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F83B06" w:rsidRDefault="00D41A67" w:rsidP="002876AC"/>
          <w:p w14:paraId="397A6C82" w14:textId="77777777" w:rsidR="00D41A67" w:rsidRPr="00F83B06" w:rsidRDefault="00D41A67" w:rsidP="002876AC"/>
          <w:p w14:paraId="28A18E72" w14:textId="77777777" w:rsidR="00D41A67" w:rsidRPr="00F83B06" w:rsidRDefault="00D41A67" w:rsidP="002876AC"/>
          <w:p w14:paraId="58E26F5F" w14:textId="77777777" w:rsidR="00D41A67" w:rsidRPr="00F83B06" w:rsidRDefault="00D41A67" w:rsidP="002876AC">
            <w:pPr>
              <w:rPr>
                <w:b/>
              </w:rPr>
            </w:pPr>
            <w:r w:rsidRPr="00F83B06">
              <w:rPr>
                <w:b/>
              </w:rPr>
              <w:t xml:space="preserve">ЗАТВЕРДЖЕНО </w:t>
            </w:r>
          </w:p>
        </w:tc>
      </w:tr>
      <w:tr w:rsidR="00D41A67" w14:paraId="260AAF06" w14:textId="77777777" w:rsidTr="002876AC">
        <w:tc>
          <w:tcPr>
            <w:tcW w:w="4923" w:type="dxa"/>
            <w:tcBorders>
              <w:top w:val="nil"/>
              <w:left w:val="nil"/>
              <w:bottom w:val="nil"/>
              <w:right w:val="nil"/>
            </w:tcBorders>
          </w:tcPr>
          <w:p w14:paraId="443E61D6" w14:textId="77777777" w:rsidR="00D41A67" w:rsidRPr="00F83B06" w:rsidRDefault="00D41A67" w:rsidP="002876AC">
            <w:pPr>
              <w:jc w:val="right"/>
            </w:pPr>
          </w:p>
        </w:tc>
        <w:tc>
          <w:tcPr>
            <w:tcW w:w="4962" w:type="dxa"/>
            <w:tcBorders>
              <w:top w:val="nil"/>
              <w:left w:val="nil"/>
              <w:bottom w:val="nil"/>
              <w:right w:val="nil"/>
            </w:tcBorders>
          </w:tcPr>
          <w:p w14:paraId="283C22AA" w14:textId="77777777" w:rsidR="00D41A67" w:rsidRPr="00F83B06" w:rsidRDefault="00D41A67" w:rsidP="004E4861">
            <w:pPr>
              <w:rPr>
                <w:lang w:val="uk-UA"/>
              </w:rPr>
            </w:pPr>
            <w:r w:rsidRPr="00F83B06">
              <w:t xml:space="preserve">Рішенням </w:t>
            </w:r>
            <w:r w:rsidR="004E4861" w:rsidRPr="00F83B06">
              <w:rPr>
                <w:lang w:val="uk-UA"/>
              </w:rPr>
              <w:t>у</w:t>
            </w:r>
            <w:r w:rsidR="00D37292" w:rsidRPr="00F83B06">
              <w:rPr>
                <w:lang w:val="uk-UA"/>
              </w:rPr>
              <w:t>п</w:t>
            </w:r>
            <w:r w:rsidR="004E4861" w:rsidRPr="00F83B06">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F83B06" w:rsidRDefault="00D41A67" w:rsidP="002876AC">
            <w:pPr>
              <w:jc w:val="right"/>
            </w:pPr>
          </w:p>
        </w:tc>
        <w:tc>
          <w:tcPr>
            <w:tcW w:w="4962" w:type="dxa"/>
            <w:tcBorders>
              <w:top w:val="nil"/>
              <w:left w:val="nil"/>
              <w:bottom w:val="nil"/>
              <w:right w:val="nil"/>
            </w:tcBorders>
          </w:tcPr>
          <w:p w14:paraId="47C1AAED" w14:textId="1314D821" w:rsidR="00D41A67" w:rsidRPr="00503F6D" w:rsidRDefault="00D41A67" w:rsidP="002876AC">
            <w:r w:rsidRPr="00503F6D">
              <w:t>від «</w:t>
            </w:r>
            <w:proofErr w:type="gramStart"/>
            <w:r w:rsidR="00503F6D" w:rsidRPr="00503F6D">
              <w:rPr>
                <w:lang w:val="uk-UA"/>
              </w:rPr>
              <w:t>0</w:t>
            </w:r>
            <w:r w:rsidR="0073238F" w:rsidRPr="00503F6D">
              <w:rPr>
                <w:lang w:val="uk-UA"/>
              </w:rPr>
              <w:t>2</w:t>
            </w:r>
            <w:r w:rsidR="004E4861" w:rsidRPr="00503F6D">
              <w:rPr>
                <w:lang w:val="uk-UA"/>
              </w:rPr>
              <w:t xml:space="preserve"> </w:t>
            </w:r>
            <w:r w:rsidRPr="00503F6D">
              <w:t>»</w:t>
            </w:r>
            <w:proofErr w:type="gramEnd"/>
            <w:r w:rsidRPr="00503F6D">
              <w:t xml:space="preserve"> </w:t>
            </w:r>
            <w:r w:rsidR="00503F6D" w:rsidRPr="00503F6D">
              <w:rPr>
                <w:lang w:val="uk-UA"/>
              </w:rPr>
              <w:t>березня</w:t>
            </w:r>
            <w:r w:rsidR="00681C81" w:rsidRPr="00503F6D">
              <w:rPr>
                <w:lang w:val="uk-UA"/>
              </w:rPr>
              <w:t xml:space="preserve"> </w:t>
            </w:r>
            <w:r w:rsidRPr="00503F6D">
              <w:rPr>
                <w:lang w:val="uk-UA"/>
              </w:rPr>
              <w:t xml:space="preserve"> </w:t>
            </w:r>
            <w:r w:rsidRPr="00503F6D">
              <w:t>202</w:t>
            </w:r>
            <w:r w:rsidR="00454520" w:rsidRPr="00503F6D">
              <w:rPr>
                <w:lang w:val="uk-UA"/>
              </w:rPr>
              <w:t>3</w:t>
            </w:r>
            <w:r w:rsidRPr="00503F6D">
              <w:t xml:space="preserve"> року, </w:t>
            </w:r>
          </w:p>
          <w:p w14:paraId="6BC71B71" w14:textId="05954A13" w:rsidR="00D41A67" w:rsidRPr="00F83B06" w:rsidRDefault="00D41A67" w:rsidP="002876AC">
            <w:pPr>
              <w:rPr>
                <w:lang w:val="uk-UA"/>
              </w:rPr>
            </w:pPr>
            <w:r w:rsidRPr="00503F6D">
              <w:t xml:space="preserve">протокол № </w:t>
            </w:r>
            <w:r w:rsidR="0073238F" w:rsidRPr="00503F6D">
              <w:rPr>
                <w:lang w:val="uk-UA"/>
              </w:rPr>
              <w:t>3</w:t>
            </w:r>
            <w:r w:rsidR="005359A3">
              <w:rPr>
                <w:lang w:val="uk-UA"/>
              </w:rPr>
              <w:t>2</w:t>
            </w:r>
          </w:p>
          <w:p w14:paraId="5074AA9F" w14:textId="77777777" w:rsidR="00D41A67" w:rsidRPr="00F83B06"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F83B06" w:rsidRDefault="00D41A67" w:rsidP="002876AC">
            <w:pPr>
              <w:jc w:val="right"/>
            </w:pPr>
          </w:p>
        </w:tc>
        <w:tc>
          <w:tcPr>
            <w:tcW w:w="4962" w:type="dxa"/>
            <w:tcBorders>
              <w:top w:val="nil"/>
              <w:left w:val="nil"/>
              <w:bottom w:val="nil"/>
              <w:right w:val="nil"/>
            </w:tcBorders>
          </w:tcPr>
          <w:p w14:paraId="06D70FA4" w14:textId="76581486" w:rsidR="00D41A67" w:rsidRPr="00F83B06" w:rsidRDefault="004E4861" w:rsidP="002219E4">
            <w:pPr>
              <w:rPr>
                <w:lang w:val="uk-UA"/>
              </w:rPr>
            </w:pPr>
            <w:r w:rsidRPr="00F83B06">
              <w:rPr>
                <w:lang w:val="uk-UA"/>
              </w:rPr>
              <w:t xml:space="preserve">Уповноважена особа </w:t>
            </w:r>
            <w:r w:rsidR="0073238F" w:rsidRPr="00F83B06">
              <w:rPr>
                <w:lang w:val="uk-UA"/>
              </w:rPr>
              <w:t xml:space="preserve"> - </w:t>
            </w:r>
            <w:r w:rsidR="002219E4">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F83B06"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2876AC" w:rsidRDefault="00D41A67" w:rsidP="004E4861">
            <w:r w:rsidRPr="002876AC">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518BB33B" w14:textId="702FBC19" w:rsidR="00D41A67" w:rsidRPr="005359A3" w:rsidRDefault="005359A3">
      <w:pPr>
        <w:widowControl w:val="0"/>
        <w:jc w:val="center"/>
        <w:rPr>
          <w:b/>
          <w:color w:val="000000"/>
          <w:lang w:val="uk-UA"/>
        </w:rPr>
      </w:pPr>
      <w:r>
        <w:rPr>
          <w:b/>
          <w:color w:val="000000"/>
          <w:lang w:val="uk-UA"/>
        </w:rPr>
        <w:t>Нова редак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6F066C11" w14:textId="1492B6A7" w:rsidR="00D41A67" w:rsidRPr="00307EE2" w:rsidRDefault="00860753" w:rsidP="00860753">
      <w:pPr>
        <w:ind w:right="-426"/>
        <w:jc w:val="center"/>
        <w:rPr>
          <w:color w:val="000000"/>
        </w:rPr>
      </w:pPr>
      <w:r w:rsidRPr="00860753">
        <w:rPr>
          <w:b/>
          <w:sz w:val="23"/>
          <w:szCs w:val="23"/>
        </w:rPr>
        <w:t>ДК 021-2015 (CPV)39140000-5 - Меблі для дому (дивани)</w:t>
      </w:r>
    </w:p>
    <w:p w14:paraId="646CC647" w14:textId="77777777" w:rsidR="00D41A67" w:rsidRPr="00307EE2" w:rsidRDefault="00D41A67" w:rsidP="00860753">
      <w:pPr>
        <w:ind w:right="-426"/>
        <w:rPr>
          <w:color w:val="000000"/>
        </w:rPr>
      </w:pPr>
    </w:p>
    <w:p w14:paraId="3BFF869B" w14:textId="77777777" w:rsidR="00D41A67" w:rsidRPr="00307EE2" w:rsidRDefault="00D41A67">
      <w:pPr>
        <w:ind w:right="-426"/>
        <w:rPr>
          <w:color w:val="000000"/>
        </w:rPr>
      </w:pPr>
    </w:p>
    <w:p w14:paraId="54DBC8F7" w14:textId="77777777" w:rsidR="00D41A67" w:rsidRDefault="00D41A67">
      <w:pPr>
        <w:ind w:right="-426"/>
        <w:jc w:val="center"/>
        <w:rPr>
          <w:b/>
          <w:color w:val="000000"/>
        </w:rPr>
      </w:pPr>
    </w:p>
    <w:p w14:paraId="0EB991B6" w14:textId="77777777" w:rsidR="00774D55" w:rsidRDefault="00774D55">
      <w:pPr>
        <w:ind w:right="-426"/>
        <w:jc w:val="center"/>
        <w:rPr>
          <w:b/>
          <w:color w:val="000000"/>
        </w:rPr>
      </w:pPr>
    </w:p>
    <w:p w14:paraId="0017AEC4" w14:textId="77777777" w:rsidR="00774D55" w:rsidRDefault="00774D55">
      <w:pPr>
        <w:ind w:right="-426"/>
        <w:jc w:val="center"/>
        <w:rPr>
          <w:b/>
          <w:color w:val="000000"/>
        </w:rPr>
      </w:pPr>
    </w:p>
    <w:p w14:paraId="279838CC" w14:textId="77777777" w:rsidR="00774D55" w:rsidRDefault="00774D55">
      <w:pPr>
        <w:ind w:right="-426"/>
        <w:jc w:val="center"/>
        <w:rPr>
          <w:b/>
          <w:color w:val="000000"/>
        </w:rPr>
      </w:pPr>
    </w:p>
    <w:p w14:paraId="15C7A84E" w14:textId="77777777" w:rsidR="00774D55" w:rsidRDefault="00774D55">
      <w:pPr>
        <w:ind w:right="-426"/>
        <w:jc w:val="center"/>
        <w:rPr>
          <w:b/>
          <w:color w:val="000000"/>
        </w:rPr>
      </w:pPr>
    </w:p>
    <w:p w14:paraId="2790704F" w14:textId="4D40115E" w:rsidR="00774D55" w:rsidRDefault="00774D55">
      <w:pPr>
        <w:ind w:right="-426"/>
        <w:jc w:val="center"/>
        <w:rPr>
          <w:b/>
          <w:color w:val="000000"/>
        </w:rPr>
      </w:pPr>
    </w:p>
    <w:p w14:paraId="2DE72814" w14:textId="17F95472" w:rsidR="009521B5" w:rsidRDefault="009521B5">
      <w:pPr>
        <w:ind w:right="-426"/>
        <w:jc w:val="center"/>
        <w:rPr>
          <w:b/>
          <w:color w:val="000000"/>
        </w:rPr>
      </w:pPr>
    </w:p>
    <w:p w14:paraId="53295056" w14:textId="72FBD28C" w:rsidR="009521B5" w:rsidRDefault="009521B5">
      <w:pPr>
        <w:ind w:right="-426"/>
        <w:jc w:val="center"/>
        <w:rPr>
          <w:b/>
          <w:color w:val="000000"/>
        </w:rPr>
      </w:pPr>
    </w:p>
    <w:p w14:paraId="41C946DC" w14:textId="77777777" w:rsidR="009521B5" w:rsidRDefault="009521B5">
      <w:pPr>
        <w:ind w:right="-426"/>
        <w:jc w:val="center"/>
        <w:rPr>
          <w:b/>
          <w:color w:val="000000"/>
        </w:rPr>
      </w:pPr>
    </w:p>
    <w:p w14:paraId="6B315479" w14:textId="77777777" w:rsidR="003A6B1B" w:rsidRDefault="003A6B1B">
      <w:pPr>
        <w:ind w:right="-426"/>
        <w:jc w:val="center"/>
        <w:rPr>
          <w:b/>
          <w:color w:val="000000"/>
        </w:rPr>
      </w:pPr>
    </w:p>
    <w:p w14:paraId="5E8294A0" w14:textId="77777777" w:rsidR="00774D55" w:rsidRDefault="00774D55">
      <w:pPr>
        <w:ind w:right="-426"/>
        <w:jc w:val="center"/>
        <w:rPr>
          <w:b/>
          <w:color w:val="000000"/>
        </w:rPr>
      </w:pPr>
    </w:p>
    <w:p w14:paraId="528CA2E7" w14:textId="77777777" w:rsidR="00D41A67" w:rsidRPr="00307EE2" w:rsidRDefault="00D41A67">
      <w:pPr>
        <w:ind w:right="-426"/>
        <w:jc w:val="center"/>
        <w:rPr>
          <w:b/>
          <w:color w:val="000000"/>
        </w:rPr>
      </w:pPr>
    </w:p>
    <w:p w14:paraId="78525D85" w14:textId="77777777" w:rsidR="00D41A67" w:rsidRPr="00307EE2" w:rsidRDefault="00D41A67">
      <w:pPr>
        <w:ind w:right="-426"/>
        <w:jc w:val="center"/>
        <w:rPr>
          <w:b/>
          <w:color w:val="000000"/>
        </w:rPr>
      </w:pPr>
    </w:p>
    <w:p w14:paraId="0ADA9CD9" w14:textId="77777777" w:rsidR="00D41A67" w:rsidRPr="00307EE2" w:rsidRDefault="00D41A67">
      <w:pPr>
        <w:ind w:right="-426"/>
        <w:jc w:val="center"/>
        <w:rPr>
          <w:b/>
          <w:color w:val="000000"/>
        </w:rPr>
      </w:pPr>
    </w:p>
    <w:p w14:paraId="7FBFE91A" w14:textId="77777777" w:rsidR="00D41A67" w:rsidRPr="00307EE2" w:rsidRDefault="00D41A67">
      <w:pPr>
        <w:ind w:right="-426"/>
        <w:jc w:val="center"/>
        <w:rPr>
          <w:b/>
          <w:color w:val="000000"/>
        </w:rPr>
      </w:pPr>
    </w:p>
    <w:p w14:paraId="005E7419" w14:textId="77777777" w:rsidR="00D41A67" w:rsidRPr="00307EE2" w:rsidRDefault="00D41A67">
      <w:pPr>
        <w:ind w:right="-426"/>
        <w:jc w:val="center"/>
        <w:rPr>
          <w:b/>
          <w:color w:val="000000"/>
        </w:rPr>
      </w:pPr>
    </w:p>
    <w:p w14:paraId="42989B0E" w14:textId="77777777" w:rsidR="00D41A67" w:rsidRDefault="00D41A67">
      <w:pPr>
        <w:ind w:right="-426"/>
        <w:jc w:val="center"/>
        <w:rPr>
          <w:b/>
          <w:color w:val="000000"/>
          <w:lang w:val="uk-UA"/>
        </w:rPr>
      </w:pPr>
    </w:p>
    <w:p w14:paraId="738135DC" w14:textId="77777777" w:rsidR="00D41A67" w:rsidRDefault="00D41A67">
      <w:pPr>
        <w:ind w:right="-426"/>
        <w:jc w:val="center"/>
        <w:rPr>
          <w:b/>
          <w:color w:val="000000"/>
          <w:lang w:val="uk-UA"/>
        </w:rPr>
      </w:pPr>
    </w:p>
    <w:p w14:paraId="3EFC35FA" w14:textId="77777777" w:rsidR="00D41A67" w:rsidRPr="0041287C" w:rsidRDefault="00D41A67">
      <w:pPr>
        <w:ind w:right="-426"/>
        <w:jc w:val="center"/>
        <w:rPr>
          <w:b/>
          <w:color w:val="000000"/>
          <w:lang w:val="uk-UA"/>
        </w:rPr>
      </w:pPr>
    </w:p>
    <w:p w14:paraId="6CAF97CD" w14:textId="77777777" w:rsidR="00D41A67" w:rsidRPr="00307EE2" w:rsidRDefault="00D41A67">
      <w:pPr>
        <w:ind w:right="-426"/>
        <w:jc w:val="center"/>
        <w:rPr>
          <w:b/>
          <w:color w:val="000000"/>
        </w:rPr>
      </w:pPr>
    </w:p>
    <w:p w14:paraId="275F8777" w14:textId="77777777" w:rsidR="00D41A67" w:rsidRPr="00307EE2" w:rsidRDefault="00D41A67">
      <w:pPr>
        <w:ind w:right="-426"/>
        <w:jc w:val="center"/>
        <w:rPr>
          <w:b/>
          <w:color w:val="000000"/>
        </w:rPr>
      </w:pPr>
    </w:p>
    <w:p w14:paraId="16DC9A9A" w14:textId="77777777" w:rsidR="00D41A67" w:rsidRDefault="00C460B0">
      <w:pPr>
        <w:ind w:right="-426"/>
        <w:jc w:val="center"/>
        <w:rPr>
          <w:b/>
          <w:color w:val="000000"/>
        </w:rPr>
      </w:pPr>
      <w:r>
        <w:rPr>
          <w:b/>
          <w:color w:val="000000"/>
        </w:rPr>
        <w:t>м. Миргород – 2023</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40404122"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2A54C8"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5DC12CFC" w:rsidR="00D41A67" w:rsidRPr="006F1853" w:rsidRDefault="002219E4" w:rsidP="002876AC">
            <w:pPr>
              <w:jc w:val="both"/>
            </w:pPr>
            <w:r>
              <w:rPr>
                <w:lang w:val="uk-UA"/>
              </w:rPr>
              <w:t>Лепа Н.О.</w:t>
            </w:r>
            <w:r w:rsidR="00D41A67" w:rsidRPr="006F1853">
              <w:t xml:space="preserve">, </w:t>
            </w:r>
            <w:r>
              <w:rPr>
                <w:lang w:val="uk-UA"/>
              </w:rPr>
              <w:t>економіст</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6F1853" w:rsidRDefault="00D41A67" w:rsidP="002876AC">
            <w:pPr>
              <w:shd w:val="clear" w:color="auto" w:fill="FFFFFF"/>
              <w:ind w:right="-22"/>
              <w:jc w:val="both"/>
              <w:rPr>
                <w:rStyle w:val="a8"/>
                <w:bCs/>
                <w:lang w:val="en-US"/>
              </w:rPr>
            </w:pPr>
            <w:r w:rsidRPr="006F1853">
              <w:rPr>
                <w:bCs/>
                <w:lang w:val="en-US"/>
              </w:rPr>
              <w:t xml:space="preserve">e-mail: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mvs.gov.ua</w:t>
              </w:r>
            </w:hyperlink>
          </w:p>
          <w:p w14:paraId="01A3AE1E" w14:textId="77777777" w:rsidR="00D41A67" w:rsidRPr="006F1853" w:rsidRDefault="00D41A67" w:rsidP="002876AC">
            <w:pPr>
              <w:shd w:val="clear" w:color="auto" w:fill="FFFFFF"/>
              <w:ind w:right="-22"/>
              <w:jc w:val="both"/>
              <w:rPr>
                <w:color w:val="000000"/>
                <w:lang w:val="en-US"/>
              </w:rPr>
            </w:pPr>
            <w:r w:rsidRPr="006F1853">
              <w:rPr>
                <w:i/>
                <w:iCs/>
              </w:rPr>
              <w:t>з</w:t>
            </w:r>
            <w:r w:rsidRPr="006F1853">
              <w:rPr>
                <w:i/>
                <w:iCs/>
                <w:lang w:val="en-US"/>
              </w:rPr>
              <w:t xml:space="preserve"> </w:t>
            </w:r>
            <w:r w:rsidRPr="006F1853">
              <w:rPr>
                <w:i/>
                <w:iCs/>
              </w:rPr>
              <w:t>усіх</w:t>
            </w:r>
            <w:r w:rsidRPr="006F1853">
              <w:rPr>
                <w:i/>
                <w:iCs/>
                <w:lang w:val="en-US"/>
              </w:rPr>
              <w:t xml:space="preserve"> </w:t>
            </w:r>
            <w:r w:rsidRPr="006F1853">
              <w:rPr>
                <w:i/>
                <w:iCs/>
              </w:rPr>
              <w:t>питань</w:t>
            </w:r>
            <w:r w:rsidRPr="006F1853">
              <w:rPr>
                <w:i/>
                <w:iCs/>
                <w:lang w:val="en-US"/>
              </w:rPr>
              <w:t xml:space="preserve">, </w:t>
            </w:r>
            <w:r w:rsidRPr="006F1853">
              <w:rPr>
                <w:i/>
                <w:iCs/>
              </w:rPr>
              <w:t>пов</w:t>
            </w:r>
            <w:r w:rsidRPr="006F1853">
              <w:rPr>
                <w:i/>
                <w:iCs/>
                <w:lang w:val="en-US"/>
              </w:rPr>
              <w:t>’</w:t>
            </w:r>
            <w:r w:rsidRPr="006F1853">
              <w:rPr>
                <w:i/>
                <w:iCs/>
              </w:rPr>
              <w:t>язаних</w:t>
            </w:r>
            <w:r w:rsidRPr="006F1853">
              <w:rPr>
                <w:i/>
                <w:iCs/>
                <w:lang w:val="en-US"/>
              </w:rPr>
              <w:t xml:space="preserve"> </w:t>
            </w:r>
            <w:r w:rsidRPr="006F1853">
              <w:rPr>
                <w:i/>
                <w:iCs/>
              </w:rPr>
              <w:t>з</w:t>
            </w:r>
            <w:r w:rsidRPr="006F1853">
              <w:rPr>
                <w:i/>
                <w:iCs/>
                <w:lang w:val="en-US"/>
              </w:rPr>
              <w:t xml:space="preserve"> </w:t>
            </w:r>
            <w:r w:rsidRPr="006F1853">
              <w:rPr>
                <w:i/>
                <w:iCs/>
              </w:rPr>
              <w:t>організацією</w:t>
            </w:r>
            <w:r w:rsidRPr="006F1853">
              <w:rPr>
                <w:i/>
                <w:iCs/>
                <w:lang w:val="en-US"/>
              </w:rPr>
              <w:t xml:space="preserve"> </w:t>
            </w:r>
            <w:r w:rsidRPr="006F1853">
              <w:rPr>
                <w:i/>
                <w:iCs/>
              </w:rPr>
              <w:t>проведення</w:t>
            </w:r>
            <w:r w:rsidRPr="006F1853">
              <w:rPr>
                <w:i/>
                <w:iCs/>
                <w:lang w:val="en-US"/>
              </w:rPr>
              <w:t xml:space="preserve"> </w:t>
            </w:r>
            <w:r w:rsidRPr="006F1853">
              <w:rPr>
                <w:i/>
                <w:iCs/>
              </w:rPr>
              <w:t>процедури</w:t>
            </w:r>
            <w:r w:rsidRPr="006F1853">
              <w:rPr>
                <w:i/>
                <w:iCs/>
                <w:lang w:val="en-US"/>
              </w:rPr>
              <w:t xml:space="preserve"> </w:t>
            </w:r>
            <w:r w:rsidRPr="006F1853">
              <w:rPr>
                <w:i/>
                <w:iCs/>
              </w:rPr>
              <w:t>закупівлі</w:t>
            </w:r>
            <w:r w:rsidRPr="006F1853">
              <w:rPr>
                <w:i/>
                <w:iCs/>
                <w:lang w:val="en-US"/>
              </w:rPr>
              <w:t xml:space="preserve">, </w:t>
            </w:r>
            <w:r w:rsidRPr="006F1853">
              <w:rPr>
                <w:i/>
                <w:iCs/>
              </w:rPr>
              <w:t>підготовкою</w:t>
            </w:r>
            <w:r w:rsidRPr="006F1853">
              <w:rPr>
                <w:i/>
                <w:iCs/>
                <w:lang w:val="en-US"/>
              </w:rPr>
              <w:t xml:space="preserve"> </w:t>
            </w:r>
            <w:r w:rsidRPr="006F1853">
              <w:rPr>
                <w:i/>
                <w:iCs/>
              </w:rPr>
              <w:t>та</w:t>
            </w:r>
            <w:r w:rsidRPr="006F1853">
              <w:rPr>
                <w:i/>
                <w:iCs/>
                <w:lang w:val="en-US"/>
              </w:rPr>
              <w:t xml:space="preserve"> </w:t>
            </w:r>
            <w:r w:rsidRPr="006F1853">
              <w:rPr>
                <w:i/>
                <w:iCs/>
              </w:rPr>
              <w:t>подачею</w:t>
            </w:r>
            <w:r w:rsidRPr="006F1853">
              <w:rPr>
                <w:i/>
                <w:iCs/>
                <w:lang w:val="en-US"/>
              </w:rPr>
              <w:t xml:space="preserve"> </w:t>
            </w:r>
            <w:r w:rsidRPr="006F1853">
              <w:rPr>
                <w:i/>
                <w:iCs/>
              </w:rPr>
              <w:t>тендерної</w:t>
            </w:r>
            <w:r w:rsidRPr="006F1853">
              <w:rPr>
                <w:i/>
                <w:iCs/>
                <w:lang w:val="en-US"/>
              </w:rPr>
              <w:t xml:space="preserve"> </w:t>
            </w:r>
            <w:r w:rsidRPr="006F1853">
              <w:rPr>
                <w:i/>
                <w:iCs/>
              </w:rPr>
              <w:t>пропозиції</w:t>
            </w:r>
            <w:r w:rsidRPr="006F1853">
              <w:rPr>
                <w:i/>
                <w:iCs/>
                <w:lang w:val="en-US"/>
              </w:rPr>
              <w:t xml:space="preserve">, </w:t>
            </w:r>
            <w:r w:rsidRPr="006F1853">
              <w:rPr>
                <w:i/>
                <w:iCs/>
              </w:rPr>
              <w:t>та</w:t>
            </w:r>
            <w:r w:rsidRPr="006F1853">
              <w:rPr>
                <w:i/>
                <w:iCs/>
                <w:lang w:val="en-US"/>
              </w:rPr>
              <w:t xml:space="preserve"> </w:t>
            </w:r>
            <w:r w:rsidRPr="006F1853">
              <w:rPr>
                <w:i/>
                <w:iCs/>
              </w:rPr>
              <w:t>з</w:t>
            </w:r>
            <w:r w:rsidRPr="006F1853">
              <w:rPr>
                <w:i/>
                <w:iCs/>
                <w:lang w:val="en-US"/>
              </w:rPr>
              <w:t xml:space="preserve"> </w:t>
            </w:r>
            <w:r w:rsidRPr="006F1853">
              <w:rPr>
                <w:i/>
                <w:iCs/>
              </w:rPr>
              <w:t>метою</w:t>
            </w:r>
            <w:r w:rsidRPr="006F1853">
              <w:rPr>
                <w:i/>
                <w:iCs/>
                <w:lang w:val="en-US"/>
              </w:rPr>
              <w:t xml:space="preserve"> </w:t>
            </w:r>
            <w:r w:rsidRPr="006F1853">
              <w:rPr>
                <w:i/>
                <w:iCs/>
              </w:rPr>
              <w:t>отримання</w:t>
            </w:r>
            <w:r w:rsidRPr="006F1853">
              <w:rPr>
                <w:i/>
                <w:iCs/>
                <w:lang w:val="en-US"/>
              </w:rPr>
              <w:t xml:space="preserve"> </w:t>
            </w:r>
            <w:r w:rsidRPr="006F1853">
              <w:rPr>
                <w:i/>
                <w:iCs/>
              </w:rPr>
              <w:t>інформації</w:t>
            </w:r>
            <w:r w:rsidRPr="006F1853">
              <w:rPr>
                <w:i/>
                <w:iCs/>
                <w:lang w:val="en-US"/>
              </w:rPr>
              <w:t xml:space="preserve"> </w:t>
            </w:r>
            <w:r w:rsidRPr="006F1853">
              <w:rPr>
                <w:i/>
                <w:iCs/>
              </w:rPr>
              <w:t>щодо</w:t>
            </w:r>
            <w:r w:rsidRPr="006F1853">
              <w:rPr>
                <w:i/>
                <w:iCs/>
                <w:lang w:val="en-US"/>
              </w:rPr>
              <w:t xml:space="preserve"> </w:t>
            </w:r>
            <w:r w:rsidRPr="006F1853">
              <w:rPr>
                <w:i/>
                <w:iCs/>
              </w:rPr>
              <w:t>предмета</w:t>
            </w:r>
            <w:r w:rsidRPr="006F1853">
              <w:rPr>
                <w:i/>
                <w:iCs/>
                <w:lang w:val="en-US"/>
              </w:rPr>
              <w:t xml:space="preserve"> </w:t>
            </w:r>
            <w:r w:rsidRPr="006F1853">
              <w:rPr>
                <w:i/>
                <w:iCs/>
              </w:rPr>
              <w:t>закупівлі</w:t>
            </w:r>
            <w:r w:rsidRPr="006F1853">
              <w:rPr>
                <w:i/>
                <w:iCs/>
                <w:lang w:val="en-US"/>
              </w:rPr>
              <w:t xml:space="preserve">, </w:t>
            </w:r>
            <w:r w:rsidRPr="006F1853">
              <w:rPr>
                <w:i/>
                <w:iCs/>
              </w:rPr>
              <w:t>або</w:t>
            </w:r>
            <w:r w:rsidRPr="006F1853">
              <w:rPr>
                <w:i/>
                <w:iCs/>
                <w:lang w:val="en-US"/>
              </w:rPr>
              <w:t xml:space="preserve"> </w:t>
            </w:r>
            <w:r w:rsidRPr="006F1853">
              <w:rPr>
                <w:i/>
                <w:iCs/>
              </w:rPr>
              <w:t>його</w:t>
            </w:r>
            <w:r w:rsidRPr="006F1853">
              <w:rPr>
                <w:i/>
                <w:iCs/>
                <w:lang w:val="en-US"/>
              </w:rPr>
              <w:t xml:space="preserve"> </w:t>
            </w:r>
            <w:r w:rsidRPr="006F1853">
              <w:rPr>
                <w:i/>
                <w:iCs/>
              </w:rPr>
              <w:t>технічних</w:t>
            </w:r>
            <w:r w:rsidRPr="006F1853">
              <w:rPr>
                <w:i/>
                <w:iCs/>
                <w:lang w:val="en-US"/>
              </w:rPr>
              <w:t xml:space="preserve">, </w:t>
            </w:r>
            <w:r w:rsidRPr="006F1853">
              <w:rPr>
                <w:i/>
                <w:iCs/>
              </w:rPr>
              <w:t>якісних</w:t>
            </w:r>
            <w:r w:rsidRPr="006F1853">
              <w:rPr>
                <w:i/>
                <w:iCs/>
                <w:lang w:val="en-US"/>
              </w:rPr>
              <w:t xml:space="preserve">, </w:t>
            </w:r>
            <w:r w:rsidRPr="006F1853">
              <w:rPr>
                <w:i/>
                <w:iCs/>
              </w:rPr>
              <w:t>кількісних</w:t>
            </w:r>
            <w:r w:rsidRPr="006F1853">
              <w:rPr>
                <w:i/>
                <w:iCs/>
                <w:lang w:val="en-US"/>
              </w:rPr>
              <w:t xml:space="preserve"> </w:t>
            </w:r>
            <w:r w:rsidRPr="006F1853">
              <w:rPr>
                <w:i/>
                <w:iCs/>
              </w:rPr>
              <w:t>характеристик</w:t>
            </w:r>
            <w:r w:rsidRPr="006F1853">
              <w:rPr>
                <w:i/>
                <w:iCs/>
                <w:lang w:val="en-US"/>
              </w:rPr>
              <w:t xml:space="preserve"> </w:t>
            </w:r>
            <w:r w:rsidRPr="006F1853">
              <w:rPr>
                <w:i/>
                <w:iCs/>
              </w:rPr>
              <w:t>звертатися</w:t>
            </w:r>
            <w:r w:rsidRPr="006F1853">
              <w:rPr>
                <w:i/>
                <w:iCs/>
                <w:lang w:val="en-US"/>
              </w:rPr>
              <w:t xml:space="preserve"> </w:t>
            </w:r>
            <w:r w:rsidRPr="006F1853">
              <w:rPr>
                <w:i/>
                <w:iCs/>
              </w:rPr>
              <w:t>через</w:t>
            </w:r>
            <w:r w:rsidRPr="006F1853">
              <w:rPr>
                <w:i/>
                <w:iCs/>
                <w:lang w:val="en-US"/>
              </w:rPr>
              <w:t xml:space="preserve"> </w:t>
            </w:r>
            <w:r w:rsidRPr="006F1853">
              <w:rPr>
                <w:i/>
                <w:iCs/>
              </w:rPr>
              <w:t>електронну</w:t>
            </w:r>
            <w:r w:rsidRPr="006F1853">
              <w:rPr>
                <w:i/>
                <w:iCs/>
                <w:lang w:val="en-US"/>
              </w:rPr>
              <w:t xml:space="preserve"> </w:t>
            </w:r>
            <w:r w:rsidRPr="006F1853">
              <w:rPr>
                <w:i/>
                <w:iCs/>
              </w:rPr>
              <w:t>систему</w:t>
            </w:r>
            <w:r w:rsidRPr="006F1853">
              <w:rPr>
                <w:i/>
                <w:iCs/>
                <w:lang w:val="en-U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02C52325" w:rsidR="00774D55" w:rsidRPr="00C205F7" w:rsidRDefault="004F57BE" w:rsidP="001750DB">
            <w:pPr>
              <w:widowControl w:val="0"/>
              <w:jc w:val="both"/>
              <w:rPr>
                <w:b/>
                <w:bCs/>
              </w:rPr>
            </w:pPr>
            <w:r w:rsidRPr="004F57BE">
              <w:rPr>
                <w:sz w:val="23"/>
                <w:szCs w:val="23"/>
              </w:rPr>
              <w:t>ДК 021-2015 (CPV)39140000-5 - Меблі для дому (дивани)</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77777777" w:rsidR="00D41A67" w:rsidRPr="002876AC" w:rsidRDefault="00D41A67" w:rsidP="009E0446">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9E0446">
              <w:rPr>
                <w:color w:val="000000"/>
                <w:lang w:val="uk-UA"/>
              </w:rPr>
              <w:t>1</w:t>
            </w:r>
            <w:r w:rsidR="00482EF7">
              <w:rPr>
                <w:color w:val="000000"/>
              </w:rPr>
              <w:t>.</w:t>
            </w:r>
            <w:r w:rsidR="009E0446">
              <w:rPr>
                <w:color w:val="000000"/>
                <w:lang w:val="uk-UA"/>
              </w:rPr>
              <w:t>12</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A54C8"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lastRenderedPageBreak/>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73238F"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3A65CAAD" w14:textId="77777777"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14:paraId="6E1D2012" w14:textId="77777777" w:rsidR="00515765" w:rsidRPr="00456134" w:rsidRDefault="00515765" w:rsidP="00456134">
            <w:pPr>
              <w:pStyle w:val="af"/>
              <w:widowControl w:val="0"/>
              <w:ind w:right="113"/>
              <w:contextualSpacing/>
              <w:jc w:val="both"/>
              <w:rPr>
                <w:rFonts w:ascii="Times New Roman" w:hAnsi="Times New Roman"/>
                <w:sz w:val="24"/>
                <w:szCs w:val="24"/>
              </w:rPr>
            </w:pPr>
          </w:p>
        </w:tc>
      </w:tr>
      <w:tr w:rsidR="00D41A67" w:rsidRPr="004E070B" w14:paraId="0E86C2F9"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14:paraId="065478DB"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14:paraId="71AD224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456134">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7777777"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14:paraId="6327F249" w14:textId="77777777"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D61758">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4AC92FF" w14:textId="77777777" w:rsidR="000E7B0E" w:rsidRPr="009E4733" w:rsidRDefault="000E7B0E" w:rsidP="000E7B0E">
            <w:pPr>
              <w:widowControl w:val="0"/>
              <w:jc w:val="both"/>
            </w:pPr>
            <w:r w:rsidRPr="009E4733">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9009D7" w14:textId="77777777" w:rsidR="000E7B0E" w:rsidRPr="009E4733" w:rsidRDefault="000E7B0E" w:rsidP="000E7B0E">
            <w:pPr>
              <w:widowControl w:val="0"/>
              <w:jc w:val="both"/>
            </w:pPr>
            <w:r w:rsidRPr="009E4733">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FD668B4" w14:textId="77777777" w:rsidR="000E7B0E" w:rsidRPr="009E4733" w:rsidRDefault="000E7B0E" w:rsidP="000E7B0E">
            <w:pPr>
              <w:widowControl w:val="0"/>
              <w:numPr>
                <w:ilvl w:val="0"/>
                <w:numId w:val="11"/>
              </w:numPr>
              <w:jc w:val="both"/>
            </w:pPr>
            <w:r w:rsidRPr="009E4733">
              <w:t xml:space="preserve">інформацією, що підтверджує відповідність учасника кваліфікаційним (кваліфікаційному) критеріям – </w:t>
            </w:r>
            <w:r w:rsidRPr="009E4733">
              <w:rPr>
                <w:b/>
                <w:i/>
              </w:rPr>
              <w:t>згідно</w:t>
            </w:r>
            <w:r w:rsidRPr="009E4733">
              <w:t xml:space="preserve"> з </w:t>
            </w:r>
            <w:r w:rsidRPr="009E4733">
              <w:rPr>
                <w:b/>
                <w:i/>
              </w:rPr>
              <w:t>Додатком 1</w:t>
            </w:r>
            <w:r w:rsidRPr="009E4733">
              <w:t xml:space="preserve"> до цієї тендерної документації;</w:t>
            </w:r>
          </w:p>
          <w:p w14:paraId="1F7B94F0" w14:textId="77777777" w:rsidR="000E7B0E" w:rsidRPr="009E4733" w:rsidRDefault="000E7B0E" w:rsidP="000E7B0E">
            <w:pPr>
              <w:widowControl w:val="0"/>
              <w:numPr>
                <w:ilvl w:val="0"/>
                <w:numId w:val="11"/>
              </w:numPr>
              <w:jc w:val="both"/>
            </w:pPr>
            <w:r w:rsidRPr="009E4733">
              <w:t xml:space="preserve">інформацією щодо відсутності підстав, установлених в пункті 44 Особливостей*, – </w:t>
            </w:r>
            <w:r w:rsidRPr="009E4733">
              <w:rPr>
                <w:b/>
                <w:i/>
              </w:rPr>
              <w:t>згідно з Додатком 1</w:t>
            </w:r>
            <w:r w:rsidRPr="009E4733">
              <w:t xml:space="preserve"> до цієї тендерної документації;</w:t>
            </w:r>
          </w:p>
          <w:p w14:paraId="630D82F8" w14:textId="1D4E7428"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Pr="009E4733">
              <w:rPr>
                <w:i/>
              </w:rPr>
              <w:t>),</w:t>
            </w:r>
            <w:r w:rsidRPr="009E4733">
              <w:t xml:space="preserve"> — </w:t>
            </w:r>
            <w:r w:rsidRPr="009E4733">
              <w:rPr>
                <w:b/>
                <w:i/>
              </w:rPr>
              <w:t>згідно з Додатком 2</w:t>
            </w:r>
            <w:r w:rsidRPr="009E4733">
              <w:t xml:space="preserve"> до тендерної документації;</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lastRenderedPageBreak/>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9E4733">
              <w:rPr>
                <w:i/>
              </w:rPr>
              <w:t xml:space="preserve">Переможець процедури закупівлі у строк, що не перевищує </w:t>
            </w:r>
            <w:r w:rsidRPr="009E4733">
              <w:rPr>
                <w:b/>
                <w:i/>
                <w:u w:val="single"/>
              </w:rPr>
              <w:t>чотири дні з дати оприлюднення в електронній системі закупівель повідомлення про намір укласти договір про закупівлю</w:t>
            </w:r>
            <w:r w:rsidRPr="009E473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B46A18" w14:textId="0C7B26C9" w:rsidR="000E7B0E" w:rsidRPr="009E4733" w:rsidRDefault="000E7B0E" w:rsidP="000E7B0E">
            <w:pPr>
              <w:widowControl w:val="0"/>
              <w:ind w:left="40" w:hanging="20"/>
              <w:jc w:val="both"/>
              <w:rPr>
                <w:b/>
                <w:color w:val="000000"/>
              </w:rPr>
            </w:pPr>
            <w:r w:rsidRPr="009E4733">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E4733">
              <w:rPr>
                <w:b/>
              </w:rPr>
              <w:t>у</w:t>
            </w:r>
            <w:r w:rsidRPr="009E4733">
              <w:rPr>
                <w:b/>
                <w:color w:val="000000"/>
              </w:rPr>
              <w:t xml:space="preserve">часники при формуванні ціни пропозиції повинні враховувати вимоги </w:t>
            </w:r>
            <w:r w:rsidRPr="009E4733">
              <w:rPr>
                <w:b/>
              </w:rPr>
              <w:t>п</w:t>
            </w:r>
            <w:r w:rsidRPr="009E4733">
              <w:rPr>
                <w:b/>
                <w:color w:val="000000"/>
              </w:rPr>
              <w:t>останови Кабінету Міністрів України № 332 від 04.04.2001 р.</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9E4733">
              <w:rPr>
                <w:lang w:val="uk-UA"/>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9E4733">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9E4733">
              <w:rPr>
                <w:b/>
                <w:color w:val="00000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DB1E3D" w14:paraId="16530EF8" w14:textId="77777777" w:rsidTr="00C42798">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5C694C06" w:rsidR="001427E9" w:rsidRPr="001427E9" w:rsidRDefault="001427E9" w:rsidP="001427E9">
            <w:r w:rsidRPr="001427E9">
              <w:rPr>
                <w:b/>
              </w:rPr>
              <w:t>Кваліфікаційні критерії до учасників та вимоги, згідно  з пунктом 28  та пунктом 44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77777777" w:rsidR="001427E9" w:rsidRPr="001427E9" w:rsidRDefault="001427E9" w:rsidP="001427E9">
            <w:pPr>
              <w:widowControl w:val="0"/>
              <w:ind w:right="120"/>
              <w:jc w:val="both"/>
              <w:rPr>
                <w:b/>
              </w:rPr>
            </w:pPr>
            <w:r w:rsidRPr="001427E9">
              <w:rPr>
                <w:b/>
              </w:rPr>
              <w:t>Підстави, визначені пунктом 44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1427E9">
              <w:lastRenderedPageBreak/>
              <w:t>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1427E9">
              <w:lastRenderedPageBreak/>
              <w:t xml:space="preserve">дорівнює чи перевищує </w:t>
            </w:r>
            <w:r w:rsidRPr="001427E9">
              <w:br/>
              <w:t>20 млн. гривень (у тому числі за лотом);</w:t>
            </w:r>
          </w:p>
          <w:p w14:paraId="6ECABE6C" w14:textId="77777777"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77777777" w:rsidR="001427E9" w:rsidRPr="001427E9" w:rsidRDefault="001427E9" w:rsidP="001427E9">
            <w:pPr>
              <w:widowControl w:val="0"/>
              <w:pBdr>
                <w:top w:val="nil"/>
                <w:left w:val="nil"/>
                <w:bottom w:val="nil"/>
                <w:right w:val="nil"/>
                <w:between w:val="nil"/>
              </w:pBdr>
              <w:spacing w:before="120"/>
              <w:jc w:val="both"/>
            </w:pPr>
            <w:r w:rsidRPr="001427E9">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E4385C" w14:textId="55962C24" w:rsidR="001427E9" w:rsidRPr="001427E9" w:rsidRDefault="001427E9" w:rsidP="001427E9">
            <w:pPr>
              <w:jc w:val="both"/>
              <w:rPr>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2A54C8"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9"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 xml:space="preserve">6.2. Технічні, якісні характеристики предмета закупівлі та технічні специфікації до предмета закупівлі повинні </w:t>
            </w:r>
            <w:r w:rsidRPr="000976FA">
              <w:lastRenderedPageBreak/>
              <w:t>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w:t>
            </w:r>
            <w:r w:rsidRPr="002876AC">
              <w:rPr>
                <w:color w:val="000000"/>
              </w:rPr>
              <w:lastRenderedPageBreak/>
              <w:t>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000000"/>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10CC551C"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F83B06">
              <w:rPr>
                <w:color w:val="000000"/>
              </w:rPr>
              <w:t xml:space="preserve">Кінцевий строк подання тендерних пропозицій  - </w:t>
            </w:r>
            <w:r w:rsidR="00251DD3" w:rsidRPr="00251DD3">
              <w:rPr>
                <w:b/>
                <w:color w:val="000000"/>
                <w:lang w:val="uk-UA"/>
              </w:rPr>
              <w:t>1</w:t>
            </w:r>
            <w:r w:rsidR="005359A3">
              <w:rPr>
                <w:b/>
                <w:color w:val="000000"/>
                <w:lang w:val="uk-UA"/>
              </w:rPr>
              <w:t>3</w:t>
            </w:r>
            <w:bookmarkStart w:id="11" w:name="_GoBack"/>
            <w:bookmarkEnd w:id="11"/>
            <w:r w:rsidRPr="00251DD3">
              <w:rPr>
                <w:b/>
                <w:color w:val="000000"/>
                <w:lang w:val="uk-UA"/>
              </w:rPr>
              <w:t>.03.2023</w:t>
            </w:r>
            <w:r w:rsidRPr="00F83B06">
              <w:rPr>
                <w:b/>
                <w:color w:val="000000"/>
                <w:lang w:val="uk-UA"/>
              </w:rPr>
              <w:t xml:space="preserve">  року</w:t>
            </w:r>
          </w:p>
          <w:p w14:paraId="581B5D67" w14:textId="77777777" w:rsidR="000E7B0E" w:rsidRPr="00F83B06" w:rsidRDefault="000E7B0E" w:rsidP="000E7B0E">
            <w:pPr>
              <w:widowControl w:val="0"/>
              <w:ind w:right="113"/>
              <w:jc w:val="both"/>
              <w:rPr>
                <w:color w:val="000000"/>
              </w:rPr>
            </w:pPr>
            <w:r w:rsidRPr="00F83B06">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F83B06">
              <w:rPr>
                <w:color w:val="000000"/>
              </w:rPr>
              <w:t>.</w:t>
            </w:r>
          </w:p>
          <w:p w14:paraId="2CDB213F" w14:textId="77777777" w:rsidR="000E7B0E" w:rsidRPr="00F83B06" w:rsidRDefault="000E7B0E" w:rsidP="000E7B0E">
            <w:pPr>
              <w:widowControl w:val="0"/>
              <w:ind w:right="113"/>
              <w:jc w:val="both"/>
              <w:rPr>
                <w:color w:val="000000"/>
              </w:rPr>
            </w:pPr>
            <w:r w:rsidRPr="00F83B06">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F83B06" w:rsidRDefault="000E7B0E" w:rsidP="000E7B0E">
            <w:pPr>
              <w:widowControl w:val="0"/>
              <w:ind w:right="113"/>
              <w:jc w:val="both"/>
              <w:rPr>
                <w:color w:val="000000"/>
              </w:rPr>
            </w:pPr>
            <w:r w:rsidRPr="00F83B06">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693437" w:rsidRDefault="000E7B0E" w:rsidP="000E7B0E">
            <w:pPr>
              <w:widowControl w:val="0"/>
              <w:ind w:right="113"/>
              <w:jc w:val="both"/>
              <w:rPr>
                <w:color w:val="000000"/>
              </w:rPr>
            </w:pPr>
            <w:r w:rsidRPr="00F83B06">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E7B0E" w:rsidRPr="00307EE2" w14:paraId="232A7A26" w14:textId="77777777" w:rsidTr="002876AC">
        <w:trPr>
          <w:trHeight w:val="520"/>
          <w:jc w:val="center"/>
        </w:trPr>
        <w:tc>
          <w:tcPr>
            <w:tcW w:w="775" w:type="dxa"/>
            <w:tcBorders>
              <w:left w:val="single" w:sz="4" w:space="0" w:color="000000"/>
              <w:bottom w:val="single" w:sz="4" w:space="0" w:color="000000"/>
            </w:tcBorders>
          </w:tcPr>
          <w:p w14:paraId="2A71E64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2</w:t>
            </w:r>
          </w:p>
        </w:tc>
        <w:tc>
          <w:tcPr>
            <w:tcW w:w="2997" w:type="dxa"/>
            <w:tcBorders>
              <w:left w:val="single" w:sz="4" w:space="0" w:color="000000"/>
              <w:bottom w:val="single" w:sz="4" w:space="0" w:color="000000"/>
            </w:tcBorders>
          </w:tcPr>
          <w:p w14:paraId="6E9B0348"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uk-UA"/>
              </w:rPr>
              <w:t xml:space="preserve">Порядок </w:t>
            </w:r>
            <w:r w:rsidRPr="002876AC">
              <w:rPr>
                <w:color w:val="000000"/>
              </w:rPr>
              <w:t xml:space="preserve"> розкриття тендерної пропозиції</w:t>
            </w:r>
          </w:p>
        </w:tc>
        <w:tc>
          <w:tcPr>
            <w:tcW w:w="6607" w:type="dxa"/>
            <w:tcBorders>
              <w:left w:val="single" w:sz="4" w:space="0" w:color="000000"/>
              <w:bottom w:val="single" w:sz="4" w:space="0" w:color="000000"/>
              <w:right w:val="single" w:sz="4" w:space="0" w:color="000000"/>
            </w:tcBorders>
          </w:tcPr>
          <w:p w14:paraId="4BD9DFC9" w14:textId="77777777" w:rsidR="000E7B0E" w:rsidRPr="00AE399B" w:rsidRDefault="000E7B0E" w:rsidP="000E7B0E">
            <w:pPr>
              <w:widowControl w:val="0"/>
              <w:spacing w:beforeLines="50" w:before="120" w:afterLines="50" w:after="120"/>
              <w:ind w:right="113"/>
              <w:contextualSpacing/>
              <w:jc w:val="both"/>
              <w:rPr>
                <w:color w:val="000000"/>
                <w:lang w:val="uk-UA"/>
              </w:rPr>
            </w:pPr>
            <w:r w:rsidRPr="00693437">
              <w:t xml:space="preserve">2.1 </w:t>
            </w: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lang w:val="uk-UA"/>
              </w:rPr>
              <w:t>.</w:t>
            </w:r>
          </w:p>
          <w:p w14:paraId="006AFAF7" w14:textId="77777777" w:rsidR="000E7B0E" w:rsidRPr="00693437"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0E7B0E" w:rsidRPr="00307EE2" w14:paraId="2BC84FF8"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0E7B0E" w:rsidRPr="00307EE2" w14:paraId="6E654ED4"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B09507"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17520B0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14:paraId="417D75F7" w14:textId="77777777" w:rsidR="000E7B0E" w:rsidRDefault="000E7B0E" w:rsidP="000E7B0E">
            <w:pPr>
              <w:widowControl w:val="0"/>
              <w:spacing w:beforeLines="50" w:before="120" w:afterLines="50" w:after="120"/>
              <w:ind w:right="113"/>
              <w:contextualSpacing/>
              <w:jc w:val="both"/>
            </w:pPr>
            <w:r>
              <w:t>Розгляд та оцінка тендерних пропозицій відбуваються</w:t>
            </w:r>
          </w:p>
          <w:p w14:paraId="05235296" w14:textId="77777777" w:rsidR="000E7B0E" w:rsidRDefault="000E7B0E" w:rsidP="000E7B0E">
            <w:pPr>
              <w:widowControl w:val="0"/>
              <w:spacing w:beforeLines="50" w:before="120" w:afterLines="50" w:after="120"/>
              <w:ind w:right="113"/>
              <w:contextualSpacing/>
              <w:jc w:val="both"/>
            </w:pPr>
            <w:r>
              <w:t>відповідно до пунктів 35, 37 і 38 Особливостей</w:t>
            </w:r>
          </w:p>
          <w:p w14:paraId="3723ED67" w14:textId="77777777" w:rsidR="000E7B0E" w:rsidRDefault="000E7B0E" w:rsidP="000E7B0E">
            <w:pPr>
              <w:widowControl w:val="0"/>
              <w:spacing w:beforeLines="50" w:before="120" w:afterLines="50" w:after="120"/>
              <w:ind w:right="113"/>
              <w:contextualSpacing/>
              <w:jc w:val="both"/>
            </w:pPr>
            <w:r>
              <w:t>Відкриті торги проводяться без застосування електронного</w:t>
            </w:r>
          </w:p>
          <w:p w14:paraId="785768FF" w14:textId="77777777" w:rsidR="000E7B0E" w:rsidRDefault="000E7B0E" w:rsidP="000E7B0E">
            <w:pPr>
              <w:widowControl w:val="0"/>
              <w:spacing w:beforeLines="50" w:before="120" w:afterLines="50" w:after="120"/>
              <w:ind w:right="113"/>
              <w:contextualSpacing/>
              <w:jc w:val="both"/>
            </w:pPr>
            <w:r>
              <w:t>аукціону.</w:t>
            </w:r>
          </w:p>
          <w:p w14:paraId="4C640402" w14:textId="77777777" w:rsidR="000E7B0E" w:rsidRDefault="000E7B0E" w:rsidP="000E7B0E">
            <w:pPr>
              <w:widowControl w:val="0"/>
              <w:spacing w:beforeLines="50" w:before="120" w:afterLines="50" w:after="120"/>
              <w:ind w:right="113"/>
              <w:contextualSpacing/>
              <w:jc w:val="both"/>
            </w:pPr>
            <w:r>
              <w:t>Критерії та методика оцінки визначаються відповідно до</w:t>
            </w:r>
          </w:p>
          <w:p w14:paraId="33FAA6DB" w14:textId="77777777" w:rsidR="000E7B0E" w:rsidRDefault="000E7B0E" w:rsidP="000E7B0E">
            <w:pPr>
              <w:widowControl w:val="0"/>
              <w:spacing w:beforeLines="50" w:before="120" w:afterLines="50" w:after="120"/>
              <w:ind w:right="113"/>
              <w:contextualSpacing/>
              <w:jc w:val="both"/>
            </w:pPr>
            <w:r>
              <w:t>пункту 37 Особливостей.</w:t>
            </w:r>
          </w:p>
          <w:p w14:paraId="31DFE924" w14:textId="77777777" w:rsidR="000E7B0E" w:rsidRDefault="000E7B0E" w:rsidP="000E7B0E">
            <w:pPr>
              <w:widowControl w:val="0"/>
              <w:spacing w:beforeLines="50" w:before="120" w:afterLines="50" w:after="120"/>
              <w:ind w:right="113"/>
              <w:contextualSpacing/>
              <w:jc w:val="both"/>
            </w:pPr>
            <w:r>
              <w:t>Перелік критеріїв та методика оцінки тендерної</w:t>
            </w:r>
          </w:p>
          <w:p w14:paraId="75FFCBCA" w14:textId="77777777" w:rsidR="000E7B0E" w:rsidRDefault="000E7B0E" w:rsidP="000E7B0E">
            <w:pPr>
              <w:widowControl w:val="0"/>
              <w:spacing w:beforeLines="50" w:before="120" w:afterLines="50" w:after="120"/>
              <w:ind w:right="113"/>
              <w:contextualSpacing/>
              <w:jc w:val="both"/>
            </w:pPr>
            <w:r>
              <w:t>пропозиції із зазначенням питомої ваги критерію:</w:t>
            </w:r>
          </w:p>
          <w:p w14:paraId="7139E9AF" w14:textId="77777777" w:rsidR="000E7B0E" w:rsidRDefault="000E7B0E" w:rsidP="000E7B0E">
            <w:pPr>
              <w:widowControl w:val="0"/>
              <w:spacing w:beforeLines="50" w:before="120" w:afterLines="50" w:after="120"/>
              <w:ind w:right="113"/>
              <w:contextualSpacing/>
              <w:jc w:val="both"/>
            </w:pPr>
          </w:p>
          <w:p w14:paraId="55C6CE97" w14:textId="77777777" w:rsidR="000E7B0E" w:rsidRDefault="000E7B0E" w:rsidP="000E7B0E">
            <w:pPr>
              <w:widowControl w:val="0"/>
              <w:spacing w:beforeLines="50" w:before="120" w:afterLines="50" w:after="120"/>
              <w:ind w:right="113"/>
              <w:contextualSpacing/>
              <w:jc w:val="both"/>
            </w:pPr>
            <w:r>
              <w:t>1.</w:t>
            </w:r>
            <w:r>
              <w:rPr>
                <w:lang w:val="uk-UA"/>
              </w:rPr>
              <w:t xml:space="preserve"> </w:t>
            </w:r>
            <w:r>
              <w:t>Оцінка тендерної пропозиції проводиться електронною</w:t>
            </w:r>
          </w:p>
          <w:p w14:paraId="46F065F9" w14:textId="77777777" w:rsidR="000E7B0E" w:rsidRDefault="000E7B0E" w:rsidP="000E7B0E">
            <w:pPr>
              <w:widowControl w:val="0"/>
              <w:spacing w:beforeLines="50" w:before="120" w:afterLines="50" w:after="120"/>
              <w:ind w:right="113"/>
              <w:contextualSpacing/>
              <w:jc w:val="both"/>
            </w:pPr>
            <w:r>
              <w:t>системою закупівель автоматично на основі критеріїв і</w:t>
            </w:r>
          </w:p>
          <w:p w14:paraId="0F84E99C" w14:textId="77777777" w:rsidR="000E7B0E" w:rsidRDefault="000E7B0E" w:rsidP="000E7B0E">
            <w:pPr>
              <w:widowControl w:val="0"/>
              <w:spacing w:beforeLines="50" w:before="120" w:afterLines="50" w:after="120"/>
              <w:ind w:right="113"/>
              <w:contextualSpacing/>
              <w:jc w:val="both"/>
            </w:pPr>
            <w:r>
              <w:t>методики оцінки, визначених замовником у тендерній</w:t>
            </w:r>
          </w:p>
          <w:p w14:paraId="7902CB94" w14:textId="77777777" w:rsidR="000E7B0E" w:rsidRDefault="000E7B0E" w:rsidP="000E7B0E">
            <w:pPr>
              <w:widowControl w:val="0"/>
              <w:spacing w:beforeLines="50" w:before="120" w:afterLines="50" w:after="120"/>
              <w:ind w:right="113"/>
              <w:contextualSpacing/>
              <w:jc w:val="both"/>
            </w:pPr>
            <w:r>
              <w:t>документації, шляхом визначення тендерної пропозиції</w:t>
            </w:r>
          </w:p>
          <w:p w14:paraId="7B48D8A9" w14:textId="77777777" w:rsidR="000E7B0E" w:rsidRDefault="000E7B0E" w:rsidP="000E7B0E">
            <w:pPr>
              <w:widowControl w:val="0"/>
              <w:spacing w:beforeLines="50" w:before="120" w:afterLines="50" w:after="120"/>
              <w:ind w:right="113"/>
              <w:contextualSpacing/>
              <w:jc w:val="both"/>
            </w:pPr>
            <w:r>
              <w:t>найбільш економічно вигідною.</w:t>
            </w:r>
          </w:p>
          <w:p w14:paraId="34ACBAD0"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тендерною пропозицією</w:t>
            </w:r>
          </w:p>
          <w:p w14:paraId="61879B4C" w14:textId="77777777" w:rsidR="000E7B0E" w:rsidRDefault="000E7B0E" w:rsidP="000E7B0E">
            <w:pPr>
              <w:widowControl w:val="0"/>
              <w:spacing w:beforeLines="50" w:before="120" w:afterLines="50" w:after="120"/>
              <w:ind w:right="113"/>
              <w:contextualSpacing/>
              <w:jc w:val="both"/>
            </w:pPr>
            <w:r>
              <w:t>електронна система закупівель визначає тендерну</w:t>
            </w:r>
          </w:p>
          <w:p w14:paraId="2A5D955E" w14:textId="77777777" w:rsidR="000E7B0E" w:rsidRDefault="000E7B0E" w:rsidP="000E7B0E">
            <w:pPr>
              <w:widowControl w:val="0"/>
              <w:spacing w:beforeLines="50" w:before="120" w:afterLines="50" w:after="120"/>
              <w:ind w:right="113"/>
              <w:contextualSpacing/>
              <w:jc w:val="both"/>
            </w:pPr>
            <w:r>
              <w:t>пропозицію, ціна/приведена ціна якої є найнижчою.</w:t>
            </w:r>
          </w:p>
          <w:p w14:paraId="6337FA0F" w14:textId="77777777" w:rsidR="000E7B0E" w:rsidRDefault="000E7B0E" w:rsidP="000E7B0E">
            <w:pPr>
              <w:pStyle w:val="a9"/>
              <w:widowControl w:val="0"/>
              <w:numPr>
                <w:ilvl w:val="0"/>
                <w:numId w:val="1"/>
              </w:numPr>
              <w:spacing w:beforeLines="50" w:before="120" w:afterLines="50" w:after="120"/>
              <w:ind w:right="113"/>
              <w:jc w:val="both"/>
            </w:pPr>
            <w:r>
              <w:t>Ціна тендерної пропозиції не може перевищувати очікувану вартість предмета закупівлі,</w:t>
            </w:r>
            <w:r w:rsidRPr="00AE399B">
              <w:rPr>
                <w:lang w:val="uk-UA"/>
              </w:rPr>
              <w:t xml:space="preserve"> </w:t>
            </w:r>
            <w:r>
              <w:t>зазначену в оголошенні про проведення відкритих торгів, з</w:t>
            </w:r>
            <w:r w:rsidRPr="00AE399B">
              <w:rPr>
                <w:lang w:val="uk-UA"/>
              </w:rPr>
              <w:t xml:space="preserve"> </w:t>
            </w:r>
            <w:r>
              <w:t>урахуванням абзацу другого пункту 28 Особливостей.</w:t>
            </w:r>
          </w:p>
          <w:p w14:paraId="7580F327" w14:textId="77777777" w:rsidR="000E7B0E" w:rsidRDefault="000E7B0E" w:rsidP="000E7B0E">
            <w:pPr>
              <w:pStyle w:val="a9"/>
              <w:widowControl w:val="0"/>
              <w:numPr>
                <w:ilvl w:val="0"/>
                <w:numId w:val="1"/>
              </w:numPr>
              <w:spacing w:beforeLines="50" w:before="120" w:afterLines="50" w:after="120"/>
              <w:ind w:right="113"/>
              <w:jc w:val="both"/>
            </w:pPr>
            <w:r>
              <w:t>До розгляду не приймається тендерна пропозиція, ціна якої є вищою ніж очікувана</w:t>
            </w:r>
            <w:r w:rsidRPr="00AE399B">
              <w:rPr>
                <w:lang w:val="uk-UA"/>
              </w:rPr>
              <w:t xml:space="preserve"> </w:t>
            </w:r>
            <w:r>
              <w:t xml:space="preserve">вартість предмета закупівлі, </w:t>
            </w:r>
            <w:r>
              <w:lastRenderedPageBreak/>
              <w:t>визначена замовником в</w:t>
            </w:r>
            <w:r>
              <w:rPr>
                <w:lang w:val="uk-UA"/>
              </w:rPr>
              <w:t xml:space="preserve"> </w:t>
            </w:r>
            <w:r>
              <w:t>оголошенні про проведення відкритих торгів.</w:t>
            </w:r>
          </w:p>
          <w:p w14:paraId="6EFD19F9" w14:textId="77777777" w:rsidR="000E7B0E" w:rsidRDefault="000E7B0E" w:rsidP="000E7B0E">
            <w:pPr>
              <w:pStyle w:val="a9"/>
              <w:widowControl w:val="0"/>
              <w:numPr>
                <w:ilvl w:val="0"/>
                <w:numId w:val="1"/>
              </w:numPr>
              <w:spacing w:beforeLines="50" w:before="120" w:afterLines="50" w:after="120"/>
              <w:ind w:right="113"/>
              <w:jc w:val="both"/>
            </w:pPr>
            <w:r>
              <w:t>Оцінка тендерних пропозицій здійснюється на основі</w:t>
            </w:r>
          </w:p>
          <w:p w14:paraId="7EDA5A91" w14:textId="77777777" w:rsidR="000E7B0E" w:rsidRDefault="000E7B0E" w:rsidP="000E7B0E">
            <w:pPr>
              <w:widowControl w:val="0"/>
              <w:spacing w:beforeLines="50" w:before="120" w:afterLines="50" w:after="120"/>
              <w:ind w:right="113"/>
              <w:contextualSpacing/>
              <w:jc w:val="both"/>
            </w:pPr>
            <w:r>
              <w:t>критерію „Ціна”. Питома вага – 100 %.</w:t>
            </w:r>
          </w:p>
          <w:p w14:paraId="19D16949"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пропозицією буде</w:t>
            </w:r>
          </w:p>
          <w:p w14:paraId="11C0CBB2" w14:textId="77777777" w:rsidR="000E7B0E" w:rsidRDefault="000E7B0E" w:rsidP="000E7B0E">
            <w:pPr>
              <w:widowControl w:val="0"/>
              <w:spacing w:beforeLines="50" w:before="120" w:afterLines="50" w:after="120"/>
              <w:ind w:right="113"/>
              <w:contextualSpacing/>
              <w:jc w:val="both"/>
            </w:pPr>
            <w:r>
              <w:t>вважатися пропозиція з найнижчою ціною з урахуванням</w:t>
            </w:r>
          </w:p>
          <w:p w14:paraId="2C532BA8" w14:textId="77777777" w:rsidR="000E7B0E" w:rsidRDefault="000E7B0E" w:rsidP="000E7B0E">
            <w:pPr>
              <w:widowControl w:val="0"/>
              <w:spacing w:beforeLines="50" w:before="120" w:afterLines="50" w:after="120"/>
              <w:ind w:right="113"/>
              <w:contextualSpacing/>
              <w:jc w:val="both"/>
            </w:pPr>
            <w:r>
              <w:t>усіх податків та зборів (у тому числі податку на додану</w:t>
            </w:r>
          </w:p>
          <w:p w14:paraId="0DBE8428" w14:textId="77777777" w:rsidR="000E7B0E" w:rsidRDefault="000E7B0E" w:rsidP="000E7B0E">
            <w:pPr>
              <w:widowControl w:val="0"/>
              <w:spacing w:beforeLines="50" w:before="120" w:afterLines="50" w:after="120"/>
              <w:ind w:right="113"/>
              <w:contextualSpacing/>
              <w:jc w:val="both"/>
            </w:pPr>
            <w:r>
              <w:t>вартість (ПДВ), у разі якщо учасник є платником ПДВ або</w:t>
            </w:r>
          </w:p>
          <w:p w14:paraId="60E0A7E1" w14:textId="77777777" w:rsidR="000E7B0E" w:rsidRDefault="000E7B0E" w:rsidP="000E7B0E">
            <w:pPr>
              <w:widowControl w:val="0"/>
              <w:spacing w:beforeLines="50" w:before="120" w:afterLines="50" w:after="120"/>
              <w:ind w:right="113"/>
              <w:contextualSpacing/>
              <w:jc w:val="both"/>
            </w:pPr>
            <w:r>
              <w:t>без ПДВ — у разі, якщо учасник  не є платником ПДВ, а</w:t>
            </w:r>
          </w:p>
          <w:p w14:paraId="2595492B" w14:textId="77777777" w:rsidR="000E7B0E" w:rsidRDefault="000E7B0E" w:rsidP="000E7B0E">
            <w:pPr>
              <w:widowControl w:val="0"/>
              <w:spacing w:beforeLines="50" w:before="120" w:afterLines="50" w:after="120"/>
              <w:ind w:right="113"/>
              <w:contextualSpacing/>
              <w:jc w:val="both"/>
            </w:pPr>
            <w:r>
              <w:t>також без ПДВ - якщо предмет закупівлі не</w:t>
            </w:r>
          </w:p>
          <w:p w14:paraId="6B24B5B5" w14:textId="77777777" w:rsidR="000E7B0E" w:rsidRDefault="000E7B0E" w:rsidP="000E7B0E">
            <w:pPr>
              <w:widowControl w:val="0"/>
              <w:spacing w:beforeLines="50" w:before="120" w:afterLines="50" w:after="120"/>
              <w:ind w:right="113"/>
              <w:contextualSpacing/>
              <w:jc w:val="both"/>
            </w:pPr>
            <w:r>
              <w:t>оподатковується.</w:t>
            </w:r>
          </w:p>
          <w:p w14:paraId="7A5BDEB5" w14:textId="77777777" w:rsidR="000E7B0E" w:rsidRDefault="000E7B0E" w:rsidP="000E7B0E">
            <w:pPr>
              <w:widowControl w:val="0"/>
              <w:spacing w:beforeLines="50" w:before="120" w:afterLines="50" w:after="120"/>
              <w:ind w:right="113"/>
              <w:contextualSpacing/>
              <w:jc w:val="both"/>
            </w:pPr>
            <w:r>
              <w:t>Оцінка здійснюється щодо предмета закупівлі в цілому.</w:t>
            </w:r>
          </w:p>
          <w:p w14:paraId="317BACA2" w14:textId="77777777" w:rsidR="000E7B0E" w:rsidRDefault="000E7B0E" w:rsidP="000E7B0E">
            <w:pPr>
              <w:widowControl w:val="0"/>
              <w:spacing w:beforeLines="50" w:before="120" w:afterLines="50" w:after="120"/>
              <w:ind w:right="113"/>
              <w:contextualSpacing/>
              <w:jc w:val="both"/>
            </w:pPr>
            <w:r>
              <w:t>АБО</w:t>
            </w:r>
          </w:p>
          <w:p w14:paraId="709A8576" w14:textId="77777777" w:rsidR="000E7B0E" w:rsidRDefault="000E7B0E" w:rsidP="000E7B0E">
            <w:pPr>
              <w:widowControl w:val="0"/>
              <w:spacing w:beforeLines="50" w:before="120" w:afterLines="50" w:after="120"/>
              <w:ind w:right="113"/>
              <w:contextualSpacing/>
              <w:jc w:val="both"/>
            </w:pPr>
            <w:r>
              <w:t>на окрему частину предмета закупівлі (лота), щодо яких</w:t>
            </w:r>
          </w:p>
          <w:p w14:paraId="72FEEC10" w14:textId="77777777" w:rsidR="000E7B0E" w:rsidRDefault="000E7B0E" w:rsidP="000E7B0E">
            <w:pPr>
              <w:widowControl w:val="0"/>
              <w:spacing w:beforeLines="50" w:before="120" w:afterLines="50" w:after="120"/>
              <w:ind w:right="113"/>
              <w:contextualSpacing/>
              <w:jc w:val="both"/>
            </w:pPr>
            <w:r>
              <w:t>можуть бути подані тендерні пропозиції.  (зазначити  у разі</w:t>
            </w:r>
          </w:p>
          <w:p w14:paraId="38B306BE" w14:textId="77777777" w:rsidR="000E7B0E" w:rsidRDefault="000E7B0E" w:rsidP="000E7B0E">
            <w:pPr>
              <w:widowControl w:val="0"/>
              <w:spacing w:beforeLines="50" w:before="120" w:afterLines="50" w:after="120"/>
              <w:ind w:right="113"/>
              <w:contextualSpacing/>
              <w:jc w:val="both"/>
            </w:pPr>
            <w:r>
              <w:t>закупівлі по лотах)</w:t>
            </w:r>
          </w:p>
          <w:p w14:paraId="47167446" w14:textId="77777777" w:rsidR="000E7B0E" w:rsidRDefault="000E7B0E" w:rsidP="000E7B0E">
            <w:pPr>
              <w:pStyle w:val="a9"/>
              <w:widowControl w:val="0"/>
              <w:numPr>
                <w:ilvl w:val="0"/>
                <w:numId w:val="1"/>
              </w:numPr>
              <w:spacing w:beforeLines="50" w:before="120" w:afterLines="50" w:after="120"/>
              <w:ind w:right="113"/>
              <w:jc w:val="both"/>
            </w:pPr>
            <w:r>
              <w:t>Учасник визначає ціни на товар/послуги/роботи, що він</w:t>
            </w:r>
          </w:p>
          <w:p w14:paraId="437785AF" w14:textId="77777777" w:rsidR="000E7B0E" w:rsidRDefault="000E7B0E" w:rsidP="000E7B0E">
            <w:pPr>
              <w:widowControl w:val="0"/>
              <w:spacing w:beforeLines="50" w:before="120" w:afterLines="50" w:after="120"/>
              <w:ind w:right="113"/>
              <w:contextualSpacing/>
              <w:jc w:val="both"/>
            </w:pPr>
            <w:r>
              <w:t>пропонує поставити/надати/виконати за договором про</w:t>
            </w:r>
          </w:p>
          <w:p w14:paraId="5B5065C3" w14:textId="77777777" w:rsidR="000E7B0E" w:rsidRDefault="000E7B0E" w:rsidP="000E7B0E">
            <w:pPr>
              <w:widowControl w:val="0"/>
              <w:spacing w:beforeLines="50" w:before="120" w:afterLines="50" w:after="120"/>
              <w:ind w:right="113"/>
              <w:contextualSpacing/>
              <w:jc w:val="both"/>
            </w:pPr>
            <w:r>
              <w:t>закупівлю, з урахуванням податків і зборів (в тому числі</w:t>
            </w:r>
          </w:p>
          <w:p w14:paraId="365CC5DA" w14:textId="77777777" w:rsidR="000E7B0E" w:rsidRDefault="000E7B0E" w:rsidP="000E7B0E">
            <w:pPr>
              <w:widowControl w:val="0"/>
              <w:spacing w:beforeLines="50" w:before="120" w:afterLines="50" w:after="120"/>
              <w:ind w:right="113"/>
              <w:contextualSpacing/>
              <w:jc w:val="both"/>
            </w:pPr>
            <w:r>
              <w:t>податку на додану вартість (ПДВ), у разі якщо учасник є</w:t>
            </w:r>
          </w:p>
          <w:p w14:paraId="201F1822" w14:textId="77777777" w:rsidR="000E7B0E" w:rsidRDefault="000E7B0E" w:rsidP="000E7B0E">
            <w:pPr>
              <w:widowControl w:val="0"/>
              <w:spacing w:beforeLines="50" w:before="120" w:afterLines="50" w:after="120"/>
              <w:ind w:right="113"/>
              <w:contextualSpacing/>
              <w:jc w:val="both"/>
            </w:pPr>
            <w:r>
              <w:t>платником ПДВ, крім випадків коли предмет закупівлі не</w:t>
            </w:r>
          </w:p>
          <w:p w14:paraId="63EDA552" w14:textId="77777777" w:rsidR="000E7B0E" w:rsidRDefault="000E7B0E" w:rsidP="000E7B0E">
            <w:pPr>
              <w:widowControl w:val="0"/>
              <w:spacing w:beforeLines="50" w:before="120" w:afterLines="50" w:after="120"/>
              <w:ind w:right="113"/>
              <w:contextualSpacing/>
              <w:jc w:val="both"/>
            </w:pPr>
            <w:r>
              <w:t>оподатковується), що сплачуються або мають бути</w:t>
            </w:r>
          </w:p>
          <w:p w14:paraId="2EEC13E1" w14:textId="77777777" w:rsidR="000E7B0E" w:rsidRDefault="000E7B0E" w:rsidP="000E7B0E">
            <w:pPr>
              <w:widowControl w:val="0"/>
              <w:spacing w:beforeLines="50" w:before="120" w:afterLines="50" w:after="120"/>
              <w:ind w:right="113"/>
              <w:contextualSpacing/>
              <w:jc w:val="both"/>
            </w:pPr>
            <w:r>
              <w:t>сплачені, усіх інших витрат, передбачених для</w:t>
            </w:r>
          </w:p>
          <w:p w14:paraId="31C37774" w14:textId="77777777" w:rsidR="000E7B0E" w:rsidRDefault="000E7B0E" w:rsidP="000E7B0E">
            <w:pPr>
              <w:widowControl w:val="0"/>
              <w:spacing w:beforeLines="50" w:before="120" w:afterLines="50" w:after="120"/>
              <w:ind w:right="113"/>
              <w:contextualSpacing/>
              <w:jc w:val="both"/>
            </w:pPr>
            <w:r>
              <w:t>товару/послуг/робіт даного виду.</w:t>
            </w:r>
          </w:p>
          <w:p w14:paraId="32CA7961" w14:textId="77777777" w:rsidR="000E7B0E" w:rsidRDefault="000E7B0E" w:rsidP="000E7B0E">
            <w:pPr>
              <w:pStyle w:val="a9"/>
              <w:widowControl w:val="0"/>
              <w:numPr>
                <w:ilvl w:val="0"/>
                <w:numId w:val="1"/>
              </w:numPr>
              <w:spacing w:beforeLines="50" w:before="120" w:afterLines="50" w:after="120"/>
              <w:ind w:right="113"/>
              <w:jc w:val="both"/>
            </w:pPr>
            <w:r>
              <w:t>Замовник розглядає тендерну пропозицію, яка визначена</w:t>
            </w:r>
          </w:p>
          <w:p w14:paraId="1C9F48B8" w14:textId="77777777" w:rsidR="000E7B0E" w:rsidRDefault="000E7B0E" w:rsidP="000E7B0E">
            <w:pPr>
              <w:widowControl w:val="0"/>
              <w:spacing w:beforeLines="50" w:before="120" w:afterLines="50" w:after="120"/>
              <w:ind w:right="113"/>
              <w:contextualSpacing/>
              <w:jc w:val="both"/>
            </w:pPr>
            <w:r>
              <w:t>найбільш економічно вигідною відповідно до Особливостей</w:t>
            </w:r>
          </w:p>
          <w:p w14:paraId="25B58374" w14:textId="77777777" w:rsidR="000E7B0E" w:rsidRDefault="000E7B0E" w:rsidP="000E7B0E">
            <w:pPr>
              <w:widowControl w:val="0"/>
              <w:spacing w:beforeLines="50" w:before="120" w:afterLines="50" w:after="120"/>
              <w:ind w:right="113"/>
              <w:contextualSpacing/>
              <w:jc w:val="both"/>
            </w:pPr>
            <w:r>
              <w:t>(далі — найбільш економічно вигідна тендерна</w:t>
            </w:r>
          </w:p>
          <w:p w14:paraId="3F80ACFE" w14:textId="77777777" w:rsidR="000E7B0E" w:rsidRDefault="000E7B0E" w:rsidP="000E7B0E">
            <w:pPr>
              <w:widowControl w:val="0"/>
              <w:spacing w:beforeLines="50" w:before="120" w:afterLines="50" w:after="120"/>
              <w:ind w:right="113"/>
              <w:contextualSpacing/>
              <w:jc w:val="both"/>
            </w:pPr>
            <w:r>
              <w:t>пропозиція), щодо її відповідності вимогам тендерної</w:t>
            </w:r>
          </w:p>
          <w:p w14:paraId="46795A6C" w14:textId="77777777" w:rsidR="000E7B0E" w:rsidRDefault="000E7B0E" w:rsidP="000E7B0E">
            <w:pPr>
              <w:widowControl w:val="0"/>
              <w:spacing w:beforeLines="50" w:before="120" w:afterLines="50" w:after="120"/>
              <w:ind w:right="113"/>
              <w:contextualSpacing/>
              <w:jc w:val="both"/>
              <w:rPr>
                <w:lang w:val="uk-UA"/>
              </w:rPr>
            </w:pPr>
            <w:r>
              <w:t>документації.</w:t>
            </w:r>
          </w:p>
          <w:p w14:paraId="388ECC62" w14:textId="77777777" w:rsidR="000E7B0E" w:rsidRDefault="000E7B0E" w:rsidP="000E7B0E">
            <w:pPr>
              <w:pStyle w:val="a9"/>
              <w:widowControl w:val="0"/>
              <w:numPr>
                <w:ilvl w:val="0"/>
                <w:numId w:val="1"/>
              </w:numPr>
              <w:spacing w:beforeLines="50" w:before="120" w:afterLines="50" w:after="120"/>
              <w:ind w:right="113"/>
              <w:jc w:val="both"/>
            </w:pPr>
            <w:r>
              <w:t>Строк розгляду найбільш економічно вигідної тендерної</w:t>
            </w:r>
          </w:p>
          <w:p w14:paraId="59439BB3" w14:textId="77777777" w:rsidR="000E7B0E" w:rsidRDefault="000E7B0E" w:rsidP="000E7B0E">
            <w:pPr>
              <w:widowControl w:val="0"/>
              <w:spacing w:beforeLines="50" w:before="120" w:afterLines="50" w:after="120"/>
              <w:ind w:right="113"/>
              <w:contextualSpacing/>
              <w:jc w:val="both"/>
            </w:pPr>
            <w:r>
              <w:t>пропозиції не повинен перевищувати п’яти робочих днів з</w:t>
            </w:r>
          </w:p>
          <w:p w14:paraId="11B9028A" w14:textId="77777777" w:rsidR="000E7B0E" w:rsidRDefault="000E7B0E" w:rsidP="000E7B0E">
            <w:pPr>
              <w:widowControl w:val="0"/>
              <w:spacing w:beforeLines="50" w:before="120" w:afterLines="50" w:after="120"/>
              <w:ind w:right="113"/>
              <w:contextualSpacing/>
              <w:jc w:val="both"/>
            </w:pPr>
            <w:r>
              <w:t>дня визначення її електронною системою закупівель</w:t>
            </w:r>
          </w:p>
          <w:p w14:paraId="01A319D0" w14:textId="77777777" w:rsidR="000E7B0E" w:rsidRDefault="000E7B0E" w:rsidP="000E7B0E">
            <w:pPr>
              <w:widowControl w:val="0"/>
              <w:spacing w:beforeLines="50" w:before="120" w:afterLines="50" w:after="120"/>
              <w:ind w:right="113"/>
              <w:contextualSpacing/>
              <w:jc w:val="both"/>
            </w:pPr>
            <w:r>
              <w:t>найбільш економічно вигідною. Такий строк може бути</w:t>
            </w:r>
          </w:p>
          <w:p w14:paraId="69220472" w14:textId="77777777" w:rsidR="000E7B0E" w:rsidRDefault="000E7B0E" w:rsidP="000E7B0E">
            <w:pPr>
              <w:widowControl w:val="0"/>
              <w:spacing w:beforeLines="50" w:before="120" w:afterLines="50" w:after="120"/>
              <w:ind w:right="113"/>
              <w:contextualSpacing/>
              <w:jc w:val="both"/>
            </w:pPr>
            <w:r>
              <w:t>аргументовано продовжено замовником до 20 робочих днів.</w:t>
            </w:r>
          </w:p>
          <w:p w14:paraId="591178FB" w14:textId="77777777" w:rsidR="000E7B0E" w:rsidRDefault="000E7B0E" w:rsidP="000E7B0E">
            <w:pPr>
              <w:widowControl w:val="0"/>
              <w:spacing w:beforeLines="50" w:before="120" w:afterLines="50" w:after="120"/>
              <w:ind w:right="113"/>
              <w:contextualSpacing/>
              <w:jc w:val="both"/>
            </w:pPr>
            <w:r>
              <w:t>У разі продовження строку замовник оприлюднює</w:t>
            </w:r>
          </w:p>
          <w:p w14:paraId="0E5B2C3F" w14:textId="77777777" w:rsidR="000E7B0E" w:rsidRDefault="000E7B0E" w:rsidP="000E7B0E">
            <w:pPr>
              <w:widowControl w:val="0"/>
              <w:spacing w:beforeLines="50" w:before="120" w:afterLines="50" w:after="120"/>
              <w:ind w:right="113"/>
              <w:contextualSpacing/>
              <w:jc w:val="both"/>
            </w:pPr>
            <w:r>
              <w:t>повідомлення в електронній системі закупівель протягом</w:t>
            </w:r>
          </w:p>
          <w:p w14:paraId="5ABD386A" w14:textId="77777777" w:rsidR="000E7B0E" w:rsidRDefault="000E7B0E" w:rsidP="000E7B0E">
            <w:pPr>
              <w:widowControl w:val="0"/>
              <w:spacing w:beforeLines="50" w:before="120" w:afterLines="50" w:after="120"/>
              <w:ind w:right="113"/>
              <w:contextualSpacing/>
              <w:jc w:val="both"/>
            </w:pPr>
            <w:r>
              <w:t>одного дня з дня прийняття відповідного рішення.</w:t>
            </w:r>
          </w:p>
          <w:p w14:paraId="282A17F2" w14:textId="77777777" w:rsidR="000E7B0E" w:rsidRDefault="000E7B0E" w:rsidP="000E7B0E">
            <w:pPr>
              <w:pStyle w:val="a9"/>
              <w:widowControl w:val="0"/>
              <w:numPr>
                <w:ilvl w:val="0"/>
                <w:numId w:val="1"/>
              </w:numPr>
              <w:spacing w:beforeLines="50" w:before="120" w:afterLines="50" w:after="120"/>
              <w:ind w:right="113"/>
              <w:jc w:val="both"/>
            </w:pPr>
            <w:r>
              <w:t>У разі відхилення замовником найбільш економічно</w:t>
            </w:r>
          </w:p>
          <w:p w14:paraId="71E565CB" w14:textId="77777777" w:rsidR="000E7B0E" w:rsidRDefault="000E7B0E" w:rsidP="000E7B0E">
            <w:pPr>
              <w:widowControl w:val="0"/>
              <w:spacing w:beforeLines="50" w:before="120" w:afterLines="50" w:after="120"/>
              <w:ind w:right="113"/>
              <w:contextualSpacing/>
              <w:jc w:val="both"/>
            </w:pPr>
            <w:r>
              <w:t>вигідної тендерної пропозиції відповідно до Особливостей</w:t>
            </w:r>
          </w:p>
          <w:p w14:paraId="087F1682" w14:textId="77777777" w:rsidR="000E7B0E" w:rsidRDefault="000E7B0E" w:rsidP="000E7B0E">
            <w:pPr>
              <w:widowControl w:val="0"/>
              <w:spacing w:beforeLines="50" w:before="120" w:afterLines="50" w:after="120"/>
              <w:ind w:right="113"/>
              <w:contextualSpacing/>
              <w:jc w:val="both"/>
            </w:pPr>
            <w:r>
              <w:t>замовник розглядає наступну тендерну пропозицію у</w:t>
            </w:r>
          </w:p>
          <w:p w14:paraId="0E8F3326" w14:textId="77777777" w:rsidR="000E7B0E" w:rsidRDefault="000E7B0E" w:rsidP="000E7B0E">
            <w:pPr>
              <w:widowControl w:val="0"/>
              <w:spacing w:beforeLines="50" w:before="120" w:afterLines="50" w:after="120"/>
              <w:ind w:right="113"/>
              <w:contextualSpacing/>
              <w:jc w:val="both"/>
            </w:pPr>
            <w:r>
              <w:t>списку пропозицій, що розташовані за результатами їх</w:t>
            </w:r>
          </w:p>
          <w:p w14:paraId="26A9FBF1" w14:textId="77777777" w:rsidR="000E7B0E" w:rsidRDefault="000E7B0E" w:rsidP="000E7B0E">
            <w:pPr>
              <w:widowControl w:val="0"/>
              <w:spacing w:beforeLines="50" w:before="120" w:afterLines="50" w:after="120"/>
              <w:ind w:right="113"/>
              <w:contextualSpacing/>
              <w:jc w:val="both"/>
            </w:pPr>
            <w:r>
              <w:t>оцінки, починаючи з найкращої, у порядку та строки,</w:t>
            </w:r>
          </w:p>
          <w:p w14:paraId="62331CCC" w14:textId="77777777" w:rsidR="000E7B0E" w:rsidRDefault="000E7B0E" w:rsidP="000E7B0E">
            <w:pPr>
              <w:widowControl w:val="0"/>
              <w:spacing w:beforeLines="50" w:before="120" w:afterLines="50" w:after="120"/>
              <w:ind w:right="113"/>
              <w:contextualSpacing/>
              <w:jc w:val="both"/>
            </w:pPr>
            <w:r>
              <w:t>визначені Особливостями.</w:t>
            </w:r>
          </w:p>
          <w:p w14:paraId="5DE4AC8D" w14:textId="77777777" w:rsidR="000E7B0E" w:rsidRDefault="000E7B0E" w:rsidP="000E7B0E">
            <w:pPr>
              <w:pStyle w:val="a9"/>
              <w:widowControl w:val="0"/>
              <w:numPr>
                <w:ilvl w:val="0"/>
                <w:numId w:val="1"/>
              </w:numPr>
              <w:spacing w:beforeLines="50" w:before="120" w:afterLines="50" w:after="120"/>
              <w:ind w:right="113"/>
              <w:jc w:val="both"/>
            </w:pPr>
            <w:r>
              <w:t>Замовник та учасники процедури закупівлі не можуть</w:t>
            </w:r>
          </w:p>
          <w:p w14:paraId="28BC9363" w14:textId="77777777" w:rsidR="000E7B0E" w:rsidRDefault="000E7B0E" w:rsidP="000E7B0E">
            <w:pPr>
              <w:widowControl w:val="0"/>
              <w:spacing w:beforeLines="50" w:before="120" w:afterLines="50" w:after="120"/>
              <w:ind w:right="113"/>
              <w:contextualSpacing/>
              <w:jc w:val="both"/>
            </w:pPr>
            <w:r>
              <w:t>ініціювати будь-які переговори з питань внесення змін до</w:t>
            </w:r>
          </w:p>
          <w:p w14:paraId="656F0199" w14:textId="77777777" w:rsidR="000E7B0E" w:rsidRDefault="000E7B0E" w:rsidP="000E7B0E">
            <w:pPr>
              <w:widowControl w:val="0"/>
              <w:spacing w:beforeLines="50" w:before="120" w:afterLines="50" w:after="120"/>
              <w:ind w:right="113"/>
              <w:contextualSpacing/>
              <w:jc w:val="both"/>
            </w:pPr>
            <w:r>
              <w:t>змісту або ціни поданої тендерної пропозиції.</w:t>
            </w:r>
          </w:p>
          <w:p w14:paraId="6E9D331B" w14:textId="77777777" w:rsidR="000E7B0E" w:rsidRDefault="000E7B0E" w:rsidP="000E7B0E">
            <w:pPr>
              <w:pStyle w:val="a9"/>
              <w:widowControl w:val="0"/>
              <w:numPr>
                <w:ilvl w:val="0"/>
                <w:numId w:val="1"/>
              </w:numPr>
              <w:spacing w:beforeLines="50" w:before="120" w:afterLines="50" w:after="120"/>
              <w:ind w:right="113"/>
              <w:jc w:val="both"/>
            </w:pPr>
            <w:r>
              <w:t>Учасник процедури закупівлі, який надав найбільш</w:t>
            </w:r>
          </w:p>
          <w:p w14:paraId="1FBE7B90" w14:textId="77777777" w:rsidR="000E7B0E" w:rsidRDefault="000E7B0E" w:rsidP="000E7B0E">
            <w:pPr>
              <w:widowControl w:val="0"/>
              <w:spacing w:beforeLines="50" w:before="120" w:afterLines="50" w:after="120"/>
              <w:ind w:right="113"/>
              <w:contextualSpacing/>
              <w:jc w:val="both"/>
            </w:pPr>
            <w:r>
              <w:t>економічно вигідну тендерну пропозицію, що є аномально</w:t>
            </w:r>
          </w:p>
          <w:p w14:paraId="6996F463" w14:textId="77777777" w:rsidR="000E7B0E" w:rsidRDefault="000E7B0E" w:rsidP="000E7B0E">
            <w:pPr>
              <w:widowControl w:val="0"/>
              <w:spacing w:beforeLines="50" w:before="120" w:afterLines="50" w:after="120"/>
              <w:ind w:right="113"/>
              <w:contextualSpacing/>
              <w:jc w:val="both"/>
            </w:pPr>
            <w:r>
              <w:t>низькою, повинен надати протягом одного робочого дня з</w:t>
            </w:r>
          </w:p>
          <w:p w14:paraId="5F2A7931" w14:textId="77777777" w:rsidR="000E7B0E" w:rsidRDefault="000E7B0E" w:rsidP="000E7B0E">
            <w:pPr>
              <w:widowControl w:val="0"/>
              <w:spacing w:beforeLines="50" w:before="120" w:afterLines="50" w:after="120"/>
              <w:ind w:right="113"/>
              <w:contextualSpacing/>
              <w:jc w:val="both"/>
            </w:pPr>
            <w:r>
              <w:lastRenderedPageBreak/>
              <w:t>дня визначення найбільш економічно вигідної тендерної</w:t>
            </w:r>
          </w:p>
          <w:p w14:paraId="7B7836F9" w14:textId="77777777" w:rsidR="000E7B0E" w:rsidRDefault="000E7B0E" w:rsidP="000E7B0E">
            <w:pPr>
              <w:widowControl w:val="0"/>
              <w:spacing w:beforeLines="50" w:before="120" w:afterLines="50" w:after="120"/>
              <w:ind w:right="113"/>
              <w:contextualSpacing/>
              <w:jc w:val="both"/>
            </w:pPr>
            <w:r>
              <w:t>пропозиції обґрунтування в довільній формі щодо цін або</w:t>
            </w:r>
          </w:p>
          <w:p w14:paraId="4DE1D70E" w14:textId="77777777" w:rsidR="000E7B0E" w:rsidRDefault="000E7B0E" w:rsidP="000E7B0E">
            <w:pPr>
              <w:widowControl w:val="0"/>
              <w:spacing w:beforeLines="50" w:before="120" w:afterLines="50" w:after="120"/>
              <w:ind w:right="113"/>
              <w:contextualSpacing/>
              <w:jc w:val="both"/>
            </w:pPr>
            <w:r>
              <w:t>вартості відповідних товарів, робіт чи послуг тендерної</w:t>
            </w:r>
          </w:p>
          <w:p w14:paraId="6C0423CD" w14:textId="77777777" w:rsidR="000E7B0E" w:rsidRDefault="000E7B0E" w:rsidP="000E7B0E">
            <w:pPr>
              <w:widowControl w:val="0"/>
              <w:spacing w:beforeLines="50" w:before="120" w:afterLines="50" w:after="120"/>
              <w:ind w:right="113"/>
              <w:contextualSpacing/>
              <w:jc w:val="both"/>
            </w:pPr>
            <w:r>
              <w:t>пропозиції.</w:t>
            </w:r>
          </w:p>
          <w:p w14:paraId="75DE6901" w14:textId="77777777" w:rsidR="000E7B0E" w:rsidRDefault="000E7B0E" w:rsidP="000E7B0E">
            <w:pPr>
              <w:pStyle w:val="a9"/>
              <w:widowControl w:val="0"/>
              <w:numPr>
                <w:ilvl w:val="0"/>
                <w:numId w:val="1"/>
              </w:numPr>
              <w:spacing w:beforeLines="50" w:before="120" w:afterLines="50" w:after="120"/>
              <w:ind w:right="113"/>
              <w:jc w:val="both"/>
            </w:pPr>
            <w:r>
              <w:t>Замовник може відхилити аномально низьку тендерну</w:t>
            </w:r>
          </w:p>
          <w:p w14:paraId="706F3D2D" w14:textId="77777777" w:rsidR="000E7B0E" w:rsidRDefault="000E7B0E" w:rsidP="000E7B0E">
            <w:pPr>
              <w:widowControl w:val="0"/>
              <w:spacing w:beforeLines="50" w:before="120" w:afterLines="50" w:after="120"/>
              <w:ind w:right="113"/>
              <w:contextualSpacing/>
              <w:jc w:val="both"/>
            </w:pPr>
            <w:r>
              <w:t>пропозицію, якщо учасник не надав належного</w:t>
            </w:r>
          </w:p>
          <w:p w14:paraId="768AE440" w14:textId="77777777" w:rsidR="000E7B0E" w:rsidRDefault="000E7B0E" w:rsidP="000E7B0E">
            <w:pPr>
              <w:widowControl w:val="0"/>
              <w:spacing w:beforeLines="50" w:before="120" w:afterLines="50" w:after="120"/>
              <w:ind w:right="113"/>
              <w:contextualSpacing/>
              <w:jc w:val="both"/>
            </w:pPr>
            <w:r>
              <w:t>обґрунтування зазначеної в ній ціни або вартості, та</w:t>
            </w:r>
          </w:p>
          <w:p w14:paraId="496363A9" w14:textId="77777777" w:rsidR="000E7B0E" w:rsidRDefault="000E7B0E" w:rsidP="000E7B0E">
            <w:pPr>
              <w:widowControl w:val="0"/>
              <w:spacing w:beforeLines="50" w:before="120" w:afterLines="50" w:after="120"/>
              <w:ind w:right="113"/>
              <w:contextualSpacing/>
              <w:jc w:val="both"/>
            </w:pPr>
            <w:r>
              <w:t>відхиляє аномально низьку тендерну пропозицію в разі</w:t>
            </w:r>
          </w:p>
          <w:p w14:paraId="04F32057" w14:textId="77777777" w:rsidR="000E7B0E" w:rsidRDefault="000E7B0E" w:rsidP="000E7B0E">
            <w:pPr>
              <w:widowControl w:val="0"/>
              <w:spacing w:beforeLines="50" w:before="120" w:afterLines="50" w:after="120"/>
              <w:ind w:right="113"/>
              <w:contextualSpacing/>
              <w:jc w:val="both"/>
            </w:pPr>
            <w:r>
              <w:t>ненадходження такого обґрунтування протягом строку,</w:t>
            </w:r>
          </w:p>
          <w:p w14:paraId="7E2C6A31" w14:textId="77777777" w:rsidR="000E7B0E" w:rsidRDefault="000E7B0E" w:rsidP="000E7B0E">
            <w:pPr>
              <w:widowControl w:val="0"/>
              <w:spacing w:beforeLines="50" w:before="120" w:afterLines="50" w:after="120"/>
              <w:ind w:right="113"/>
              <w:contextualSpacing/>
              <w:jc w:val="both"/>
            </w:pPr>
            <w:r>
              <w:t>визначеного абзацом п’ятим цього пункту.</w:t>
            </w:r>
          </w:p>
          <w:p w14:paraId="08F2C9AC" w14:textId="77777777" w:rsidR="000E7B0E" w:rsidRDefault="000E7B0E" w:rsidP="000E7B0E">
            <w:pPr>
              <w:pStyle w:val="a9"/>
              <w:widowControl w:val="0"/>
              <w:numPr>
                <w:ilvl w:val="0"/>
                <w:numId w:val="1"/>
              </w:numPr>
              <w:spacing w:beforeLines="50" w:before="120" w:afterLines="50" w:after="120"/>
              <w:ind w:right="113"/>
              <w:jc w:val="both"/>
            </w:pPr>
            <w:r>
              <w:t>Обґрунтування аномально низької тендерної пропозиції</w:t>
            </w:r>
          </w:p>
          <w:p w14:paraId="652F864D" w14:textId="77777777" w:rsidR="000E7B0E" w:rsidRDefault="000E7B0E" w:rsidP="000E7B0E">
            <w:pPr>
              <w:widowControl w:val="0"/>
              <w:spacing w:beforeLines="50" w:before="120" w:afterLines="50" w:after="120"/>
              <w:ind w:right="113"/>
              <w:contextualSpacing/>
              <w:jc w:val="both"/>
            </w:pPr>
            <w:r>
              <w:t>може містити інформацію про:</w:t>
            </w:r>
          </w:p>
          <w:p w14:paraId="6B40285D" w14:textId="77777777" w:rsidR="000E7B0E" w:rsidRDefault="000E7B0E" w:rsidP="000E7B0E">
            <w:pPr>
              <w:widowControl w:val="0"/>
              <w:spacing w:beforeLines="50" w:before="120" w:afterLines="50" w:after="120"/>
              <w:ind w:right="113"/>
              <w:contextualSpacing/>
              <w:jc w:val="both"/>
            </w:pPr>
            <w:r>
              <w:t>● досягнення економії завдяки застосованому</w:t>
            </w:r>
          </w:p>
          <w:p w14:paraId="1759634F" w14:textId="77777777" w:rsidR="000E7B0E" w:rsidRDefault="000E7B0E" w:rsidP="000E7B0E">
            <w:pPr>
              <w:widowControl w:val="0"/>
              <w:spacing w:beforeLines="50" w:before="120" w:afterLines="50" w:after="120"/>
              <w:ind w:right="113"/>
              <w:contextualSpacing/>
              <w:jc w:val="both"/>
            </w:pPr>
            <w:r>
              <w:t>технологічному процесу виробництва товарів,</w:t>
            </w:r>
          </w:p>
          <w:p w14:paraId="5B439A59" w14:textId="77777777" w:rsidR="000E7B0E" w:rsidRDefault="000E7B0E" w:rsidP="000E7B0E">
            <w:pPr>
              <w:widowControl w:val="0"/>
              <w:spacing w:beforeLines="50" w:before="120" w:afterLines="50" w:after="120"/>
              <w:ind w:right="113"/>
              <w:contextualSpacing/>
              <w:jc w:val="both"/>
            </w:pPr>
            <w:r>
              <w:t>порядку надання послуг чи технології будівництва;</w:t>
            </w:r>
          </w:p>
          <w:p w14:paraId="4B854191" w14:textId="77777777" w:rsidR="000E7B0E" w:rsidRDefault="000E7B0E" w:rsidP="000E7B0E">
            <w:pPr>
              <w:widowControl w:val="0"/>
              <w:spacing w:beforeLines="50" w:before="120" w:afterLines="50" w:after="120"/>
              <w:ind w:right="113"/>
              <w:contextualSpacing/>
              <w:jc w:val="both"/>
            </w:pPr>
            <w:r>
              <w:t>● сприятливі умови, за яких учасник процедури</w:t>
            </w:r>
          </w:p>
          <w:p w14:paraId="52312D78" w14:textId="77777777" w:rsidR="000E7B0E" w:rsidRDefault="000E7B0E" w:rsidP="000E7B0E">
            <w:pPr>
              <w:widowControl w:val="0"/>
              <w:spacing w:beforeLines="50" w:before="120" w:afterLines="50" w:after="120"/>
              <w:ind w:right="113"/>
              <w:contextualSpacing/>
              <w:jc w:val="both"/>
            </w:pPr>
            <w:r>
              <w:t>закупівлі може поставити товари, надати послуги чи</w:t>
            </w:r>
          </w:p>
          <w:p w14:paraId="43AA2D9C" w14:textId="77777777" w:rsidR="000E7B0E" w:rsidRDefault="000E7B0E" w:rsidP="000E7B0E">
            <w:pPr>
              <w:widowControl w:val="0"/>
              <w:spacing w:beforeLines="50" w:before="120" w:afterLines="50" w:after="120"/>
              <w:ind w:right="113"/>
              <w:contextualSpacing/>
              <w:jc w:val="both"/>
            </w:pPr>
            <w:r>
              <w:t>виконати роботи, зокрема спеціальну цінову</w:t>
            </w:r>
          </w:p>
          <w:p w14:paraId="72A48B6A" w14:textId="77777777" w:rsidR="000E7B0E" w:rsidRDefault="000E7B0E" w:rsidP="000E7B0E">
            <w:pPr>
              <w:widowControl w:val="0"/>
              <w:spacing w:beforeLines="50" w:before="120" w:afterLines="50" w:after="120"/>
              <w:ind w:right="113"/>
              <w:contextualSpacing/>
              <w:jc w:val="both"/>
            </w:pPr>
            <w:r>
              <w:t>пропозицію (знижку) учасника процедури закупівлі;</w:t>
            </w:r>
          </w:p>
          <w:p w14:paraId="2D85683B" w14:textId="77777777" w:rsidR="000E7B0E" w:rsidRDefault="000E7B0E" w:rsidP="000E7B0E">
            <w:pPr>
              <w:widowControl w:val="0"/>
              <w:spacing w:beforeLines="50" w:before="120" w:afterLines="50" w:after="120"/>
              <w:ind w:right="113"/>
              <w:contextualSpacing/>
              <w:jc w:val="both"/>
            </w:pPr>
            <w:r>
              <w:t>● отримання учасником процедури закупівлі</w:t>
            </w:r>
          </w:p>
          <w:p w14:paraId="71FC69AF" w14:textId="77777777" w:rsidR="000E7B0E" w:rsidRDefault="000E7B0E" w:rsidP="000E7B0E">
            <w:pPr>
              <w:widowControl w:val="0"/>
              <w:spacing w:beforeLines="50" w:before="120" w:afterLines="50" w:after="120"/>
              <w:ind w:right="113"/>
              <w:contextualSpacing/>
              <w:jc w:val="both"/>
            </w:pPr>
            <w:r>
              <w:t>державної допомоги згідно із законодавством.</w:t>
            </w:r>
          </w:p>
          <w:p w14:paraId="7B6F5EFF" w14:textId="77777777" w:rsidR="000E7B0E" w:rsidRDefault="000E7B0E" w:rsidP="000E7B0E">
            <w:pPr>
              <w:widowControl w:val="0"/>
              <w:spacing w:beforeLines="50" w:before="120" w:afterLines="50" w:after="120"/>
              <w:ind w:right="113"/>
              <w:contextualSpacing/>
              <w:jc w:val="both"/>
            </w:pPr>
            <w:r>
              <w:t>Аномально низька ціна тендерної пропозиції” (далі —</w:t>
            </w:r>
          </w:p>
          <w:p w14:paraId="7A9C69B9" w14:textId="77777777" w:rsidR="000E7B0E" w:rsidRDefault="000E7B0E" w:rsidP="000E7B0E">
            <w:pPr>
              <w:widowControl w:val="0"/>
              <w:spacing w:beforeLines="50" w:before="120" w:afterLines="50" w:after="120"/>
              <w:ind w:right="113"/>
              <w:contextualSpacing/>
              <w:jc w:val="both"/>
            </w:pPr>
            <w:r>
              <w:t>аномально низька ціна) розуміється ціна/приведена ціна</w:t>
            </w:r>
          </w:p>
          <w:p w14:paraId="5D90DF9B" w14:textId="77777777" w:rsidR="000E7B0E" w:rsidRDefault="000E7B0E" w:rsidP="000E7B0E">
            <w:pPr>
              <w:widowControl w:val="0"/>
              <w:spacing w:beforeLines="50" w:before="120" w:afterLines="50" w:after="120"/>
              <w:ind w:right="113"/>
              <w:contextualSpacing/>
              <w:jc w:val="both"/>
            </w:pPr>
            <w:r>
              <w:t>найбільш економічно вигідної тендерної пропозиції, яка є</w:t>
            </w:r>
          </w:p>
          <w:p w14:paraId="19DF31D3" w14:textId="77777777" w:rsidR="000E7B0E" w:rsidRDefault="000E7B0E" w:rsidP="000E7B0E">
            <w:pPr>
              <w:widowControl w:val="0"/>
              <w:spacing w:beforeLines="50" w:before="120" w:afterLines="50" w:after="120"/>
              <w:ind w:right="113"/>
              <w:contextualSpacing/>
              <w:jc w:val="both"/>
            </w:pPr>
            <w:r>
              <w:t>меншою на 40 або більше відсотків середньоарифметичного</w:t>
            </w:r>
          </w:p>
          <w:p w14:paraId="22873070" w14:textId="77777777" w:rsidR="000E7B0E" w:rsidRDefault="000E7B0E" w:rsidP="000E7B0E">
            <w:pPr>
              <w:widowControl w:val="0"/>
              <w:spacing w:beforeLines="50" w:before="120" w:afterLines="50" w:after="120"/>
              <w:ind w:right="113"/>
              <w:contextualSpacing/>
              <w:jc w:val="both"/>
            </w:pPr>
            <w:r>
              <w:t>значення ціни/приведеної ціни тендерних пропозицій інших</w:t>
            </w:r>
          </w:p>
          <w:p w14:paraId="375A08C9" w14:textId="77777777" w:rsidR="000E7B0E" w:rsidRDefault="000E7B0E" w:rsidP="000E7B0E">
            <w:pPr>
              <w:widowControl w:val="0"/>
              <w:spacing w:beforeLines="50" w:before="120" w:afterLines="50" w:after="120"/>
              <w:ind w:right="113"/>
              <w:contextualSpacing/>
              <w:jc w:val="both"/>
            </w:pPr>
            <w:r>
              <w:t>учасників процедури закупівлі, та/або є меншою на 30 або</w:t>
            </w:r>
          </w:p>
          <w:p w14:paraId="140FE788" w14:textId="77777777" w:rsidR="000E7B0E" w:rsidRDefault="000E7B0E" w:rsidP="000E7B0E">
            <w:pPr>
              <w:widowControl w:val="0"/>
              <w:spacing w:beforeLines="50" w:before="120" w:afterLines="50" w:after="120"/>
              <w:ind w:right="113"/>
              <w:contextualSpacing/>
              <w:jc w:val="both"/>
            </w:pPr>
            <w:r>
              <w:t>більше відсотків наступної ціни/приведеної ціни тендерної</w:t>
            </w:r>
          </w:p>
          <w:p w14:paraId="4131FE15" w14:textId="77777777" w:rsidR="000E7B0E" w:rsidRDefault="000E7B0E" w:rsidP="000E7B0E">
            <w:pPr>
              <w:widowControl w:val="0"/>
              <w:spacing w:beforeLines="50" w:before="120" w:afterLines="50" w:after="120"/>
              <w:ind w:right="113"/>
              <w:contextualSpacing/>
              <w:jc w:val="both"/>
            </w:pPr>
            <w:r>
              <w:t>пропозиції. Аномально низька ціна визначається</w:t>
            </w:r>
          </w:p>
          <w:p w14:paraId="35ED55E1" w14:textId="77777777" w:rsidR="000E7B0E" w:rsidRDefault="000E7B0E" w:rsidP="000E7B0E">
            <w:pPr>
              <w:widowControl w:val="0"/>
              <w:spacing w:beforeLines="50" w:before="120" w:afterLines="50" w:after="120"/>
              <w:ind w:right="113"/>
              <w:contextualSpacing/>
              <w:jc w:val="both"/>
            </w:pPr>
            <w:r>
              <w:t>електронною системою закупівель автоматично за умови</w:t>
            </w:r>
          </w:p>
          <w:p w14:paraId="6D0461F1" w14:textId="77777777" w:rsidR="000E7B0E" w:rsidRDefault="000E7B0E" w:rsidP="000E7B0E">
            <w:pPr>
              <w:widowControl w:val="0"/>
              <w:spacing w:beforeLines="50" w:before="120" w:afterLines="50" w:after="120"/>
              <w:ind w:right="113"/>
              <w:contextualSpacing/>
              <w:jc w:val="both"/>
            </w:pPr>
            <w:r>
              <w:t>наявності не менше двох учасників, які подали свої</w:t>
            </w:r>
          </w:p>
          <w:p w14:paraId="5C2E4625" w14:textId="77777777" w:rsidR="000E7B0E" w:rsidRDefault="000E7B0E" w:rsidP="000E7B0E">
            <w:pPr>
              <w:widowControl w:val="0"/>
              <w:spacing w:beforeLines="50" w:before="120" w:afterLines="50" w:after="120"/>
              <w:ind w:right="113"/>
              <w:contextualSpacing/>
              <w:jc w:val="both"/>
            </w:pPr>
            <w:r>
              <w:t>тендерні пропозиції щодо предмета закупівлі або його</w:t>
            </w:r>
          </w:p>
          <w:p w14:paraId="7645F359" w14:textId="77777777" w:rsidR="000E7B0E" w:rsidRDefault="000E7B0E" w:rsidP="000E7B0E">
            <w:pPr>
              <w:widowControl w:val="0"/>
              <w:spacing w:beforeLines="50" w:before="120" w:afterLines="50" w:after="120"/>
              <w:ind w:right="113"/>
              <w:contextualSpacing/>
              <w:jc w:val="both"/>
            </w:pPr>
            <w:r>
              <w:t>частини (лота).</w:t>
            </w:r>
          </w:p>
          <w:p w14:paraId="74958B79" w14:textId="77777777" w:rsidR="000E7B0E" w:rsidRDefault="000E7B0E" w:rsidP="000E7B0E">
            <w:pPr>
              <w:widowControl w:val="0"/>
              <w:spacing w:beforeLines="50" w:before="120" w:afterLines="50" w:after="120"/>
              <w:ind w:right="113"/>
              <w:contextualSpacing/>
              <w:jc w:val="both"/>
            </w:pPr>
            <w:r>
              <w:rPr>
                <w:lang w:val="uk-UA"/>
              </w:rPr>
              <w:t>15.</w:t>
            </w:r>
            <w:r>
              <w:t>За результатами розгляду та оцінки тендерної пропозиції</w:t>
            </w:r>
          </w:p>
          <w:p w14:paraId="2814A1C3"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та</w:t>
            </w:r>
          </w:p>
          <w:p w14:paraId="3A8E729B" w14:textId="77777777" w:rsidR="000E7B0E" w:rsidRDefault="000E7B0E" w:rsidP="000E7B0E">
            <w:pPr>
              <w:widowControl w:val="0"/>
              <w:spacing w:beforeLines="50" w:before="120" w:afterLines="50" w:after="120"/>
              <w:ind w:right="113"/>
              <w:contextualSpacing/>
              <w:jc w:val="both"/>
            </w:pPr>
            <w:r>
              <w:t>приймає рішення про намір укласти договір про закупівлю</w:t>
            </w:r>
          </w:p>
          <w:p w14:paraId="05CF8A11" w14:textId="77777777" w:rsidR="000E7B0E" w:rsidRDefault="000E7B0E" w:rsidP="000E7B0E">
            <w:pPr>
              <w:widowControl w:val="0"/>
              <w:spacing w:beforeLines="50" w:before="120" w:afterLines="50" w:after="120"/>
              <w:ind w:right="113"/>
              <w:contextualSpacing/>
              <w:jc w:val="both"/>
            </w:pPr>
            <w:r>
              <w:t>відповідно до Закону з урахуванням Особливостей.</w:t>
            </w:r>
          </w:p>
          <w:p w14:paraId="05F054EB" w14:textId="77777777" w:rsidR="000E7B0E" w:rsidRDefault="000E7B0E" w:rsidP="000E7B0E">
            <w:pPr>
              <w:pStyle w:val="a9"/>
              <w:widowControl w:val="0"/>
              <w:numPr>
                <w:ilvl w:val="0"/>
                <w:numId w:val="7"/>
              </w:numPr>
              <w:spacing w:beforeLines="50" w:before="120" w:afterLines="50" w:after="120"/>
              <w:ind w:right="113"/>
              <w:jc w:val="both"/>
            </w:pPr>
            <w:r>
              <w:t>Замовник має право звернутися за підтвердженням</w:t>
            </w:r>
          </w:p>
          <w:p w14:paraId="6FF66B53" w14:textId="77777777" w:rsidR="000E7B0E" w:rsidRDefault="000E7B0E" w:rsidP="000E7B0E">
            <w:pPr>
              <w:widowControl w:val="0"/>
              <w:spacing w:beforeLines="50" w:before="120" w:afterLines="50" w:after="120"/>
              <w:ind w:right="113"/>
              <w:contextualSpacing/>
              <w:jc w:val="both"/>
            </w:pPr>
            <w:r>
              <w:t>інформації, наданої учасником процедури закупівлі, до</w:t>
            </w:r>
          </w:p>
          <w:p w14:paraId="5B803295" w14:textId="77777777" w:rsidR="000E7B0E" w:rsidRDefault="000E7B0E" w:rsidP="000E7B0E">
            <w:pPr>
              <w:widowControl w:val="0"/>
              <w:spacing w:beforeLines="50" w:before="120" w:afterLines="50" w:after="120"/>
              <w:ind w:right="113"/>
              <w:contextualSpacing/>
              <w:jc w:val="both"/>
            </w:pPr>
            <w:r>
              <w:t>органів державної влади, підприємств, установ, організацій</w:t>
            </w:r>
          </w:p>
          <w:p w14:paraId="60215977" w14:textId="77777777" w:rsidR="000E7B0E" w:rsidRDefault="000E7B0E" w:rsidP="000E7B0E">
            <w:pPr>
              <w:widowControl w:val="0"/>
              <w:spacing w:beforeLines="50" w:before="120" w:afterLines="50" w:after="120"/>
              <w:ind w:right="113"/>
              <w:contextualSpacing/>
              <w:jc w:val="both"/>
            </w:pPr>
            <w:r>
              <w:t>відповідно до їх компетенції.</w:t>
            </w:r>
          </w:p>
          <w:p w14:paraId="7A72142D" w14:textId="77777777" w:rsidR="000E7B0E" w:rsidRDefault="000E7B0E" w:rsidP="000E7B0E">
            <w:pPr>
              <w:widowControl w:val="0"/>
              <w:spacing w:beforeLines="50" w:before="120" w:afterLines="50" w:after="120"/>
              <w:ind w:right="113"/>
              <w:contextualSpacing/>
              <w:jc w:val="both"/>
            </w:pPr>
            <w:r>
              <w:t>У разі отримання достовірної інформації про</w:t>
            </w:r>
          </w:p>
          <w:p w14:paraId="057CFC69" w14:textId="77777777" w:rsidR="000E7B0E" w:rsidRDefault="000E7B0E" w:rsidP="000E7B0E">
            <w:pPr>
              <w:widowControl w:val="0"/>
              <w:spacing w:beforeLines="50" w:before="120" w:afterLines="50" w:after="120"/>
              <w:ind w:right="113"/>
              <w:contextualSpacing/>
              <w:jc w:val="both"/>
            </w:pPr>
            <w:r>
              <w:t>невідповідність переможця процедури закупівлі вимогам</w:t>
            </w:r>
          </w:p>
          <w:p w14:paraId="26EBF793" w14:textId="77777777" w:rsidR="000E7B0E" w:rsidRDefault="000E7B0E" w:rsidP="000E7B0E">
            <w:pPr>
              <w:widowControl w:val="0"/>
              <w:spacing w:beforeLines="50" w:before="120" w:afterLines="50" w:after="120"/>
              <w:ind w:right="113"/>
              <w:contextualSpacing/>
              <w:jc w:val="both"/>
            </w:pPr>
            <w:r>
              <w:t>кваліфікаційних критеріїв, підставам, установленим</w:t>
            </w:r>
          </w:p>
          <w:p w14:paraId="45859B6B" w14:textId="77777777" w:rsidR="000E7B0E" w:rsidRDefault="000E7B0E" w:rsidP="000E7B0E">
            <w:pPr>
              <w:widowControl w:val="0"/>
              <w:spacing w:beforeLines="50" w:before="120" w:afterLines="50" w:after="120"/>
              <w:ind w:right="113"/>
              <w:contextualSpacing/>
              <w:jc w:val="both"/>
            </w:pPr>
            <w:r>
              <w:t>частиною першою статті 17 Закону, або факту зазначення у</w:t>
            </w:r>
          </w:p>
          <w:p w14:paraId="31A8299E" w14:textId="77777777" w:rsidR="000E7B0E" w:rsidRDefault="000E7B0E" w:rsidP="000E7B0E">
            <w:pPr>
              <w:widowControl w:val="0"/>
              <w:spacing w:beforeLines="50" w:before="120" w:afterLines="50" w:after="120"/>
              <w:ind w:right="113"/>
              <w:contextualSpacing/>
              <w:jc w:val="both"/>
            </w:pPr>
            <w:r>
              <w:t>тендерній пропозиції будь-якої недостовірної інформації,</w:t>
            </w:r>
          </w:p>
          <w:p w14:paraId="1B5172C2" w14:textId="77777777" w:rsidR="000E7B0E" w:rsidRDefault="000E7B0E" w:rsidP="000E7B0E">
            <w:pPr>
              <w:widowControl w:val="0"/>
              <w:spacing w:beforeLines="50" w:before="120" w:afterLines="50" w:after="120"/>
              <w:ind w:right="113"/>
              <w:contextualSpacing/>
              <w:jc w:val="both"/>
            </w:pPr>
            <w:r>
              <w:t>що є суттєвою під час визначення результатів відкритих</w:t>
            </w:r>
          </w:p>
          <w:p w14:paraId="1EAC4695" w14:textId="77777777" w:rsidR="000E7B0E" w:rsidRDefault="000E7B0E" w:rsidP="000E7B0E">
            <w:pPr>
              <w:widowControl w:val="0"/>
              <w:spacing w:beforeLines="50" w:before="120" w:afterLines="50" w:after="120"/>
              <w:ind w:right="113"/>
              <w:contextualSpacing/>
              <w:jc w:val="both"/>
            </w:pPr>
            <w:r>
              <w:t>торгів, замовник відхиляє тендерну пропозицію такого</w:t>
            </w:r>
          </w:p>
          <w:p w14:paraId="521C8E41" w14:textId="77777777" w:rsidR="000E7B0E" w:rsidRDefault="000E7B0E" w:rsidP="000E7B0E">
            <w:pPr>
              <w:widowControl w:val="0"/>
              <w:spacing w:beforeLines="50" w:before="120" w:afterLines="50" w:after="120"/>
              <w:ind w:right="113"/>
              <w:contextualSpacing/>
              <w:jc w:val="both"/>
            </w:pPr>
            <w:r>
              <w:t>учасника процедури закупівлі.</w:t>
            </w:r>
          </w:p>
          <w:p w14:paraId="2C8A426F" w14:textId="77777777" w:rsidR="000E7B0E" w:rsidRDefault="000E7B0E" w:rsidP="000E7B0E">
            <w:pPr>
              <w:pStyle w:val="a9"/>
              <w:widowControl w:val="0"/>
              <w:numPr>
                <w:ilvl w:val="0"/>
                <w:numId w:val="7"/>
              </w:numPr>
              <w:spacing w:beforeLines="50" w:before="120" w:afterLines="50" w:after="120"/>
              <w:ind w:right="113"/>
              <w:jc w:val="both"/>
            </w:pPr>
            <w:r>
              <w:t>У разі коли учасник процедури закупівлі стає переможцем</w:t>
            </w:r>
            <w:r>
              <w:rPr>
                <w:lang w:val="uk-UA"/>
              </w:rPr>
              <w:t xml:space="preserve"> </w:t>
            </w:r>
            <w:r>
              <w:t xml:space="preserve">кількох або всіх лотів, замовник може укласти один договірпро закупівлю з переможцем, </w:t>
            </w:r>
            <w:r>
              <w:lastRenderedPageBreak/>
              <w:t>об’єднавши лоти.</w:t>
            </w:r>
          </w:p>
          <w:p w14:paraId="4F23689A" w14:textId="794B40F2" w:rsidR="000E7B0E" w:rsidRPr="00FB3D95" w:rsidRDefault="00FB3D95" w:rsidP="000E7B0E">
            <w:pPr>
              <w:pStyle w:val="a9"/>
              <w:widowControl w:val="0"/>
              <w:numPr>
                <w:ilvl w:val="0"/>
                <w:numId w:val="7"/>
              </w:numPr>
              <w:spacing w:beforeLines="50" w:before="120" w:afterLines="50" w:after="120"/>
              <w:ind w:right="113"/>
              <w:jc w:val="both"/>
            </w:pPr>
            <w:r w:rsidRPr="00FB3D95">
              <w:rPr>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0E7B0E" w:rsidRPr="00FB3D95">
              <w:t>.</w:t>
            </w:r>
          </w:p>
          <w:p w14:paraId="1C70B257" w14:textId="77777777" w:rsidR="000E7B0E" w:rsidRDefault="000E7B0E" w:rsidP="000E7B0E">
            <w:pPr>
              <w:widowControl w:val="0"/>
              <w:spacing w:beforeLines="50" w:before="120" w:afterLines="50" w:after="120"/>
              <w:ind w:right="113"/>
              <w:contextualSpacing/>
              <w:jc w:val="both"/>
            </w:pPr>
            <w:r>
              <w:t>Під невідповідністю в інформації та/або документах, що</w:t>
            </w:r>
          </w:p>
          <w:p w14:paraId="2A7677A4" w14:textId="77777777" w:rsidR="000E7B0E" w:rsidRDefault="000E7B0E" w:rsidP="000E7B0E">
            <w:pPr>
              <w:widowControl w:val="0"/>
              <w:spacing w:beforeLines="50" w:before="120" w:afterLines="50" w:after="120"/>
              <w:ind w:right="113"/>
              <w:contextualSpacing/>
              <w:jc w:val="both"/>
            </w:pPr>
            <w:r>
              <w:t>подані учасником процедури закупівлі у складі тендерної</w:t>
            </w:r>
          </w:p>
          <w:p w14:paraId="1DD8A5B9" w14:textId="77777777" w:rsidR="000E7B0E" w:rsidRDefault="000E7B0E" w:rsidP="000E7B0E">
            <w:pPr>
              <w:widowControl w:val="0"/>
              <w:spacing w:beforeLines="50" w:before="120" w:afterLines="50" w:after="120"/>
              <w:ind w:right="113"/>
              <w:contextualSpacing/>
              <w:jc w:val="both"/>
            </w:pPr>
            <w:r>
              <w:t>пропозиції та/або подання яких вимагається тендерною</w:t>
            </w:r>
          </w:p>
          <w:p w14:paraId="1B5A6734" w14:textId="77777777" w:rsidR="000E7B0E" w:rsidRDefault="000E7B0E" w:rsidP="000E7B0E">
            <w:pPr>
              <w:widowControl w:val="0"/>
              <w:spacing w:beforeLines="50" w:before="120" w:afterLines="50" w:after="120"/>
              <w:ind w:right="113"/>
              <w:contextualSpacing/>
              <w:jc w:val="both"/>
            </w:pPr>
            <w:r>
              <w:t>документацією, розуміється у тому числі відсутність у</w:t>
            </w:r>
          </w:p>
          <w:p w14:paraId="7635E3D2" w14:textId="77777777" w:rsidR="000E7B0E" w:rsidRDefault="000E7B0E" w:rsidP="000E7B0E">
            <w:pPr>
              <w:widowControl w:val="0"/>
              <w:spacing w:beforeLines="50" w:before="120" w:afterLines="50" w:after="120"/>
              <w:ind w:right="113"/>
              <w:contextualSpacing/>
              <w:jc w:val="both"/>
            </w:pPr>
            <w:r>
              <w:t>складі тендерної пропозиції інформації та/або</w:t>
            </w:r>
            <w:r>
              <w:rPr>
                <w:lang w:val="uk-UA"/>
              </w:rPr>
              <w:t xml:space="preserve"> </w:t>
            </w:r>
            <w:r>
              <w:t>документів, подання яких передбачається тендерною</w:t>
            </w:r>
            <w:r>
              <w:rPr>
                <w:lang w:val="uk-UA"/>
              </w:rPr>
              <w:t xml:space="preserve"> </w:t>
            </w:r>
            <w:r>
              <w:t>документацією (крім випадків відсутності забезпечення</w:t>
            </w:r>
            <w:r>
              <w:rPr>
                <w:lang w:val="uk-UA"/>
              </w:rPr>
              <w:t xml:space="preserve"> </w:t>
            </w:r>
            <w:r>
              <w:t>тендерної пропозиції, якщо таке забезпечення вимагалося</w:t>
            </w:r>
            <w:r>
              <w:rPr>
                <w:lang w:val="uk-UA"/>
              </w:rPr>
              <w:t xml:space="preserve"> </w:t>
            </w:r>
            <w:r>
              <w:t>замовником, та/або інформації (та/або документів) про</w:t>
            </w:r>
            <w:r>
              <w:rPr>
                <w:lang w:val="uk-UA"/>
              </w:rPr>
              <w:t xml:space="preserve"> </w:t>
            </w:r>
            <w:r>
              <w:t>технічні та якісні характеристики предмета закупівлі, що</w:t>
            </w:r>
            <w:r>
              <w:rPr>
                <w:lang w:val="uk-UA"/>
              </w:rPr>
              <w:t xml:space="preserve"> </w:t>
            </w:r>
            <w:r>
              <w:t>пропонується учасником процедури в його тендерній</w:t>
            </w:r>
            <w:r>
              <w:rPr>
                <w:lang w:val="uk-UA"/>
              </w:rPr>
              <w:t xml:space="preserve"> </w:t>
            </w:r>
            <w:r>
              <w:t>пропозиції).</w:t>
            </w:r>
          </w:p>
          <w:p w14:paraId="0C71D665" w14:textId="77777777" w:rsidR="000E7B0E" w:rsidRDefault="000E7B0E" w:rsidP="000E7B0E">
            <w:pPr>
              <w:widowControl w:val="0"/>
              <w:spacing w:beforeLines="50" w:before="120" w:afterLines="50" w:after="120"/>
              <w:ind w:right="113"/>
              <w:contextualSpacing/>
              <w:jc w:val="both"/>
            </w:pPr>
            <w:r>
              <w:t>Невідповідністю в інформації та/або документах, які</w:t>
            </w:r>
          </w:p>
          <w:p w14:paraId="063A91C6" w14:textId="77777777" w:rsidR="000E7B0E" w:rsidRDefault="000E7B0E" w:rsidP="000E7B0E">
            <w:pPr>
              <w:widowControl w:val="0"/>
              <w:spacing w:beforeLines="50" w:before="120" w:afterLines="50" w:after="120"/>
              <w:ind w:right="113"/>
              <w:contextualSpacing/>
              <w:jc w:val="both"/>
            </w:pPr>
            <w:r>
              <w:t>надаються учасником процедури закупівлі на виконання</w:t>
            </w:r>
          </w:p>
          <w:p w14:paraId="0FF70B6F" w14:textId="77777777" w:rsidR="000E7B0E" w:rsidRDefault="000E7B0E" w:rsidP="000E7B0E">
            <w:pPr>
              <w:widowControl w:val="0"/>
              <w:spacing w:beforeLines="50" w:before="120" w:afterLines="50" w:after="120"/>
              <w:ind w:right="113"/>
              <w:contextualSpacing/>
              <w:jc w:val="both"/>
            </w:pPr>
            <w:r>
              <w:t>вимог технічної специфікації до предмета закупівлі,</w:t>
            </w:r>
          </w:p>
          <w:p w14:paraId="137E6523" w14:textId="77777777" w:rsidR="000E7B0E" w:rsidRDefault="000E7B0E" w:rsidP="000E7B0E">
            <w:pPr>
              <w:widowControl w:val="0"/>
              <w:spacing w:beforeLines="50" w:before="120" w:afterLines="50" w:after="120"/>
              <w:ind w:right="113"/>
              <w:contextualSpacing/>
              <w:jc w:val="both"/>
            </w:pPr>
            <w:r>
              <w:t>вважаються помилки, виправлення яких не призводить</w:t>
            </w:r>
          </w:p>
          <w:p w14:paraId="72FAB1F3" w14:textId="77777777" w:rsidR="000E7B0E" w:rsidRDefault="000E7B0E" w:rsidP="000E7B0E">
            <w:pPr>
              <w:widowControl w:val="0"/>
              <w:spacing w:beforeLines="50" w:before="120" w:afterLines="50" w:after="120"/>
              <w:ind w:right="113"/>
              <w:contextualSpacing/>
              <w:jc w:val="both"/>
            </w:pPr>
            <w:r>
              <w:t>до зміни предмета закупівлі, запропонованого учасником</w:t>
            </w:r>
          </w:p>
          <w:p w14:paraId="1689A700" w14:textId="77777777" w:rsidR="000E7B0E" w:rsidRDefault="000E7B0E" w:rsidP="000E7B0E">
            <w:pPr>
              <w:widowControl w:val="0"/>
              <w:spacing w:beforeLines="50" w:before="120" w:afterLines="50" w:after="120"/>
              <w:ind w:right="113"/>
              <w:contextualSpacing/>
              <w:jc w:val="both"/>
            </w:pPr>
            <w:r>
              <w:t>процедури закупівлі у складі його тендерної пропозиції,</w:t>
            </w:r>
          </w:p>
          <w:p w14:paraId="39D857E2" w14:textId="77777777" w:rsidR="000E7B0E" w:rsidRDefault="000E7B0E" w:rsidP="000E7B0E">
            <w:pPr>
              <w:widowControl w:val="0"/>
              <w:spacing w:beforeLines="50" w:before="120" w:afterLines="50" w:after="120"/>
              <w:ind w:right="113"/>
              <w:contextualSpacing/>
              <w:jc w:val="both"/>
            </w:pPr>
            <w:r>
              <w:t>найменування товару, марки, моделі тощо.</w:t>
            </w:r>
          </w:p>
          <w:p w14:paraId="3BB04B60" w14:textId="77777777" w:rsidR="000E7B0E" w:rsidRDefault="000E7B0E" w:rsidP="000E7B0E">
            <w:pPr>
              <w:widowControl w:val="0"/>
              <w:spacing w:beforeLines="50" w:before="120" w:afterLines="50" w:after="120"/>
              <w:ind w:right="113"/>
              <w:contextualSpacing/>
              <w:jc w:val="both"/>
            </w:pPr>
            <w:r>
              <w:t>Замовник не може розміщувати щодо одного й того ж</w:t>
            </w:r>
          </w:p>
          <w:p w14:paraId="75486648" w14:textId="77777777" w:rsidR="000E7B0E" w:rsidRDefault="000E7B0E" w:rsidP="000E7B0E">
            <w:pPr>
              <w:widowControl w:val="0"/>
              <w:spacing w:beforeLines="50" w:before="120" w:afterLines="50" w:after="120"/>
              <w:ind w:right="113"/>
              <w:contextualSpacing/>
              <w:jc w:val="both"/>
            </w:pPr>
            <w:r>
              <w:t>учасника процедури закупівлі більше ніж один раз</w:t>
            </w:r>
          </w:p>
          <w:p w14:paraId="7588D223" w14:textId="77777777" w:rsidR="000E7B0E" w:rsidRDefault="000E7B0E" w:rsidP="000E7B0E">
            <w:pPr>
              <w:widowControl w:val="0"/>
              <w:spacing w:beforeLines="50" w:before="120" w:afterLines="50" w:after="120"/>
              <w:ind w:right="113"/>
              <w:contextualSpacing/>
              <w:jc w:val="both"/>
            </w:pPr>
            <w:r>
              <w:t>повідомлення з вимогою про усунення невідповідностей в</w:t>
            </w:r>
          </w:p>
          <w:p w14:paraId="1CF27DD5"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учасником</w:t>
            </w:r>
          </w:p>
          <w:p w14:paraId="1DD20443" w14:textId="77777777" w:rsidR="000E7B0E" w:rsidRDefault="000E7B0E" w:rsidP="000E7B0E">
            <w:pPr>
              <w:widowControl w:val="0"/>
              <w:spacing w:beforeLines="50" w:before="120" w:afterLines="50" w:after="120"/>
              <w:ind w:right="113"/>
              <w:contextualSpacing/>
              <w:jc w:val="both"/>
            </w:pPr>
            <w:r>
              <w:t>процедури закупівлі у складі тендерної пропозиції, крім</w:t>
            </w:r>
          </w:p>
          <w:p w14:paraId="1CFA3471" w14:textId="77777777" w:rsidR="000E7B0E" w:rsidRDefault="000E7B0E" w:rsidP="000E7B0E">
            <w:pPr>
              <w:widowControl w:val="0"/>
              <w:spacing w:beforeLines="50" w:before="120" w:afterLines="50" w:after="120"/>
              <w:ind w:right="113"/>
              <w:contextualSpacing/>
              <w:jc w:val="both"/>
            </w:pPr>
            <w:r>
              <w:t>випадків, пов’язаних з виконанням рішення органу</w:t>
            </w:r>
          </w:p>
          <w:p w14:paraId="45BA8C12" w14:textId="77777777" w:rsidR="000E7B0E" w:rsidRDefault="000E7B0E" w:rsidP="000E7B0E">
            <w:pPr>
              <w:widowControl w:val="0"/>
              <w:spacing w:beforeLines="50" w:before="120" w:afterLines="50" w:after="120"/>
              <w:ind w:right="113"/>
              <w:contextualSpacing/>
              <w:jc w:val="both"/>
            </w:pPr>
            <w:r>
              <w:t>оскарження.</w:t>
            </w:r>
          </w:p>
          <w:p w14:paraId="209C7126" w14:textId="77777777" w:rsidR="000E7B0E" w:rsidRDefault="000E7B0E" w:rsidP="000E7B0E">
            <w:pPr>
              <w:widowControl w:val="0"/>
              <w:spacing w:beforeLines="50" w:before="120" w:afterLines="50" w:after="120"/>
              <w:ind w:right="113"/>
              <w:contextualSpacing/>
              <w:jc w:val="both"/>
            </w:pPr>
            <w:r>
              <w:t>Учасник процедури закупівлі виправляє невідповідності в</w:t>
            </w:r>
          </w:p>
          <w:p w14:paraId="2CAD73C8"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ним у своїй</w:t>
            </w:r>
            <w:r>
              <w:rPr>
                <w:lang w:val="uk-UA"/>
              </w:rPr>
              <w:t xml:space="preserve"> </w:t>
            </w:r>
          </w:p>
          <w:p w14:paraId="153F833F" w14:textId="77777777" w:rsidR="000E7B0E" w:rsidRDefault="000E7B0E" w:rsidP="000E7B0E">
            <w:pPr>
              <w:widowControl w:val="0"/>
              <w:spacing w:beforeLines="50" w:before="120" w:afterLines="50" w:after="120"/>
              <w:ind w:right="113"/>
              <w:contextualSpacing/>
              <w:jc w:val="both"/>
            </w:pPr>
            <w:r>
              <w:t>тендерній пропозиції, виявлені замовником після розкриття</w:t>
            </w:r>
          </w:p>
          <w:p w14:paraId="409AB538" w14:textId="77777777" w:rsidR="000E7B0E" w:rsidRDefault="000E7B0E" w:rsidP="000E7B0E">
            <w:pPr>
              <w:widowControl w:val="0"/>
              <w:spacing w:beforeLines="50" w:before="120" w:afterLines="50" w:after="120"/>
              <w:ind w:right="113"/>
              <w:contextualSpacing/>
              <w:jc w:val="both"/>
            </w:pPr>
            <w:r>
              <w:t>тендерних пропозицій, шляхом завантаження через</w:t>
            </w:r>
          </w:p>
          <w:p w14:paraId="0A26FB11" w14:textId="77777777" w:rsidR="000E7B0E" w:rsidRDefault="000E7B0E" w:rsidP="000E7B0E">
            <w:pPr>
              <w:widowControl w:val="0"/>
              <w:spacing w:beforeLines="50" w:before="120" w:afterLines="50" w:after="120"/>
              <w:ind w:right="113"/>
              <w:contextualSpacing/>
              <w:jc w:val="both"/>
            </w:pPr>
            <w:r>
              <w:t>електронну систему закупівель уточнених або нових</w:t>
            </w:r>
          </w:p>
          <w:p w14:paraId="147A66DD" w14:textId="77777777" w:rsidR="000E7B0E" w:rsidRDefault="000E7B0E" w:rsidP="000E7B0E">
            <w:pPr>
              <w:widowControl w:val="0"/>
              <w:spacing w:beforeLines="50" w:before="120" w:afterLines="50" w:after="120"/>
              <w:ind w:right="113"/>
              <w:contextualSpacing/>
              <w:jc w:val="both"/>
            </w:pPr>
            <w:r>
              <w:t>документів в електронній системі закупівель протягом 24</w:t>
            </w:r>
          </w:p>
          <w:p w14:paraId="36C8DBCA" w14:textId="77777777" w:rsidR="000E7B0E" w:rsidRDefault="000E7B0E" w:rsidP="000E7B0E">
            <w:pPr>
              <w:widowControl w:val="0"/>
              <w:spacing w:beforeLines="50" w:before="120" w:afterLines="50" w:after="120"/>
              <w:ind w:right="113"/>
              <w:contextualSpacing/>
              <w:jc w:val="both"/>
            </w:pPr>
            <w:r>
              <w:t>годин з моменту розміщення замовником в електронній</w:t>
            </w:r>
          </w:p>
          <w:p w14:paraId="52A4B45D" w14:textId="77777777" w:rsidR="000E7B0E" w:rsidRDefault="000E7B0E" w:rsidP="000E7B0E">
            <w:pPr>
              <w:widowControl w:val="0"/>
              <w:spacing w:beforeLines="50" w:before="120" w:afterLines="50" w:after="120"/>
              <w:ind w:right="113"/>
              <w:contextualSpacing/>
              <w:jc w:val="both"/>
            </w:pPr>
            <w:r>
              <w:t>системі закупівель повідомлення з вимогою про усунення</w:t>
            </w:r>
          </w:p>
          <w:p w14:paraId="13A847C7" w14:textId="77777777" w:rsidR="000E7B0E" w:rsidRDefault="000E7B0E" w:rsidP="000E7B0E">
            <w:pPr>
              <w:widowControl w:val="0"/>
              <w:spacing w:beforeLines="50" w:before="120" w:afterLines="50" w:after="120"/>
              <w:ind w:right="113"/>
              <w:contextualSpacing/>
              <w:jc w:val="both"/>
            </w:pPr>
            <w:r>
              <w:t>таких невідповідностей.</w:t>
            </w:r>
          </w:p>
          <w:p w14:paraId="39D657AA" w14:textId="77777777" w:rsidR="000E7B0E" w:rsidRDefault="000E7B0E" w:rsidP="000E7B0E">
            <w:pPr>
              <w:widowControl w:val="0"/>
              <w:spacing w:beforeLines="50" w:before="120" w:afterLines="50" w:after="120"/>
              <w:ind w:right="113"/>
              <w:contextualSpacing/>
              <w:jc w:val="both"/>
            </w:pPr>
            <w:r>
              <w:t>Замовник розглядає подані тендерні пропозиції з</w:t>
            </w:r>
          </w:p>
          <w:p w14:paraId="6EEDDB56" w14:textId="77777777" w:rsidR="000E7B0E" w:rsidRDefault="000E7B0E" w:rsidP="000E7B0E">
            <w:pPr>
              <w:widowControl w:val="0"/>
              <w:spacing w:beforeLines="50" w:before="120" w:afterLines="50" w:after="120"/>
              <w:ind w:right="113"/>
              <w:contextualSpacing/>
              <w:jc w:val="both"/>
            </w:pPr>
            <w:r>
              <w:t>урахуванням виправлення або невиправлення учасниками</w:t>
            </w:r>
          </w:p>
          <w:p w14:paraId="3604767E" w14:textId="77777777" w:rsidR="000E7B0E" w:rsidRDefault="000E7B0E" w:rsidP="000E7B0E">
            <w:pPr>
              <w:widowControl w:val="0"/>
              <w:spacing w:beforeLines="50" w:before="120" w:afterLines="50" w:after="120"/>
              <w:ind w:right="113"/>
              <w:contextualSpacing/>
              <w:jc w:val="both"/>
            </w:pPr>
            <w:r>
              <w:t>виявлених невідповідностей.</w:t>
            </w:r>
          </w:p>
          <w:p w14:paraId="64428A2D" w14:textId="77777777" w:rsidR="000E7B0E" w:rsidRDefault="000E7B0E" w:rsidP="000E7B0E">
            <w:pPr>
              <w:pStyle w:val="a9"/>
              <w:widowControl w:val="0"/>
              <w:numPr>
                <w:ilvl w:val="0"/>
                <w:numId w:val="7"/>
              </w:numPr>
              <w:spacing w:beforeLines="50" w:before="120" w:afterLines="50" w:after="120"/>
              <w:ind w:right="113"/>
              <w:jc w:val="both"/>
            </w:pPr>
            <w:r>
              <w:t>У разі відхилення тендерної пропозиції з підстави,</w:t>
            </w:r>
          </w:p>
          <w:p w14:paraId="67BBC859" w14:textId="77777777" w:rsidR="000E7B0E" w:rsidRDefault="000E7B0E" w:rsidP="000E7B0E">
            <w:pPr>
              <w:widowControl w:val="0"/>
              <w:spacing w:beforeLines="50" w:before="120" w:afterLines="50" w:after="120"/>
              <w:ind w:right="113"/>
              <w:contextualSpacing/>
              <w:jc w:val="both"/>
            </w:pPr>
            <w:r>
              <w:t>визначеної підпунктом 3 пункту 41 Особливостей,</w:t>
            </w:r>
          </w:p>
          <w:p w14:paraId="2A01DCAB"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серед</w:t>
            </w:r>
          </w:p>
          <w:p w14:paraId="247B59E6" w14:textId="77777777" w:rsidR="000E7B0E" w:rsidRDefault="000E7B0E" w:rsidP="000E7B0E">
            <w:pPr>
              <w:widowControl w:val="0"/>
              <w:spacing w:beforeLines="50" w:before="120" w:afterLines="50" w:after="120"/>
              <w:ind w:right="113"/>
              <w:contextualSpacing/>
              <w:jc w:val="both"/>
            </w:pPr>
            <w:r>
              <w:t>тих учасників процедури закупівлі, тендерна пропозиція</w:t>
            </w:r>
          </w:p>
          <w:p w14:paraId="2B3494DD" w14:textId="77777777" w:rsidR="000E7B0E" w:rsidRDefault="000E7B0E" w:rsidP="000E7B0E">
            <w:pPr>
              <w:widowControl w:val="0"/>
              <w:spacing w:beforeLines="50" w:before="120" w:afterLines="50" w:after="120"/>
              <w:ind w:right="113"/>
              <w:contextualSpacing/>
              <w:jc w:val="both"/>
            </w:pPr>
            <w:r>
              <w:t>(строк дії якої ще не минув) якого відповідає критеріям та</w:t>
            </w:r>
          </w:p>
          <w:p w14:paraId="1B3FA0A1" w14:textId="77777777" w:rsidR="000E7B0E" w:rsidRDefault="000E7B0E" w:rsidP="000E7B0E">
            <w:pPr>
              <w:widowControl w:val="0"/>
              <w:spacing w:beforeLines="50" w:before="120" w:afterLines="50" w:after="120"/>
              <w:ind w:right="113"/>
              <w:contextualSpacing/>
              <w:jc w:val="both"/>
            </w:pPr>
            <w:r>
              <w:t>умовам, що визначені у тендерній документації, і може</w:t>
            </w:r>
          </w:p>
          <w:p w14:paraId="7301F8C2" w14:textId="77777777" w:rsidR="000E7B0E" w:rsidRDefault="000E7B0E" w:rsidP="000E7B0E">
            <w:pPr>
              <w:widowControl w:val="0"/>
              <w:spacing w:beforeLines="50" w:before="120" w:afterLines="50" w:after="120"/>
              <w:ind w:right="113"/>
              <w:contextualSpacing/>
              <w:jc w:val="both"/>
            </w:pPr>
            <w:r>
              <w:t>бути визнана найбільш економічно вигідною відповідно до</w:t>
            </w:r>
          </w:p>
          <w:p w14:paraId="2DB11420" w14:textId="77777777" w:rsidR="000E7B0E" w:rsidRDefault="000E7B0E" w:rsidP="000E7B0E">
            <w:pPr>
              <w:widowControl w:val="0"/>
              <w:spacing w:beforeLines="50" w:before="120" w:afterLines="50" w:after="120"/>
              <w:ind w:right="113"/>
              <w:contextualSpacing/>
              <w:jc w:val="both"/>
            </w:pPr>
            <w:r>
              <w:lastRenderedPageBreak/>
              <w:t>вимог Закону та Особливостей, та приймає рішення про</w:t>
            </w:r>
          </w:p>
          <w:p w14:paraId="7D5DEDF5" w14:textId="77777777" w:rsidR="000E7B0E" w:rsidRDefault="000E7B0E" w:rsidP="000E7B0E">
            <w:pPr>
              <w:widowControl w:val="0"/>
              <w:spacing w:beforeLines="50" w:before="120" w:afterLines="50" w:after="120"/>
              <w:ind w:right="113"/>
              <w:contextualSpacing/>
              <w:jc w:val="both"/>
            </w:pPr>
            <w:r>
              <w:t>намір укласти договір про закупівлю у порядку та на</w:t>
            </w:r>
          </w:p>
          <w:p w14:paraId="177EC425" w14:textId="77777777" w:rsidR="000E7B0E" w:rsidRDefault="000E7B0E" w:rsidP="000E7B0E">
            <w:pPr>
              <w:widowControl w:val="0"/>
              <w:spacing w:beforeLines="50" w:before="120" w:afterLines="50" w:after="120"/>
              <w:ind w:right="113"/>
              <w:contextualSpacing/>
              <w:jc w:val="both"/>
            </w:pPr>
            <w:r>
              <w:t>умовах, визначених статтею 33 Закону та пункту 46</w:t>
            </w:r>
          </w:p>
          <w:p w14:paraId="753787E5" w14:textId="77777777" w:rsidR="000E7B0E" w:rsidRPr="002876AC" w:rsidRDefault="000E7B0E" w:rsidP="000E7B0E">
            <w:pPr>
              <w:jc w:val="both"/>
            </w:pPr>
            <w:r>
              <w:t>Особливостей.</w:t>
            </w:r>
          </w:p>
        </w:tc>
      </w:tr>
      <w:tr w:rsidR="000E7B0E" w:rsidRPr="00307EE2" w14:paraId="69757316"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14:paraId="1930F087" w14:textId="77777777" w:rsidR="000E7B0E" w:rsidRPr="00D14E6A" w:rsidRDefault="000E7B0E" w:rsidP="000E7B0E">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D14E6A">
              <w:lastRenderedPageBreak/>
              <w:t>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0E7B0E" w:rsidRPr="00307EE2" w14:paraId="1131427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0E7B0E" w:rsidRPr="00D14E6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0E7B0E" w:rsidRPr="00D14E6A" w:rsidRDefault="000E7B0E" w:rsidP="000E7B0E">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14:paraId="239A972F" w14:textId="77777777" w:rsidR="000E7B0E" w:rsidRPr="00145AB7" w:rsidRDefault="000E7B0E" w:rsidP="000E7B0E">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14:paraId="7CA6A503" w14:textId="77777777" w:rsidR="000E7B0E" w:rsidRPr="00145AB7" w:rsidRDefault="000E7B0E" w:rsidP="000E7B0E">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12" w:name="w1_2"/>
            <w:r w:rsidRPr="00145AB7">
              <w:rPr>
                <w:lang w:val="uk-UA"/>
              </w:rPr>
              <w:t>аномально</w:t>
            </w:r>
            <w:bookmarkEnd w:id="12"/>
            <w:r w:rsidRPr="00145AB7">
              <w:rPr>
                <w:color w:val="333333"/>
                <w:shd w:val="clear" w:color="auto" w:fill="FFFFFF"/>
              </w:rPr>
              <w:t>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bookmarkStart w:id="13" w:name="w1_3"/>
            <w:r w:rsidRPr="00145AB7">
              <w:rPr>
                <w:lang w:val="uk-UA"/>
              </w:rPr>
              <w:t>Аномально</w:t>
            </w:r>
            <w:bookmarkEnd w:id="13"/>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14:paraId="2015541C" w14:textId="77777777" w:rsidR="000E7B0E" w:rsidRPr="00145AB7" w:rsidRDefault="000E7B0E" w:rsidP="000E7B0E">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D487EED" w14:textId="77777777" w:rsidR="000E7B0E" w:rsidRPr="00145AB7" w:rsidRDefault="000E7B0E" w:rsidP="000E7B0E">
            <w:pPr>
              <w:jc w:val="both"/>
              <w:rPr>
                <w:color w:val="000000"/>
              </w:rPr>
            </w:pPr>
            <w:bookmarkStart w:id="14" w:name="lnxbz9" w:colFirst="0" w:colLast="0"/>
            <w:bookmarkEnd w:id="14"/>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145AB7">
              <w:rPr>
                <w:color w:val="000000"/>
              </w:rPr>
              <w:t>обґрунтування протягом строку, визначеного абзацом першим частини 14 статті 29 Закону.</w:t>
            </w:r>
          </w:p>
          <w:p w14:paraId="113A3240" w14:textId="77777777" w:rsidR="000E7B0E" w:rsidRPr="00145AB7" w:rsidRDefault="000E7B0E" w:rsidP="000E7B0E">
            <w:pPr>
              <w:jc w:val="both"/>
            </w:pPr>
            <w:bookmarkStart w:id="15" w:name="35nkun2" w:colFirst="0" w:colLast="0"/>
            <w:bookmarkEnd w:id="15"/>
            <w:r w:rsidRPr="00145AB7">
              <w:rPr>
                <w:color w:val="000000"/>
              </w:rPr>
              <w:t xml:space="preserve">Обґрунтування аномально низької </w:t>
            </w:r>
            <w:r w:rsidRPr="00145AB7">
              <w:t>тендерної пропозиції може містити інформацію про:</w:t>
            </w:r>
          </w:p>
          <w:p w14:paraId="00A68750" w14:textId="77777777" w:rsidR="000E7B0E" w:rsidRPr="00145AB7" w:rsidRDefault="000E7B0E" w:rsidP="000E7B0E">
            <w:pPr>
              <w:jc w:val="both"/>
            </w:pPr>
            <w:bookmarkStart w:id="16" w:name="1ksv4uv" w:colFirst="0" w:colLast="0"/>
            <w:bookmarkEnd w:id="16"/>
            <w:r w:rsidRPr="00145AB7">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FA1B52C" w14:textId="77777777" w:rsidR="000E7B0E" w:rsidRPr="00145AB7" w:rsidRDefault="000E7B0E" w:rsidP="000E7B0E">
            <w:pPr>
              <w:jc w:val="both"/>
            </w:pPr>
            <w:bookmarkStart w:id="17" w:name="44sinio" w:colFirst="0" w:colLast="0"/>
            <w:bookmarkEnd w:id="17"/>
            <w:r w:rsidRPr="00145AB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9B019CC" w14:textId="77777777" w:rsidR="000E7B0E" w:rsidRPr="00145AB7" w:rsidRDefault="000E7B0E" w:rsidP="000E7B0E">
            <w:pPr>
              <w:widowControl w:val="0"/>
              <w:jc w:val="both"/>
              <w:rPr>
                <w:lang w:val="uk-UA"/>
              </w:rPr>
            </w:pPr>
            <w:bookmarkStart w:id="18" w:name="2jxsxqh" w:colFirst="0" w:colLast="0"/>
            <w:bookmarkEnd w:id="18"/>
            <w:r w:rsidRPr="00145AB7">
              <w:t>3) отримання учасником державної допомоги згідно із законодавством.</w:t>
            </w:r>
          </w:p>
          <w:p w14:paraId="03DA9106" w14:textId="77777777" w:rsidR="000E7B0E" w:rsidRPr="00145AB7" w:rsidRDefault="000E7B0E" w:rsidP="000E7B0E">
            <w:pPr>
              <w:widowControl w:val="0"/>
              <w:jc w:val="both"/>
            </w:pPr>
            <w:r w:rsidRPr="00145AB7">
              <w:rPr>
                <w:lang w:val="uk-UA"/>
              </w:rPr>
              <w:t xml:space="preserve">3.2 </w:t>
            </w:r>
            <w:r w:rsidRPr="004734DD">
              <w:t>Учасник самостійно несе</w:t>
            </w:r>
            <w:r w:rsidRPr="00145AB7">
              <w:t xml:space="preserve"> всі витрати, пов’язані з </w:t>
            </w:r>
            <w:r w:rsidRPr="00145AB7">
              <w:lastRenderedPageBreak/>
              <w:t>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2FA502B" w14:textId="77777777" w:rsidR="000E7B0E" w:rsidRPr="00145AB7" w:rsidRDefault="000E7B0E" w:rsidP="000E7B0E">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14:paraId="07E27C48" w14:textId="77777777" w:rsidR="000E7B0E" w:rsidRPr="00145AB7" w:rsidRDefault="000E7B0E" w:rsidP="000E7B0E">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14:paraId="16C696F9" w14:textId="77777777" w:rsidR="000E7B0E" w:rsidRPr="00145AB7" w:rsidRDefault="000E7B0E" w:rsidP="000E7B0E">
            <w:pPr>
              <w:spacing w:after="150"/>
              <w:rPr>
                <w:b/>
              </w:rPr>
            </w:pPr>
            <w:r w:rsidRPr="00145AB7">
              <w:t xml:space="preserve"> </w:t>
            </w:r>
            <w:r w:rsidRPr="00145AB7">
              <w:rPr>
                <w:b/>
                <w:lang w:eastAsia="ar-SA"/>
              </w:rPr>
              <w:t>Ціна тендерної пропозиції.</w:t>
            </w:r>
          </w:p>
          <w:p w14:paraId="5B9A8681" w14:textId="77777777" w:rsidR="000E7B0E" w:rsidRPr="00145AB7" w:rsidRDefault="000E7B0E" w:rsidP="000E7B0E">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226D79B"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14:paraId="372A3FDC"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14:paraId="6AE099A2"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14:paraId="4572DD54"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14:paraId="62A1B48F"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14:paraId="7098B201"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CF1CB52" w14:textId="77777777" w:rsidR="000E7B0E" w:rsidRPr="00875BEC" w:rsidRDefault="000E7B0E" w:rsidP="000E7B0E">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14:paraId="5311E579" w14:textId="77777777" w:rsidR="000E7B0E" w:rsidRPr="00875BEC" w:rsidRDefault="000E7B0E" w:rsidP="000E7B0E">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14:paraId="709D473E" w14:textId="77777777" w:rsidR="000E7B0E" w:rsidRPr="00875BEC" w:rsidRDefault="000E7B0E" w:rsidP="000E7B0E">
            <w:pPr>
              <w:widowControl w:val="0"/>
              <w:jc w:val="both"/>
              <w:rPr>
                <w:color w:val="000000"/>
                <w:lang w:val="uk-UA"/>
              </w:rPr>
            </w:pPr>
            <w:r w:rsidRPr="00875BEC">
              <w:rPr>
                <w:color w:val="000000"/>
                <w:lang w:val="uk-UA"/>
              </w:rPr>
              <w:t>1. Учасники відповідають за зміст своїх тендерних</w:t>
            </w:r>
          </w:p>
          <w:p w14:paraId="5CC31221" w14:textId="77777777" w:rsidR="000E7B0E" w:rsidRPr="00875BEC" w:rsidRDefault="000E7B0E" w:rsidP="000E7B0E">
            <w:pPr>
              <w:widowControl w:val="0"/>
              <w:jc w:val="both"/>
              <w:rPr>
                <w:color w:val="000000"/>
                <w:lang w:val="uk-UA"/>
              </w:rPr>
            </w:pPr>
            <w:r w:rsidRPr="00875BEC">
              <w:rPr>
                <w:color w:val="000000"/>
                <w:lang w:val="uk-UA"/>
              </w:rPr>
              <w:t>пропозицій та повинні дотримуватись норм чинного</w:t>
            </w:r>
          </w:p>
          <w:p w14:paraId="429B5886" w14:textId="77777777" w:rsidR="000E7B0E" w:rsidRPr="00875BEC" w:rsidRDefault="000E7B0E" w:rsidP="000E7B0E">
            <w:pPr>
              <w:widowControl w:val="0"/>
              <w:jc w:val="both"/>
              <w:rPr>
                <w:color w:val="000000"/>
                <w:lang w:val="uk-UA"/>
              </w:rPr>
            </w:pPr>
            <w:r w:rsidRPr="00875BEC">
              <w:rPr>
                <w:color w:val="000000"/>
                <w:lang w:val="uk-UA"/>
              </w:rPr>
              <w:t>законодавства України.</w:t>
            </w:r>
          </w:p>
          <w:p w14:paraId="5C9FF308" w14:textId="77777777" w:rsidR="000E7B0E" w:rsidRPr="00875BEC" w:rsidRDefault="000E7B0E" w:rsidP="000E7B0E">
            <w:pPr>
              <w:widowControl w:val="0"/>
              <w:jc w:val="both"/>
              <w:rPr>
                <w:color w:val="000000"/>
                <w:lang w:val="uk-UA"/>
              </w:rPr>
            </w:pPr>
            <w:r w:rsidRPr="00875BEC">
              <w:rPr>
                <w:color w:val="000000"/>
                <w:lang w:val="uk-UA"/>
              </w:rPr>
              <w:t>2.   У разі якщо учасник або переможець не повинен</w:t>
            </w:r>
          </w:p>
          <w:p w14:paraId="7F3B5863" w14:textId="77777777" w:rsidR="000E7B0E" w:rsidRPr="00875BEC" w:rsidRDefault="000E7B0E" w:rsidP="000E7B0E">
            <w:pPr>
              <w:widowControl w:val="0"/>
              <w:jc w:val="both"/>
              <w:rPr>
                <w:color w:val="000000"/>
                <w:lang w:val="uk-UA"/>
              </w:rPr>
            </w:pPr>
            <w:r w:rsidRPr="00875BEC">
              <w:rPr>
                <w:color w:val="000000"/>
                <w:lang w:val="uk-UA"/>
              </w:rPr>
              <w:t>складати або відповідно до норм чинного законодавства (в</w:t>
            </w:r>
          </w:p>
          <w:p w14:paraId="22BAD00B" w14:textId="77777777" w:rsidR="000E7B0E" w:rsidRPr="00875BEC" w:rsidRDefault="000E7B0E" w:rsidP="000E7B0E">
            <w:pPr>
              <w:widowControl w:val="0"/>
              <w:jc w:val="both"/>
              <w:rPr>
                <w:color w:val="000000"/>
                <w:lang w:val="uk-UA"/>
              </w:rPr>
            </w:pPr>
            <w:r w:rsidRPr="00875BEC">
              <w:rPr>
                <w:color w:val="000000"/>
                <w:lang w:val="uk-UA"/>
              </w:rPr>
              <w:t>тому числі у разі подання тендерної пропозиції учасником-</w:t>
            </w:r>
          </w:p>
          <w:p w14:paraId="73CBF60F" w14:textId="77777777" w:rsidR="000E7B0E" w:rsidRPr="00875BEC" w:rsidRDefault="000E7B0E" w:rsidP="000E7B0E">
            <w:pPr>
              <w:widowControl w:val="0"/>
              <w:jc w:val="both"/>
              <w:rPr>
                <w:color w:val="000000"/>
                <w:lang w:val="uk-UA"/>
              </w:rPr>
            </w:pPr>
            <w:r w:rsidRPr="00875BEC">
              <w:rPr>
                <w:color w:val="000000"/>
                <w:lang w:val="uk-UA"/>
              </w:rPr>
              <w:t>нерезидентом / переможцем-нерезидентом відповідно до</w:t>
            </w:r>
          </w:p>
          <w:p w14:paraId="72AB82E6" w14:textId="77777777" w:rsidR="000E7B0E" w:rsidRPr="00875BEC" w:rsidRDefault="000E7B0E" w:rsidP="000E7B0E">
            <w:pPr>
              <w:widowControl w:val="0"/>
              <w:jc w:val="both"/>
              <w:rPr>
                <w:color w:val="000000"/>
                <w:lang w:val="uk-UA"/>
              </w:rPr>
            </w:pPr>
            <w:r w:rsidRPr="00875BEC">
              <w:rPr>
                <w:color w:val="000000"/>
                <w:lang w:val="uk-UA"/>
              </w:rPr>
              <w:t>норм законодавства країни реєстрації) не зобов’язаний</w:t>
            </w:r>
          </w:p>
          <w:p w14:paraId="38C9AFA9" w14:textId="77777777" w:rsidR="000E7B0E" w:rsidRPr="00875BEC" w:rsidRDefault="000E7B0E" w:rsidP="000E7B0E">
            <w:pPr>
              <w:widowControl w:val="0"/>
              <w:jc w:val="both"/>
              <w:rPr>
                <w:color w:val="000000"/>
                <w:lang w:val="uk-UA"/>
              </w:rPr>
            </w:pPr>
            <w:r w:rsidRPr="00875BEC">
              <w:rPr>
                <w:color w:val="000000"/>
                <w:lang w:val="uk-UA"/>
              </w:rPr>
              <w:t>складати якийсь зі вказаних в положеннях документації</w:t>
            </w:r>
          </w:p>
          <w:p w14:paraId="2C64B4D9" w14:textId="77777777" w:rsidR="000E7B0E" w:rsidRPr="00875BEC" w:rsidRDefault="000E7B0E" w:rsidP="000E7B0E">
            <w:pPr>
              <w:widowControl w:val="0"/>
              <w:jc w:val="both"/>
              <w:rPr>
                <w:color w:val="000000"/>
                <w:lang w:val="uk-UA"/>
              </w:rPr>
            </w:pPr>
            <w:r w:rsidRPr="00875BEC">
              <w:rPr>
                <w:color w:val="000000"/>
                <w:lang w:val="uk-UA"/>
              </w:rPr>
              <w:t>документ, накладати електронний підпис, то він надає</w:t>
            </w:r>
          </w:p>
          <w:p w14:paraId="2E7AA321" w14:textId="77777777" w:rsidR="000E7B0E" w:rsidRPr="00875BEC" w:rsidRDefault="000E7B0E" w:rsidP="000E7B0E">
            <w:pPr>
              <w:widowControl w:val="0"/>
              <w:jc w:val="both"/>
              <w:rPr>
                <w:color w:val="000000"/>
                <w:lang w:val="uk-UA"/>
              </w:rPr>
            </w:pPr>
            <w:r w:rsidRPr="00875BEC">
              <w:rPr>
                <w:color w:val="000000"/>
                <w:lang w:val="uk-UA"/>
              </w:rPr>
              <w:t>лист-роз’яснення в довільній формі, у якому зазначає</w:t>
            </w:r>
          </w:p>
          <w:p w14:paraId="31D0E89B" w14:textId="77777777" w:rsidR="000E7B0E" w:rsidRPr="00875BEC" w:rsidRDefault="000E7B0E" w:rsidP="000E7B0E">
            <w:pPr>
              <w:widowControl w:val="0"/>
              <w:jc w:val="both"/>
              <w:rPr>
                <w:color w:val="000000"/>
                <w:lang w:val="uk-UA"/>
              </w:rPr>
            </w:pPr>
            <w:r w:rsidRPr="00875BEC">
              <w:rPr>
                <w:color w:val="000000"/>
                <w:lang w:val="uk-UA"/>
              </w:rPr>
              <w:t>законодавчі підстави ненадання відповідних документів або</w:t>
            </w:r>
          </w:p>
          <w:p w14:paraId="36783DF4" w14:textId="77777777" w:rsidR="000E7B0E" w:rsidRPr="00875BEC" w:rsidRDefault="000E7B0E" w:rsidP="000E7B0E">
            <w:pPr>
              <w:widowControl w:val="0"/>
              <w:jc w:val="both"/>
              <w:rPr>
                <w:color w:val="000000"/>
                <w:lang w:val="uk-UA"/>
              </w:rPr>
            </w:pPr>
            <w:r>
              <w:rPr>
                <w:color w:val="000000"/>
                <w:lang w:val="uk-UA"/>
              </w:rPr>
              <w:t>копію/ї роз</w:t>
            </w:r>
            <w:r w:rsidRPr="002169DD">
              <w:rPr>
                <w:color w:val="000000"/>
              </w:rPr>
              <w:t>’</w:t>
            </w:r>
            <w:r w:rsidRPr="00875BEC">
              <w:rPr>
                <w:color w:val="000000"/>
                <w:lang w:val="uk-UA"/>
              </w:rPr>
              <w:t>яснення/нь державних органів або ненакладення</w:t>
            </w:r>
          </w:p>
          <w:p w14:paraId="3DED8398" w14:textId="77777777" w:rsidR="000E7B0E" w:rsidRPr="00875BEC" w:rsidRDefault="000E7B0E" w:rsidP="000E7B0E">
            <w:pPr>
              <w:widowControl w:val="0"/>
              <w:jc w:val="both"/>
              <w:rPr>
                <w:color w:val="000000"/>
                <w:lang w:val="uk-UA"/>
              </w:rPr>
            </w:pPr>
            <w:r w:rsidRPr="00875BEC">
              <w:rPr>
                <w:color w:val="000000"/>
                <w:lang w:val="uk-UA"/>
              </w:rPr>
              <w:lastRenderedPageBreak/>
              <w:t>електронного підпису.</w:t>
            </w:r>
          </w:p>
          <w:p w14:paraId="5BDE42C5" w14:textId="77777777" w:rsidR="000E7B0E" w:rsidRPr="00875BEC" w:rsidRDefault="000E7B0E" w:rsidP="000E7B0E">
            <w:pPr>
              <w:widowControl w:val="0"/>
              <w:jc w:val="both"/>
              <w:rPr>
                <w:color w:val="000000"/>
                <w:lang w:val="uk-UA"/>
              </w:rPr>
            </w:pPr>
            <w:r w:rsidRPr="00875BEC">
              <w:rPr>
                <w:color w:val="000000"/>
                <w:lang w:val="uk-UA"/>
              </w:rPr>
              <w:t>3.    Документи, що не передбачені законодавством для</w:t>
            </w:r>
          </w:p>
          <w:p w14:paraId="78B476A0" w14:textId="77777777" w:rsidR="000E7B0E" w:rsidRPr="00875BEC" w:rsidRDefault="000E7B0E" w:rsidP="000E7B0E">
            <w:pPr>
              <w:widowControl w:val="0"/>
              <w:jc w:val="both"/>
              <w:rPr>
                <w:color w:val="000000"/>
                <w:lang w:val="uk-UA"/>
              </w:rPr>
            </w:pPr>
            <w:r w:rsidRPr="00875BEC">
              <w:rPr>
                <w:color w:val="000000"/>
                <w:lang w:val="uk-UA"/>
              </w:rPr>
              <w:t>учасників — юридичних, фізичних осіб, у тому числі</w:t>
            </w:r>
          </w:p>
          <w:p w14:paraId="3E37CA04" w14:textId="77777777" w:rsidR="000E7B0E" w:rsidRPr="00875BEC" w:rsidRDefault="000E7B0E" w:rsidP="000E7B0E">
            <w:pPr>
              <w:widowControl w:val="0"/>
              <w:jc w:val="both"/>
              <w:rPr>
                <w:color w:val="000000"/>
                <w:lang w:val="uk-UA"/>
              </w:rPr>
            </w:pPr>
            <w:r w:rsidRPr="00875BEC">
              <w:rPr>
                <w:color w:val="000000"/>
                <w:lang w:val="uk-UA"/>
              </w:rPr>
              <w:t>фізичних осіб — підприємців, не подаються ними у складі</w:t>
            </w:r>
          </w:p>
          <w:p w14:paraId="7D4DD8E3" w14:textId="77777777" w:rsidR="000E7B0E" w:rsidRPr="00875BEC" w:rsidRDefault="000E7B0E" w:rsidP="000E7B0E">
            <w:pPr>
              <w:widowControl w:val="0"/>
              <w:jc w:val="both"/>
              <w:rPr>
                <w:color w:val="000000"/>
                <w:lang w:val="uk-UA"/>
              </w:rPr>
            </w:pPr>
            <w:r w:rsidRPr="00875BEC">
              <w:rPr>
                <w:color w:val="000000"/>
                <w:lang w:val="uk-UA"/>
              </w:rPr>
              <w:t>тендерної пропозиції.</w:t>
            </w:r>
          </w:p>
          <w:p w14:paraId="2E8669B6" w14:textId="77777777" w:rsidR="000E7B0E" w:rsidRPr="00875BEC" w:rsidRDefault="000E7B0E" w:rsidP="000E7B0E">
            <w:pPr>
              <w:widowControl w:val="0"/>
              <w:jc w:val="both"/>
              <w:rPr>
                <w:color w:val="000000"/>
                <w:lang w:val="uk-UA"/>
              </w:rPr>
            </w:pPr>
            <w:r w:rsidRPr="00875BEC">
              <w:rPr>
                <w:color w:val="000000"/>
                <w:lang w:val="uk-UA"/>
              </w:rPr>
              <w:t>4.  Відсутність документів, що не передбачені</w:t>
            </w:r>
          </w:p>
          <w:p w14:paraId="75923EA9" w14:textId="77777777" w:rsidR="000E7B0E" w:rsidRPr="00875BEC" w:rsidRDefault="000E7B0E" w:rsidP="000E7B0E">
            <w:pPr>
              <w:widowControl w:val="0"/>
              <w:jc w:val="both"/>
              <w:rPr>
                <w:color w:val="000000"/>
                <w:lang w:val="uk-UA"/>
              </w:rPr>
            </w:pPr>
            <w:r w:rsidRPr="00875BEC">
              <w:rPr>
                <w:color w:val="000000"/>
                <w:lang w:val="uk-UA"/>
              </w:rPr>
              <w:t>законодавством для учасників — юридичних, фізичних</w:t>
            </w:r>
          </w:p>
          <w:p w14:paraId="067AC78B" w14:textId="77777777" w:rsidR="000E7B0E" w:rsidRPr="00875BEC" w:rsidRDefault="000E7B0E" w:rsidP="000E7B0E">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14:paraId="2F45D393" w14:textId="77777777" w:rsidR="000E7B0E" w:rsidRPr="00875BEC" w:rsidRDefault="000E7B0E" w:rsidP="000E7B0E">
            <w:pPr>
              <w:widowControl w:val="0"/>
              <w:jc w:val="both"/>
              <w:rPr>
                <w:color w:val="000000"/>
                <w:lang w:val="uk-UA"/>
              </w:rPr>
            </w:pPr>
            <w:r w:rsidRPr="00875BEC">
              <w:rPr>
                <w:color w:val="000000"/>
                <w:lang w:val="uk-UA"/>
              </w:rPr>
              <w:t>тендерної пропозиції не може бути підставою для її</w:t>
            </w:r>
          </w:p>
          <w:p w14:paraId="24D26B19" w14:textId="77777777" w:rsidR="000E7B0E" w:rsidRPr="00875BEC" w:rsidRDefault="000E7B0E" w:rsidP="000E7B0E">
            <w:pPr>
              <w:widowControl w:val="0"/>
              <w:jc w:val="both"/>
              <w:rPr>
                <w:color w:val="000000"/>
                <w:lang w:val="uk-UA"/>
              </w:rPr>
            </w:pPr>
            <w:r w:rsidRPr="00875BEC">
              <w:rPr>
                <w:color w:val="000000"/>
                <w:lang w:val="uk-UA"/>
              </w:rPr>
              <w:t>відхилення замовником.</w:t>
            </w:r>
          </w:p>
          <w:p w14:paraId="37635681" w14:textId="77777777" w:rsidR="000E7B0E" w:rsidRPr="00875BEC" w:rsidRDefault="000E7B0E" w:rsidP="000E7B0E">
            <w:pPr>
              <w:widowControl w:val="0"/>
              <w:jc w:val="both"/>
              <w:rPr>
                <w:color w:val="000000"/>
                <w:lang w:val="uk-UA"/>
              </w:rPr>
            </w:pPr>
            <w:r w:rsidRPr="00875BEC">
              <w:rPr>
                <w:color w:val="000000"/>
                <w:lang w:val="uk-UA"/>
              </w:rPr>
              <w:t>5.  Учасники торгів — нерезиденти для виконання вимог</w:t>
            </w:r>
          </w:p>
          <w:p w14:paraId="78FA6415" w14:textId="77777777" w:rsidR="000E7B0E" w:rsidRPr="00875BEC" w:rsidRDefault="000E7B0E" w:rsidP="000E7B0E">
            <w:pPr>
              <w:widowControl w:val="0"/>
              <w:jc w:val="both"/>
              <w:rPr>
                <w:color w:val="000000"/>
                <w:lang w:val="uk-UA"/>
              </w:rPr>
            </w:pPr>
            <w:r w:rsidRPr="00875BEC">
              <w:rPr>
                <w:color w:val="000000"/>
                <w:lang w:val="uk-UA"/>
              </w:rPr>
              <w:t>щодо подання документів, передбачених Додатком  1 до</w:t>
            </w:r>
          </w:p>
          <w:p w14:paraId="38DE75F0"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 подають у складі своєї пропозиції,</w:t>
            </w:r>
          </w:p>
          <w:p w14:paraId="495F38DA" w14:textId="77777777" w:rsidR="000E7B0E" w:rsidRPr="00875BEC" w:rsidRDefault="000E7B0E" w:rsidP="000E7B0E">
            <w:pPr>
              <w:widowControl w:val="0"/>
              <w:jc w:val="both"/>
              <w:rPr>
                <w:color w:val="000000"/>
                <w:lang w:val="uk-UA"/>
              </w:rPr>
            </w:pPr>
            <w:r w:rsidRPr="00875BEC">
              <w:rPr>
                <w:color w:val="000000"/>
                <w:lang w:val="uk-UA"/>
              </w:rPr>
              <w:t>документи, передбачені законодавством країн, де вони</w:t>
            </w:r>
          </w:p>
          <w:p w14:paraId="6514D3AB" w14:textId="77777777" w:rsidR="000E7B0E" w:rsidRPr="00875BEC" w:rsidRDefault="000E7B0E" w:rsidP="000E7B0E">
            <w:pPr>
              <w:widowControl w:val="0"/>
              <w:jc w:val="both"/>
              <w:rPr>
                <w:color w:val="000000"/>
                <w:lang w:val="uk-UA"/>
              </w:rPr>
            </w:pPr>
            <w:r w:rsidRPr="00875BEC">
              <w:rPr>
                <w:color w:val="000000"/>
                <w:lang w:val="uk-UA"/>
              </w:rPr>
              <w:t>зареєстровані.</w:t>
            </w:r>
          </w:p>
          <w:p w14:paraId="6B09241B" w14:textId="77777777" w:rsidR="000E7B0E" w:rsidRPr="00875BEC" w:rsidRDefault="000E7B0E" w:rsidP="000E7B0E">
            <w:pPr>
              <w:widowControl w:val="0"/>
              <w:jc w:val="both"/>
              <w:rPr>
                <w:color w:val="000000"/>
                <w:lang w:val="uk-UA"/>
              </w:rPr>
            </w:pPr>
            <w:r w:rsidRPr="00875BEC">
              <w:rPr>
                <w:color w:val="000000"/>
                <w:lang w:val="uk-UA"/>
              </w:rPr>
              <w:t>6.  Факт подання тендерної пропозиції учасником —</w:t>
            </w:r>
          </w:p>
          <w:p w14:paraId="58BB099B" w14:textId="77777777" w:rsidR="000E7B0E" w:rsidRPr="00875BEC" w:rsidRDefault="000E7B0E" w:rsidP="000E7B0E">
            <w:pPr>
              <w:widowControl w:val="0"/>
              <w:jc w:val="both"/>
              <w:rPr>
                <w:color w:val="000000"/>
                <w:lang w:val="uk-UA"/>
              </w:rPr>
            </w:pPr>
            <w:r w:rsidRPr="00875BEC">
              <w:rPr>
                <w:color w:val="000000"/>
                <w:lang w:val="uk-UA"/>
              </w:rPr>
              <w:t>фізичною особою чи фізичною особою — підприємцем, яка</w:t>
            </w:r>
          </w:p>
          <w:p w14:paraId="1A6C6B6F" w14:textId="77777777" w:rsidR="000E7B0E" w:rsidRPr="00875BEC" w:rsidRDefault="000E7B0E" w:rsidP="000E7B0E">
            <w:pPr>
              <w:widowControl w:val="0"/>
              <w:jc w:val="both"/>
              <w:rPr>
                <w:color w:val="000000"/>
                <w:lang w:val="uk-UA"/>
              </w:rPr>
            </w:pPr>
            <w:r w:rsidRPr="00875BEC">
              <w:rPr>
                <w:color w:val="000000"/>
                <w:lang w:val="uk-UA"/>
              </w:rPr>
              <w:t>є суб’єктом персональних даних, вважається безумовною</w:t>
            </w:r>
          </w:p>
          <w:p w14:paraId="4C6238EC" w14:textId="77777777" w:rsidR="000E7B0E" w:rsidRPr="00875BEC" w:rsidRDefault="000E7B0E" w:rsidP="000E7B0E">
            <w:pPr>
              <w:widowControl w:val="0"/>
              <w:jc w:val="both"/>
              <w:rPr>
                <w:color w:val="000000"/>
                <w:lang w:val="uk-UA"/>
              </w:rPr>
            </w:pPr>
            <w:r w:rsidRPr="00875BEC">
              <w:rPr>
                <w:color w:val="000000"/>
                <w:lang w:val="uk-UA"/>
              </w:rPr>
              <w:t>згодою суб’єкта персональних даних щодо обробки її</w:t>
            </w:r>
          </w:p>
          <w:p w14:paraId="6F2E8707" w14:textId="77777777" w:rsidR="000E7B0E" w:rsidRPr="00875BEC" w:rsidRDefault="000E7B0E" w:rsidP="000E7B0E">
            <w:pPr>
              <w:widowControl w:val="0"/>
              <w:jc w:val="both"/>
              <w:rPr>
                <w:color w:val="000000"/>
                <w:lang w:val="uk-UA"/>
              </w:rPr>
            </w:pPr>
            <w:r w:rsidRPr="00875BEC">
              <w:rPr>
                <w:color w:val="000000"/>
                <w:lang w:val="uk-UA"/>
              </w:rPr>
              <w:t>персональних даних у зв’язку з участю в процедурі</w:t>
            </w:r>
          </w:p>
          <w:p w14:paraId="66FF1AD1" w14:textId="77777777" w:rsidR="000E7B0E" w:rsidRPr="00875BEC" w:rsidRDefault="000E7B0E" w:rsidP="000E7B0E">
            <w:pPr>
              <w:widowControl w:val="0"/>
              <w:jc w:val="both"/>
              <w:rPr>
                <w:color w:val="000000"/>
                <w:lang w:val="uk-UA"/>
              </w:rPr>
            </w:pPr>
            <w:r w:rsidRPr="00875BEC">
              <w:rPr>
                <w:color w:val="000000"/>
                <w:lang w:val="uk-UA"/>
              </w:rPr>
              <w:t>закупівлі, відповідно до абзацу 4 статті 2 Закону України</w:t>
            </w:r>
          </w:p>
          <w:p w14:paraId="63B4A6C1" w14:textId="77777777" w:rsidR="000E7B0E" w:rsidRPr="00875BEC" w:rsidRDefault="000E7B0E" w:rsidP="000E7B0E">
            <w:pPr>
              <w:widowControl w:val="0"/>
              <w:jc w:val="both"/>
              <w:rPr>
                <w:color w:val="000000"/>
                <w:lang w:val="uk-UA"/>
              </w:rPr>
            </w:pPr>
            <w:r w:rsidRPr="00875BEC">
              <w:rPr>
                <w:color w:val="000000"/>
                <w:lang w:val="uk-UA"/>
              </w:rPr>
              <w:t>«Про захист персональних даних» від 01.06.2010 № 2297-</w:t>
            </w:r>
          </w:p>
          <w:p w14:paraId="246E2A5C" w14:textId="77777777" w:rsidR="000E7B0E" w:rsidRPr="00875BEC" w:rsidRDefault="000E7B0E" w:rsidP="000E7B0E">
            <w:pPr>
              <w:widowControl w:val="0"/>
              <w:jc w:val="both"/>
              <w:rPr>
                <w:color w:val="000000"/>
                <w:lang w:val="uk-UA"/>
              </w:rPr>
            </w:pPr>
            <w:r w:rsidRPr="00875BEC">
              <w:rPr>
                <w:color w:val="000000"/>
                <w:lang w:val="uk-UA"/>
              </w:rPr>
              <w:t>VI.</w:t>
            </w:r>
          </w:p>
          <w:p w14:paraId="315BC2A5" w14:textId="77777777" w:rsidR="000E7B0E" w:rsidRPr="00875BEC" w:rsidRDefault="000E7B0E" w:rsidP="000E7B0E">
            <w:pPr>
              <w:widowControl w:val="0"/>
              <w:jc w:val="both"/>
              <w:rPr>
                <w:color w:val="000000"/>
                <w:lang w:val="uk-UA"/>
              </w:rPr>
            </w:pPr>
            <w:r w:rsidRPr="00875BEC">
              <w:rPr>
                <w:color w:val="000000"/>
                <w:lang w:val="uk-UA"/>
              </w:rPr>
              <w:t>В усіх інших випадках факт подання тендерної пропозиції</w:t>
            </w:r>
          </w:p>
          <w:p w14:paraId="284708C3" w14:textId="77777777" w:rsidR="000E7B0E" w:rsidRPr="00875BEC" w:rsidRDefault="000E7B0E" w:rsidP="000E7B0E">
            <w:pPr>
              <w:widowControl w:val="0"/>
              <w:jc w:val="both"/>
              <w:rPr>
                <w:color w:val="000000"/>
                <w:lang w:val="uk-UA"/>
              </w:rPr>
            </w:pPr>
            <w:r w:rsidRPr="00875BEC">
              <w:rPr>
                <w:color w:val="000000"/>
                <w:lang w:val="uk-UA"/>
              </w:rPr>
              <w:t>учасником – юридичною особою, що є розпорядником</w:t>
            </w:r>
          </w:p>
          <w:p w14:paraId="4827EBFE" w14:textId="77777777" w:rsidR="000E7B0E" w:rsidRPr="00875BEC" w:rsidRDefault="000E7B0E" w:rsidP="000E7B0E">
            <w:pPr>
              <w:widowControl w:val="0"/>
              <w:jc w:val="both"/>
              <w:rPr>
                <w:color w:val="000000"/>
                <w:lang w:val="uk-UA"/>
              </w:rPr>
            </w:pPr>
            <w:r w:rsidRPr="00875BEC">
              <w:rPr>
                <w:color w:val="000000"/>
                <w:lang w:val="uk-UA"/>
              </w:rPr>
              <w:t>персональних даних, вважається підтвердженням наявності</w:t>
            </w:r>
          </w:p>
          <w:p w14:paraId="3E95503B" w14:textId="77777777" w:rsidR="000E7B0E" w:rsidRPr="00875BEC" w:rsidRDefault="000E7B0E" w:rsidP="000E7B0E">
            <w:pPr>
              <w:widowControl w:val="0"/>
              <w:jc w:val="both"/>
              <w:rPr>
                <w:color w:val="000000"/>
                <w:lang w:val="uk-UA"/>
              </w:rPr>
            </w:pPr>
            <w:r w:rsidRPr="00875BEC">
              <w:rPr>
                <w:color w:val="000000"/>
                <w:lang w:val="uk-UA"/>
              </w:rPr>
              <w:t>у неї права на обробку персональних даних, а також</w:t>
            </w:r>
          </w:p>
          <w:p w14:paraId="0133C2ED" w14:textId="77777777" w:rsidR="000E7B0E" w:rsidRPr="00875BEC" w:rsidRDefault="000E7B0E" w:rsidP="000E7B0E">
            <w:pPr>
              <w:widowControl w:val="0"/>
              <w:jc w:val="both"/>
              <w:rPr>
                <w:color w:val="000000"/>
                <w:lang w:val="uk-UA"/>
              </w:rPr>
            </w:pPr>
            <w:r w:rsidRPr="00875BEC">
              <w:rPr>
                <w:color w:val="000000"/>
                <w:lang w:val="uk-UA"/>
              </w:rPr>
              <w:t>надання такого права замовнику як одержувачу зазначених</w:t>
            </w:r>
          </w:p>
          <w:p w14:paraId="39C9A942" w14:textId="77777777" w:rsidR="000E7B0E" w:rsidRPr="00875BEC" w:rsidRDefault="000E7B0E" w:rsidP="000E7B0E">
            <w:pPr>
              <w:widowControl w:val="0"/>
              <w:jc w:val="both"/>
              <w:rPr>
                <w:color w:val="000000"/>
                <w:lang w:val="uk-UA"/>
              </w:rPr>
            </w:pPr>
            <w:r w:rsidRPr="00875BEC">
              <w:rPr>
                <w:color w:val="000000"/>
                <w:lang w:val="uk-UA"/>
              </w:rPr>
              <w:t>персональних даних від імені суб’єкта (володільця). Таким</w:t>
            </w:r>
          </w:p>
          <w:p w14:paraId="086F146F" w14:textId="77777777" w:rsidR="000E7B0E" w:rsidRPr="00875BEC" w:rsidRDefault="000E7B0E" w:rsidP="000E7B0E">
            <w:pPr>
              <w:widowControl w:val="0"/>
              <w:jc w:val="both"/>
              <w:rPr>
                <w:color w:val="000000"/>
                <w:lang w:val="uk-UA"/>
              </w:rPr>
            </w:pPr>
            <w:r w:rsidRPr="00875BEC">
              <w:rPr>
                <w:color w:val="000000"/>
                <w:lang w:val="uk-UA"/>
              </w:rPr>
              <w:t>чином, відповідальність за неправомірну передачу</w:t>
            </w:r>
          </w:p>
          <w:p w14:paraId="286FA1E5" w14:textId="77777777" w:rsidR="000E7B0E" w:rsidRPr="00875BEC" w:rsidRDefault="000E7B0E" w:rsidP="000E7B0E">
            <w:pPr>
              <w:widowControl w:val="0"/>
              <w:jc w:val="both"/>
              <w:rPr>
                <w:color w:val="000000"/>
                <w:lang w:val="uk-UA"/>
              </w:rPr>
            </w:pPr>
            <w:r w:rsidRPr="00875BEC">
              <w:rPr>
                <w:color w:val="000000"/>
                <w:lang w:val="uk-UA"/>
              </w:rPr>
              <w:t>замовнику персональних даних, а також їх обробку несе</w:t>
            </w:r>
          </w:p>
          <w:p w14:paraId="5DA2912D" w14:textId="77777777" w:rsidR="000E7B0E" w:rsidRPr="00875BEC" w:rsidRDefault="000E7B0E" w:rsidP="000E7B0E">
            <w:pPr>
              <w:widowControl w:val="0"/>
              <w:jc w:val="both"/>
              <w:rPr>
                <w:color w:val="000000"/>
                <w:lang w:val="uk-UA"/>
              </w:rPr>
            </w:pPr>
            <w:r w:rsidRPr="00875BEC">
              <w:rPr>
                <w:color w:val="000000"/>
                <w:lang w:val="uk-UA"/>
              </w:rPr>
              <w:t>виключно учасник процедури закупівлі, що подав тендерну</w:t>
            </w:r>
          </w:p>
          <w:p w14:paraId="40A85406" w14:textId="77777777" w:rsidR="000E7B0E" w:rsidRPr="00875BEC" w:rsidRDefault="000E7B0E" w:rsidP="000E7B0E">
            <w:pPr>
              <w:widowControl w:val="0"/>
              <w:jc w:val="both"/>
              <w:rPr>
                <w:color w:val="000000"/>
                <w:lang w:val="uk-UA"/>
              </w:rPr>
            </w:pPr>
            <w:r w:rsidRPr="00875BEC">
              <w:rPr>
                <w:color w:val="000000"/>
                <w:lang w:val="uk-UA"/>
              </w:rPr>
              <w:t>пропозицію.</w:t>
            </w:r>
          </w:p>
          <w:p w14:paraId="14AC3A81" w14:textId="77777777" w:rsidR="000E7B0E" w:rsidRPr="00875BEC" w:rsidRDefault="000E7B0E" w:rsidP="000E7B0E">
            <w:pPr>
              <w:widowControl w:val="0"/>
              <w:jc w:val="both"/>
              <w:rPr>
                <w:color w:val="000000"/>
                <w:lang w:val="uk-UA"/>
              </w:rPr>
            </w:pPr>
            <w:r w:rsidRPr="00875BEC">
              <w:rPr>
                <w:color w:val="000000"/>
                <w:lang w:val="uk-UA"/>
              </w:rPr>
              <w:t>7. Документи, видані державними органами, повинні</w:t>
            </w:r>
          </w:p>
          <w:p w14:paraId="2E4D35EA" w14:textId="77777777" w:rsidR="000E7B0E" w:rsidRPr="00875BEC" w:rsidRDefault="000E7B0E" w:rsidP="000E7B0E">
            <w:pPr>
              <w:widowControl w:val="0"/>
              <w:jc w:val="both"/>
              <w:rPr>
                <w:color w:val="000000"/>
                <w:lang w:val="uk-UA"/>
              </w:rPr>
            </w:pPr>
            <w:r w:rsidRPr="00875BEC">
              <w:rPr>
                <w:color w:val="000000"/>
                <w:lang w:val="uk-UA"/>
              </w:rPr>
              <w:t>відповідати вимогам нормативних актів, відповідно до яких</w:t>
            </w:r>
          </w:p>
          <w:p w14:paraId="631A1DAF" w14:textId="77777777" w:rsidR="000E7B0E" w:rsidRPr="00875BEC" w:rsidRDefault="000E7B0E" w:rsidP="000E7B0E">
            <w:pPr>
              <w:widowControl w:val="0"/>
              <w:jc w:val="both"/>
              <w:rPr>
                <w:color w:val="000000"/>
                <w:lang w:val="uk-UA"/>
              </w:rPr>
            </w:pPr>
            <w:r w:rsidRPr="00875BEC">
              <w:rPr>
                <w:color w:val="000000"/>
                <w:lang w:val="uk-UA"/>
              </w:rPr>
              <w:t>такі документи видані.</w:t>
            </w:r>
          </w:p>
          <w:p w14:paraId="7BF1ADF1" w14:textId="77777777" w:rsidR="000E7B0E" w:rsidRPr="00875BEC" w:rsidRDefault="000E7B0E" w:rsidP="000E7B0E">
            <w:pPr>
              <w:widowControl w:val="0"/>
              <w:jc w:val="both"/>
              <w:rPr>
                <w:color w:val="000000"/>
                <w:lang w:val="uk-UA"/>
              </w:rPr>
            </w:pPr>
            <w:r w:rsidRPr="00875BEC">
              <w:rPr>
                <w:color w:val="000000"/>
                <w:lang w:val="uk-UA"/>
              </w:rPr>
              <w:t>8. Учасник, який подав тендерну пропозицію, вважається</w:t>
            </w:r>
          </w:p>
          <w:p w14:paraId="01AB01EC" w14:textId="77777777" w:rsidR="000E7B0E" w:rsidRPr="00875BEC" w:rsidRDefault="000E7B0E" w:rsidP="000E7B0E">
            <w:pPr>
              <w:widowControl w:val="0"/>
              <w:jc w:val="both"/>
              <w:rPr>
                <w:color w:val="000000"/>
                <w:lang w:val="uk-UA"/>
              </w:rPr>
            </w:pPr>
            <w:r w:rsidRPr="00875BEC">
              <w:rPr>
                <w:color w:val="000000"/>
                <w:lang w:val="uk-UA"/>
              </w:rPr>
              <w:t>таким, що згодний з проєктом договору про закупівлю,</w:t>
            </w:r>
          </w:p>
          <w:p w14:paraId="18756885" w14:textId="77777777" w:rsidR="000E7B0E" w:rsidRPr="00875BEC" w:rsidRDefault="000E7B0E" w:rsidP="000E7B0E">
            <w:pPr>
              <w:widowControl w:val="0"/>
              <w:jc w:val="both"/>
              <w:rPr>
                <w:color w:val="000000"/>
                <w:lang w:val="uk-UA"/>
              </w:rPr>
            </w:pPr>
            <w:r w:rsidRPr="00875BEC">
              <w:rPr>
                <w:color w:val="000000"/>
                <w:lang w:val="uk-UA"/>
              </w:rPr>
              <w:t xml:space="preserve">викладеним у Додатку </w:t>
            </w:r>
            <w:r>
              <w:rPr>
                <w:color w:val="000000"/>
                <w:lang w:val="uk-UA"/>
              </w:rPr>
              <w:t>5</w:t>
            </w:r>
            <w:r w:rsidRPr="00875BEC">
              <w:rPr>
                <w:color w:val="000000"/>
                <w:lang w:val="uk-UA"/>
              </w:rPr>
              <w:t xml:space="preserve"> до цієї тендерної документації, та</w:t>
            </w:r>
          </w:p>
          <w:p w14:paraId="6B37691E" w14:textId="77777777" w:rsidR="000E7B0E" w:rsidRPr="00875BEC" w:rsidRDefault="000E7B0E" w:rsidP="000E7B0E">
            <w:pPr>
              <w:widowControl w:val="0"/>
              <w:jc w:val="both"/>
              <w:rPr>
                <w:color w:val="000000"/>
                <w:lang w:val="uk-UA"/>
              </w:rPr>
            </w:pPr>
            <w:r w:rsidRPr="00875BEC">
              <w:rPr>
                <w:color w:val="000000"/>
                <w:lang w:val="uk-UA"/>
              </w:rPr>
              <w:t>буде дотримуватися умов своєї тендерної пропозиції</w:t>
            </w:r>
          </w:p>
          <w:p w14:paraId="47C89A96" w14:textId="77777777" w:rsidR="000E7B0E" w:rsidRPr="00875BEC" w:rsidRDefault="000E7B0E" w:rsidP="000E7B0E">
            <w:pPr>
              <w:widowControl w:val="0"/>
              <w:jc w:val="both"/>
              <w:rPr>
                <w:color w:val="000000"/>
                <w:lang w:val="uk-UA"/>
              </w:rPr>
            </w:pPr>
            <w:r w:rsidRPr="00875BEC">
              <w:rPr>
                <w:color w:val="000000"/>
                <w:lang w:val="uk-UA"/>
              </w:rPr>
              <w:t>протягом строку, встановленого в п. 4 Розділу 3 до цієї</w:t>
            </w:r>
          </w:p>
          <w:p w14:paraId="75DF3B8A"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w:t>
            </w:r>
          </w:p>
          <w:p w14:paraId="0FFC0F2D" w14:textId="77777777" w:rsidR="000E7B0E" w:rsidRPr="00875BEC" w:rsidRDefault="000E7B0E" w:rsidP="000E7B0E">
            <w:pPr>
              <w:widowControl w:val="0"/>
              <w:jc w:val="both"/>
              <w:rPr>
                <w:color w:val="000000"/>
                <w:lang w:val="uk-UA"/>
              </w:rPr>
            </w:pPr>
            <w:r w:rsidRPr="00875BEC">
              <w:rPr>
                <w:color w:val="000000"/>
                <w:lang w:val="uk-UA"/>
              </w:rPr>
              <w:t>9. Якщо вимога в тендерній документації встановлена</w:t>
            </w:r>
          </w:p>
          <w:p w14:paraId="53DEF681" w14:textId="77777777" w:rsidR="000E7B0E" w:rsidRPr="00875BEC" w:rsidRDefault="000E7B0E" w:rsidP="000E7B0E">
            <w:pPr>
              <w:widowControl w:val="0"/>
              <w:jc w:val="both"/>
              <w:rPr>
                <w:color w:val="000000"/>
                <w:lang w:val="uk-UA"/>
              </w:rPr>
            </w:pPr>
            <w:r w:rsidRPr="00875BEC">
              <w:rPr>
                <w:color w:val="000000"/>
                <w:lang w:val="uk-UA"/>
              </w:rPr>
              <w:t>декілька разів, учасник / переможець може подати</w:t>
            </w:r>
          </w:p>
          <w:p w14:paraId="2BA3A5CE" w14:textId="77777777" w:rsidR="000E7B0E" w:rsidRPr="00875BEC" w:rsidRDefault="000E7B0E" w:rsidP="000E7B0E">
            <w:pPr>
              <w:widowControl w:val="0"/>
              <w:jc w:val="both"/>
              <w:rPr>
                <w:color w:val="000000"/>
                <w:lang w:val="uk-UA"/>
              </w:rPr>
            </w:pPr>
            <w:r w:rsidRPr="00875BEC">
              <w:rPr>
                <w:color w:val="000000"/>
                <w:lang w:val="uk-UA"/>
              </w:rPr>
              <w:t>необхідний документ або інформацію один раз.</w:t>
            </w:r>
          </w:p>
          <w:p w14:paraId="401C9BBD" w14:textId="77777777" w:rsidR="000E7B0E" w:rsidRPr="00875BEC" w:rsidRDefault="000E7B0E" w:rsidP="000E7B0E">
            <w:pPr>
              <w:widowControl w:val="0"/>
              <w:jc w:val="both"/>
              <w:rPr>
                <w:color w:val="000000"/>
                <w:lang w:val="uk-UA"/>
              </w:rPr>
            </w:pPr>
            <w:r w:rsidRPr="00875BEC">
              <w:rPr>
                <w:color w:val="000000"/>
                <w:lang w:val="uk-UA"/>
              </w:rPr>
              <w:t>10.Фактом подання тендерної пропозиції учасник</w:t>
            </w:r>
          </w:p>
          <w:p w14:paraId="248F7B93" w14:textId="77777777" w:rsidR="000E7B0E" w:rsidRPr="00875BEC" w:rsidRDefault="000E7B0E" w:rsidP="000E7B0E">
            <w:pPr>
              <w:widowControl w:val="0"/>
              <w:jc w:val="both"/>
              <w:rPr>
                <w:color w:val="000000"/>
                <w:lang w:val="uk-UA"/>
              </w:rPr>
            </w:pPr>
            <w:r w:rsidRPr="00875BEC">
              <w:rPr>
                <w:color w:val="000000"/>
                <w:lang w:val="uk-UA"/>
              </w:rPr>
              <w:t>підтверджує, що у попередніх відносинах між Учасником</w:t>
            </w:r>
          </w:p>
          <w:p w14:paraId="2F848F0B" w14:textId="77777777" w:rsidR="000E7B0E" w:rsidRPr="00875BEC" w:rsidRDefault="000E7B0E" w:rsidP="000E7B0E">
            <w:pPr>
              <w:widowControl w:val="0"/>
              <w:jc w:val="both"/>
              <w:rPr>
                <w:color w:val="000000"/>
                <w:lang w:val="uk-UA"/>
              </w:rPr>
            </w:pPr>
            <w:r w:rsidRPr="00875BEC">
              <w:rPr>
                <w:color w:val="000000"/>
                <w:lang w:val="uk-UA"/>
              </w:rPr>
              <w:t>та Замовником таку оперативно-господарську/і санкцію/ї,</w:t>
            </w:r>
          </w:p>
          <w:p w14:paraId="0B706E45" w14:textId="77777777" w:rsidR="000E7B0E" w:rsidRPr="00875BEC" w:rsidRDefault="000E7B0E" w:rsidP="000E7B0E">
            <w:pPr>
              <w:widowControl w:val="0"/>
              <w:jc w:val="both"/>
              <w:rPr>
                <w:color w:val="000000"/>
                <w:lang w:val="uk-UA"/>
              </w:rPr>
            </w:pPr>
            <w:r w:rsidRPr="00875BEC">
              <w:rPr>
                <w:color w:val="000000"/>
                <w:lang w:val="uk-UA"/>
              </w:rPr>
              <w:t>передбачену/і пунктом 4 частини 1 статті 236 ГКУ, як</w:t>
            </w:r>
          </w:p>
          <w:p w14:paraId="7342F54D" w14:textId="77777777" w:rsidR="000E7B0E" w:rsidRPr="00875BEC" w:rsidRDefault="000E7B0E" w:rsidP="000E7B0E">
            <w:pPr>
              <w:widowControl w:val="0"/>
              <w:jc w:val="both"/>
              <w:rPr>
                <w:color w:val="000000"/>
                <w:lang w:val="uk-UA"/>
              </w:rPr>
            </w:pPr>
            <w:r w:rsidRPr="00875BEC">
              <w:rPr>
                <w:color w:val="000000"/>
                <w:lang w:val="uk-UA"/>
              </w:rPr>
              <w:t>відмова від встановлення господарських відносин на</w:t>
            </w:r>
          </w:p>
          <w:p w14:paraId="6AC97991" w14:textId="77777777" w:rsidR="000E7B0E" w:rsidRPr="00875BEC" w:rsidRDefault="000E7B0E" w:rsidP="000E7B0E">
            <w:pPr>
              <w:widowControl w:val="0"/>
              <w:jc w:val="both"/>
              <w:rPr>
                <w:color w:val="000000"/>
                <w:lang w:val="uk-UA"/>
              </w:rPr>
            </w:pPr>
            <w:r w:rsidRPr="00875BEC">
              <w:rPr>
                <w:color w:val="000000"/>
                <w:lang w:val="uk-UA"/>
              </w:rPr>
              <w:t>майбутнє, не було застосовано*.</w:t>
            </w:r>
          </w:p>
          <w:p w14:paraId="4E498D69" w14:textId="77777777" w:rsidR="000E7B0E" w:rsidRPr="00875BEC" w:rsidRDefault="000E7B0E" w:rsidP="000E7B0E">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14:paraId="76C2D7F9" w14:textId="77777777" w:rsidR="000E7B0E" w:rsidRPr="00875BEC" w:rsidRDefault="000E7B0E" w:rsidP="000E7B0E">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14:paraId="2BE45BB4" w14:textId="77777777" w:rsidR="000E7B0E" w:rsidRPr="00875BEC" w:rsidRDefault="000E7B0E" w:rsidP="000E7B0E">
            <w:pPr>
              <w:widowControl w:val="0"/>
              <w:jc w:val="both"/>
              <w:rPr>
                <w:color w:val="000000"/>
                <w:lang w:val="uk-UA"/>
              </w:rPr>
            </w:pPr>
            <w:r w:rsidRPr="00875BEC">
              <w:rPr>
                <w:color w:val="000000"/>
                <w:lang w:val="uk-UA"/>
              </w:rPr>
              <w:lastRenderedPageBreak/>
              <w:t>тендерну пропозицію учасника як таку, що не відповідає вимогам,</w:t>
            </w:r>
          </w:p>
          <w:p w14:paraId="729EBFC3" w14:textId="77777777" w:rsidR="000E7B0E" w:rsidRPr="00875BEC" w:rsidRDefault="000E7B0E" w:rsidP="000E7B0E">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14:paraId="4F2F7E98" w14:textId="77777777" w:rsidR="000E7B0E" w:rsidRPr="00875BEC" w:rsidRDefault="000E7B0E" w:rsidP="000E7B0E">
            <w:pPr>
              <w:widowControl w:val="0"/>
              <w:jc w:val="both"/>
              <w:rPr>
                <w:color w:val="000000"/>
                <w:lang w:val="uk-UA"/>
              </w:rPr>
            </w:pPr>
            <w:r w:rsidRPr="00875BEC">
              <w:rPr>
                <w:color w:val="000000"/>
                <w:lang w:val="uk-UA"/>
              </w:rPr>
              <w:t>частини третьої статті 22 Закону.</w:t>
            </w:r>
          </w:p>
          <w:p w14:paraId="6C1876A4" w14:textId="77777777" w:rsidR="000E7B0E" w:rsidRPr="00875BEC" w:rsidRDefault="000E7B0E" w:rsidP="000E7B0E">
            <w:pPr>
              <w:widowControl w:val="0"/>
              <w:jc w:val="both"/>
              <w:rPr>
                <w:color w:val="000000"/>
                <w:lang w:val="uk-UA"/>
              </w:rPr>
            </w:pPr>
            <w:r w:rsidRPr="00875BEC">
              <w:rPr>
                <w:color w:val="000000"/>
                <w:lang w:val="uk-UA"/>
              </w:rPr>
              <w:t>11. Тендерна пропозиція учасника може містити документи</w:t>
            </w:r>
          </w:p>
          <w:p w14:paraId="018C613A" w14:textId="77777777" w:rsidR="000E7B0E" w:rsidRPr="00875BEC" w:rsidRDefault="000E7B0E" w:rsidP="000E7B0E">
            <w:pPr>
              <w:widowControl w:val="0"/>
              <w:jc w:val="both"/>
              <w:rPr>
                <w:color w:val="000000"/>
                <w:lang w:val="uk-UA"/>
              </w:rPr>
            </w:pPr>
            <w:r w:rsidRPr="00875BEC">
              <w:rPr>
                <w:color w:val="000000"/>
                <w:lang w:val="uk-UA"/>
              </w:rPr>
              <w:t>з водяними знаками.</w:t>
            </w:r>
          </w:p>
          <w:p w14:paraId="5DCBA5D9" w14:textId="77777777" w:rsidR="008621B5" w:rsidRPr="008621B5" w:rsidRDefault="000E7B0E" w:rsidP="008621B5">
            <w:pPr>
              <w:widowControl w:val="0"/>
              <w:pBdr>
                <w:top w:val="nil"/>
                <w:left w:val="nil"/>
                <w:bottom w:val="nil"/>
                <w:right w:val="nil"/>
                <w:between w:val="nil"/>
              </w:pBdr>
              <w:jc w:val="both"/>
              <w:rPr>
                <w:lang w:val="uk-UA" w:eastAsia="en-US"/>
              </w:rPr>
            </w:pPr>
            <w:r w:rsidRPr="00875BEC">
              <w:rPr>
                <w:color w:val="000000"/>
                <w:lang w:val="uk-UA"/>
              </w:rPr>
              <w:t xml:space="preserve">12. </w:t>
            </w:r>
            <w:r w:rsidR="008621B5" w:rsidRPr="008621B5">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A65A29"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DDB90D"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10FF9D" w14:textId="77777777" w:rsidR="008621B5" w:rsidRPr="008621B5" w:rsidRDefault="008621B5" w:rsidP="008621B5">
            <w:pPr>
              <w:widowControl w:val="0"/>
              <w:pBdr>
                <w:top w:val="nil"/>
                <w:left w:val="nil"/>
                <w:bottom w:val="nil"/>
                <w:right w:val="nil"/>
                <w:between w:val="nil"/>
              </w:pBdr>
              <w:spacing w:after="160" w:line="259" w:lineRule="auto"/>
              <w:jc w:val="both"/>
              <w:rPr>
                <w:i/>
                <w:lang w:val="uk-UA" w:eastAsia="en-US"/>
              </w:rPr>
            </w:pPr>
            <w:r w:rsidRPr="008621B5">
              <w:rPr>
                <w:lang w:val="uk-UA" w:eastAsia="en-US"/>
              </w:rPr>
              <w:t xml:space="preserve">—   </w:t>
            </w:r>
            <w:r w:rsidRPr="008621B5">
              <w:rPr>
                <w:lang w:val="uk-UA" w:eastAsia="en-US"/>
              </w:rPr>
              <w:tab/>
              <w:t>Закону України «Про забезпечення прав і свобод громадян та правовий режим на тимчасово окупованій території України» від 15.04.2014 № 1207-VII.</w:t>
            </w:r>
          </w:p>
          <w:p w14:paraId="582B0658" w14:textId="77777777" w:rsidR="008621B5" w:rsidRPr="008621B5" w:rsidRDefault="008621B5" w:rsidP="008621B5">
            <w:pPr>
              <w:widowControl w:val="0"/>
              <w:spacing w:after="160" w:line="259" w:lineRule="auto"/>
              <w:jc w:val="both"/>
              <w:rPr>
                <w:lang w:val="uk-UA" w:eastAsia="en-US"/>
              </w:rPr>
            </w:pPr>
            <w:r w:rsidRPr="008621B5">
              <w:rPr>
                <w:lang w:val="uk-UA" w:eastAsia="en-U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CFAAD70" w14:textId="4CAA9E24" w:rsidR="000E7B0E" w:rsidRPr="007F69BE" w:rsidRDefault="008621B5" w:rsidP="008621B5">
            <w:pPr>
              <w:widowControl w:val="0"/>
              <w:jc w:val="both"/>
              <w:rPr>
                <w:lang w:val="uk-UA" w:eastAsia="en-US"/>
              </w:rPr>
            </w:pPr>
            <w:r w:rsidRPr="007F69BE">
              <w:rPr>
                <w:lang w:val="uk-UA" w:eastAsia="en-US"/>
              </w:rPr>
              <w:t xml:space="preserve"> Замовникам забороняється здійснювати публічні закупівлі</w:t>
            </w:r>
          </w:p>
          <w:p w14:paraId="4881A5AB" w14:textId="493C935E" w:rsidR="008621B5" w:rsidRPr="007F69BE" w:rsidRDefault="008621B5" w:rsidP="008621B5">
            <w:pPr>
              <w:widowControl w:val="0"/>
              <w:jc w:val="both"/>
              <w:rPr>
                <w:lang w:val="uk-UA"/>
              </w:rPr>
            </w:pPr>
            <w:r w:rsidRPr="007F69BE">
              <w:rPr>
                <w:lang w:val="uk-UA" w:eastAsia="en-US"/>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7F69BE">
              <w:rPr>
                <w:lang w:val="uk-UA" w:eastAsia="en-US"/>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DC5A1D" w14:textId="77777777" w:rsidR="000E7B0E" w:rsidRPr="00875BEC" w:rsidRDefault="000E7B0E" w:rsidP="000E7B0E">
            <w:pPr>
              <w:widowControl w:val="0"/>
              <w:jc w:val="both"/>
              <w:rPr>
                <w:color w:val="000000"/>
                <w:lang w:val="uk-UA"/>
              </w:rPr>
            </w:pPr>
            <w:r w:rsidRPr="00875BEC">
              <w:rPr>
                <w:color w:val="000000"/>
                <w:lang w:val="uk-UA"/>
              </w:rPr>
              <w:t>13. Учасники при подачі тендерної пропозиції повинні</w:t>
            </w:r>
          </w:p>
          <w:p w14:paraId="2B79B565" w14:textId="77777777" w:rsidR="000E7B0E" w:rsidRPr="00875BEC" w:rsidRDefault="000E7B0E" w:rsidP="000E7B0E">
            <w:pPr>
              <w:widowControl w:val="0"/>
              <w:jc w:val="both"/>
              <w:rPr>
                <w:color w:val="000000"/>
                <w:lang w:val="uk-UA"/>
              </w:rPr>
            </w:pPr>
            <w:r w:rsidRPr="00875BEC">
              <w:rPr>
                <w:color w:val="000000"/>
                <w:lang w:val="uk-UA"/>
              </w:rPr>
              <w:t>враховувати норми пункту 6-1 Прикінцевих та перехідних</w:t>
            </w:r>
          </w:p>
          <w:p w14:paraId="7730B9A2" w14:textId="77777777" w:rsidR="000E7B0E" w:rsidRPr="00875BEC" w:rsidRDefault="000E7B0E" w:rsidP="000E7B0E">
            <w:pPr>
              <w:widowControl w:val="0"/>
              <w:jc w:val="both"/>
              <w:rPr>
                <w:color w:val="000000"/>
                <w:lang w:val="uk-UA"/>
              </w:rPr>
            </w:pPr>
            <w:r w:rsidRPr="00875BEC">
              <w:rPr>
                <w:color w:val="000000"/>
                <w:lang w:val="uk-UA"/>
              </w:rPr>
              <w:t>положень Закону щодо локалізації виробництва відповідно</w:t>
            </w:r>
          </w:p>
          <w:p w14:paraId="234E62CE" w14:textId="77777777" w:rsidR="000E7B0E" w:rsidRPr="00145AB7" w:rsidRDefault="000E7B0E" w:rsidP="000E7B0E">
            <w:pPr>
              <w:widowControl w:val="0"/>
              <w:jc w:val="both"/>
              <w:rPr>
                <w:color w:val="000000"/>
                <w:lang w:val="uk-UA"/>
              </w:rPr>
            </w:pPr>
            <w:r w:rsidRPr="00875BEC">
              <w:rPr>
                <w:color w:val="000000"/>
                <w:lang w:val="uk-UA"/>
              </w:rPr>
              <w:t>до Додатка 2  тендерної документації.</w:t>
            </w:r>
          </w:p>
        </w:tc>
      </w:tr>
      <w:tr w:rsidR="00F05206" w:rsidRPr="00307EE2" w14:paraId="1D5CF703" w14:textId="77777777" w:rsidTr="007F7DA5">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14:paraId="4441D753" w14:textId="77777777" w:rsidR="00F05206" w:rsidRPr="002876AC" w:rsidRDefault="00F05206" w:rsidP="00F05206">
            <w:pPr>
              <w:widowControl w:val="0"/>
              <w:ind w:right="113"/>
              <w:rPr>
                <w:color w:val="000000"/>
              </w:rPr>
            </w:pPr>
            <w:r w:rsidRPr="002876AC">
              <w:rPr>
                <w:color w:val="000000"/>
              </w:rPr>
              <w:t>Відхилення тендерних пропозицій</w:t>
            </w:r>
          </w:p>
        </w:tc>
        <w:tc>
          <w:tcPr>
            <w:tcW w:w="6607" w:type="dxa"/>
            <w:vAlign w:val="center"/>
          </w:tcPr>
          <w:p w14:paraId="6555516B" w14:textId="77777777" w:rsidR="00F05206" w:rsidRPr="00F05206" w:rsidRDefault="00F05206" w:rsidP="00F05206">
            <w:pPr>
              <w:widowControl w:val="0"/>
              <w:spacing w:line="228" w:lineRule="auto"/>
              <w:jc w:val="both"/>
            </w:pPr>
            <w:r w:rsidRPr="00F05206">
              <w:rPr>
                <w:b/>
                <w:i/>
              </w:rPr>
              <w:t>Замовник відхиляє тендерну пропозицію</w:t>
            </w:r>
            <w:r w:rsidRPr="00F05206">
              <w:t xml:space="preserve"> із зазначенням аргументації в електронній системі закупівель у разі, коли:</w:t>
            </w:r>
          </w:p>
          <w:p w14:paraId="152150C3" w14:textId="77777777" w:rsidR="00F05206" w:rsidRPr="00F05206" w:rsidRDefault="00F05206" w:rsidP="00F05206">
            <w:pPr>
              <w:widowControl w:val="0"/>
              <w:spacing w:line="228" w:lineRule="auto"/>
              <w:jc w:val="both"/>
              <w:rPr>
                <w:b/>
                <w:i/>
              </w:rPr>
            </w:pPr>
            <w:r w:rsidRPr="00F05206">
              <w:rPr>
                <w:b/>
                <w:i/>
              </w:rPr>
              <w:t>1) учасник процедури закупівлі:</w:t>
            </w:r>
          </w:p>
          <w:p w14:paraId="3A2408FB" w14:textId="77777777" w:rsidR="00F05206" w:rsidRPr="00F05206" w:rsidRDefault="00F05206" w:rsidP="00F05206">
            <w:pPr>
              <w:widowControl w:val="0"/>
              <w:spacing w:line="228" w:lineRule="auto"/>
              <w:jc w:val="both"/>
            </w:pPr>
            <w:r w:rsidRPr="00F05206">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794B3F" w14:textId="77777777" w:rsidR="00F05206" w:rsidRPr="00F05206" w:rsidRDefault="00F05206" w:rsidP="00F05206">
            <w:pPr>
              <w:widowControl w:val="0"/>
              <w:jc w:val="both"/>
            </w:pPr>
            <w:r w:rsidRPr="00F05206">
              <w:t>— не надав забезпечення тендерної пропозиції, якщо таке забезпечення вимагалося замовником*;</w:t>
            </w:r>
          </w:p>
          <w:p w14:paraId="2F485CFF" w14:textId="77777777" w:rsidR="00F05206" w:rsidRPr="00F05206" w:rsidRDefault="00F05206" w:rsidP="00F05206">
            <w:pPr>
              <w:widowControl w:val="0"/>
              <w:jc w:val="both"/>
            </w:pPr>
            <w:r w:rsidRPr="00F05206">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246374" w14:textId="77777777" w:rsidR="00F05206" w:rsidRPr="00F05206" w:rsidRDefault="00F05206" w:rsidP="00F05206">
            <w:pPr>
              <w:widowControl w:val="0"/>
              <w:jc w:val="both"/>
            </w:pPr>
            <w:r w:rsidRPr="00F05206">
              <w:t>— не надав обґрунтування аномально низької ціни тендерної пропозиції протягом строку, визначеного абзацом п’ятим пункту 38 Особливостей;</w:t>
            </w:r>
          </w:p>
          <w:p w14:paraId="3D081130" w14:textId="77777777" w:rsidR="00F05206" w:rsidRPr="00F05206" w:rsidRDefault="00F05206" w:rsidP="00F05206">
            <w:pPr>
              <w:widowControl w:val="0"/>
              <w:jc w:val="both"/>
            </w:pPr>
            <w:r w:rsidRPr="00F05206">
              <w:t>— визначив конфіденційною інформацію, що не може бути визначена як конфіденційна відповідно до вимог абзацу другого пункту 36 Особливостей;</w:t>
            </w:r>
          </w:p>
          <w:p w14:paraId="7988332E" w14:textId="77777777" w:rsidR="00F05206" w:rsidRPr="00F05206" w:rsidRDefault="00F05206" w:rsidP="00F05206">
            <w:pPr>
              <w:widowControl w:val="0"/>
              <w:jc w:val="both"/>
            </w:pPr>
            <w:r w:rsidRPr="00F05206">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05641"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lastRenderedPageBreak/>
              <w:t>2) тендерна пропозиція:</w:t>
            </w:r>
          </w:p>
          <w:p w14:paraId="689A0734"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8133F03"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строк дії якої закінчився;</w:t>
            </w:r>
          </w:p>
          <w:p w14:paraId="1565503A"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3778A"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вимогам, установленим у тендерній документації відповідно до абзацу першого частини третьої статті 22 Закону;</w:t>
            </w:r>
          </w:p>
          <w:p w14:paraId="67CDEB5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3) переможець процедури закупівлі:</w:t>
            </w:r>
          </w:p>
          <w:p w14:paraId="61CAF66C" w14:textId="77777777" w:rsidR="00F05206" w:rsidRPr="00F05206" w:rsidRDefault="00F05206" w:rsidP="00F05206">
            <w:pPr>
              <w:widowControl w:val="0"/>
              <w:pBdr>
                <w:top w:val="nil"/>
                <w:left w:val="nil"/>
                <w:bottom w:val="nil"/>
                <w:right w:val="nil"/>
                <w:between w:val="nil"/>
              </w:pBdr>
              <w:spacing w:line="228" w:lineRule="auto"/>
              <w:jc w:val="both"/>
            </w:pPr>
            <w:r w:rsidRPr="00F05206">
              <w:t>— відмовився від підписання договору про закупівлю відповідно до вимог тендерної документації або укладення договору про закупівлю;</w:t>
            </w:r>
          </w:p>
          <w:p w14:paraId="425C6A72"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E6C6FC1"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копію ліцензії або документа дозвільного характеру (у разі їх наявності) відповідно до частини другої статті 41 Закону;</w:t>
            </w:r>
          </w:p>
          <w:p w14:paraId="51081EDF"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забезпечення виконання договору про закупівлю, якщо таке забезпечення вимагалося замовником;</w:t>
            </w:r>
          </w:p>
          <w:p w14:paraId="3F95303F" w14:textId="77777777" w:rsidR="00F05206" w:rsidRPr="00F05206" w:rsidRDefault="00F05206" w:rsidP="00F05206">
            <w:pPr>
              <w:widowControl w:val="0"/>
              <w:pBdr>
                <w:top w:val="nil"/>
                <w:left w:val="nil"/>
                <w:bottom w:val="nil"/>
                <w:right w:val="nil"/>
                <w:between w:val="nil"/>
              </w:pBdr>
              <w:spacing w:line="228" w:lineRule="auto"/>
              <w:jc w:val="both"/>
            </w:pPr>
            <w:r w:rsidRPr="00F05206">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968B58E" w14:textId="77777777" w:rsidR="00F05206" w:rsidRPr="00F05206" w:rsidRDefault="00F05206" w:rsidP="00F05206">
            <w:pPr>
              <w:widowControl w:val="0"/>
              <w:pBdr>
                <w:top w:val="nil"/>
                <w:left w:val="nil"/>
                <w:bottom w:val="nil"/>
                <w:right w:val="nil"/>
                <w:between w:val="nil"/>
              </w:pBdr>
              <w:spacing w:line="228" w:lineRule="auto"/>
              <w:jc w:val="both"/>
            </w:pPr>
            <w:r w:rsidRPr="00F05206">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109EC2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Замовник може відхилити тендерну пропозицію</w:t>
            </w:r>
            <w:r w:rsidRPr="00F05206">
              <w:t xml:space="preserve"> із зазначенням аргументації в електронній системі закупівель </w:t>
            </w:r>
            <w:r w:rsidRPr="00F05206">
              <w:rPr>
                <w:b/>
                <w:i/>
              </w:rPr>
              <w:t>у разі, коли:</w:t>
            </w:r>
          </w:p>
          <w:p w14:paraId="14B5F076" w14:textId="77777777" w:rsidR="00F05206" w:rsidRPr="00F05206" w:rsidRDefault="00F05206" w:rsidP="00F05206">
            <w:pPr>
              <w:widowControl w:val="0"/>
              <w:pBdr>
                <w:top w:val="nil"/>
                <w:left w:val="nil"/>
                <w:bottom w:val="nil"/>
                <w:right w:val="nil"/>
                <w:between w:val="nil"/>
              </w:pBdr>
              <w:spacing w:line="228" w:lineRule="auto"/>
              <w:jc w:val="both"/>
            </w:pPr>
            <w:r w:rsidRPr="00F0520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6933F" w14:textId="77777777" w:rsidR="00F05206" w:rsidRPr="00F05206" w:rsidRDefault="00F05206" w:rsidP="00F05206">
            <w:pPr>
              <w:widowControl w:val="0"/>
              <w:pBdr>
                <w:top w:val="nil"/>
                <w:left w:val="nil"/>
                <w:bottom w:val="nil"/>
                <w:right w:val="nil"/>
                <w:between w:val="nil"/>
              </w:pBdr>
              <w:spacing w:line="228" w:lineRule="auto"/>
              <w:jc w:val="both"/>
            </w:pPr>
            <w:r w:rsidRPr="00F05206">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DB8A17" w14:textId="77777777" w:rsidR="00F05206" w:rsidRPr="00F05206" w:rsidRDefault="00F05206" w:rsidP="00F05206">
            <w:pPr>
              <w:widowControl w:val="0"/>
              <w:jc w:val="both"/>
            </w:pPr>
            <w:r w:rsidRPr="00F05206">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F05206">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A82340" w14:textId="2D4D62A8" w:rsidR="00F05206" w:rsidRPr="00F05206" w:rsidRDefault="00F05206" w:rsidP="00F05206">
            <w:pPr>
              <w:widowControl w:val="0"/>
              <w:ind w:right="113" w:firstLine="176"/>
              <w:jc w:val="both"/>
              <w:rPr>
                <w:highlight w:val="yellow"/>
              </w:rPr>
            </w:pPr>
            <w:r w:rsidRPr="00F05206">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05206">
              <w:rPr>
                <w:b/>
                <w:i/>
              </w:rPr>
              <w:t>не пізніш як через чотири дні</w:t>
            </w:r>
            <w:r w:rsidRPr="00F05206">
              <w:rPr>
                <w:b/>
              </w:rPr>
              <w:t xml:space="preserve"> </w:t>
            </w:r>
            <w:r w:rsidRPr="00F05206">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20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9" w:name="1y810tw" w:colFirst="0" w:colLast="0"/>
            <w:bookmarkStart w:id="20" w:name="2xcytpi" w:colFirst="0" w:colLast="0"/>
            <w:bookmarkStart w:id="21" w:name="2bn6wsx" w:colFirst="0" w:colLast="0"/>
            <w:bookmarkStart w:id="22" w:name="1ci93xb" w:colFirst="0" w:colLast="0"/>
            <w:bookmarkStart w:id="23" w:name="4i7ojhp" w:colFirst="0" w:colLast="0"/>
            <w:bookmarkStart w:id="24" w:name="3whwml4" w:colFirst="0" w:colLast="0"/>
            <w:bookmarkStart w:id="25" w:name="qsh70q" w:colFirst="0" w:colLast="0"/>
            <w:bookmarkEnd w:id="19"/>
            <w:bookmarkEnd w:id="20"/>
            <w:bookmarkEnd w:id="21"/>
            <w:bookmarkEnd w:id="22"/>
            <w:bookmarkEnd w:id="23"/>
            <w:bookmarkEnd w:id="24"/>
            <w:bookmarkEnd w:id="25"/>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F05206" w:rsidRPr="00307EE2" w14:paraId="763B07E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14:paraId="4F07C694" w14:textId="77777777" w:rsidR="00F05206" w:rsidRDefault="00F05206" w:rsidP="00F05206">
            <w:pPr>
              <w:shd w:val="clear" w:color="auto" w:fill="FFFFFF"/>
              <w:jc w:val="both"/>
            </w:pPr>
            <w:r>
              <w:t>Замовник відміняє відкриті торги у разі:</w:t>
            </w:r>
          </w:p>
          <w:p w14:paraId="7859FD52" w14:textId="77777777" w:rsidR="00F05206" w:rsidRDefault="00F05206" w:rsidP="00F05206">
            <w:pPr>
              <w:shd w:val="clear" w:color="auto" w:fill="FFFFFF"/>
              <w:jc w:val="both"/>
            </w:pPr>
            <w:r>
              <w:t>1) відсутності подальшої потреби в закупівлі товарів, робіт чи послуг;</w:t>
            </w:r>
          </w:p>
          <w:p w14:paraId="2F581FA9" w14:textId="77777777" w:rsidR="00F05206" w:rsidRDefault="00F05206" w:rsidP="00F05206">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2C36D62" w14:textId="77777777" w:rsidR="00F05206" w:rsidRDefault="00F05206" w:rsidP="00F05206">
            <w:pPr>
              <w:shd w:val="clear" w:color="auto" w:fill="FFFFFF"/>
              <w:jc w:val="both"/>
            </w:pPr>
            <w:r>
              <w:t>3) скорочення обсягу видатків на здійснення закупівлі товарів, робіт чи послуг;</w:t>
            </w:r>
          </w:p>
          <w:p w14:paraId="7E484461" w14:textId="77777777" w:rsidR="00F05206" w:rsidRDefault="00F05206" w:rsidP="00F05206">
            <w:pPr>
              <w:shd w:val="clear" w:color="auto" w:fill="FFFFFF"/>
              <w:jc w:val="both"/>
            </w:pPr>
            <w:r>
              <w:t>4) коли здійснення закупівлі стало неможливим внаслідок дії обставин непереборної сили.</w:t>
            </w:r>
          </w:p>
          <w:p w14:paraId="35744024" w14:textId="77777777" w:rsidR="00F05206" w:rsidRDefault="00F05206" w:rsidP="00F05206">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7CD6524" w14:textId="77777777" w:rsidR="00F05206" w:rsidRDefault="00F05206" w:rsidP="00F05206">
            <w:pPr>
              <w:shd w:val="clear" w:color="auto" w:fill="FFFFFF"/>
              <w:jc w:val="both"/>
            </w:pPr>
            <w:r>
              <w:t>Відкриті торги автоматично відміняються електронною системою закупівель у разі:</w:t>
            </w:r>
          </w:p>
          <w:p w14:paraId="2DADFB88" w14:textId="77777777" w:rsidR="00F05206" w:rsidRDefault="00F05206" w:rsidP="00F05206">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976800" w14:textId="77777777" w:rsidR="00F05206" w:rsidRPr="002169DD" w:rsidRDefault="00F05206" w:rsidP="00F05206">
            <w:pPr>
              <w:shd w:val="clear" w:color="auto" w:fill="FFFFFF"/>
              <w:jc w:val="both"/>
              <w:rPr>
                <w:lang w:val="uk-UA"/>
              </w:rPr>
            </w:pPr>
            <w:r>
              <w:t>2) неподання жодної тендерної пропозиції для участі у відкритих торгах у строк, установлений замовником згідно з цими особливостями</w:t>
            </w:r>
            <w:r>
              <w:rPr>
                <w:lang w:val="uk-UA"/>
              </w:rPr>
              <w:t>, у тому числі за лотом. При цьому предмет закупівлі, його технічні, кількісні та якісні характеристики, проект договору про закупівлю, а також вимоги до суб</w:t>
            </w:r>
            <w:r w:rsidRPr="002169DD">
              <w:rPr>
                <w:lang w:val="uk-UA"/>
              </w:rPr>
              <w:t>’</w:t>
            </w:r>
            <w:r>
              <w:rPr>
                <w:lang w:val="uk-UA"/>
              </w:rPr>
              <w:t>єкта</w:t>
            </w:r>
            <w:r w:rsidRPr="002169DD">
              <w:rPr>
                <w:lang w:val="uk-UA"/>
              </w:rPr>
              <w:t xml:space="preserve">, з яким укладається договір про закупівлю, не повинні відрізнятися від вимог, що юули визначені </w:t>
            </w:r>
            <w:r>
              <w:rPr>
                <w:lang w:val="uk-UA"/>
              </w:rPr>
              <w:t xml:space="preserve">Замовником у тендерній документації( крім вимог, визначених пунктом 44 особливостей). </w:t>
            </w:r>
          </w:p>
          <w:p w14:paraId="797D886F" w14:textId="77777777" w:rsidR="00F05206" w:rsidRDefault="00F05206" w:rsidP="00F05206">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E8129E" w14:textId="77777777" w:rsidR="00F05206" w:rsidRDefault="00F05206" w:rsidP="00F05206">
            <w:pPr>
              <w:shd w:val="clear" w:color="auto" w:fill="FFFFFF"/>
              <w:jc w:val="both"/>
            </w:pPr>
            <w:r>
              <w:t>Відкриті торги можуть бути відмінені частково (за лотом).</w:t>
            </w:r>
          </w:p>
          <w:p w14:paraId="651F20D2"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6" w:name="3as4poj" w:colFirst="0" w:colLast="0"/>
            <w:bookmarkEnd w:id="26"/>
          </w:p>
        </w:tc>
      </w:tr>
      <w:tr w:rsidR="00F0520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7" w:name="1hmsyys" w:colFirst="0" w:colLast="0"/>
            <w:bookmarkStart w:id="28" w:name="147n2zr" w:colFirst="0" w:colLast="0"/>
            <w:bookmarkStart w:id="29" w:name="1pxezwc" w:colFirst="0" w:colLast="0"/>
            <w:bookmarkStart w:id="30" w:name="2grqrue" w:colFirst="0" w:colLast="0"/>
            <w:bookmarkStart w:id="31" w:name="23ckvvd" w:colFirst="0" w:colLast="0"/>
            <w:bookmarkStart w:id="32" w:name="3o7alnk" w:colFirst="0" w:colLast="0"/>
            <w:bookmarkStart w:id="33" w:name="49x2ik5" w:colFirst="0" w:colLast="0"/>
            <w:bookmarkStart w:id="34" w:name="2p2csry" w:colFirst="0" w:colLast="0"/>
            <w:bookmarkStart w:id="35" w:name="32hioqz" w:colFirst="0" w:colLast="0"/>
            <w:bookmarkStart w:id="36" w:name="41mghml" w:colFirst="0" w:colLast="0"/>
            <w:bookmarkStart w:id="37" w:name="ihv636" w:colFirst="0" w:colLast="0"/>
            <w:bookmarkEnd w:id="27"/>
            <w:bookmarkEnd w:id="28"/>
            <w:bookmarkEnd w:id="29"/>
            <w:bookmarkEnd w:id="30"/>
            <w:bookmarkEnd w:id="31"/>
            <w:bookmarkEnd w:id="32"/>
            <w:bookmarkEnd w:id="33"/>
            <w:bookmarkEnd w:id="34"/>
            <w:bookmarkEnd w:id="35"/>
            <w:bookmarkEnd w:id="36"/>
            <w:bookmarkEnd w:id="37"/>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F05206" w:rsidRPr="002876AC" w:rsidRDefault="00F05206" w:rsidP="00F0520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F05206" w:rsidRPr="002876AC" w:rsidRDefault="00F05206" w:rsidP="00F0520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0"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8" w:name="vx1227" w:colFirst="0" w:colLast="0"/>
            <w:bookmarkEnd w:id="38"/>
          </w:p>
        </w:tc>
      </w:tr>
      <w:tr w:rsidR="00F0520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50F8FFF5" w14:textId="77777777" w:rsidR="00F05206" w:rsidRPr="00292C3F" w:rsidRDefault="00F05206" w:rsidP="00F05206">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14:paraId="7B8030EB" w14:textId="77777777" w:rsidR="00F05206" w:rsidRPr="00292C3F" w:rsidRDefault="00F05206" w:rsidP="00F05206">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14:paraId="7FE19C2E" w14:textId="77777777" w:rsidR="00F05206" w:rsidRPr="00292C3F" w:rsidRDefault="00F05206" w:rsidP="00F05206">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3197CF" w14:textId="77777777" w:rsidR="00F05206" w:rsidRPr="00292C3F" w:rsidRDefault="00F05206" w:rsidP="00F05206">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14:paraId="4299A6DB" w14:textId="77777777" w:rsidR="00F05206" w:rsidRPr="00292C3F" w:rsidRDefault="00F05206" w:rsidP="00F05206">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14:paraId="4A72DE3B" w14:textId="77777777" w:rsidR="00F05206" w:rsidRDefault="00F05206" w:rsidP="00F05206">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BA3046A" w14:textId="44CF3C20" w:rsidR="002B3A40" w:rsidRPr="002876AC" w:rsidRDefault="002B3A40" w:rsidP="002B3A40">
            <w:pPr>
              <w:keepNext/>
              <w:keepLines/>
              <w:jc w:val="both"/>
              <w:rPr>
                <w:color w:val="000000"/>
              </w:rPr>
            </w:pPr>
            <w:r w:rsidRPr="002B3A40">
              <w:rPr>
                <w:i/>
                <w:color w:val="000000"/>
                <w:highlight w:val="white"/>
                <w:lang w:val="uk-UA" w:eastAsia="en-U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B3A40">
              <w:rPr>
                <w:i/>
                <w:highlight w:val="white"/>
                <w:lang w:val="uk-UA" w:eastAsia="en-US"/>
              </w:rPr>
              <w:t xml:space="preserve"> підпункту 3  пункту 41 Особливостей.</w:t>
            </w:r>
          </w:p>
        </w:tc>
      </w:tr>
      <w:tr w:rsidR="00F05206" w:rsidRPr="00307EE2" w14:paraId="745D15D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00D5A038" w14:textId="77777777" w:rsidR="00F05206" w:rsidRPr="00BD45DF" w:rsidRDefault="00F05206" w:rsidP="00F05206">
            <w:pPr>
              <w:widowControl w:val="0"/>
              <w:ind w:right="113" w:firstLine="176"/>
              <w:rPr>
                <w:color w:val="000000"/>
                <w:lang w:val="uk-UA"/>
              </w:rPr>
            </w:pPr>
            <w:bookmarkStart w:id="39" w:name="3fwokq0" w:colFirst="0" w:colLast="0"/>
            <w:bookmarkStart w:id="40" w:name="1v1yuxt" w:colFirst="0" w:colLast="0"/>
            <w:bookmarkStart w:id="41" w:name="4f1mdlm" w:colFirst="0" w:colLast="0"/>
            <w:bookmarkEnd w:id="39"/>
            <w:bookmarkEnd w:id="40"/>
            <w:bookmarkEnd w:id="41"/>
            <w:r w:rsidRPr="00BD45DF">
              <w:rPr>
                <w:color w:val="000000"/>
              </w:rPr>
              <w:t>Договір про закупівлю за результатами проведеної</w:t>
            </w:r>
            <w:r>
              <w:rPr>
                <w:color w:val="000000"/>
                <w:lang w:val="uk-UA"/>
              </w:rPr>
              <w:t xml:space="preserve"> </w:t>
            </w:r>
          </w:p>
          <w:p w14:paraId="1E702BD5" w14:textId="77777777" w:rsidR="00F05206" w:rsidRPr="00BD45DF" w:rsidRDefault="00F05206" w:rsidP="00F05206">
            <w:pPr>
              <w:widowControl w:val="0"/>
              <w:ind w:right="113" w:firstLine="176"/>
              <w:rPr>
                <w:color w:val="000000"/>
              </w:rPr>
            </w:pPr>
            <w:r w:rsidRPr="00BD45DF">
              <w:rPr>
                <w:color w:val="000000"/>
              </w:rPr>
              <w:t>закупівлі укладається відповідно до Цивільного і</w:t>
            </w:r>
          </w:p>
          <w:p w14:paraId="504E59A7" w14:textId="77777777" w:rsidR="00F05206" w:rsidRPr="00BD45DF" w:rsidRDefault="00F05206" w:rsidP="00F05206">
            <w:pPr>
              <w:widowControl w:val="0"/>
              <w:ind w:right="113" w:firstLine="176"/>
              <w:rPr>
                <w:color w:val="000000"/>
              </w:rPr>
            </w:pPr>
            <w:r w:rsidRPr="00BD45DF">
              <w:rPr>
                <w:color w:val="000000"/>
              </w:rPr>
              <w:t>Господарського кодексів України з урахуванням положень</w:t>
            </w:r>
          </w:p>
          <w:p w14:paraId="68D247C0" w14:textId="77777777" w:rsidR="00F05206" w:rsidRPr="00BD45DF" w:rsidRDefault="00F05206" w:rsidP="00F05206">
            <w:pPr>
              <w:widowControl w:val="0"/>
              <w:ind w:right="113" w:firstLine="176"/>
              <w:rPr>
                <w:color w:val="000000"/>
              </w:rPr>
            </w:pPr>
            <w:r w:rsidRPr="00BD45DF">
              <w:rPr>
                <w:color w:val="000000"/>
              </w:rPr>
              <w:lastRenderedPageBreak/>
              <w:t>статті 41 Закону, крім частин третьої – п’ятої, сьомої та</w:t>
            </w:r>
          </w:p>
          <w:p w14:paraId="66177E71" w14:textId="77777777" w:rsidR="00F05206" w:rsidRDefault="00F05206" w:rsidP="00F05206">
            <w:pPr>
              <w:widowControl w:val="0"/>
              <w:spacing w:beforeLines="40" w:before="96" w:afterLines="40" w:after="96"/>
              <w:ind w:right="113"/>
              <w:contextualSpacing/>
              <w:jc w:val="both"/>
              <w:rPr>
                <w:color w:val="000000"/>
              </w:rPr>
            </w:pPr>
            <w:r w:rsidRPr="00BD45DF">
              <w:rPr>
                <w:color w:val="000000"/>
              </w:rPr>
              <w:t>восьмої статті 41 Закону, та Особливостей.</w:t>
            </w:r>
          </w:p>
          <w:p w14:paraId="2E5AB242" w14:textId="77777777" w:rsidR="00F05206" w:rsidRPr="00292C3F" w:rsidRDefault="00F05206" w:rsidP="00F05206">
            <w:pPr>
              <w:widowControl w:val="0"/>
              <w:spacing w:beforeLines="40" w:before="96" w:afterLines="40" w:after="96"/>
              <w:ind w:right="113"/>
              <w:contextualSpacing/>
              <w:jc w:val="both"/>
            </w:pPr>
            <w:r>
              <w:rPr>
                <w:color w:val="000000"/>
                <w:lang w:val="uk-UA"/>
              </w:rPr>
              <w:t xml:space="preserve"> </w:t>
            </w:r>
            <w:r w:rsidRPr="00292C3F">
              <w:t xml:space="preserve">Істотні умови договору викладені у проекті договору (Додаток № </w:t>
            </w:r>
            <w:r w:rsidRPr="00292C3F">
              <w:rPr>
                <w:lang w:val="uk-UA"/>
              </w:rPr>
              <w:t>5</w:t>
            </w:r>
            <w:r>
              <w:t>).</w:t>
            </w:r>
          </w:p>
          <w:p w14:paraId="68755575" w14:textId="77777777" w:rsidR="00F05206" w:rsidRPr="00292C3F" w:rsidRDefault="00F05206" w:rsidP="00F05206">
            <w:pPr>
              <w:widowControl w:val="0"/>
              <w:spacing w:beforeLines="40" w:before="96" w:afterLines="40" w:after="96"/>
              <w:ind w:right="113"/>
              <w:contextualSpacing/>
              <w:jc w:val="both"/>
            </w:pPr>
            <w:r>
              <w:rPr>
                <w:lang w:val="uk-UA"/>
              </w:rPr>
              <w:t>Істотними у</w:t>
            </w:r>
            <w:r w:rsidRPr="00292C3F">
              <w:t>мов</w:t>
            </w:r>
            <w:r>
              <w:rPr>
                <w:lang w:val="uk-UA"/>
              </w:rPr>
              <w:t>ам</w:t>
            </w:r>
            <w:r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14:paraId="785C4E48" w14:textId="77777777" w:rsidR="00F05206" w:rsidRPr="00292C3F" w:rsidRDefault="00F05206" w:rsidP="00F05206">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14:paraId="083405C3"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2" w:name="n1809"/>
            <w:bookmarkEnd w:id="42"/>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14:paraId="4ECDC901"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3" w:name="n1810"/>
            <w:bookmarkEnd w:id="43"/>
            <w:r w:rsidRPr="00292C3F">
              <w:rPr>
                <w:color w:val="000000"/>
                <w:bdr w:val="none" w:sz="0" w:space="0" w:color="auto" w:frame="1"/>
                <w:lang w:eastAsia="uk-UA"/>
              </w:rPr>
              <w:t>2) укладення договору з порушенням вимог </w:t>
            </w:r>
            <w:hyperlink r:id="rId11"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14:paraId="47A509EC"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4" w:name="n1811"/>
            <w:bookmarkEnd w:id="44"/>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2"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14:paraId="217A856B" w14:textId="77777777" w:rsidR="00F05206" w:rsidRPr="003C4599" w:rsidRDefault="00F05206" w:rsidP="00F05206">
            <w:pPr>
              <w:widowControl w:val="0"/>
              <w:ind w:right="113"/>
              <w:jc w:val="both"/>
              <w:rPr>
                <w:color w:val="000000"/>
                <w:lang w:val="uk-UA"/>
              </w:rPr>
            </w:pPr>
            <w:bookmarkStart w:id="45" w:name="n1812"/>
            <w:bookmarkEnd w:id="45"/>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3"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4"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5"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6"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6" w:name="19c6y18" w:colFirst="0" w:colLast="0"/>
            <w:bookmarkStart w:id="47" w:name="2u6wntf" w:colFirst="0" w:colLast="0"/>
            <w:bookmarkEnd w:id="46"/>
            <w:bookmarkEnd w:id="47"/>
            <w:r>
              <w:rPr>
                <w:color w:val="000000"/>
                <w:bdr w:val="none" w:sz="0" w:space="0" w:color="auto" w:frame="1"/>
                <w:lang w:val="uk-UA" w:eastAsia="uk-UA"/>
              </w:rPr>
              <w:t>у</w:t>
            </w:r>
          </w:p>
        </w:tc>
      </w:tr>
      <w:tr w:rsidR="00F05206"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05206"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4FF61344" w14:textId="77777777" w:rsidR="0073238F" w:rsidRDefault="0073238F">
      <w:pPr>
        <w:ind w:left="5660" w:firstLine="700"/>
        <w:jc w:val="right"/>
        <w:rPr>
          <w:b/>
          <w:lang w:val="uk-UA"/>
        </w:rPr>
      </w:pPr>
    </w:p>
    <w:p w14:paraId="2E4DEE8C" w14:textId="77777777" w:rsidR="0073238F" w:rsidRDefault="0073238F">
      <w:pPr>
        <w:ind w:left="5660" w:firstLine="700"/>
        <w:jc w:val="right"/>
        <w:rPr>
          <w:b/>
          <w:lang w:val="uk-UA"/>
        </w:rPr>
      </w:pPr>
    </w:p>
    <w:p w14:paraId="7EC53856" w14:textId="77777777" w:rsidR="0073238F" w:rsidRDefault="0073238F">
      <w:pPr>
        <w:ind w:left="5660" w:firstLine="700"/>
        <w:jc w:val="right"/>
        <w:rPr>
          <w:b/>
          <w:lang w:val="uk-UA"/>
        </w:rPr>
      </w:pPr>
    </w:p>
    <w:p w14:paraId="6F0F4662" w14:textId="77777777" w:rsidR="0073238F" w:rsidRDefault="0073238F">
      <w:pPr>
        <w:ind w:left="5660" w:firstLine="700"/>
        <w:jc w:val="right"/>
        <w:rPr>
          <w:b/>
          <w:lang w:val="uk-UA"/>
        </w:rPr>
      </w:pPr>
    </w:p>
    <w:p w14:paraId="380C0348" w14:textId="77777777" w:rsidR="0073238F" w:rsidRDefault="0073238F">
      <w:pPr>
        <w:ind w:left="5660" w:firstLine="700"/>
        <w:jc w:val="right"/>
        <w:rPr>
          <w:b/>
          <w:lang w:val="uk-UA"/>
        </w:rPr>
      </w:pPr>
    </w:p>
    <w:p w14:paraId="3FE6A75D" w14:textId="77777777" w:rsidR="0073238F" w:rsidRDefault="0073238F">
      <w:pPr>
        <w:ind w:left="5660" w:firstLine="700"/>
        <w:jc w:val="right"/>
        <w:rPr>
          <w:b/>
          <w:lang w:val="uk-UA"/>
        </w:rPr>
      </w:pPr>
    </w:p>
    <w:p w14:paraId="0EAF7C32" w14:textId="77777777" w:rsidR="0073238F" w:rsidRDefault="0073238F">
      <w:pPr>
        <w:ind w:left="5660" w:firstLine="700"/>
        <w:jc w:val="right"/>
        <w:rPr>
          <w:b/>
          <w:lang w:val="uk-UA"/>
        </w:rPr>
      </w:pPr>
    </w:p>
    <w:p w14:paraId="7D3C42BB" w14:textId="77777777" w:rsidR="0073238F" w:rsidRDefault="0073238F">
      <w:pPr>
        <w:ind w:left="5660" w:firstLine="700"/>
        <w:jc w:val="right"/>
        <w:rPr>
          <w:b/>
          <w:lang w:val="uk-UA"/>
        </w:rPr>
      </w:pPr>
    </w:p>
    <w:p w14:paraId="0BD90576" w14:textId="77777777" w:rsidR="0073238F" w:rsidRDefault="0073238F">
      <w:pPr>
        <w:ind w:left="5660" w:firstLine="700"/>
        <w:jc w:val="right"/>
        <w:rPr>
          <w:b/>
          <w:lang w:val="uk-UA"/>
        </w:rPr>
      </w:pPr>
    </w:p>
    <w:p w14:paraId="1FB3275B" w14:textId="77777777" w:rsidR="00D41A67" w:rsidRPr="009142EF" w:rsidRDefault="00EA530F">
      <w:pPr>
        <w:ind w:left="5660" w:firstLine="700"/>
        <w:jc w:val="right"/>
        <w:rPr>
          <w:lang w:val="uk-UA"/>
        </w:rPr>
      </w:pPr>
      <w:r w:rsidRPr="009142EF">
        <w:rPr>
          <w:b/>
          <w:lang w:val="uk-UA"/>
        </w:rPr>
        <w:t>Д</w:t>
      </w:r>
      <w:r w:rsidR="00D41A67" w:rsidRPr="009142EF">
        <w:rPr>
          <w:b/>
          <w:lang w:val="uk-UA"/>
        </w:rPr>
        <w:t>ОДАТОК 1</w:t>
      </w:r>
    </w:p>
    <w:p w14:paraId="36F99D55" w14:textId="77777777" w:rsidR="00D41A67" w:rsidRPr="009142EF" w:rsidRDefault="00D41A67">
      <w:pPr>
        <w:ind w:left="5660" w:firstLine="700"/>
        <w:jc w:val="right"/>
        <w:rPr>
          <w:lang w:val="uk-UA"/>
        </w:rPr>
      </w:pPr>
      <w:r w:rsidRPr="009142EF">
        <w:rPr>
          <w:lang w:val="uk-UA"/>
        </w:rPr>
        <w:t>до тендерної документації</w:t>
      </w:r>
    </w:p>
    <w:p w14:paraId="2115A677" w14:textId="77777777" w:rsidR="00D41A67" w:rsidRPr="00C67899" w:rsidRDefault="00D41A67">
      <w:pPr>
        <w:ind w:left="5660" w:firstLine="700"/>
        <w:jc w:val="both"/>
        <w:rPr>
          <w:highlight w:val="cyan"/>
          <w:lang w:val="uk-UA"/>
        </w:rPr>
      </w:pPr>
    </w:p>
    <w:p w14:paraId="569FDBE0" w14:textId="77777777"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14:paraId="4DC30680" w14:textId="77777777"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14:paraId="4DDD4C71" w14:textId="77777777"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C67899" w:rsidRPr="00EC12C6" w14:paraId="5898AF1D" w14:textId="77777777"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3DCA7320" w14:textId="77777777"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1AAF77EE" w14:textId="77777777"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14:paraId="3FA211B5" w14:textId="77777777"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7482DA93" w14:textId="77777777" w:rsidR="00C67899" w:rsidRPr="00EC12C6" w:rsidRDefault="00C67899" w:rsidP="000B7375">
            <w:pPr>
              <w:keepLines/>
              <w:ind w:right="141"/>
              <w:rPr>
                <w:bCs/>
              </w:rPr>
            </w:pPr>
            <w:r w:rsidRPr="00EC12C6">
              <w:rPr>
                <w:bCs/>
              </w:rPr>
              <w:t>1. Наявність документально підтвердженого досвіду виконання аналогічного (аналогічних) за предметом закупівлі договору (договорів)</w:t>
            </w:r>
          </w:p>
          <w:p w14:paraId="5B0840F2" w14:textId="77777777" w:rsidR="00C67899" w:rsidRPr="00EC12C6" w:rsidRDefault="00C67899" w:rsidP="000B7375">
            <w:pPr>
              <w:keepLines/>
              <w:ind w:right="141"/>
              <w:jc w:val="center"/>
              <w:rPr>
                <w:bCs/>
              </w:rPr>
            </w:pPr>
          </w:p>
          <w:p w14:paraId="66B07461" w14:textId="77777777" w:rsidR="00C67899" w:rsidRPr="00EC12C6" w:rsidRDefault="00C67899" w:rsidP="000B7375">
            <w:pPr>
              <w:keepLines/>
              <w:ind w:right="141"/>
              <w:jc w:val="center"/>
              <w:rPr>
                <w:bCs/>
              </w:rPr>
            </w:pPr>
          </w:p>
          <w:p w14:paraId="1A6D9FBB" w14:textId="77777777" w:rsidR="00C67899" w:rsidRPr="00EC12C6" w:rsidRDefault="00C67899" w:rsidP="000B7375">
            <w:pPr>
              <w:keepLines/>
              <w:ind w:right="141"/>
              <w:jc w:val="center"/>
              <w:rPr>
                <w:bCs/>
              </w:rPr>
            </w:pPr>
          </w:p>
          <w:p w14:paraId="7A959163" w14:textId="77777777" w:rsidR="00C67899" w:rsidRPr="00EC12C6"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14:paraId="56F7759B" w14:textId="77777777" w:rsidR="004B39D5" w:rsidRPr="00EC12C6" w:rsidRDefault="00C67899" w:rsidP="000F663C">
            <w:pPr>
              <w:pStyle w:val="a9"/>
              <w:keepLines/>
              <w:numPr>
                <w:ilvl w:val="1"/>
                <w:numId w:val="5"/>
              </w:numPr>
              <w:spacing w:line="259" w:lineRule="auto"/>
              <w:ind w:right="141"/>
              <w:jc w:val="both"/>
            </w:pPr>
            <w:r w:rsidRPr="00EC12C6">
              <w:t xml:space="preserve">Довідка, </w:t>
            </w:r>
            <w:r w:rsidR="004B39D5" w:rsidRPr="00EC12C6">
              <w:t xml:space="preserve">складена </w:t>
            </w:r>
            <w:r w:rsidR="004B39D5" w:rsidRPr="00EC12C6">
              <w:rPr>
                <w:lang w:val="uk-UA"/>
              </w:rPr>
              <w:t>у довільній</w:t>
            </w:r>
            <w:r w:rsidRPr="00EC12C6">
              <w:t xml:space="preserve"> форм</w:t>
            </w:r>
            <w:r w:rsidR="004B39D5" w:rsidRPr="00EC12C6">
              <w:rPr>
                <w:lang w:val="uk-UA"/>
              </w:rPr>
              <w:t>і</w:t>
            </w:r>
            <w:r w:rsidRPr="00EC12C6">
              <w:t xml:space="preserve">, про наявність в учасника досвіду виконання </w:t>
            </w:r>
            <w:r w:rsidR="004B39D5" w:rsidRPr="00EC12C6">
              <w:t>в повному обсязі аналогічних договорів по предмету закупівлі</w:t>
            </w:r>
            <w:r w:rsidR="004B39D5" w:rsidRPr="00EC12C6">
              <w:rPr>
                <w:lang w:val="uk-UA"/>
              </w:rPr>
              <w:t>.</w:t>
            </w:r>
          </w:p>
          <w:p w14:paraId="6E6791D9" w14:textId="77777777" w:rsidR="00C67899" w:rsidRPr="00EC12C6" w:rsidRDefault="00C67899" w:rsidP="000B7375">
            <w:pPr>
              <w:keepLines/>
              <w:ind w:right="141"/>
              <w:jc w:val="both"/>
            </w:pPr>
            <w:r w:rsidRPr="00EC12C6">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EC12C6">
              <w:t>оговору</w:t>
            </w:r>
            <w:r w:rsidRPr="00EC12C6">
              <w:t>.</w:t>
            </w:r>
          </w:p>
          <w:p w14:paraId="16532A2B" w14:textId="77777777" w:rsidR="00C67899" w:rsidRPr="00EC12C6" w:rsidRDefault="00C67899" w:rsidP="000B7375">
            <w:pPr>
              <w:keepLines/>
              <w:ind w:right="141"/>
              <w:jc w:val="both"/>
            </w:pPr>
            <w:r w:rsidRPr="00EC12C6">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EC12C6">
              <w:t xml:space="preserve"> Договір повинен бути виконаним</w:t>
            </w:r>
            <w:r w:rsidRPr="00EC12C6">
              <w:t>.</w:t>
            </w:r>
          </w:p>
          <w:p w14:paraId="0F8582AC" w14:textId="77777777" w:rsidR="00C67899" w:rsidRPr="00EC12C6" w:rsidRDefault="00C67899" w:rsidP="000B7375">
            <w:pPr>
              <w:keepLines/>
              <w:ind w:right="141" w:hanging="44"/>
              <w:jc w:val="both"/>
            </w:pPr>
            <w:r w:rsidRPr="00EC12C6">
              <w:t>1.2 Договір(и) (з додатком (ами) та додатковими угодами до них), на який(і) є посилання у довідці, що вимагається відповідно до вимог пп. 1.1 цього Розділу</w:t>
            </w:r>
          </w:p>
          <w:p w14:paraId="0FF2CC2A" w14:textId="77777777" w:rsidR="00C67899" w:rsidRPr="00EC12C6" w:rsidRDefault="00C67899" w:rsidP="000B7375">
            <w:pPr>
              <w:keepLines/>
              <w:ind w:right="141"/>
              <w:jc w:val="both"/>
            </w:pPr>
            <w:r w:rsidRPr="00EC12C6">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08F2C44" w14:textId="77777777" w:rsidR="00C67899" w:rsidRPr="00EC12C6" w:rsidRDefault="00C67899" w:rsidP="000B7375">
            <w:pPr>
              <w:keepLines/>
              <w:ind w:right="141"/>
              <w:jc w:val="both"/>
              <w:rPr>
                <w:strike/>
              </w:rPr>
            </w:pPr>
            <w:r w:rsidRPr="00EC12C6">
              <w:rPr>
                <w:color w:val="000000"/>
              </w:rPr>
              <w:t xml:space="preserve">- </w:t>
            </w:r>
            <w:r w:rsidRPr="00EC12C6">
              <w:t>видаткова накладна.</w:t>
            </w:r>
          </w:p>
        </w:tc>
      </w:tr>
    </w:tbl>
    <w:p w14:paraId="478E20E6" w14:textId="77777777" w:rsidR="00C67899" w:rsidRPr="00EC12C6" w:rsidRDefault="00C67899" w:rsidP="00C67899">
      <w:pPr>
        <w:keepLines/>
        <w:jc w:val="both"/>
        <w:rPr>
          <w:i/>
          <w:iCs/>
          <w:color w:val="000000"/>
        </w:rPr>
      </w:pPr>
    </w:p>
    <w:p w14:paraId="3290F0B8" w14:textId="77777777" w:rsidR="00C67899" w:rsidRPr="00EC12C6" w:rsidRDefault="00C67899" w:rsidP="00C67899">
      <w:pPr>
        <w:keepLines/>
        <w:jc w:val="both"/>
        <w:rPr>
          <w:i/>
          <w:iCs/>
          <w:color w:val="000000"/>
        </w:rPr>
      </w:pPr>
      <w:r w:rsidRPr="00EC12C6">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FA286" w14:textId="77777777" w:rsidR="00C81158" w:rsidRPr="00EC12C6" w:rsidRDefault="00C81158">
      <w:pPr>
        <w:ind w:left="5660" w:firstLine="700"/>
        <w:jc w:val="both"/>
      </w:pPr>
    </w:p>
    <w:p w14:paraId="3EBAED29" w14:textId="77777777" w:rsidR="00D31A73" w:rsidRPr="00E2239D" w:rsidRDefault="00D31A73" w:rsidP="0034616D">
      <w:pPr>
        <w:ind w:left="5660" w:firstLine="700"/>
        <w:jc w:val="both"/>
        <w:rPr>
          <w:lang w:val="uk-UA"/>
        </w:rPr>
      </w:pPr>
    </w:p>
    <w:p w14:paraId="332F5EC7" w14:textId="77777777" w:rsidR="00E2239D" w:rsidRPr="00E2239D" w:rsidRDefault="00E2239D" w:rsidP="00E2239D">
      <w:pPr>
        <w:spacing w:before="20" w:after="20"/>
        <w:jc w:val="both"/>
        <w:rPr>
          <w:lang w:eastAsia="en-US"/>
        </w:rPr>
      </w:pPr>
      <w:r w:rsidRPr="00E2239D">
        <w:rPr>
          <w:b/>
          <w:lang w:eastAsia="en-US"/>
        </w:rPr>
        <w:t xml:space="preserve">2. Підтвердження відповідності УЧАСНИКА </w:t>
      </w:r>
      <w:r w:rsidRPr="00E2239D">
        <w:rPr>
          <w:lang w:eastAsia="en-US"/>
        </w:rPr>
        <w:t>(в тому числі для об’єднання учасників як учасника процедури)  вимогам, визначеним у пункті 44 Особливостей*.</w:t>
      </w:r>
    </w:p>
    <w:p w14:paraId="3B53BC08" w14:textId="77777777" w:rsidR="00E2239D" w:rsidRPr="00E2239D" w:rsidRDefault="00E2239D" w:rsidP="00E2239D">
      <w:pPr>
        <w:ind w:firstLine="567"/>
        <w:jc w:val="both"/>
        <w:rPr>
          <w:b/>
          <w:lang w:eastAsia="en-US"/>
        </w:rPr>
      </w:pPr>
      <w:r w:rsidRPr="00E2239D">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6614890"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2239D">
        <w:rPr>
          <w:b/>
          <w:lang w:eastAsia="en-US"/>
        </w:rPr>
        <w:t>шляхом самостійного декларування відсутності таких підстав</w:t>
      </w:r>
      <w:r w:rsidRPr="00E2239D">
        <w:rPr>
          <w:lang w:eastAsia="en-US"/>
        </w:rPr>
        <w:t xml:space="preserve"> в електронній системі закупівель під час подання тендерної пропозиції.</w:t>
      </w:r>
    </w:p>
    <w:p w14:paraId="2D2984FF"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овинен надати </w:t>
      </w:r>
      <w:r w:rsidRPr="00E2239D">
        <w:rPr>
          <w:b/>
          <w:lang w:eastAsia="en-US"/>
        </w:rPr>
        <w:t>довідку у довільній формі</w:t>
      </w:r>
      <w:r w:rsidRPr="00E2239D">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DFE575"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 разі коли учасник процедури закупівлі має намір залучити інших суб’єктів господарювання </w:t>
      </w:r>
      <w:r w:rsidRPr="00E2239D">
        <w:rPr>
          <w:lang w:eastAsia="en-US"/>
        </w:rPr>
        <w:lastRenderedPageBreak/>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39D">
        <w:rPr>
          <w:i/>
          <w:lang w:eastAsia="en-US"/>
        </w:rPr>
        <w:t>(у разі застосування таких критеріїв до учасника процедури закупівлі)</w:t>
      </w:r>
      <w:r w:rsidRPr="00E2239D">
        <w:rPr>
          <w:lang w:eastAsia="en-US"/>
        </w:rPr>
        <w:t>, замовник перевіряє таких суб’єктів господарювання на відсутність підстав, визначених цим пунктом.</w:t>
      </w:r>
    </w:p>
    <w:p w14:paraId="24728389" w14:textId="77777777" w:rsidR="00E2239D" w:rsidRPr="00E2239D" w:rsidRDefault="00E2239D" w:rsidP="00E2239D">
      <w:pPr>
        <w:spacing w:after="80" w:line="259" w:lineRule="auto"/>
        <w:jc w:val="both"/>
        <w:rPr>
          <w:i/>
          <w:lang w:eastAsia="en-US"/>
        </w:rPr>
      </w:pPr>
    </w:p>
    <w:p w14:paraId="582CE3ED"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3. Перелік документів та інформації  для підтвердження відповідності ПЕРЕМОЖЦЯ вимогам, визначеним у пункті 44 Особливостей:*</w:t>
      </w:r>
    </w:p>
    <w:p w14:paraId="4D30EE0A"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928C188"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957EAF" w14:textId="77777777" w:rsidR="00E2239D" w:rsidRPr="00E2239D" w:rsidRDefault="00E2239D" w:rsidP="00E2239D">
      <w:pPr>
        <w:rPr>
          <w:b/>
          <w:lang w:eastAsia="en-US"/>
        </w:rPr>
      </w:pPr>
    </w:p>
    <w:p w14:paraId="1129D838" w14:textId="77777777" w:rsidR="00E2239D" w:rsidRPr="00E2239D" w:rsidRDefault="00E2239D" w:rsidP="00E2239D">
      <w:pPr>
        <w:rPr>
          <w:b/>
          <w:lang w:eastAsia="en-US"/>
        </w:rPr>
      </w:pPr>
      <w:r w:rsidRPr="00E2239D">
        <w:rPr>
          <w:lang w:eastAsia="en-US"/>
        </w:rPr>
        <w:t> </w:t>
      </w:r>
      <w:r w:rsidRPr="00E2239D">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E2239D" w:rsidRPr="00E2239D" w14:paraId="14556121" w14:textId="77777777" w:rsidTr="00AF25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8B41" w14:textId="77777777" w:rsidR="00E2239D" w:rsidRPr="00E2239D" w:rsidRDefault="00E2239D" w:rsidP="00E2239D">
            <w:pPr>
              <w:ind w:left="100"/>
              <w:jc w:val="center"/>
              <w:rPr>
                <w:lang w:eastAsia="en-US"/>
              </w:rPr>
            </w:pPr>
            <w:r w:rsidRPr="00E2239D">
              <w:rPr>
                <w:b/>
                <w:lang w:eastAsia="en-US"/>
              </w:rPr>
              <w:t>№</w:t>
            </w:r>
          </w:p>
          <w:p w14:paraId="18E2E4DA" w14:textId="77777777" w:rsidR="00E2239D" w:rsidRPr="00E2239D" w:rsidRDefault="00E2239D" w:rsidP="00E2239D">
            <w:pPr>
              <w:ind w:left="100"/>
              <w:jc w:val="center"/>
              <w:rPr>
                <w:lang w:eastAsia="en-US"/>
              </w:rPr>
            </w:pPr>
            <w:r w:rsidRPr="00E2239D">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476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 44 Особливостей*</w:t>
            </w:r>
          </w:p>
          <w:p w14:paraId="622AFE55" w14:textId="77777777" w:rsidR="00E2239D" w:rsidRPr="00E2239D" w:rsidRDefault="00E2239D" w:rsidP="00E2239D">
            <w:pPr>
              <w:ind w:left="100"/>
              <w:jc w:val="center"/>
              <w:rPr>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E5A3"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11F42857" w14:textId="77777777" w:rsidTr="00AF25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EA55" w14:textId="77777777" w:rsidR="00E2239D" w:rsidRPr="00E2239D" w:rsidRDefault="00E2239D" w:rsidP="00E2239D">
            <w:pPr>
              <w:ind w:left="100"/>
              <w:jc w:val="center"/>
              <w:rPr>
                <w:lang w:eastAsia="en-US"/>
              </w:rPr>
            </w:pPr>
            <w:r w:rsidRPr="00E2239D">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9352"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F5A5D4"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7855E"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42AEA9A9" w14:textId="77777777" w:rsidTr="00AF25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4621" w14:textId="77777777" w:rsidR="00E2239D" w:rsidRPr="00E2239D" w:rsidRDefault="00E2239D" w:rsidP="00E2239D">
            <w:pPr>
              <w:ind w:left="100"/>
              <w:jc w:val="center"/>
              <w:rPr>
                <w:lang w:eastAsia="en-US"/>
              </w:rPr>
            </w:pPr>
            <w:r w:rsidRPr="00E2239D">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467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2C15D5" w14:textId="77777777" w:rsidR="00E2239D" w:rsidRPr="00E2239D" w:rsidRDefault="00E2239D" w:rsidP="00E2239D">
            <w:pPr>
              <w:ind w:right="140"/>
              <w:jc w:val="both"/>
              <w:rPr>
                <w:lang w:eastAsia="en-US"/>
              </w:rPr>
            </w:pPr>
            <w:r w:rsidRPr="00E2239D">
              <w:rPr>
                <w:lang w:eastAsia="en-US"/>
              </w:rPr>
              <w:t>(підпункт 6 пункт 44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4E5FEC"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39D">
              <w:rPr>
                <w:b/>
                <w:lang w:eastAsia="en-US"/>
              </w:rPr>
              <w:lastRenderedPageBreak/>
              <w:t xml:space="preserve">закупівлі, яка підписала тендерну пропозицію. </w:t>
            </w:r>
          </w:p>
          <w:p w14:paraId="39C2CEE1" w14:textId="77777777" w:rsidR="00E2239D" w:rsidRPr="00E2239D" w:rsidRDefault="00E2239D" w:rsidP="00E2239D">
            <w:pPr>
              <w:jc w:val="both"/>
              <w:rPr>
                <w:b/>
                <w:lang w:eastAsia="en-US"/>
              </w:rPr>
            </w:pPr>
          </w:p>
          <w:p w14:paraId="01876808"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7130D5A5" w14:textId="77777777" w:rsidTr="00AF25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9F6C" w14:textId="77777777" w:rsidR="00E2239D" w:rsidRPr="00E2239D" w:rsidRDefault="00E2239D" w:rsidP="00E2239D">
            <w:pPr>
              <w:ind w:left="100"/>
              <w:jc w:val="center"/>
              <w:rPr>
                <w:lang w:eastAsia="en-US"/>
              </w:rPr>
            </w:pPr>
            <w:r w:rsidRPr="00E2239D">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3CE2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8942F5" w14:textId="77777777" w:rsidR="00E2239D" w:rsidRPr="00E2239D" w:rsidRDefault="00E2239D" w:rsidP="00E2239D">
            <w:pPr>
              <w:jc w:val="both"/>
              <w:rPr>
                <w:b/>
                <w:lang w:eastAsia="en-US"/>
              </w:rPr>
            </w:pPr>
            <w:r w:rsidRPr="00E2239D">
              <w:rPr>
                <w:b/>
                <w:lang w:eastAsia="en-US"/>
              </w:rPr>
              <w:t>(підпункт 12 пункт 44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A63BB" w14:textId="77777777" w:rsidR="00E2239D" w:rsidRPr="00E2239D" w:rsidRDefault="00E2239D" w:rsidP="00E2239D">
            <w:pPr>
              <w:widowControl w:val="0"/>
              <w:pBdr>
                <w:top w:val="nil"/>
                <w:left w:val="nil"/>
                <w:bottom w:val="nil"/>
                <w:right w:val="nil"/>
                <w:between w:val="nil"/>
              </w:pBdr>
              <w:spacing w:line="276" w:lineRule="auto"/>
              <w:rPr>
                <w:b/>
                <w:lang w:eastAsia="en-US"/>
              </w:rPr>
            </w:pPr>
          </w:p>
        </w:tc>
      </w:tr>
      <w:tr w:rsidR="00E2239D" w:rsidRPr="00E2239D" w14:paraId="797500CE" w14:textId="77777777" w:rsidTr="00AF25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1D8A" w14:textId="77777777" w:rsidR="00E2239D" w:rsidRPr="00E2239D" w:rsidRDefault="00E2239D" w:rsidP="00E2239D">
            <w:pPr>
              <w:ind w:left="100"/>
              <w:jc w:val="center"/>
              <w:rPr>
                <w:b/>
                <w:lang w:eastAsia="en-US"/>
              </w:rPr>
            </w:pPr>
            <w:r w:rsidRPr="00E2239D">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280C"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A84A5F"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FB94"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ACC6D7" w14:textId="77777777" w:rsidR="00E2239D" w:rsidRPr="00E2239D" w:rsidRDefault="00E2239D" w:rsidP="00E2239D">
      <w:pPr>
        <w:rPr>
          <w:b/>
          <w:lang w:eastAsia="en-US"/>
        </w:rPr>
      </w:pPr>
    </w:p>
    <w:p w14:paraId="3754DE14" w14:textId="77777777" w:rsidR="00E2239D" w:rsidRPr="00E2239D" w:rsidRDefault="00E2239D" w:rsidP="00E2239D">
      <w:pPr>
        <w:spacing w:before="240"/>
        <w:jc w:val="center"/>
        <w:rPr>
          <w:lang w:eastAsia="en-US"/>
        </w:rPr>
      </w:pPr>
      <w:r w:rsidRPr="00E2239D">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239D" w:rsidRPr="00E2239D" w14:paraId="232B6137" w14:textId="77777777" w:rsidTr="00244E5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730A" w14:textId="77777777" w:rsidR="00E2239D" w:rsidRPr="00E2239D" w:rsidRDefault="00E2239D" w:rsidP="00E2239D">
            <w:pPr>
              <w:ind w:left="100"/>
              <w:jc w:val="center"/>
              <w:rPr>
                <w:lang w:eastAsia="en-US"/>
              </w:rPr>
            </w:pPr>
            <w:r w:rsidRPr="00E2239D">
              <w:rPr>
                <w:b/>
                <w:lang w:eastAsia="en-US"/>
              </w:rPr>
              <w:t>№</w:t>
            </w:r>
          </w:p>
          <w:p w14:paraId="03C2354E" w14:textId="77777777" w:rsidR="00E2239D" w:rsidRPr="00E2239D" w:rsidRDefault="00E2239D" w:rsidP="00E2239D">
            <w:pPr>
              <w:ind w:left="100"/>
              <w:jc w:val="center"/>
              <w:rPr>
                <w:lang w:eastAsia="en-US"/>
              </w:rPr>
            </w:pPr>
            <w:r w:rsidRPr="00E2239D">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AFA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ункту 44 Особливостей*</w:t>
            </w:r>
          </w:p>
          <w:p w14:paraId="72F75E7B" w14:textId="77777777" w:rsidR="00E2239D" w:rsidRPr="00E2239D" w:rsidRDefault="00E2239D" w:rsidP="00E2239D">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7E56"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ункту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799F99BB" w14:textId="77777777" w:rsidTr="00244E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48C1" w14:textId="77777777" w:rsidR="00E2239D" w:rsidRPr="00E2239D" w:rsidRDefault="00E2239D" w:rsidP="00E2239D">
            <w:pPr>
              <w:ind w:left="100"/>
              <w:jc w:val="center"/>
              <w:rPr>
                <w:lang w:eastAsia="en-US"/>
              </w:rPr>
            </w:pPr>
            <w:r w:rsidRPr="00E2239D">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02C9"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00975C"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830F"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280C21C5" w14:textId="77777777" w:rsidTr="00244E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9F7A" w14:textId="77777777" w:rsidR="00E2239D" w:rsidRPr="00E2239D" w:rsidRDefault="00E2239D" w:rsidP="00E2239D">
            <w:pPr>
              <w:ind w:left="100"/>
              <w:jc w:val="center"/>
              <w:rPr>
                <w:lang w:eastAsia="en-US"/>
              </w:rPr>
            </w:pPr>
            <w:r w:rsidRPr="00E2239D">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817F7"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4C0FF5" w14:textId="77777777" w:rsidR="00E2239D" w:rsidRPr="00E2239D" w:rsidRDefault="00E2239D" w:rsidP="00E2239D">
            <w:pPr>
              <w:widowControl w:val="0"/>
              <w:pBdr>
                <w:top w:val="nil"/>
                <w:left w:val="nil"/>
                <w:bottom w:val="nil"/>
                <w:right w:val="nil"/>
                <w:between w:val="nil"/>
              </w:pBdr>
              <w:spacing w:before="120"/>
              <w:jc w:val="both"/>
              <w:rPr>
                <w:b/>
                <w:lang w:eastAsia="en-US"/>
              </w:rPr>
            </w:pPr>
            <w:r w:rsidRPr="00E2239D">
              <w:rPr>
                <w:b/>
                <w:lang w:eastAsia="en-US"/>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0D10CE"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4A90C5" w14:textId="77777777" w:rsidR="00E2239D" w:rsidRPr="00E2239D" w:rsidRDefault="00E2239D" w:rsidP="00E2239D">
            <w:pPr>
              <w:jc w:val="both"/>
              <w:rPr>
                <w:b/>
                <w:lang w:eastAsia="en-US"/>
              </w:rPr>
            </w:pPr>
          </w:p>
          <w:p w14:paraId="2CA098A1"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6E6C7A72" w14:textId="77777777" w:rsidTr="00244E5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4EC4" w14:textId="77777777" w:rsidR="00E2239D" w:rsidRPr="00E2239D" w:rsidRDefault="00E2239D" w:rsidP="00E2239D">
            <w:pPr>
              <w:ind w:left="100"/>
              <w:jc w:val="center"/>
              <w:rPr>
                <w:lang w:eastAsia="en-US"/>
              </w:rPr>
            </w:pPr>
            <w:r w:rsidRPr="00E2239D">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AAFE"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69A6E" w14:textId="77777777" w:rsidR="00E2239D" w:rsidRPr="00E2239D" w:rsidRDefault="00E2239D" w:rsidP="00E2239D">
            <w:pPr>
              <w:jc w:val="both"/>
              <w:rPr>
                <w:lang w:eastAsia="en-US"/>
              </w:rPr>
            </w:pPr>
            <w:r w:rsidRPr="00E2239D">
              <w:rPr>
                <w:b/>
                <w:lang w:eastAsia="en-US"/>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2F44BA" w14:textId="77777777" w:rsidR="00E2239D" w:rsidRPr="00E2239D" w:rsidRDefault="00E2239D" w:rsidP="00E2239D">
            <w:pPr>
              <w:widowControl w:val="0"/>
              <w:pBdr>
                <w:top w:val="nil"/>
                <w:left w:val="nil"/>
                <w:bottom w:val="nil"/>
                <w:right w:val="nil"/>
                <w:between w:val="nil"/>
              </w:pBdr>
              <w:spacing w:line="276" w:lineRule="auto"/>
              <w:rPr>
                <w:lang w:eastAsia="en-US"/>
              </w:rPr>
            </w:pPr>
          </w:p>
        </w:tc>
      </w:tr>
      <w:tr w:rsidR="00E2239D" w:rsidRPr="00E2239D" w14:paraId="73F5D4EE" w14:textId="77777777" w:rsidTr="00244E5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5050" w14:textId="77777777" w:rsidR="00E2239D" w:rsidRPr="00E2239D" w:rsidRDefault="00E2239D" w:rsidP="00E2239D">
            <w:pPr>
              <w:ind w:left="100"/>
              <w:jc w:val="center"/>
              <w:rPr>
                <w:b/>
                <w:lang w:eastAsia="en-US"/>
              </w:rPr>
            </w:pPr>
            <w:r w:rsidRPr="00E2239D">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F24B"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EE9F0"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42A1"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6A260" w14:textId="77777777" w:rsidR="00E2239D" w:rsidRPr="00E2239D" w:rsidRDefault="00E2239D" w:rsidP="00E2239D">
      <w:pPr>
        <w:shd w:val="clear" w:color="auto" w:fill="FFFFFF"/>
        <w:rPr>
          <w:lang w:eastAsia="en-US"/>
        </w:rPr>
      </w:pPr>
    </w:p>
    <w:p w14:paraId="68C016B6" w14:textId="77777777" w:rsidR="00E2239D" w:rsidRPr="00E2239D" w:rsidRDefault="00E2239D" w:rsidP="00E2239D">
      <w:pPr>
        <w:shd w:val="clear" w:color="auto" w:fill="FFFFFF"/>
        <w:rPr>
          <w:lang w:eastAsia="en-US"/>
        </w:rPr>
      </w:pPr>
      <w:r w:rsidRPr="00E2239D">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2239D" w:rsidRPr="00E2239D" w14:paraId="6AF47D8E" w14:textId="77777777" w:rsidTr="00244E5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343C27" w14:textId="77777777" w:rsidR="00E2239D" w:rsidRPr="00E2239D" w:rsidRDefault="00E2239D" w:rsidP="00E2239D">
            <w:pPr>
              <w:ind w:left="100"/>
              <w:jc w:val="center"/>
              <w:rPr>
                <w:lang w:eastAsia="en-US"/>
              </w:rPr>
            </w:pPr>
            <w:r w:rsidRPr="00E2239D">
              <w:rPr>
                <w:b/>
                <w:lang w:eastAsia="en-US"/>
              </w:rPr>
              <w:t>Інші документи від Учасника:</w:t>
            </w:r>
          </w:p>
        </w:tc>
      </w:tr>
      <w:tr w:rsidR="00E2239D" w:rsidRPr="00E2239D" w14:paraId="4F41606C" w14:textId="77777777" w:rsidTr="00244E5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A52D" w14:textId="77777777" w:rsidR="00E2239D" w:rsidRPr="00E2239D" w:rsidRDefault="00E2239D" w:rsidP="00E2239D">
            <w:pPr>
              <w:ind w:left="100"/>
              <w:rPr>
                <w:lang w:eastAsia="en-US"/>
              </w:rPr>
            </w:pPr>
            <w:r w:rsidRPr="00E2239D">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7B1A" w14:textId="77777777" w:rsidR="00E2239D" w:rsidRPr="00E2239D" w:rsidRDefault="00E2239D" w:rsidP="00E2239D">
            <w:pPr>
              <w:ind w:left="100"/>
              <w:jc w:val="both"/>
              <w:rPr>
                <w:lang w:eastAsia="en-US"/>
              </w:rPr>
            </w:pPr>
            <w:r w:rsidRPr="00E2239D">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2239D" w:rsidRPr="00E2239D" w14:paraId="70A27583" w14:textId="77777777" w:rsidTr="00244E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F01F" w14:textId="77777777" w:rsidR="00E2239D" w:rsidRPr="00E2239D" w:rsidRDefault="00E2239D" w:rsidP="00E2239D">
            <w:pPr>
              <w:spacing w:before="240"/>
              <w:ind w:left="100"/>
              <w:rPr>
                <w:lang w:eastAsia="en-US"/>
              </w:rPr>
            </w:pPr>
            <w:r w:rsidRPr="00E2239D">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836A" w14:textId="77777777" w:rsidR="00E2239D" w:rsidRPr="00E2239D" w:rsidRDefault="00E2239D" w:rsidP="00E2239D">
            <w:pPr>
              <w:ind w:left="100" w:right="120" w:hanging="20"/>
              <w:jc w:val="both"/>
              <w:rPr>
                <w:lang w:eastAsia="en-US"/>
              </w:rPr>
            </w:pPr>
            <w:r w:rsidRPr="00E2239D">
              <w:rPr>
                <w:b/>
                <w:lang w:eastAsia="en-US"/>
              </w:rPr>
              <w:t xml:space="preserve">Достовірна інформація у вигляді довідки довільної форми, </w:t>
            </w:r>
            <w:r w:rsidRPr="00E2239D">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E2239D">
              <w:rPr>
                <w:lang w:eastAsia="en-US"/>
              </w:rPr>
              <w:lastRenderedPageBreak/>
              <w:t xml:space="preserve">такого виду діяльності передбачено законом. </w:t>
            </w:r>
            <w:r w:rsidRPr="00E2239D">
              <w:rPr>
                <w:i/>
                <w:lang w:eastAsia="en-US"/>
              </w:rPr>
              <w:t>Замість довідки довільної форми учасник може надати чинну ліцензію або документ дозвільного характеру.</w:t>
            </w:r>
          </w:p>
        </w:tc>
      </w:tr>
      <w:tr w:rsidR="00E2239D" w:rsidRPr="00E2239D" w14:paraId="18C6008B" w14:textId="77777777" w:rsidTr="00244E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1409" w14:textId="77777777" w:rsidR="00E2239D" w:rsidRPr="00E2239D" w:rsidRDefault="00E2239D" w:rsidP="00E2239D">
            <w:pPr>
              <w:spacing w:before="240"/>
              <w:ind w:left="100"/>
              <w:rPr>
                <w:b/>
                <w:lang w:eastAsia="en-US"/>
              </w:rPr>
            </w:pPr>
            <w:r w:rsidRPr="00E2239D">
              <w:rPr>
                <w:b/>
                <w:lang w:eastAsia="en-US"/>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10B" w14:textId="77777777" w:rsidR="00E2239D" w:rsidRPr="00E2239D" w:rsidRDefault="00E2239D" w:rsidP="00E2239D">
            <w:pPr>
              <w:ind w:left="140" w:right="140"/>
              <w:jc w:val="both"/>
              <w:rPr>
                <w:lang w:eastAsia="en-US"/>
              </w:rPr>
            </w:pPr>
            <w:r w:rsidRPr="00E2239D">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E2239D">
                <w:rPr>
                  <w:lang w:eastAsia="en-US"/>
                </w:rPr>
                <w:t>Наказом № 794/21</w:t>
              </w:r>
            </w:hyperlink>
            <w:r w:rsidRPr="00E2239D">
              <w:rPr>
                <w:lang w:eastAsia="en-US"/>
              </w:rPr>
              <w:t>,  та відповідний наказ про затвердження антикорупційної програми та призначення уповноваженого з її реалізації.</w:t>
            </w:r>
          </w:p>
        </w:tc>
      </w:tr>
    </w:tbl>
    <w:p w14:paraId="7F0F9D8C" w14:textId="77777777" w:rsidR="00E2239D" w:rsidRPr="00E2239D" w:rsidRDefault="00E2239D" w:rsidP="00E2239D">
      <w:pPr>
        <w:rPr>
          <w:lang w:eastAsia="en-US"/>
        </w:rPr>
      </w:pPr>
    </w:p>
    <w:p w14:paraId="151C07E3" w14:textId="77777777" w:rsidR="00E2239D" w:rsidRPr="00E2239D" w:rsidRDefault="00E2239D" w:rsidP="00E2239D">
      <w:pPr>
        <w:rPr>
          <w:lang w:eastAsia="en-US"/>
        </w:rPr>
      </w:pPr>
      <w:bookmarkStart w:id="48" w:name="_heading=h.gjdgxs" w:colFirst="0" w:colLast="0"/>
      <w:bookmarkEnd w:id="48"/>
    </w:p>
    <w:p w14:paraId="0C2399F9" w14:textId="77777777" w:rsidR="0034616D" w:rsidRPr="00E2239D" w:rsidRDefault="0034616D" w:rsidP="0034616D">
      <w:pPr>
        <w:spacing w:after="160" w:line="259" w:lineRule="auto"/>
        <w:rPr>
          <w:rFonts w:ascii="Calibri" w:eastAsia="Calibri" w:hAnsi="Calibri"/>
          <w:sz w:val="22"/>
          <w:szCs w:val="22"/>
          <w:lang w:eastAsia="en-US"/>
        </w:rPr>
      </w:pPr>
    </w:p>
    <w:p w14:paraId="4945055A" w14:textId="77777777" w:rsidR="00D41A67" w:rsidRPr="00C81158" w:rsidRDefault="00D41A67">
      <w:pPr>
        <w:jc w:val="both"/>
        <w:rPr>
          <w:i/>
          <w:lang w:val="uk-UA"/>
        </w:rPr>
      </w:pPr>
      <w:bookmarkStart w:id="49" w:name="_3tbugp1" w:colFirst="0" w:colLast="0"/>
      <w:bookmarkEnd w:id="49"/>
      <w:r w:rsidRPr="00C81158">
        <w:rPr>
          <w:lang w:val="uk-UA"/>
        </w:rPr>
        <w:tab/>
      </w:r>
    </w:p>
    <w:p w14:paraId="77EB19AC" w14:textId="77777777"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14:paraId="1144CA3B" w14:textId="77777777"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14:paraId="264EDA94" w14:textId="77777777" w:rsidTr="002876AC">
        <w:tc>
          <w:tcPr>
            <w:tcW w:w="568" w:type="dxa"/>
          </w:tcPr>
          <w:p w14:paraId="170EFEE5" w14:textId="77777777" w:rsidR="00D41A67" w:rsidRPr="002876AC" w:rsidRDefault="00D41A67" w:rsidP="002876AC">
            <w:pPr>
              <w:tabs>
                <w:tab w:val="left" w:pos="1080"/>
              </w:tabs>
              <w:jc w:val="center"/>
            </w:pPr>
            <w:r w:rsidRPr="002876AC">
              <w:t>1</w:t>
            </w:r>
          </w:p>
        </w:tc>
        <w:tc>
          <w:tcPr>
            <w:tcW w:w="9781" w:type="dxa"/>
          </w:tcPr>
          <w:p w14:paraId="35555947" w14:textId="77777777"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14:paraId="3B651E42" w14:textId="77777777" w:rsidTr="002876AC">
        <w:tc>
          <w:tcPr>
            <w:tcW w:w="568" w:type="dxa"/>
          </w:tcPr>
          <w:p w14:paraId="3A2414D1" w14:textId="77777777" w:rsidR="00D41A67" w:rsidRPr="002876AC" w:rsidRDefault="00D41A67" w:rsidP="002876AC">
            <w:pPr>
              <w:tabs>
                <w:tab w:val="left" w:pos="1080"/>
              </w:tabs>
              <w:jc w:val="center"/>
            </w:pPr>
            <w:r w:rsidRPr="002876AC">
              <w:t>2</w:t>
            </w:r>
          </w:p>
        </w:tc>
        <w:tc>
          <w:tcPr>
            <w:tcW w:w="9781" w:type="dxa"/>
          </w:tcPr>
          <w:p w14:paraId="153F607B" w14:textId="77777777"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14:paraId="7621F2D2" w14:textId="77777777" w:rsidTr="002876AC">
        <w:tc>
          <w:tcPr>
            <w:tcW w:w="568" w:type="dxa"/>
          </w:tcPr>
          <w:p w14:paraId="3146A012" w14:textId="77777777" w:rsidR="00D41A67" w:rsidRPr="002876AC" w:rsidRDefault="00D41A67" w:rsidP="002876AC">
            <w:pPr>
              <w:tabs>
                <w:tab w:val="left" w:pos="1080"/>
              </w:tabs>
              <w:jc w:val="center"/>
            </w:pPr>
            <w:r w:rsidRPr="002876AC">
              <w:t>3</w:t>
            </w:r>
          </w:p>
        </w:tc>
        <w:tc>
          <w:tcPr>
            <w:tcW w:w="9781" w:type="dxa"/>
          </w:tcPr>
          <w:p w14:paraId="7D77A10F" w14:textId="77777777"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6ACA70" w14:textId="77777777"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28E50C9F" w14:textId="77777777"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14:paraId="73AC3DB5" w14:textId="77777777" w:rsidTr="002876AC">
        <w:tc>
          <w:tcPr>
            <w:tcW w:w="568" w:type="dxa"/>
          </w:tcPr>
          <w:p w14:paraId="0F6D51EF" w14:textId="77777777" w:rsidR="00D41A67" w:rsidRPr="002876AC" w:rsidRDefault="00D41A67" w:rsidP="002876AC">
            <w:pPr>
              <w:tabs>
                <w:tab w:val="left" w:pos="1080"/>
              </w:tabs>
              <w:jc w:val="center"/>
            </w:pPr>
            <w:r w:rsidRPr="002876AC">
              <w:t>4</w:t>
            </w:r>
          </w:p>
        </w:tc>
        <w:tc>
          <w:tcPr>
            <w:tcW w:w="9781" w:type="dxa"/>
          </w:tcPr>
          <w:p w14:paraId="6FED0A2C" w14:textId="77777777"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14:paraId="067D5AFD" w14:textId="77777777" w:rsidTr="002876AC">
        <w:tc>
          <w:tcPr>
            <w:tcW w:w="568" w:type="dxa"/>
          </w:tcPr>
          <w:p w14:paraId="31C82F2F" w14:textId="77777777" w:rsidR="00D41A67" w:rsidRPr="002876AC" w:rsidRDefault="00D41A67" w:rsidP="002876AC">
            <w:pPr>
              <w:tabs>
                <w:tab w:val="left" w:pos="1080"/>
              </w:tabs>
              <w:jc w:val="center"/>
            </w:pPr>
            <w:r w:rsidRPr="002876AC">
              <w:t>5</w:t>
            </w:r>
          </w:p>
        </w:tc>
        <w:tc>
          <w:tcPr>
            <w:tcW w:w="9781" w:type="dxa"/>
          </w:tcPr>
          <w:p w14:paraId="67C6DD3D" w14:textId="77777777"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14:paraId="53224BB8" w14:textId="77777777"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5BFB486" w14:textId="77777777"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2A54C8" w14:paraId="1366271D" w14:textId="77777777" w:rsidTr="002876AC">
        <w:tc>
          <w:tcPr>
            <w:tcW w:w="568" w:type="dxa"/>
          </w:tcPr>
          <w:p w14:paraId="12185B61" w14:textId="77777777" w:rsidR="00D41A67" w:rsidRPr="00F22338" w:rsidRDefault="00D41A67" w:rsidP="002876AC">
            <w:pPr>
              <w:tabs>
                <w:tab w:val="left" w:pos="1080"/>
              </w:tabs>
              <w:jc w:val="center"/>
              <w:rPr>
                <w:lang w:val="uk-UA"/>
              </w:rPr>
            </w:pPr>
            <w:r w:rsidRPr="00F22338">
              <w:rPr>
                <w:lang w:val="uk-UA"/>
              </w:rPr>
              <w:t>6</w:t>
            </w:r>
          </w:p>
        </w:tc>
        <w:tc>
          <w:tcPr>
            <w:tcW w:w="9781" w:type="dxa"/>
          </w:tcPr>
          <w:p w14:paraId="4B7645F2" w14:textId="77777777" w:rsidR="00D41A67" w:rsidRPr="00F22338" w:rsidRDefault="00D41A67" w:rsidP="00F22338">
            <w:pPr>
              <w:widowControl w:val="0"/>
              <w:autoSpaceDE w:val="0"/>
              <w:autoSpaceDN w:val="0"/>
              <w:adjustRightInd w:val="0"/>
              <w:jc w:val="both"/>
              <w:rPr>
                <w:color w:val="000000"/>
                <w:lang w:val="uk-UA"/>
              </w:rPr>
            </w:pPr>
            <w:r w:rsidRPr="00F22338">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2A54C8" w14:paraId="505DF8B0" w14:textId="77777777" w:rsidTr="002876AC">
        <w:tc>
          <w:tcPr>
            <w:tcW w:w="568" w:type="dxa"/>
          </w:tcPr>
          <w:p w14:paraId="50F740FA" w14:textId="77777777" w:rsidR="00D41A67" w:rsidRPr="00F22338" w:rsidRDefault="00D41A67" w:rsidP="002876AC">
            <w:pPr>
              <w:tabs>
                <w:tab w:val="left" w:pos="1080"/>
              </w:tabs>
              <w:jc w:val="center"/>
              <w:rPr>
                <w:lang w:val="uk-UA"/>
              </w:rPr>
            </w:pPr>
            <w:r w:rsidRPr="00F22338">
              <w:rPr>
                <w:lang w:val="uk-UA"/>
              </w:rPr>
              <w:t>7</w:t>
            </w:r>
          </w:p>
        </w:tc>
        <w:tc>
          <w:tcPr>
            <w:tcW w:w="9781" w:type="dxa"/>
          </w:tcPr>
          <w:p w14:paraId="38848E90" w14:textId="24763EC8" w:rsidR="00D41A67" w:rsidRPr="00F22338" w:rsidRDefault="00D41A67" w:rsidP="002A54C8">
            <w:pPr>
              <w:widowControl w:val="0"/>
              <w:autoSpaceDE w:val="0"/>
              <w:autoSpaceDN w:val="0"/>
              <w:adjustRightInd w:val="0"/>
              <w:jc w:val="both"/>
              <w:rPr>
                <w:lang w:val="uk-UA"/>
              </w:rPr>
            </w:pPr>
            <w:r w:rsidRPr="00F22338">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w:t>
            </w:r>
            <w:r w:rsidR="002A54C8">
              <w:rPr>
                <w:lang w:val="uk-UA"/>
              </w:rPr>
              <w:t xml:space="preserve"> підприємців сформованого </w:t>
            </w:r>
            <w:r w:rsidRPr="00F22338">
              <w:rPr>
                <w:lang w:val="uk-UA"/>
              </w:rPr>
              <w:t>) - для юридичних осіб та суб'єктів підприємницької діяльності.</w:t>
            </w:r>
          </w:p>
        </w:tc>
      </w:tr>
      <w:tr w:rsidR="00D41A67" w:rsidRPr="002A54C8" w14:paraId="22CAD957" w14:textId="77777777" w:rsidTr="002876AC">
        <w:tc>
          <w:tcPr>
            <w:tcW w:w="568" w:type="dxa"/>
          </w:tcPr>
          <w:p w14:paraId="401A51A1" w14:textId="77777777" w:rsidR="00D41A67" w:rsidRPr="00F22338" w:rsidRDefault="00D41A67" w:rsidP="002876AC">
            <w:pPr>
              <w:tabs>
                <w:tab w:val="left" w:pos="1080"/>
              </w:tabs>
              <w:jc w:val="center"/>
              <w:rPr>
                <w:lang w:val="uk-UA"/>
              </w:rPr>
            </w:pPr>
            <w:r>
              <w:rPr>
                <w:lang w:val="uk-UA"/>
              </w:rPr>
              <w:t>8</w:t>
            </w:r>
          </w:p>
        </w:tc>
        <w:tc>
          <w:tcPr>
            <w:tcW w:w="9781" w:type="dxa"/>
          </w:tcPr>
          <w:p w14:paraId="4CBA5139" w14:textId="77777777"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14:paraId="153D486D" w14:textId="77777777" w:rsidTr="002876AC">
        <w:tc>
          <w:tcPr>
            <w:tcW w:w="568" w:type="dxa"/>
          </w:tcPr>
          <w:p w14:paraId="5B00AC14" w14:textId="77777777" w:rsidR="00D41A67" w:rsidRPr="002876AC" w:rsidRDefault="00D41A67" w:rsidP="002876AC">
            <w:pPr>
              <w:tabs>
                <w:tab w:val="left" w:pos="1080"/>
              </w:tabs>
              <w:jc w:val="center"/>
            </w:pPr>
            <w:r w:rsidRPr="002876AC">
              <w:lastRenderedPageBreak/>
              <w:t>6</w:t>
            </w:r>
          </w:p>
        </w:tc>
        <w:tc>
          <w:tcPr>
            <w:tcW w:w="9781" w:type="dxa"/>
          </w:tcPr>
          <w:p w14:paraId="43D6746D" w14:textId="77777777"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14:paraId="4A0D4F21" w14:textId="77777777" w:rsidTr="002876AC">
        <w:tc>
          <w:tcPr>
            <w:tcW w:w="568" w:type="dxa"/>
          </w:tcPr>
          <w:p w14:paraId="6B10345E" w14:textId="77777777" w:rsidR="00D41A67" w:rsidRPr="002876AC" w:rsidRDefault="00D41A67" w:rsidP="002876AC">
            <w:pPr>
              <w:tabs>
                <w:tab w:val="left" w:pos="1080"/>
              </w:tabs>
              <w:jc w:val="center"/>
            </w:pPr>
            <w:r w:rsidRPr="002876AC">
              <w:t>7</w:t>
            </w:r>
          </w:p>
        </w:tc>
        <w:tc>
          <w:tcPr>
            <w:tcW w:w="9781" w:type="dxa"/>
          </w:tcPr>
          <w:p w14:paraId="67B5F1E2" w14:textId="77777777"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14:paraId="057977F6" w14:textId="77777777" w:rsidTr="002876AC">
        <w:tc>
          <w:tcPr>
            <w:tcW w:w="568" w:type="dxa"/>
          </w:tcPr>
          <w:p w14:paraId="7BA191A2" w14:textId="77777777" w:rsidR="00D41A67" w:rsidRPr="002876AC" w:rsidRDefault="00D41A67" w:rsidP="002876AC">
            <w:pPr>
              <w:tabs>
                <w:tab w:val="left" w:pos="1080"/>
              </w:tabs>
              <w:jc w:val="center"/>
            </w:pPr>
            <w:r w:rsidRPr="002876AC">
              <w:t>8</w:t>
            </w:r>
          </w:p>
        </w:tc>
        <w:tc>
          <w:tcPr>
            <w:tcW w:w="9781" w:type="dxa"/>
          </w:tcPr>
          <w:p w14:paraId="005CDC3B" w14:textId="77777777"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14:paraId="4CD140B7" w14:textId="77777777" w:rsidTr="002876AC">
        <w:tc>
          <w:tcPr>
            <w:tcW w:w="568" w:type="dxa"/>
          </w:tcPr>
          <w:p w14:paraId="1FFBD882" w14:textId="77777777" w:rsidR="00D41A67" w:rsidRPr="002876AC" w:rsidRDefault="00D41A67" w:rsidP="002876AC">
            <w:pPr>
              <w:tabs>
                <w:tab w:val="left" w:pos="1080"/>
              </w:tabs>
              <w:jc w:val="center"/>
            </w:pPr>
            <w:r w:rsidRPr="002876AC">
              <w:t>9</w:t>
            </w:r>
          </w:p>
        </w:tc>
        <w:tc>
          <w:tcPr>
            <w:tcW w:w="9781" w:type="dxa"/>
          </w:tcPr>
          <w:p w14:paraId="1BADC7A9" w14:textId="77777777"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14:paraId="74D1562D" w14:textId="77777777"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14:paraId="1DE3F240" w14:textId="77777777"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D41A67" w:rsidRPr="00307EE2" w14:paraId="0474B3AE" w14:textId="77777777" w:rsidTr="002876AC">
        <w:tc>
          <w:tcPr>
            <w:tcW w:w="568" w:type="dxa"/>
          </w:tcPr>
          <w:p w14:paraId="12AC808E" w14:textId="77777777" w:rsidR="00D41A67" w:rsidRPr="00D23C72" w:rsidRDefault="00D41A67" w:rsidP="00F07915">
            <w:pPr>
              <w:tabs>
                <w:tab w:val="left" w:pos="1080"/>
              </w:tabs>
              <w:jc w:val="center"/>
              <w:rPr>
                <w:lang w:val="uk-UA"/>
              </w:rPr>
            </w:pPr>
            <w:r w:rsidRPr="002876AC">
              <w:t>1</w:t>
            </w:r>
            <w:r w:rsidR="00F07915">
              <w:rPr>
                <w:lang w:val="uk-UA"/>
              </w:rPr>
              <w:t>0</w:t>
            </w:r>
          </w:p>
        </w:tc>
        <w:tc>
          <w:tcPr>
            <w:tcW w:w="9781" w:type="dxa"/>
          </w:tcPr>
          <w:p w14:paraId="7ECC736A" w14:textId="77777777"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14:paraId="0C1DCB98" w14:textId="77777777" w:rsidR="00D41A67" w:rsidRPr="00307EE2" w:rsidRDefault="00D41A67">
      <w:pPr>
        <w:ind w:right="-426"/>
        <w:jc w:val="both"/>
        <w:rPr>
          <w:i/>
          <w:color w:val="000000"/>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7EFED6FE" w:rsidR="00D41A67" w:rsidRPr="00F07915" w:rsidRDefault="00D41A67" w:rsidP="00F657FE">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F657FE" w:rsidRPr="00F657FE">
        <w:rPr>
          <w:b/>
          <w:sz w:val="23"/>
          <w:szCs w:val="23"/>
        </w:rPr>
        <w:t>ДК 021-2015 (CPV)39140000-5 - Меблі для дому (дивани)</w:t>
      </w:r>
      <w:r w:rsidR="00EC12C6">
        <w:rPr>
          <w:b/>
          <w:sz w:val="23"/>
          <w:szCs w:val="23"/>
          <w:lang w:val="uk-UA"/>
        </w:rPr>
        <w:t>,</w:t>
      </w:r>
      <w:r w:rsidR="008542F1">
        <w:rPr>
          <w:b/>
          <w:sz w:val="23"/>
          <w:szCs w:val="23"/>
          <w:lang w:val="uk-UA"/>
        </w:rPr>
        <w:t xml:space="preserve"> </w:t>
      </w:r>
      <w:r w:rsidRPr="00307EE2">
        <w:rPr>
          <w:color w:val="000000"/>
        </w:rPr>
        <w:t>згідно з в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77777777" w:rsidR="00F07915" w:rsidRDefault="00F07915">
      <w:pPr>
        <w:tabs>
          <w:tab w:val="left" w:pos="3336"/>
        </w:tabs>
        <w:jc w:val="right"/>
        <w:rPr>
          <w:b/>
          <w:lang w:val="uk-UA"/>
        </w:rPr>
      </w:pPr>
    </w:p>
    <w:p w14:paraId="0229CE6A" w14:textId="77777777" w:rsidR="00D41A67" w:rsidRDefault="00D41A67" w:rsidP="004B4748">
      <w:pPr>
        <w:ind w:firstLine="567"/>
        <w:jc w:val="both"/>
        <w:rPr>
          <w:b/>
          <w:i/>
          <w:lang w:val="uk-UA"/>
        </w:rPr>
      </w:pPr>
    </w:p>
    <w:p w14:paraId="18E05848" w14:textId="77777777" w:rsidR="0001120A" w:rsidRPr="00DE3444" w:rsidRDefault="0001120A" w:rsidP="004B4748">
      <w:pPr>
        <w:ind w:firstLine="567"/>
        <w:jc w:val="both"/>
        <w:rPr>
          <w:b/>
          <w:i/>
          <w:lang w:val="uk-UA"/>
        </w:rPr>
      </w:pPr>
    </w:p>
    <w:p w14:paraId="71A7763B" w14:textId="77777777" w:rsidR="00266DC1" w:rsidRDefault="00266DC1" w:rsidP="00776B17">
      <w:pPr>
        <w:tabs>
          <w:tab w:val="left" w:pos="3336"/>
        </w:tabs>
        <w:jc w:val="right"/>
        <w:rPr>
          <w:b/>
          <w:lang w:val="uk-UA"/>
        </w:rPr>
      </w:pPr>
    </w:p>
    <w:p w14:paraId="406FAF7E" w14:textId="77777777" w:rsidR="00266DC1" w:rsidRDefault="00266DC1" w:rsidP="00776B17">
      <w:pPr>
        <w:tabs>
          <w:tab w:val="left" w:pos="3336"/>
        </w:tabs>
        <w:jc w:val="right"/>
        <w:rPr>
          <w:b/>
          <w:lang w:val="uk-UA"/>
        </w:rPr>
      </w:pPr>
    </w:p>
    <w:p w14:paraId="17AC4A92" w14:textId="77777777" w:rsidR="00776B17" w:rsidRPr="00776B17" w:rsidRDefault="00776B17" w:rsidP="00776B17">
      <w:pPr>
        <w:tabs>
          <w:tab w:val="left" w:pos="3336"/>
        </w:tabs>
        <w:jc w:val="right"/>
        <w:rPr>
          <w:b/>
        </w:rPr>
      </w:pPr>
      <w:r w:rsidRPr="00776B17">
        <w:rPr>
          <w:b/>
          <w:lang w:val="uk-UA"/>
        </w:rPr>
        <w:t>Д</w:t>
      </w:r>
      <w:r w:rsidRPr="00776B17">
        <w:rPr>
          <w:b/>
        </w:rPr>
        <w:t xml:space="preserve">ОДАТОК 3 </w:t>
      </w:r>
    </w:p>
    <w:p w14:paraId="47B575B1" w14:textId="77777777" w:rsidR="00776B17" w:rsidRPr="00776B17" w:rsidRDefault="00776B17" w:rsidP="00776B17">
      <w:pPr>
        <w:tabs>
          <w:tab w:val="left" w:pos="3336"/>
        </w:tabs>
        <w:jc w:val="right"/>
        <w:rPr>
          <w:b/>
        </w:rPr>
      </w:pPr>
      <w:r w:rsidRPr="00776B17">
        <w:rPr>
          <w:b/>
        </w:rPr>
        <w:t>до тендерної документації</w:t>
      </w:r>
    </w:p>
    <w:p w14:paraId="1770D90D" w14:textId="77777777" w:rsidR="00774D55" w:rsidRDefault="00774D55" w:rsidP="00774D55">
      <w:pPr>
        <w:tabs>
          <w:tab w:val="left" w:pos="3336"/>
        </w:tabs>
        <w:jc w:val="right"/>
        <w:rPr>
          <w:b/>
        </w:rPr>
      </w:pPr>
    </w:p>
    <w:p w14:paraId="5F4381B7" w14:textId="77777777"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14:paraId="3BD439F3" w14:textId="77777777" w:rsidR="0047687B" w:rsidRPr="0047687B" w:rsidRDefault="0047687B" w:rsidP="0047687B">
      <w:pPr>
        <w:jc w:val="both"/>
        <w:rPr>
          <w:color w:val="000000"/>
        </w:rPr>
      </w:pPr>
    </w:p>
    <w:p w14:paraId="57BFEB67" w14:textId="77777777"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78B6BD3C" w14:textId="77777777" w:rsidR="0047687B" w:rsidRPr="0047687B" w:rsidRDefault="0047687B" w:rsidP="0047687B">
      <w:pPr>
        <w:jc w:val="both"/>
      </w:pPr>
    </w:p>
    <w:p w14:paraId="15869971" w14:textId="77777777" w:rsidR="0047687B" w:rsidRPr="0047687B" w:rsidRDefault="0047687B" w:rsidP="0047687B">
      <w:pPr>
        <w:jc w:val="both"/>
      </w:pPr>
      <w:r w:rsidRPr="0047687B">
        <w:t>Табл.1 Технічні, якісні та кількісні характеристики предмета закупівлі</w:t>
      </w:r>
    </w:p>
    <w:p w14:paraId="67B9343A" w14:textId="77777777" w:rsidR="0047687B" w:rsidRPr="0047687B" w:rsidRDefault="0047687B" w:rsidP="0047687B">
      <w:pPr>
        <w:jc w:val="right"/>
        <w:rPr>
          <w:i/>
          <w:iCs/>
          <w:color w:val="121212"/>
          <w:lang w:val="uk-UA"/>
        </w:rPr>
      </w:pPr>
      <w:r w:rsidRPr="0047687B">
        <w:rPr>
          <w:i/>
          <w:iCs/>
          <w:color w:val="121212"/>
          <w:lang w:val="uk-UA"/>
        </w:rPr>
        <w:t>Таблиця 1</w:t>
      </w:r>
    </w:p>
    <w:p w14:paraId="47158D68" w14:textId="77777777" w:rsidR="0047687B" w:rsidRPr="0047687B" w:rsidRDefault="0047687B" w:rsidP="0047687B">
      <w:pPr>
        <w:jc w:val="right"/>
        <w:rPr>
          <w:i/>
          <w:iCs/>
          <w:color w:val="121212"/>
          <w:lang w:val="uk-UA"/>
        </w:rPr>
      </w:pPr>
    </w:p>
    <w:p w14:paraId="20DE9DAF" w14:textId="77777777" w:rsidR="0047687B" w:rsidRPr="0047687B" w:rsidRDefault="0047687B" w:rsidP="0047687B">
      <w:pPr>
        <w:spacing w:line="276" w:lineRule="auto"/>
        <w:rPr>
          <w:sz w:val="22"/>
          <w:szCs w:val="22"/>
          <w:lang w:val="uk-UA" w:eastAsia="en-US"/>
        </w:rPr>
      </w:pPr>
    </w:p>
    <w:p w14:paraId="17540051" w14:textId="77777777" w:rsidR="0047687B" w:rsidRPr="0047687B" w:rsidRDefault="0047687B" w:rsidP="0047687B">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0C9CF0AE" w14:textId="77777777" w:rsidR="0055679B" w:rsidRPr="0055679B" w:rsidRDefault="0055679B" w:rsidP="0055679B">
      <w:pPr>
        <w:suppressAutoHyphens/>
        <w:jc w:val="center"/>
        <w:rPr>
          <w:b/>
          <w:noProof/>
          <w:lang w:val="uk-UA" w:eastAsia="zh-CN"/>
        </w:rPr>
      </w:pPr>
      <w:r w:rsidRPr="0055679B">
        <w:rPr>
          <w:b/>
          <w:noProof/>
          <w:lang w:val="uk-UA" w:eastAsia="zh-CN"/>
        </w:rPr>
        <w:t>ТЕХНІЧНІ ВИМОГИ</w:t>
      </w:r>
    </w:p>
    <w:p w14:paraId="7BCA0119" w14:textId="77777777" w:rsidR="0055679B" w:rsidRPr="0055679B" w:rsidRDefault="0055679B" w:rsidP="0055679B">
      <w:pPr>
        <w:suppressAutoHyphens/>
        <w:jc w:val="center"/>
        <w:rPr>
          <w:b/>
          <w:i/>
          <w:noProof/>
          <w:lang w:val="uk-UA" w:eastAsia="zh-CN"/>
        </w:rPr>
      </w:pPr>
    </w:p>
    <w:p w14:paraId="0F991DA3" w14:textId="0FA19C2B" w:rsidR="0055679B" w:rsidRPr="0055679B" w:rsidRDefault="0055679B" w:rsidP="00F657FE">
      <w:pPr>
        <w:rPr>
          <w:b/>
          <w:i/>
          <w:u w:val="single"/>
          <w:lang w:val="uk-UA" w:eastAsia="zh-CN"/>
        </w:rPr>
      </w:pPr>
      <w:r w:rsidRPr="0055679B">
        <w:rPr>
          <w:b/>
          <w:i/>
          <w:noProof/>
          <w:lang w:val="uk-UA" w:eastAsia="zh-CN"/>
        </w:rPr>
        <w:t xml:space="preserve">Предмет закупівлі: </w:t>
      </w:r>
      <w:r w:rsidR="00F657FE" w:rsidRPr="00F657FE">
        <w:rPr>
          <w:b/>
          <w:i/>
          <w:color w:val="000000"/>
          <w:u w:val="single"/>
          <w:shd w:val="clear" w:color="auto" w:fill="FFFFFF"/>
          <w:lang w:val="uk-UA" w:eastAsia="uk-UA"/>
        </w:rPr>
        <w:t>ДК 021-2015 (CPV)39140000-5 - Меблі для дому (дивани)</w:t>
      </w:r>
    </w:p>
    <w:p w14:paraId="76F147C6" w14:textId="0E029671" w:rsidR="0055679B" w:rsidRDefault="0055679B" w:rsidP="0055679B">
      <w:pPr>
        <w:widowControl w:val="0"/>
        <w:suppressAutoHyphens/>
        <w:autoSpaceDE w:val="0"/>
        <w:autoSpaceDN w:val="0"/>
        <w:adjustRightInd w:val="0"/>
        <w:jc w:val="both"/>
        <w:rPr>
          <w:rFonts w:cs="Liberation Serif"/>
          <w:i/>
          <w:spacing w:val="-4"/>
          <w:lang w:val="uk-UA" w:eastAsia="zh-CN"/>
        </w:rPr>
      </w:pPr>
    </w:p>
    <w:p w14:paraId="1452282D" w14:textId="2EDBF687" w:rsidR="00A52929" w:rsidRDefault="00A52929" w:rsidP="0055679B">
      <w:pPr>
        <w:widowControl w:val="0"/>
        <w:suppressAutoHyphens/>
        <w:autoSpaceDE w:val="0"/>
        <w:autoSpaceDN w:val="0"/>
        <w:adjustRightInd w:val="0"/>
        <w:jc w:val="both"/>
        <w:rPr>
          <w:rFonts w:cs="Liberation Serif"/>
          <w:i/>
          <w:spacing w:val="-4"/>
          <w:lang w:val="uk-UA" w:eastAsia="zh-CN"/>
        </w:rPr>
      </w:pPr>
    </w:p>
    <w:p w14:paraId="558879B3" w14:textId="77777777" w:rsidR="00A52929" w:rsidRPr="00A52929" w:rsidRDefault="00A52929" w:rsidP="00A52929">
      <w:pPr>
        <w:pBdr>
          <w:top w:val="nil"/>
          <w:left w:val="nil"/>
          <w:bottom w:val="nil"/>
          <w:right w:val="nil"/>
          <w:between w:val="nil"/>
          <w:bar w:val="nil"/>
        </w:pBdr>
        <w:spacing w:line="259" w:lineRule="auto"/>
        <w:jc w:val="center"/>
        <w:rPr>
          <w:color w:val="000000"/>
          <w:u w:color="000000"/>
          <w:bdr w:val="nil"/>
        </w:rPr>
      </w:pPr>
      <w:r w:rsidRPr="00A52929">
        <w:rPr>
          <w:rFonts w:eastAsia="Arial Unicode MS"/>
          <w:b/>
          <w:bCs/>
          <w:color w:val="000000"/>
          <w:u w:color="000000"/>
          <w:bdr w:val="nil"/>
        </w:rPr>
        <w:t>ІНФОРМАЦІЯ</w:t>
      </w:r>
    </w:p>
    <w:p w14:paraId="6FB1B8DE" w14:textId="77777777" w:rsidR="00A52929" w:rsidRPr="00A52929" w:rsidRDefault="00A52929" w:rsidP="00A52929">
      <w:pPr>
        <w:pBdr>
          <w:top w:val="nil"/>
          <w:left w:val="nil"/>
          <w:bottom w:val="nil"/>
          <w:right w:val="nil"/>
          <w:between w:val="nil"/>
          <w:bar w:val="nil"/>
        </w:pBdr>
        <w:shd w:val="clear" w:color="auto" w:fill="FFFFFF"/>
        <w:spacing w:line="274" w:lineRule="exact"/>
        <w:jc w:val="center"/>
        <w:rPr>
          <w:b/>
          <w:bCs/>
          <w:color w:val="000000"/>
          <w:u w:color="000000"/>
          <w:bdr w:val="nil"/>
        </w:rPr>
      </w:pPr>
      <w:r w:rsidRPr="00A52929">
        <w:rPr>
          <w:rFonts w:eastAsia="Arial Unicode MS"/>
          <w:b/>
          <w:bCs/>
          <w:color w:val="000000"/>
          <w:u w:color="000000"/>
          <w:bdr w:val="nil"/>
        </w:rPr>
        <w:t>про необхідні технічні, якісні та кількісні характеристики предмета закупівлі</w:t>
      </w:r>
    </w:p>
    <w:p w14:paraId="100E0B9F" w14:textId="77777777" w:rsidR="00A52929" w:rsidRPr="00A52929" w:rsidRDefault="00A52929" w:rsidP="00A52929">
      <w:pPr>
        <w:pBdr>
          <w:top w:val="nil"/>
          <w:left w:val="nil"/>
          <w:bottom w:val="nil"/>
          <w:right w:val="nil"/>
          <w:between w:val="nil"/>
          <w:bar w:val="nil"/>
        </w:pBdr>
        <w:shd w:val="clear" w:color="auto" w:fill="FFFFFF"/>
        <w:spacing w:line="274" w:lineRule="exact"/>
        <w:ind w:right="24"/>
        <w:jc w:val="center"/>
        <w:rPr>
          <w:i/>
          <w:iCs/>
          <w:color w:val="000000"/>
          <w:u w:color="000000"/>
          <w:bdr w:val="nil"/>
        </w:rPr>
      </w:pPr>
      <w:r w:rsidRPr="00A52929">
        <w:rPr>
          <w:rFonts w:eastAsia="Arial Unicode MS"/>
          <w:i/>
          <w:iCs/>
          <w:color w:val="000000"/>
          <w:u w:color="000000"/>
          <w:bdr w:val="nil"/>
        </w:rPr>
        <w:t>(у тому числі документи, які повинен надати учасник для підтвердження відповідності</w:t>
      </w:r>
      <w:r w:rsidRPr="00A52929">
        <w:rPr>
          <w:i/>
          <w:iCs/>
          <w:color w:val="000000"/>
          <w:u w:color="000000"/>
          <w:bdr w:val="nil"/>
        </w:rPr>
        <w:t xml:space="preserve"> </w:t>
      </w:r>
      <w:r w:rsidRPr="00A52929">
        <w:rPr>
          <w:rFonts w:eastAsia="Arial Unicode MS"/>
          <w:i/>
          <w:iCs/>
          <w:color w:val="000000"/>
          <w:u w:color="000000"/>
          <w:bdr w:val="nil"/>
        </w:rPr>
        <w:t>зазначеним характеристикам)</w:t>
      </w:r>
    </w:p>
    <w:p w14:paraId="05E086B1" w14:textId="77777777" w:rsidR="00A52929" w:rsidRPr="00A52929" w:rsidRDefault="00A52929" w:rsidP="00A52929">
      <w:pPr>
        <w:jc w:val="center"/>
        <w:rPr>
          <w:b/>
        </w:rPr>
      </w:pPr>
    </w:p>
    <w:p w14:paraId="2A123F8C" w14:textId="77777777" w:rsidR="00A52929" w:rsidRPr="00A52929" w:rsidRDefault="00A52929" w:rsidP="00A52929">
      <w:pPr>
        <w:pBdr>
          <w:top w:val="nil"/>
          <w:left w:val="nil"/>
          <w:bottom w:val="nil"/>
          <w:right w:val="nil"/>
          <w:between w:val="nil"/>
          <w:bar w:val="nil"/>
        </w:pBdr>
        <w:spacing w:after="160" w:line="259" w:lineRule="auto"/>
        <w:jc w:val="center"/>
        <w:rPr>
          <w:rFonts w:eastAsia="Arial Unicode MS"/>
          <w:b/>
          <w:bCs/>
          <w:color w:val="000000"/>
          <w:u w:color="000000"/>
          <w:bdr w:val="nil"/>
        </w:rPr>
      </w:pPr>
      <w:r w:rsidRPr="00A52929">
        <w:rPr>
          <w:rFonts w:eastAsia="Arial Unicode MS"/>
          <w:b/>
          <w:bCs/>
          <w:color w:val="000000"/>
          <w:u w:color="000000"/>
          <w:bdr w:val="nil"/>
        </w:rPr>
        <w:t>ТЕХНІЧНІ ВИМОГИ ПРЕДМЕТА ЗАКУПІВЛІ</w:t>
      </w:r>
    </w:p>
    <w:p w14:paraId="191CA545" w14:textId="53D1AEFA" w:rsidR="00A52929" w:rsidRPr="00A52929" w:rsidRDefault="00AE1B93" w:rsidP="00AE1B93">
      <w:pPr>
        <w:widowControl w:val="0"/>
        <w:pBdr>
          <w:top w:val="nil"/>
          <w:left w:val="nil"/>
          <w:bottom w:val="nil"/>
          <w:right w:val="nil"/>
          <w:between w:val="nil"/>
          <w:bar w:val="nil"/>
        </w:pBdr>
        <w:tabs>
          <w:tab w:val="left" w:pos="9270"/>
        </w:tabs>
        <w:ind w:hanging="426"/>
        <w:rPr>
          <w:b/>
          <w:bCs/>
          <w:color w:val="FF0000"/>
        </w:rPr>
      </w:pPr>
      <w:r>
        <w:rPr>
          <w:b/>
          <w:bCs/>
          <w:color w:val="FF0000"/>
        </w:rPr>
        <w:tab/>
      </w:r>
      <w:r>
        <w:rPr>
          <w:b/>
          <w:bCs/>
          <w:color w:val="FF0000"/>
        </w:rPr>
        <w:tab/>
      </w:r>
    </w:p>
    <w:tbl>
      <w:tblPr>
        <w:tblW w:w="10631" w:type="dxa"/>
        <w:tblInd w:w="250" w:type="dxa"/>
        <w:tblLayout w:type="fixed"/>
        <w:tblLook w:val="04A0" w:firstRow="1" w:lastRow="0" w:firstColumn="1" w:lastColumn="0" w:noHBand="0" w:noVBand="1"/>
      </w:tblPr>
      <w:tblGrid>
        <w:gridCol w:w="506"/>
        <w:gridCol w:w="1762"/>
        <w:gridCol w:w="5557"/>
        <w:gridCol w:w="1276"/>
        <w:gridCol w:w="1530"/>
      </w:tblGrid>
      <w:tr w:rsidR="00AE1B93" w:rsidRPr="00A52929" w14:paraId="5E8598A0" w14:textId="189E20D6" w:rsidTr="00AE1B93">
        <w:trPr>
          <w:trHeight w:val="296"/>
        </w:trPr>
        <w:tc>
          <w:tcPr>
            <w:tcW w:w="506" w:type="dxa"/>
            <w:tcBorders>
              <w:top w:val="single" w:sz="8" w:space="0" w:color="auto"/>
              <w:left w:val="single" w:sz="4" w:space="0" w:color="auto"/>
              <w:bottom w:val="single" w:sz="8" w:space="0" w:color="auto"/>
              <w:right w:val="single" w:sz="4" w:space="0" w:color="auto"/>
            </w:tcBorders>
          </w:tcPr>
          <w:p w14:paraId="7AFCFF83" w14:textId="77777777" w:rsidR="00AE1B93" w:rsidRPr="00A52929" w:rsidRDefault="00AE1B93" w:rsidP="00A52929">
            <w:pPr>
              <w:jc w:val="center"/>
              <w:rPr>
                <w:b/>
                <w:color w:val="000000"/>
              </w:rPr>
            </w:pPr>
            <w:r w:rsidRPr="00A52929">
              <w:rPr>
                <w:b/>
                <w:color w:val="000000"/>
              </w:rPr>
              <w:t>№з/п</w:t>
            </w:r>
          </w:p>
        </w:tc>
        <w:tc>
          <w:tcPr>
            <w:tcW w:w="1762" w:type="dxa"/>
            <w:tcBorders>
              <w:top w:val="single" w:sz="8" w:space="0" w:color="auto"/>
              <w:left w:val="single" w:sz="4" w:space="0" w:color="auto"/>
              <w:bottom w:val="single" w:sz="8" w:space="0" w:color="auto"/>
              <w:right w:val="single" w:sz="4" w:space="0" w:color="auto"/>
            </w:tcBorders>
            <w:vAlign w:val="center"/>
            <w:hideMark/>
          </w:tcPr>
          <w:p w14:paraId="56E32E50" w14:textId="3EB2D9D6" w:rsidR="00AE1B93" w:rsidRPr="00A52929" w:rsidRDefault="00AE1B93" w:rsidP="00A52929">
            <w:pPr>
              <w:jc w:val="center"/>
              <w:rPr>
                <w:b/>
                <w:color w:val="000000"/>
                <w:lang w:val="uk-UA"/>
              </w:rPr>
            </w:pPr>
            <w:r w:rsidRPr="00A52929">
              <w:rPr>
                <w:b/>
                <w:color w:val="000000"/>
              </w:rPr>
              <w:t>Найменування предмета закупівлі</w:t>
            </w:r>
            <w:r>
              <w:rPr>
                <w:b/>
                <w:color w:val="000000"/>
                <w:lang w:val="uk-UA"/>
              </w:rPr>
              <w:t>, код відповідного класифікатору предмета закупівлі</w:t>
            </w:r>
          </w:p>
        </w:tc>
        <w:tc>
          <w:tcPr>
            <w:tcW w:w="5557" w:type="dxa"/>
            <w:tcBorders>
              <w:top w:val="single" w:sz="8" w:space="0" w:color="auto"/>
              <w:left w:val="nil"/>
              <w:bottom w:val="single" w:sz="8" w:space="0" w:color="auto"/>
              <w:right w:val="single" w:sz="4" w:space="0" w:color="auto"/>
            </w:tcBorders>
            <w:vAlign w:val="center"/>
            <w:hideMark/>
          </w:tcPr>
          <w:p w14:paraId="6474984A" w14:textId="77777777" w:rsidR="00AE1B93" w:rsidRPr="00A52929" w:rsidRDefault="00AE1B93" w:rsidP="00A52929">
            <w:pPr>
              <w:jc w:val="center"/>
              <w:rPr>
                <w:b/>
                <w:color w:val="000000"/>
              </w:rPr>
            </w:pPr>
            <w:r w:rsidRPr="00A52929">
              <w:rPr>
                <w:b/>
                <w:color w:val="000000"/>
              </w:rPr>
              <w:t>Місце поставки, опис предмета закупівлі, ескіз</w:t>
            </w:r>
          </w:p>
        </w:tc>
        <w:tc>
          <w:tcPr>
            <w:tcW w:w="1276" w:type="dxa"/>
            <w:tcBorders>
              <w:top w:val="single" w:sz="8" w:space="0" w:color="auto"/>
              <w:left w:val="nil"/>
              <w:bottom w:val="single" w:sz="8" w:space="0" w:color="auto"/>
              <w:right w:val="single" w:sz="8" w:space="0" w:color="auto"/>
            </w:tcBorders>
            <w:vAlign w:val="center"/>
            <w:hideMark/>
          </w:tcPr>
          <w:p w14:paraId="680337EE" w14:textId="7C58D9C2" w:rsidR="00AE1B93" w:rsidRPr="00A52929" w:rsidRDefault="00AE1B93" w:rsidP="00A52929">
            <w:pPr>
              <w:jc w:val="center"/>
              <w:rPr>
                <w:b/>
                <w:color w:val="000000"/>
                <w:lang w:val="uk-UA"/>
              </w:rPr>
            </w:pPr>
            <w:r>
              <w:rPr>
                <w:b/>
                <w:color w:val="000000"/>
                <w:lang w:val="uk-UA"/>
              </w:rPr>
              <w:t>Одиниця виміру</w:t>
            </w:r>
          </w:p>
        </w:tc>
        <w:tc>
          <w:tcPr>
            <w:tcW w:w="1530" w:type="dxa"/>
            <w:tcBorders>
              <w:top w:val="single" w:sz="8" w:space="0" w:color="auto"/>
              <w:left w:val="nil"/>
              <w:bottom w:val="single" w:sz="8" w:space="0" w:color="auto"/>
              <w:right w:val="single" w:sz="8" w:space="0" w:color="auto"/>
            </w:tcBorders>
          </w:tcPr>
          <w:p w14:paraId="055E8178" w14:textId="6DB2D7B2" w:rsidR="00AE1B93" w:rsidRPr="00AE1B93" w:rsidRDefault="00AE1B93" w:rsidP="00AE1B93">
            <w:pPr>
              <w:rPr>
                <w:b/>
                <w:color w:val="000000"/>
                <w:lang w:val="uk-UA"/>
              </w:rPr>
            </w:pPr>
            <w:r>
              <w:rPr>
                <w:b/>
                <w:color w:val="000000"/>
                <w:lang w:val="uk-UA"/>
              </w:rPr>
              <w:t>Кількість</w:t>
            </w:r>
          </w:p>
        </w:tc>
      </w:tr>
      <w:tr w:rsidR="00AE1B93" w:rsidRPr="00A52929" w14:paraId="55AD3D8E" w14:textId="15999643" w:rsidTr="00AE1B93">
        <w:trPr>
          <w:trHeight w:val="3374"/>
        </w:trPr>
        <w:tc>
          <w:tcPr>
            <w:tcW w:w="506" w:type="dxa"/>
            <w:tcBorders>
              <w:top w:val="single" w:sz="8" w:space="0" w:color="auto"/>
              <w:left w:val="single" w:sz="4" w:space="0" w:color="auto"/>
              <w:bottom w:val="single" w:sz="8" w:space="0" w:color="auto"/>
              <w:right w:val="single" w:sz="4" w:space="0" w:color="auto"/>
            </w:tcBorders>
          </w:tcPr>
          <w:p w14:paraId="463D12EF" w14:textId="77777777" w:rsidR="00AE1B93" w:rsidRPr="00A52929" w:rsidRDefault="00AE1B93" w:rsidP="00A52929">
            <w:pPr>
              <w:jc w:val="center"/>
              <w:rPr>
                <w:b/>
                <w:color w:val="000000"/>
              </w:rPr>
            </w:pPr>
            <w:r w:rsidRPr="00A52929">
              <w:rPr>
                <w:b/>
                <w:color w:val="000000"/>
              </w:rPr>
              <w:t>1.</w:t>
            </w:r>
          </w:p>
        </w:tc>
        <w:tc>
          <w:tcPr>
            <w:tcW w:w="1762" w:type="dxa"/>
            <w:tcBorders>
              <w:top w:val="single" w:sz="8" w:space="0" w:color="auto"/>
              <w:left w:val="single" w:sz="4" w:space="0" w:color="auto"/>
              <w:bottom w:val="single" w:sz="8" w:space="0" w:color="auto"/>
              <w:right w:val="single" w:sz="4" w:space="0" w:color="auto"/>
            </w:tcBorders>
            <w:hideMark/>
          </w:tcPr>
          <w:p w14:paraId="73BBD764" w14:textId="77777777" w:rsidR="00AE1B93" w:rsidRDefault="00AE1B93" w:rsidP="00A52929">
            <w:pPr>
              <w:shd w:val="clear" w:color="auto" w:fill="FFFFFF"/>
              <w:outlineLvl w:val="1"/>
              <w:rPr>
                <w:lang w:val="uk-UA"/>
              </w:rPr>
            </w:pPr>
            <w:r w:rsidRPr="00A52929">
              <w:rPr>
                <w:lang w:val="uk-UA"/>
              </w:rPr>
              <w:t>Диван</w:t>
            </w:r>
            <w:r>
              <w:rPr>
                <w:lang w:val="uk-UA"/>
              </w:rPr>
              <w:t xml:space="preserve">, </w:t>
            </w:r>
          </w:p>
          <w:p w14:paraId="300C2860" w14:textId="151B9275" w:rsidR="00AE1B93" w:rsidRPr="00A52929" w:rsidRDefault="00AE1B93" w:rsidP="005359A3">
            <w:pPr>
              <w:shd w:val="clear" w:color="auto" w:fill="FFFFFF"/>
              <w:outlineLvl w:val="1"/>
              <w:rPr>
                <w:bCs/>
                <w:color w:val="000000"/>
                <w:lang w:val="en-US"/>
              </w:rPr>
            </w:pPr>
            <w:r>
              <w:rPr>
                <w:lang w:val="uk-UA"/>
              </w:rPr>
              <w:t xml:space="preserve"> ДК 021-2015  </w:t>
            </w:r>
            <w:r>
              <w:rPr>
                <w:lang w:val="en-US"/>
              </w:rPr>
              <w:t>(CPV) 391</w:t>
            </w:r>
            <w:r w:rsidR="005359A3">
              <w:rPr>
                <w:lang w:val="uk-UA"/>
              </w:rPr>
              <w:t>4</w:t>
            </w:r>
            <w:r>
              <w:rPr>
                <w:lang w:val="en-US"/>
              </w:rPr>
              <w:t>0000-</w:t>
            </w:r>
            <w:r w:rsidR="005359A3">
              <w:rPr>
                <w:lang w:val="uk-UA"/>
              </w:rPr>
              <w:t>5</w:t>
            </w:r>
            <w:r>
              <w:rPr>
                <w:lang w:val="en-US"/>
              </w:rPr>
              <w:t xml:space="preserve"> </w:t>
            </w:r>
          </w:p>
        </w:tc>
        <w:tc>
          <w:tcPr>
            <w:tcW w:w="5557" w:type="dxa"/>
            <w:tcBorders>
              <w:top w:val="single" w:sz="8" w:space="0" w:color="auto"/>
              <w:left w:val="nil"/>
              <w:bottom w:val="single" w:sz="8" w:space="0" w:color="auto"/>
              <w:right w:val="single" w:sz="4" w:space="0" w:color="auto"/>
            </w:tcBorders>
          </w:tcPr>
          <w:p w14:paraId="5D75C4A3" w14:textId="77777777" w:rsidR="00AE1B93" w:rsidRPr="00A52929" w:rsidRDefault="00AE1B93" w:rsidP="00A52929">
            <w:pPr>
              <w:rPr>
                <w:color w:val="000000"/>
              </w:rPr>
            </w:pPr>
            <w:r w:rsidRPr="00A52929">
              <w:rPr>
                <w:b/>
                <w:color w:val="000000"/>
              </w:rPr>
              <w:t>Опис предмета закупівлі</w:t>
            </w:r>
            <w:r w:rsidRPr="00A52929">
              <w:rPr>
                <w:color w:val="000000"/>
              </w:rPr>
              <w:t>:</w:t>
            </w:r>
          </w:p>
          <w:p w14:paraId="0A059249" w14:textId="77777777" w:rsidR="00AE1B93" w:rsidRPr="00A52929" w:rsidRDefault="00AE1B93" w:rsidP="00A52929">
            <w:pPr>
              <w:rPr>
                <w:color w:val="000000"/>
                <w:lang w:val="uk-UA"/>
              </w:rPr>
            </w:pPr>
            <w:r w:rsidRPr="00A52929">
              <w:rPr>
                <w:color w:val="000000"/>
                <w:lang w:val="uk-UA"/>
              </w:rPr>
              <w:t>Диван</w:t>
            </w:r>
          </w:p>
          <w:p w14:paraId="12C9B1AB" w14:textId="77777777" w:rsidR="00AE1B93" w:rsidRPr="00A52929" w:rsidRDefault="00AE1B93" w:rsidP="00A52929">
            <w:pPr>
              <w:jc w:val="both"/>
              <w:rPr>
                <w:color w:val="000000"/>
                <w:lang w:val="uk-UA"/>
              </w:rPr>
            </w:pPr>
            <w:r w:rsidRPr="00A52929">
              <w:rPr>
                <w:color w:val="000000"/>
                <w:lang w:val="uk-UA"/>
              </w:rPr>
              <w:t>Габаритні розміри :1900*900*740.</w:t>
            </w:r>
          </w:p>
          <w:p w14:paraId="5EB1BAF8" w14:textId="564525A7" w:rsidR="00AE1B93" w:rsidRPr="00A52929" w:rsidRDefault="00AE1B93" w:rsidP="00A52929">
            <w:pPr>
              <w:jc w:val="both"/>
              <w:rPr>
                <w:color w:val="000000"/>
                <w:lang w:val="uk-UA"/>
              </w:rPr>
            </w:pPr>
            <w:r w:rsidRPr="00A52929">
              <w:rPr>
                <w:color w:val="000000"/>
                <w:lang w:val="uk-UA"/>
              </w:rPr>
              <w:t>Матеріал</w:t>
            </w:r>
            <w:r>
              <w:rPr>
                <w:color w:val="000000"/>
                <w:lang w:val="uk-UA"/>
              </w:rPr>
              <w:t>:</w:t>
            </w:r>
            <w:r w:rsidRPr="00A52929">
              <w:rPr>
                <w:color w:val="000000"/>
                <w:lang w:val="uk-UA"/>
              </w:rPr>
              <w:t xml:space="preserve"> ДСП,</w:t>
            </w:r>
            <w:r>
              <w:rPr>
                <w:color w:val="000000"/>
                <w:lang w:val="uk-UA"/>
              </w:rPr>
              <w:t xml:space="preserve"> дерев</w:t>
            </w:r>
            <w:r w:rsidRPr="00B83296">
              <w:rPr>
                <w:color w:val="000000"/>
              </w:rPr>
              <w:t>’</w:t>
            </w:r>
            <w:r w:rsidRPr="00A52929">
              <w:rPr>
                <w:color w:val="000000"/>
                <w:lang w:val="uk-UA"/>
              </w:rPr>
              <w:t>яний брус, тканина.</w:t>
            </w:r>
            <w:r w:rsidRPr="00B83296">
              <w:rPr>
                <w:color w:val="000000"/>
              </w:rPr>
              <w:t xml:space="preserve"> </w:t>
            </w:r>
            <w:r>
              <w:rPr>
                <w:color w:val="000000"/>
                <w:lang w:val="uk-UA"/>
              </w:rPr>
              <w:t>Колір на вибір замовника.</w:t>
            </w:r>
          </w:p>
          <w:p w14:paraId="635EB1BB" w14:textId="7B44D3D1" w:rsidR="00AE1B93" w:rsidRPr="00A52929" w:rsidRDefault="00AE1B93" w:rsidP="00A52929">
            <w:pPr>
              <w:jc w:val="both"/>
              <w:rPr>
                <w:color w:val="000000"/>
                <w:lang w:val="uk-UA"/>
              </w:rPr>
            </w:pPr>
            <w:r w:rsidRPr="00A52929">
              <w:rPr>
                <w:color w:val="000000"/>
                <w:lang w:val="uk-UA"/>
              </w:rPr>
              <w:t>Наповнення дивану</w:t>
            </w:r>
            <w:r>
              <w:rPr>
                <w:color w:val="000000"/>
                <w:lang w:val="uk-UA"/>
              </w:rPr>
              <w:t>:</w:t>
            </w:r>
            <w:r w:rsidRPr="00A52929">
              <w:rPr>
                <w:color w:val="000000"/>
                <w:lang w:val="uk-UA"/>
              </w:rPr>
              <w:t xml:space="preserve"> пружинний блок,</w:t>
            </w:r>
            <w:r>
              <w:rPr>
                <w:color w:val="000000"/>
                <w:lang w:val="uk-UA"/>
              </w:rPr>
              <w:t xml:space="preserve"> </w:t>
            </w:r>
            <w:r w:rsidRPr="00A52929">
              <w:rPr>
                <w:color w:val="000000"/>
                <w:lang w:val="uk-UA"/>
              </w:rPr>
              <w:t>паролон,</w:t>
            </w:r>
            <w:r>
              <w:rPr>
                <w:color w:val="000000"/>
                <w:lang w:val="uk-UA"/>
              </w:rPr>
              <w:t xml:space="preserve"> </w:t>
            </w:r>
            <w:r w:rsidRPr="00A52929">
              <w:rPr>
                <w:color w:val="000000"/>
                <w:lang w:val="uk-UA"/>
              </w:rPr>
              <w:t>синтипон,</w:t>
            </w:r>
            <w:r>
              <w:rPr>
                <w:color w:val="000000"/>
                <w:lang w:val="uk-UA"/>
              </w:rPr>
              <w:t xml:space="preserve"> </w:t>
            </w:r>
            <w:r w:rsidRPr="00A52929">
              <w:rPr>
                <w:color w:val="000000"/>
                <w:lang w:val="uk-UA"/>
              </w:rPr>
              <w:t>здатний витримувати великі навантаження,</w:t>
            </w:r>
            <w:r>
              <w:rPr>
                <w:color w:val="000000"/>
                <w:lang w:val="uk-UA"/>
              </w:rPr>
              <w:t xml:space="preserve"> </w:t>
            </w:r>
            <w:r w:rsidRPr="00A52929">
              <w:rPr>
                <w:color w:val="000000"/>
                <w:lang w:val="uk-UA"/>
              </w:rPr>
              <w:t>тривалий час повинен зберігати свої еластичні властивості,</w:t>
            </w:r>
            <w:r>
              <w:rPr>
                <w:color w:val="000000"/>
                <w:lang w:val="uk-UA"/>
              </w:rPr>
              <w:t xml:space="preserve"> хороший волого</w:t>
            </w:r>
            <w:r w:rsidRPr="00A52929">
              <w:rPr>
                <w:color w:val="000000"/>
                <w:lang w:val="uk-UA"/>
              </w:rPr>
              <w:t>обмін,</w:t>
            </w:r>
            <w:r>
              <w:rPr>
                <w:color w:val="000000"/>
                <w:lang w:val="uk-UA"/>
              </w:rPr>
              <w:t xml:space="preserve"> </w:t>
            </w:r>
            <w:r w:rsidRPr="00A52929">
              <w:rPr>
                <w:color w:val="000000"/>
                <w:lang w:val="uk-UA"/>
              </w:rPr>
              <w:t>повинен мати ко</w:t>
            </w:r>
            <w:r>
              <w:rPr>
                <w:color w:val="000000"/>
                <w:lang w:val="uk-UA"/>
              </w:rPr>
              <w:t>р</w:t>
            </w:r>
            <w:r w:rsidRPr="00A52929">
              <w:rPr>
                <w:color w:val="000000"/>
                <w:lang w:val="uk-UA"/>
              </w:rPr>
              <w:t>об для зберігання речей.</w:t>
            </w:r>
          </w:p>
          <w:p w14:paraId="42D53384" w14:textId="77777777" w:rsidR="00AE1B93" w:rsidRPr="00A52929" w:rsidRDefault="00AE1B93" w:rsidP="00A52929">
            <w:pPr>
              <w:jc w:val="both"/>
              <w:rPr>
                <w:color w:val="000000"/>
                <w:lang w:val="uk-UA"/>
              </w:rPr>
            </w:pPr>
            <w:r w:rsidRPr="00A52929">
              <w:rPr>
                <w:color w:val="000000"/>
                <w:lang w:val="uk-UA"/>
              </w:rPr>
              <w:t>Спальне місце:1500*1900</w:t>
            </w:r>
          </w:p>
          <w:p w14:paraId="08262DF7" w14:textId="77777777" w:rsidR="00AE1B93" w:rsidRPr="00A52929" w:rsidRDefault="00AE1B93" w:rsidP="00A52929">
            <w:pPr>
              <w:rPr>
                <w:color w:val="000000"/>
              </w:rPr>
            </w:pPr>
          </w:p>
          <w:p w14:paraId="3BBE1C7F" w14:textId="77777777" w:rsidR="00AE1B93" w:rsidRPr="00A52929" w:rsidRDefault="00AE1B93" w:rsidP="00A52929">
            <w:pPr>
              <w:jc w:val="center"/>
              <w:rPr>
                <w:color w:val="000000"/>
              </w:rPr>
            </w:pPr>
          </w:p>
        </w:tc>
        <w:tc>
          <w:tcPr>
            <w:tcW w:w="1276" w:type="dxa"/>
            <w:tcBorders>
              <w:top w:val="single" w:sz="8" w:space="0" w:color="auto"/>
              <w:left w:val="nil"/>
              <w:bottom w:val="single" w:sz="8" w:space="0" w:color="auto"/>
              <w:right w:val="single" w:sz="8" w:space="0" w:color="auto"/>
            </w:tcBorders>
            <w:vAlign w:val="center"/>
            <w:hideMark/>
          </w:tcPr>
          <w:p w14:paraId="0757FDB8" w14:textId="55E7947D" w:rsidR="00AE1B93" w:rsidRPr="00A52929" w:rsidRDefault="00AE1B93" w:rsidP="00A52929">
            <w:pPr>
              <w:jc w:val="center"/>
              <w:rPr>
                <w:color w:val="000000"/>
                <w:lang w:val="uk-UA"/>
              </w:rPr>
            </w:pPr>
            <w:r>
              <w:rPr>
                <w:color w:val="000000"/>
                <w:lang w:val="uk-UA"/>
              </w:rPr>
              <w:t>штука</w:t>
            </w:r>
          </w:p>
        </w:tc>
        <w:tc>
          <w:tcPr>
            <w:tcW w:w="1530" w:type="dxa"/>
            <w:tcBorders>
              <w:top w:val="single" w:sz="8" w:space="0" w:color="auto"/>
              <w:left w:val="nil"/>
              <w:bottom w:val="single" w:sz="8" w:space="0" w:color="auto"/>
              <w:right w:val="single" w:sz="8" w:space="0" w:color="auto"/>
            </w:tcBorders>
          </w:tcPr>
          <w:p w14:paraId="40264E9F" w14:textId="0109C626" w:rsidR="00AE1B93" w:rsidRPr="00A52929" w:rsidRDefault="00AE1B93" w:rsidP="00A52929">
            <w:pPr>
              <w:jc w:val="center"/>
              <w:rPr>
                <w:color w:val="000000"/>
                <w:lang w:val="uk-UA"/>
              </w:rPr>
            </w:pPr>
            <w:r>
              <w:rPr>
                <w:color w:val="000000"/>
                <w:lang w:val="uk-UA"/>
              </w:rPr>
              <w:t>3</w:t>
            </w:r>
          </w:p>
        </w:tc>
      </w:tr>
    </w:tbl>
    <w:p w14:paraId="721F55E3" w14:textId="77777777" w:rsidR="00A52929" w:rsidRPr="00A52929" w:rsidRDefault="00A52929" w:rsidP="00A52929">
      <w:pPr>
        <w:widowControl w:val="0"/>
        <w:pBdr>
          <w:top w:val="nil"/>
          <w:left w:val="nil"/>
          <w:bottom w:val="nil"/>
          <w:right w:val="nil"/>
          <w:between w:val="nil"/>
          <w:bar w:val="nil"/>
        </w:pBdr>
        <w:ind w:left="142" w:right="283" w:firstLine="284"/>
        <w:rPr>
          <w:lang w:val="uk-UA" w:eastAsia="en-US"/>
        </w:rPr>
      </w:pPr>
      <w:r w:rsidRPr="00A52929">
        <w:rPr>
          <w:b/>
          <w:lang w:eastAsia="en-US"/>
        </w:rPr>
        <w:t>Термін поставки:</w:t>
      </w:r>
      <w:r w:rsidRPr="00A52929">
        <w:rPr>
          <w:lang w:eastAsia="en-US"/>
        </w:rPr>
        <w:t xml:space="preserve"> поставка предмету закупівлі здійснюється </w:t>
      </w:r>
      <w:proofErr w:type="gramStart"/>
      <w:r w:rsidRPr="00A52929">
        <w:rPr>
          <w:lang w:eastAsia="en-US"/>
        </w:rPr>
        <w:t>Учасником  на</w:t>
      </w:r>
      <w:proofErr w:type="gramEnd"/>
      <w:r w:rsidRPr="00A52929">
        <w:rPr>
          <w:lang w:eastAsia="en-US"/>
        </w:rPr>
        <w:t xml:space="preserve"> протязі однієї доби з моменту отримання заявки від Замовника.</w:t>
      </w:r>
    </w:p>
    <w:p w14:paraId="372ED57C" w14:textId="77777777" w:rsidR="00A52929" w:rsidRPr="00A52929" w:rsidRDefault="00A52929" w:rsidP="00A52929">
      <w:pPr>
        <w:widowControl w:val="0"/>
        <w:pBdr>
          <w:top w:val="nil"/>
          <w:left w:val="nil"/>
          <w:bottom w:val="nil"/>
          <w:right w:val="nil"/>
          <w:between w:val="nil"/>
          <w:bar w:val="nil"/>
        </w:pBdr>
        <w:ind w:right="283"/>
        <w:rPr>
          <w:b/>
          <w:bCs/>
          <w:color w:val="242424"/>
          <w:lang w:val="uk-UA"/>
        </w:rPr>
      </w:pPr>
    </w:p>
    <w:p w14:paraId="1AC0BECE" w14:textId="77777777" w:rsidR="00A52929" w:rsidRPr="00A52929" w:rsidRDefault="00A52929" w:rsidP="00A52929">
      <w:pPr>
        <w:rPr>
          <w:lang w:val="uk-UA"/>
        </w:rPr>
      </w:pPr>
    </w:p>
    <w:p w14:paraId="478D6B04" w14:textId="174F475B" w:rsidR="00A52929" w:rsidRDefault="00A52929" w:rsidP="0055679B">
      <w:pPr>
        <w:widowControl w:val="0"/>
        <w:suppressAutoHyphens/>
        <w:autoSpaceDE w:val="0"/>
        <w:autoSpaceDN w:val="0"/>
        <w:adjustRightInd w:val="0"/>
        <w:jc w:val="both"/>
        <w:rPr>
          <w:rFonts w:cs="Liberation Serif"/>
          <w:i/>
          <w:spacing w:val="-4"/>
          <w:lang w:val="uk-UA" w:eastAsia="zh-CN"/>
        </w:rPr>
      </w:pPr>
    </w:p>
    <w:p w14:paraId="57712BCC" w14:textId="2BAA24BA" w:rsidR="00A52929" w:rsidRDefault="00A52929" w:rsidP="0055679B">
      <w:pPr>
        <w:widowControl w:val="0"/>
        <w:suppressAutoHyphens/>
        <w:autoSpaceDE w:val="0"/>
        <w:autoSpaceDN w:val="0"/>
        <w:adjustRightInd w:val="0"/>
        <w:jc w:val="both"/>
        <w:rPr>
          <w:rFonts w:cs="Liberation Serif"/>
          <w:i/>
          <w:spacing w:val="-4"/>
          <w:lang w:val="uk-UA" w:eastAsia="zh-CN"/>
        </w:rPr>
      </w:pPr>
    </w:p>
    <w:p w14:paraId="394FB176" w14:textId="4157D70E" w:rsidR="00A52929" w:rsidRDefault="00A52929" w:rsidP="0055679B">
      <w:pPr>
        <w:widowControl w:val="0"/>
        <w:suppressAutoHyphens/>
        <w:autoSpaceDE w:val="0"/>
        <w:autoSpaceDN w:val="0"/>
        <w:adjustRightInd w:val="0"/>
        <w:jc w:val="both"/>
        <w:rPr>
          <w:rFonts w:cs="Liberation Serif"/>
          <w:i/>
          <w:spacing w:val="-4"/>
          <w:lang w:val="uk-UA" w:eastAsia="zh-CN"/>
        </w:rPr>
      </w:pPr>
    </w:p>
    <w:p w14:paraId="61E21019" w14:textId="38906B05" w:rsidR="00A52929" w:rsidRDefault="00A52929" w:rsidP="0055679B">
      <w:pPr>
        <w:widowControl w:val="0"/>
        <w:suppressAutoHyphens/>
        <w:autoSpaceDE w:val="0"/>
        <w:autoSpaceDN w:val="0"/>
        <w:adjustRightInd w:val="0"/>
        <w:jc w:val="both"/>
        <w:rPr>
          <w:rFonts w:cs="Liberation Serif"/>
          <w:i/>
          <w:spacing w:val="-4"/>
          <w:lang w:val="uk-UA" w:eastAsia="zh-CN"/>
        </w:rPr>
      </w:pPr>
    </w:p>
    <w:p w14:paraId="176673CA" w14:textId="5074BF1C" w:rsidR="00A52929" w:rsidRDefault="00A52929" w:rsidP="0055679B">
      <w:pPr>
        <w:widowControl w:val="0"/>
        <w:suppressAutoHyphens/>
        <w:autoSpaceDE w:val="0"/>
        <w:autoSpaceDN w:val="0"/>
        <w:adjustRightInd w:val="0"/>
        <w:jc w:val="both"/>
        <w:rPr>
          <w:rFonts w:cs="Liberation Serif"/>
          <w:i/>
          <w:spacing w:val="-4"/>
          <w:lang w:val="uk-UA" w:eastAsia="zh-CN"/>
        </w:rPr>
      </w:pPr>
    </w:p>
    <w:p w14:paraId="29D46DE3" w14:textId="77777777" w:rsidR="00A52929" w:rsidRPr="0055679B" w:rsidRDefault="00A52929" w:rsidP="0055679B">
      <w:pPr>
        <w:widowControl w:val="0"/>
        <w:suppressAutoHyphens/>
        <w:autoSpaceDE w:val="0"/>
        <w:autoSpaceDN w:val="0"/>
        <w:adjustRightInd w:val="0"/>
        <w:jc w:val="both"/>
        <w:rPr>
          <w:rFonts w:cs="Liberation Serif"/>
          <w:i/>
          <w:spacing w:val="-4"/>
          <w:lang w:val="uk-UA" w:eastAsia="zh-CN"/>
        </w:rPr>
      </w:pPr>
    </w:p>
    <w:p w14:paraId="215B74BD" w14:textId="77777777" w:rsidR="006F4D1C" w:rsidRPr="0055679B" w:rsidRDefault="0055679B" w:rsidP="0073238F">
      <w:pPr>
        <w:suppressAutoHyphens/>
        <w:ind w:right="38" w:firstLine="720"/>
        <w:contextualSpacing/>
        <w:jc w:val="both"/>
        <w:rPr>
          <w:lang w:val="uk-UA" w:eastAsia="ar-SA"/>
        </w:rPr>
      </w:pPr>
      <w:r w:rsidRPr="0055679B">
        <w:rPr>
          <w:b/>
          <w:szCs w:val="28"/>
          <w:lang w:val="uk-UA" w:eastAsia="zh-CN"/>
        </w:rPr>
        <w:t xml:space="preserve">Умови поставки:  </w:t>
      </w:r>
      <w:r w:rsidRPr="0055679B">
        <w:rPr>
          <w:szCs w:val="28"/>
          <w:lang w:val="uk-UA" w:eastAsia="zh-CN"/>
        </w:rPr>
        <w:t>товар підлягає доставці Учасником за адресою Замовника: Полтавська область, м.Миргород, вул.Українська, 60.</w:t>
      </w:r>
      <w:r w:rsidRPr="0055679B">
        <w:rPr>
          <w:szCs w:val="28"/>
          <w:lang w:val="uk-UA" w:eastAsia="ar-SA"/>
        </w:rPr>
        <w:t xml:space="preserve"> При перевезенні товару </w:t>
      </w:r>
      <w:r w:rsidRPr="0055679B">
        <w:rPr>
          <w:lang w:val="uk-UA"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14:paraId="4C9A293C" w14:textId="77777777" w:rsidR="008808E4" w:rsidRDefault="008808E4" w:rsidP="008808E4">
      <w:pPr>
        <w:jc w:val="both"/>
      </w:pPr>
      <w:r>
        <w:rPr>
          <w:b/>
          <w:lang w:val="uk-UA" w:eastAsia="zh-CN"/>
        </w:rPr>
        <w:t xml:space="preserve">          Умови оплати : </w:t>
      </w:r>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12CD3F0" w14:textId="77777777" w:rsidR="0055679B" w:rsidRPr="0055679B" w:rsidRDefault="0055679B" w:rsidP="0055679B">
      <w:pPr>
        <w:widowControl w:val="0"/>
        <w:tabs>
          <w:tab w:val="left" w:pos="1134"/>
          <w:tab w:val="num" w:pos="1440"/>
        </w:tabs>
        <w:suppressAutoHyphens/>
        <w:autoSpaceDE w:val="0"/>
        <w:autoSpaceDN w:val="0"/>
        <w:adjustRightInd w:val="0"/>
        <w:jc w:val="both"/>
        <w:rPr>
          <w:lang w:val="uk-UA" w:eastAsia="zh-CN"/>
        </w:rPr>
      </w:pPr>
      <w:r w:rsidRPr="0055679B">
        <w:rPr>
          <w:b/>
          <w:lang w:val="uk-UA" w:eastAsia="zh-CN"/>
        </w:rPr>
        <w:t xml:space="preserve">           Транспортні  витрати: </w:t>
      </w:r>
      <w:r w:rsidRPr="0055679B">
        <w:rPr>
          <w:lang w:val="uk-UA"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14:paraId="2B227D9E" w14:textId="4C36E350" w:rsidR="0055679B" w:rsidRDefault="0055679B" w:rsidP="00B276E2">
      <w:pPr>
        <w:tabs>
          <w:tab w:val="left" w:pos="1080"/>
          <w:tab w:val="num" w:pos="1440"/>
        </w:tabs>
        <w:suppressAutoHyphens/>
        <w:jc w:val="both"/>
        <w:rPr>
          <w:lang w:val="uk-UA"/>
        </w:rPr>
      </w:pPr>
      <w:r w:rsidRPr="0055679B">
        <w:rPr>
          <w:b/>
          <w:lang w:val="uk-UA" w:eastAsia="ar-SA"/>
        </w:rPr>
        <w:t xml:space="preserve">           Тара, упаковка, маркування:</w:t>
      </w:r>
      <w:r w:rsidRPr="0055679B">
        <w:rPr>
          <w:lang w:val="uk-UA" w:eastAsia="ar-SA"/>
        </w:rPr>
        <w:t xml:space="preserve"> поставка предмету закупівлі здійснюється</w:t>
      </w:r>
      <w:r w:rsidRPr="0055679B">
        <w:rPr>
          <w:lang w:val="uk-UA"/>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70BB58FD" w14:textId="5E51D573" w:rsidR="00B276E2" w:rsidRDefault="00B276E2" w:rsidP="00B276E2">
      <w:pPr>
        <w:tabs>
          <w:tab w:val="left" w:pos="1080"/>
          <w:tab w:val="num" w:pos="1440"/>
        </w:tabs>
        <w:suppressAutoHyphens/>
        <w:jc w:val="both"/>
        <w:rPr>
          <w:lang w:val="uk-UA"/>
        </w:rPr>
      </w:pPr>
    </w:p>
    <w:p w14:paraId="251554C7" w14:textId="77777777" w:rsidR="00774D55" w:rsidRDefault="00774D55" w:rsidP="00774D55">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5BC10EE8" w14:textId="16EB6A16" w:rsidR="00320564" w:rsidRPr="005A4E6C" w:rsidRDefault="00320564" w:rsidP="005A4E6C">
      <w:pPr>
        <w:pStyle w:val="a9"/>
        <w:numPr>
          <w:ilvl w:val="0"/>
          <w:numId w:val="17"/>
        </w:numPr>
        <w:pBdr>
          <w:top w:val="nil"/>
          <w:left w:val="nil"/>
          <w:bottom w:val="nil"/>
          <w:right w:val="nil"/>
          <w:between w:val="nil"/>
          <w:bar w:val="nil"/>
        </w:pBdr>
        <w:shd w:val="clear" w:color="auto" w:fill="FFFFFF"/>
        <w:tabs>
          <w:tab w:val="left" w:pos="633"/>
          <w:tab w:val="left" w:pos="851"/>
        </w:tabs>
        <w:spacing w:line="274" w:lineRule="exact"/>
        <w:ind w:right="19"/>
        <w:jc w:val="both"/>
        <w:rPr>
          <w:rFonts w:eastAsia="Arial Unicode MS"/>
          <w:color w:val="000000"/>
          <w:u w:color="000000"/>
          <w:bdr w:val="nil"/>
          <w:lang w:val="uk-UA"/>
        </w:rPr>
      </w:pPr>
      <w:r w:rsidRPr="005A4E6C">
        <w:rPr>
          <w:rFonts w:eastAsia="Arial Unicode MS"/>
          <w:color w:val="000000"/>
          <w:u w:color="000000"/>
          <w:bdr w:val="nil"/>
          <w:lang w:val="uk-UA"/>
        </w:rPr>
        <w:t xml:space="preserve">Товар повинен бути в зборі, новим, непошкодженим, належної якості, відповідати умовам, встановленими чинним законодавством України для цієї категорії товарів </w:t>
      </w:r>
      <w:r w:rsidRPr="005A4E6C">
        <w:rPr>
          <w:rFonts w:eastAsia="Arial Unicode MS"/>
          <w:i/>
          <w:color w:val="000000"/>
          <w:u w:color="000000"/>
          <w:bdr w:val="nil"/>
          <w:lang w:val="uk-UA"/>
        </w:rPr>
        <w:t>(на підтвердження Учасник у складі тендерної пропозиції має надати гарантійний лист).</w:t>
      </w:r>
    </w:p>
    <w:p w14:paraId="1865B52C" w14:textId="3FDF55F8" w:rsidR="00320564" w:rsidRPr="005A4E6C" w:rsidRDefault="00320564" w:rsidP="005A4E6C">
      <w:pPr>
        <w:pStyle w:val="a9"/>
        <w:numPr>
          <w:ilvl w:val="0"/>
          <w:numId w:val="17"/>
        </w:numPr>
        <w:tabs>
          <w:tab w:val="left" w:pos="142"/>
          <w:tab w:val="left" w:pos="567"/>
          <w:tab w:val="left" w:pos="1276"/>
        </w:tabs>
        <w:jc w:val="both"/>
        <w:rPr>
          <w:rFonts w:eastAsia="Calibri"/>
          <w:color w:val="000000"/>
        </w:rPr>
      </w:pPr>
      <w:r w:rsidRPr="005A4E6C">
        <w:rPr>
          <w:rFonts w:eastAsia="Calibri"/>
          <w:color w:val="000000"/>
        </w:rPr>
        <w:t>Гарантія на Товар має складати не менше 12 місяців з дати поставки Товару і не може бути меншою від гарантійного строку заводу-виробника</w:t>
      </w:r>
      <w:r w:rsidRPr="005A4E6C">
        <w:rPr>
          <w:rFonts w:eastAsia="Arial Unicode MS"/>
          <w:color w:val="000000"/>
          <w:u w:color="000000"/>
          <w:bdr w:val="nil"/>
        </w:rPr>
        <w:t xml:space="preserve"> </w:t>
      </w:r>
      <w:r w:rsidRPr="005A4E6C">
        <w:rPr>
          <w:rFonts w:eastAsia="Arial Unicode MS"/>
          <w:i/>
          <w:color w:val="000000"/>
          <w:u w:color="000000"/>
          <w:bdr w:val="nil"/>
        </w:rPr>
        <w:t>(на підтвердження Учасник у складі тендерної пропозиції має надати гарантійний лист)</w:t>
      </w:r>
      <w:r w:rsidRPr="005A4E6C">
        <w:rPr>
          <w:rFonts w:eastAsia="Arial Unicode MS"/>
          <w:color w:val="000000"/>
          <w:u w:color="000000"/>
          <w:bdr w:val="nil"/>
        </w:rPr>
        <w:t>.</w:t>
      </w:r>
    </w:p>
    <w:p w14:paraId="10E41920" w14:textId="455DB9D8" w:rsidR="00320564" w:rsidRPr="00CC040E" w:rsidRDefault="00320564" w:rsidP="00CC040E">
      <w:pPr>
        <w:pStyle w:val="a9"/>
        <w:numPr>
          <w:ilvl w:val="0"/>
          <w:numId w:val="17"/>
        </w:numPr>
        <w:pBdr>
          <w:top w:val="nil"/>
          <w:left w:val="nil"/>
          <w:bottom w:val="nil"/>
          <w:right w:val="nil"/>
          <w:between w:val="nil"/>
          <w:bar w:val="nil"/>
        </w:pBdr>
        <w:shd w:val="clear" w:color="auto" w:fill="FFFFFF"/>
        <w:tabs>
          <w:tab w:val="left" w:pos="1276"/>
          <w:tab w:val="left" w:pos="9132"/>
        </w:tabs>
        <w:spacing w:line="274" w:lineRule="exact"/>
        <w:jc w:val="both"/>
        <w:rPr>
          <w:rFonts w:eastAsia="Arial Unicode MS"/>
          <w:color w:val="000000"/>
          <w:u w:color="000000"/>
          <w:bdr w:val="nil"/>
        </w:rPr>
      </w:pPr>
      <w:r w:rsidRPr="00CC040E">
        <w:rPr>
          <w:rFonts w:eastAsia="Calibri"/>
          <w:color w:val="000000"/>
          <w:lang w:eastAsia="zh-CN"/>
        </w:rPr>
        <w:t xml:space="preserve">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 </w:t>
      </w:r>
      <w:r w:rsidRPr="00CC040E">
        <w:rPr>
          <w:rFonts w:eastAsia="Arial Unicode MS"/>
          <w:i/>
          <w:color w:val="000000"/>
          <w:u w:color="000000"/>
          <w:bdr w:val="nil"/>
        </w:rPr>
        <w:t>(на підтвердження Учасник у складі тендерної пропозиції має надати гарантійний лист).</w:t>
      </w:r>
    </w:p>
    <w:p w14:paraId="19A4A6B0" w14:textId="764ED461" w:rsidR="00320564" w:rsidRPr="00CC040E" w:rsidRDefault="00320564" w:rsidP="00CC040E">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lang w:val="uk-UA"/>
        </w:rPr>
      </w:pPr>
      <w:r w:rsidRPr="00CC040E">
        <w:rPr>
          <w:rFonts w:eastAsia="Calibri"/>
          <w:color w:val="000000"/>
          <w:lang w:val="uk-UA" w:eastAsia="zh-CN"/>
        </w:rPr>
        <w:t xml:space="preserve">Товар постачається у відповідному пакуванні, що забезпечує його захист від пошкоджень або псування під час транспортування та зберігання </w:t>
      </w:r>
      <w:r w:rsidRPr="00CC040E">
        <w:rPr>
          <w:rFonts w:eastAsia="Arial Unicode MS"/>
          <w:i/>
          <w:color w:val="000000"/>
          <w:u w:color="000000"/>
          <w:bdr w:val="nil"/>
          <w:lang w:val="uk-UA"/>
        </w:rPr>
        <w:t>(на підтвердження учасник у складі тендерної пропозиції має надати гарантійний лист)</w:t>
      </w:r>
      <w:r w:rsidRPr="00CC040E">
        <w:rPr>
          <w:rFonts w:eastAsia="Calibri"/>
          <w:color w:val="000000"/>
          <w:lang w:val="uk-UA" w:eastAsia="zh-CN"/>
        </w:rPr>
        <w:t>.</w:t>
      </w:r>
    </w:p>
    <w:p w14:paraId="5C9B5B0B" w14:textId="4741AB59" w:rsidR="00320564" w:rsidRPr="005A4E6C" w:rsidRDefault="00320564" w:rsidP="005A4E6C">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lang w:val="uk-UA"/>
        </w:rPr>
      </w:pPr>
      <w:r w:rsidRPr="005A4E6C">
        <w:rPr>
          <w:rFonts w:eastAsia="Calibri"/>
          <w:color w:val="000000"/>
          <w:lang w:val="uk-UA" w:eastAsia="zh-C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по вказаній адресі у оголошення про проведення закупівлі, складання меблів та інших витрат </w:t>
      </w:r>
      <w:r w:rsidRPr="005A4E6C">
        <w:rPr>
          <w:rFonts w:eastAsia="Arial Unicode MS"/>
          <w:i/>
          <w:color w:val="000000"/>
          <w:u w:color="000000"/>
          <w:bdr w:val="nil"/>
          <w:lang w:val="uk-UA"/>
        </w:rPr>
        <w:t>(на підтвердження Учасник у складі тендерної пропозиції має надати гарантійний лист).</w:t>
      </w:r>
    </w:p>
    <w:p w14:paraId="4F009C2C" w14:textId="25FA3E27" w:rsidR="00320564" w:rsidRPr="005A4E6C" w:rsidRDefault="00320564" w:rsidP="005A4E6C">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rPr>
      </w:pPr>
      <w:r w:rsidRPr="005A4E6C">
        <w:rPr>
          <w:rFonts w:eastAsia="Arial Unicode MS"/>
          <w:color w:val="000000"/>
          <w:u w:color="000000"/>
          <w:bdr w:val="nil"/>
        </w:rPr>
        <w:t xml:space="preserve">Учасник </w:t>
      </w:r>
      <w:bookmarkStart w:id="50" w:name="_Hlk118298187"/>
      <w:bookmarkStart w:id="51" w:name="_Hlk118360604"/>
      <w:r w:rsidRPr="005A4E6C">
        <w:rPr>
          <w:rFonts w:eastAsia="Arial Unicode MS"/>
          <w:color w:val="000000"/>
          <w:u w:color="000000"/>
          <w:bdr w:val="nil"/>
        </w:rPr>
        <w:t xml:space="preserve">повинен не пізніше </w:t>
      </w:r>
      <w:r w:rsidRPr="005A4E6C">
        <w:rPr>
          <w:rFonts w:eastAsia="Arial Unicode MS"/>
          <w:color w:val="000000"/>
          <w:u w:color="000000"/>
          <w:bdr w:val="nil"/>
          <w:lang w:val="uk-UA"/>
        </w:rPr>
        <w:t>одного</w:t>
      </w:r>
      <w:r w:rsidRPr="005A4E6C">
        <w:rPr>
          <w:rFonts w:eastAsia="Arial Unicode MS"/>
          <w:color w:val="000000"/>
          <w:u w:color="000000"/>
          <w:bdr w:val="nil"/>
        </w:rPr>
        <w:t xml:space="preserve"> робоч</w:t>
      </w:r>
      <w:r w:rsidRPr="005A4E6C">
        <w:rPr>
          <w:rFonts w:eastAsia="Arial Unicode MS"/>
          <w:color w:val="000000"/>
          <w:u w:color="000000"/>
          <w:bdr w:val="nil"/>
          <w:lang w:val="uk-UA"/>
        </w:rPr>
        <w:t>ого</w:t>
      </w:r>
      <w:r w:rsidRPr="005A4E6C">
        <w:rPr>
          <w:rFonts w:eastAsia="Arial Unicode MS"/>
          <w:color w:val="000000"/>
          <w:u w:color="000000"/>
          <w:bdr w:val="nil"/>
        </w:rPr>
        <w:t xml:space="preserve"> дн</w:t>
      </w:r>
      <w:r w:rsidRPr="005A4E6C">
        <w:rPr>
          <w:rFonts w:eastAsia="Arial Unicode MS"/>
          <w:color w:val="000000"/>
          <w:u w:color="000000"/>
          <w:bdr w:val="nil"/>
          <w:lang w:val="uk-UA"/>
        </w:rPr>
        <w:t>я</w:t>
      </w:r>
      <w:r w:rsidRPr="005A4E6C">
        <w:rPr>
          <w:rFonts w:eastAsia="Arial Unicode MS"/>
          <w:color w:val="000000"/>
          <w:u w:color="000000"/>
          <w:bdr w:val="nil"/>
        </w:rPr>
        <w:t xml:space="preserve"> з дати підписання Договору здійснити виїзд за власний рахунок на об`єкт Замовника для виконання остаточних замірів для виготовлення товару. </w:t>
      </w:r>
      <w:bookmarkEnd w:id="50"/>
      <w:bookmarkEnd w:id="51"/>
      <w:r w:rsidRPr="005A4E6C">
        <w:rPr>
          <w:rFonts w:eastAsia="Arial Unicode MS"/>
          <w:i/>
          <w:color w:val="000000"/>
          <w:u w:color="000000"/>
          <w:bdr w:val="nil"/>
        </w:rPr>
        <w:t>(на підтвердження Учасник у складі тендерної пропозиції має надати гарантійний лист).</w:t>
      </w:r>
    </w:p>
    <w:p w14:paraId="65742264" w14:textId="069C9B08" w:rsidR="00320564" w:rsidRPr="009E3A2C" w:rsidRDefault="00320564" w:rsidP="009E3A2C">
      <w:pPr>
        <w:pStyle w:val="a9"/>
        <w:numPr>
          <w:ilvl w:val="0"/>
          <w:numId w:val="17"/>
        </w:numPr>
        <w:pBdr>
          <w:top w:val="nil"/>
          <w:left w:val="nil"/>
          <w:bottom w:val="nil"/>
          <w:right w:val="nil"/>
          <w:between w:val="nil"/>
          <w:bar w:val="nil"/>
        </w:pBdr>
        <w:shd w:val="clear" w:color="auto" w:fill="FFFFFF"/>
        <w:tabs>
          <w:tab w:val="left" w:pos="1276"/>
          <w:tab w:val="left" w:pos="9132"/>
        </w:tabs>
        <w:spacing w:before="240" w:line="274" w:lineRule="exact"/>
        <w:jc w:val="both"/>
        <w:rPr>
          <w:rFonts w:eastAsia="Arial Unicode MS"/>
          <w:color w:val="000000"/>
          <w:u w:color="000000"/>
          <w:bdr w:val="nil"/>
        </w:rPr>
      </w:pPr>
      <w:r w:rsidRPr="009E3A2C">
        <w:rPr>
          <w:rFonts w:eastAsia="Arial Unicode MS"/>
          <w:color w:val="000000"/>
          <w:u w:color="000000"/>
          <w:bdr w:val="nil"/>
        </w:rPr>
        <w:t xml:space="preserve">Товар повинен відповідати технічним вимогам предмета закупівлі, зазначеним у таблиці цього Додатку. </w:t>
      </w:r>
    </w:p>
    <w:p w14:paraId="33585170" w14:textId="77777777" w:rsidR="00320564" w:rsidRPr="00A52929" w:rsidRDefault="00320564" w:rsidP="00236761">
      <w:pPr>
        <w:numPr>
          <w:ilvl w:val="0"/>
          <w:numId w:val="17"/>
        </w:numPr>
        <w:jc w:val="both"/>
        <w:textAlignment w:val="baseline"/>
        <w:rPr>
          <w:color w:val="000000"/>
          <w:shd w:val="clear" w:color="auto" w:fill="FFFFFF"/>
          <w:lang w:val="uk-UA"/>
        </w:rPr>
      </w:pPr>
      <w:r w:rsidRPr="00A52929">
        <w:rPr>
          <w:lang w:val="uk-UA"/>
        </w:rPr>
        <w:t xml:space="preserve"> К</w:t>
      </w:r>
      <w:r w:rsidRPr="00A52929">
        <w:rPr>
          <w:color w:val="000000"/>
          <w:shd w:val="clear" w:color="auto" w:fill="FFFFFF"/>
        </w:rPr>
        <w:t>опію чинн</w:t>
      </w:r>
      <w:r w:rsidRPr="00A52929">
        <w:rPr>
          <w:color w:val="000000"/>
          <w:shd w:val="clear" w:color="auto" w:fill="FFFFFF"/>
          <w:lang w:val="uk-UA"/>
        </w:rPr>
        <w:t xml:space="preserve">их </w:t>
      </w:r>
      <w:r w:rsidRPr="00A52929">
        <w:rPr>
          <w:color w:val="000000"/>
          <w:shd w:val="clear" w:color="auto" w:fill="FFFFFF"/>
        </w:rPr>
        <w:t>Сертифікат</w:t>
      </w:r>
      <w:r w:rsidRPr="00A52929">
        <w:rPr>
          <w:color w:val="000000"/>
          <w:shd w:val="clear" w:color="auto" w:fill="FFFFFF"/>
          <w:lang w:val="uk-UA"/>
        </w:rPr>
        <w:t>ів</w:t>
      </w:r>
      <w:r w:rsidRPr="00A52929">
        <w:rPr>
          <w:color w:val="000000"/>
          <w:shd w:val="clear" w:color="auto" w:fill="FFFFFF"/>
        </w:rPr>
        <w:t xml:space="preserve"> системи управління/менеджменту якістю, за стандартами ISO 9001:2015</w:t>
      </w:r>
      <w:r w:rsidRPr="00A52929">
        <w:rPr>
          <w:color w:val="000000"/>
          <w:shd w:val="clear" w:color="auto" w:fill="FFFFFF"/>
          <w:lang w:val="uk-UA"/>
        </w:rPr>
        <w:t xml:space="preserve"> та системи екологічного управління </w:t>
      </w:r>
      <w:r w:rsidRPr="00A52929">
        <w:rPr>
          <w:color w:val="000000"/>
          <w:shd w:val="clear" w:color="auto" w:fill="FFFFFF"/>
        </w:rPr>
        <w:t>ISO 14001:2015</w:t>
      </w:r>
      <w:r w:rsidRPr="00A52929">
        <w:rPr>
          <w:color w:val="000000"/>
          <w:shd w:val="clear" w:color="auto" w:fill="FFFFFF"/>
          <w:lang w:val="uk-UA"/>
        </w:rPr>
        <w:t xml:space="preserve">, </w:t>
      </w:r>
      <w:r w:rsidRPr="00A52929">
        <w:rPr>
          <w:color w:val="000000"/>
          <w:shd w:val="clear" w:color="auto" w:fill="FFFFFF"/>
        </w:rPr>
        <w:t>видан</w:t>
      </w:r>
      <w:r w:rsidRPr="00A52929">
        <w:rPr>
          <w:color w:val="000000"/>
          <w:shd w:val="clear" w:color="auto" w:fill="FFFFFF"/>
          <w:lang w:val="uk-UA"/>
        </w:rPr>
        <w:t xml:space="preserve">их </w:t>
      </w:r>
      <w:r w:rsidRPr="00A52929">
        <w:rPr>
          <w:color w:val="000000"/>
          <w:shd w:val="clear" w:color="auto" w:fill="FFFFFF"/>
        </w:rPr>
        <w:t xml:space="preserve">на </w:t>
      </w:r>
      <w:r w:rsidRPr="00A52929">
        <w:rPr>
          <w:color w:val="000000"/>
          <w:shd w:val="clear" w:color="auto" w:fill="FFFFFF"/>
          <w:lang w:val="uk-UA"/>
        </w:rPr>
        <w:t>У</w:t>
      </w:r>
      <w:r w:rsidRPr="00A52929">
        <w:rPr>
          <w:color w:val="000000"/>
          <w:shd w:val="clear" w:color="auto" w:fill="FFFFFF"/>
        </w:rPr>
        <w:t>часника закупівлі</w:t>
      </w:r>
      <w:r w:rsidRPr="00A52929">
        <w:rPr>
          <w:color w:val="000000"/>
          <w:shd w:val="clear" w:color="auto" w:fill="FFFFFF"/>
          <w:lang w:val="uk-UA"/>
        </w:rPr>
        <w:t>.</w:t>
      </w:r>
    </w:p>
    <w:p w14:paraId="5E38F9DF" w14:textId="77777777" w:rsidR="00320564" w:rsidRPr="00A52929" w:rsidRDefault="00320564" w:rsidP="00320564">
      <w:pPr>
        <w:ind w:left="786"/>
        <w:jc w:val="both"/>
        <w:textAlignment w:val="baseline"/>
        <w:rPr>
          <w:color w:val="000000"/>
          <w:shd w:val="clear" w:color="auto" w:fill="FFFFFF"/>
          <w:lang w:val="uk-UA"/>
        </w:rPr>
      </w:pPr>
    </w:p>
    <w:p w14:paraId="4AD6C517" w14:textId="7C030926" w:rsidR="00320564" w:rsidRPr="009E3A2C" w:rsidRDefault="00320564" w:rsidP="009E3A2C">
      <w:pPr>
        <w:pStyle w:val="a9"/>
        <w:numPr>
          <w:ilvl w:val="0"/>
          <w:numId w:val="17"/>
        </w:numPr>
        <w:jc w:val="both"/>
        <w:textAlignment w:val="baseline"/>
        <w:rPr>
          <w:color w:val="000000"/>
          <w:shd w:val="clear" w:color="auto" w:fill="FFFFFF"/>
          <w:lang w:val="uk-UA"/>
        </w:rPr>
      </w:pPr>
      <w:r w:rsidRPr="009E3A2C">
        <w:rPr>
          <w:color w:val="000000"/>
          <w:shd w:val="clear" w:color="auto" w:fill="FFFFFF"/>
          <w:lang w:val="uk-UA"/>
        </w:rPr>
        <w:t xml:space="preserve"> Довідка довільної форми про матеріально – технічну базу учасника процедури закупівлі</w:t>
      </w:r>
    </w:p>
    <w:p w14:paraId="2C53DE78" w14:textId="51D2A79B" w:rsidR="00320564" w:rsidRPr="00A52929" w:rsidRDefault="00320564" w:rsidP="00320564">
      <w:pPr>
        <w:jc w:val="both"/>
        <w:textAlignment w:val="baseline"/>
        <w:rPr>
          <w:color w:val="000000"/>
          <w:shd w:val="clear" w:color="auto" w:fill="FFFFFF"/>
          <w:lang w:val="uk-UA"/>
        </w:rPr>
      </w:pPr>
      <w:r w:rsidRPr="00A52929">
        <w:rPr>
          <w:color w:val="000000"/>
          <w:shd w:val="clear" w:color="auto" w:fill="FFFFFF"/>
          <w:lang w:val="uk-UA"/>
        </w:rPr>
        <w:t xml:space="preserve"> (станків,верстатів, ЧПУ тощо) та підтверджуючі документи</w:t>
      </w:r>
      <w:r w:rsidR="009E3A2C">
        <w:rPr>
          <w:color w:val="000000"/>
          <w:shd w:val="clear" w:color="auto" w:fill="FFFFFF"/>
          <w:lang w:val="uk-UA"/>
        </w:rPr>
        <w:t xml:space="preserve"> ( видаткові ,рахунки тощо) які</w:t>
      </w:r>
      <w:r w:rsidRPr="00A52929">
        <w:rPr>
          <w:color w:val="000000"/>
          <w:shd w:val="clear" w:color="auto" w:fill="FFFFFF"/>
          <w:lang w:val="uk-UA"/>
        </w:rPr>
        <w:t>підтверджують володіння тим чи іншим обладнанням</w:t>
      </w:r>
    </w:p>
    <w:p w14:paraId="288A76A4" w14:textId="77777777" w:rsidR="00320564" w:rsidRPr="00A52929" w:rsidRDefault="00320564" w:rsidP="00320564">
      <w:pPr>
        <w:pBdr>
          <w:top w:val="nil"/>
          <w:left w:val="nil"/>
          <w:bottom w:val="nil"/>
          <w:right w:val="nil"/>
          <w:between w:val="nil"/>
          <w:bar w:val="nil"/>
        </w:pBdr>
        <w:shd w:val="clear" w:color="auto" w:fill="FFFFFF"/>
        <w:tabs>
          <w:tab w:val="left" w:pos="1276"/>
          <w:tab w:val="left" w:pos="9132"/>
        </w:tabs>
        <w:spacing w:before="240" w:line="274" w:lineRule="exact"/>
        <w:ind w:left="566"/>
        <w:contextualSpacing/>
        <w:jc w:val="both"/>
        <w:rPr>
          <w:rFonts w:eastAsia="Arial Unicode MS"/>
          <w:color w:val="000000"/>
          <w:u w:color="000000"/>
          <w:bdr w:val="nil"/>
          <w:lang w:val="uk-UA"/>
        </w:rPr>
      </w:pPr>
    </w:p>
    <w:p w14:paraId="52F3B905" w14:textId="262880D2" w:rsidR="00CA5500" w:rsidRPr="00CA5500" w:rsidRDefault="000A5387" w:rsidP="00CA5500">
      <w:pPr>
        <w:rPr>
          <w:lang w:val="uk-UA" w:eastAsia="ar-SA"/>
        </w:rPr>
      </w:pPr>
      <w:r>
        <w:rPr>
          <w:lang w:val="uk-UA" w:eastAsia="ar-SA"/>
        </w:rPr>
        <w:lastRenderedPageBreak/>
        <w:t xml:space="preserve">        10. </w:t>
      </w:r>
      <w:r w:rsidR="00236761">
        <w:rPr>
          <w:lang w:val="uk-UA" w:eastAsia="ar-SA"/>
        </w:rPr>
        <w:t xml:space="preserve"> </w:t>
      </w:r>
      <w:r w:rsidR="00CA5500"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7F624133" w14:textId="77777777" w:rsidR="00036E17" w:rsidRPr="00907835" w:rsidRDefault="00774D55" w:rsidP="00774D55">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74AE4539" w14:textId="77777777" w:rsidR="00042B70" w:rsidRDefault="00042B70" w:rsidP="00774D55">
      <w:pPr>
        <w:tabs>
          <w:tab w:val="left" w:pos="3336"/>
        </w:tabs>
        <w:jc w:val="right"/>
        <w:rPr>
          <w:b/>
          <w:lang w:val="uk-UA"/>
        </w:rPr>
      </w:pPr>
    </w:p>
    <w:p w14:paraId="647DB463" w14:textId="75211C11" w:rsidR="00042B70" w:rsidRDefault="00042B70" w:rsidP="00774D55">
      <w:pPr>
        <w:tabs>
          <w:tab w:val="left" w:pos="3336"/>
        </w:tabs>
        <w:jc w:val="right"/>
        <w:rPr>
          <w:b/>
          <w:lang w:val="uk-UA"/>
        </w:rPr>
      </w:pPr>
    </w:p>
    <w:p w14:paraId="343E0A99"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Посада, прізвище, ініціали, підпис Учасника </w:t>
      </w:r>
    </w:p>
    <w:p w14:paraId="4B296A8B"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0EE943F8"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25E14308" w14:textId="77777777" w:rsidR="00320564" w:rsidRDefault="00320564" w:rsidP="0032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4DD55DC0" w14:textId="77777777" w:rsidR="00320564" w:rsidRDefault="00320564" w:rsidP="0032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p>
    <w:p w14:paraId="123EBD54" w14:textId="0BF1EA74" w:rsidR="00320564" w:rsidRDefault="00320564" w:rsidP="00774D55">
      <w:pPr>
        <w:tabs>
          <w:tab w:val="left" w:pos="3336"/>
        </w:tabs>
        <w:jc w:val="right"/>
        <w:rPr>
          <w:b/>
          <w:lang w:val="uk-UA"/>
        </w:rPr>
      </w:pPr>
    </w:p>
    <w:p w14:paraId="5ABC1AB0" w14:textId="7D58B4C4" w:rsidR="00320564" w:rsidRDefault="00320564" w:rsidP="00774D55">
      <w:pPr>
        <w:tabs>
          <w:tab w:val="left" w:pos="3336"/>
        </w:tabs>
        <w:jc w:val="right"/>
        <w:rPr>
          <w:b/>
          <w:lang w:val="uk-UA"/>
        </w:rPr>
      </w:pPr>
    </w:p>
    <w:p w14:paraId="4F1BB372" w14:textId="74BFFA25" w:rsidR="00320564" w:rsidRDefault="00320564" w:rsidP="00774D55">
      <w:pPr>
        <w:tabs>
          <w:tab w:val="left" w:pos="3336"/>
        </w:tabs>
        <w:jc w:val="right"/>
        <w:rPr>
          <w:b/>
          <w:lang w:val="uk-UA"/>
        </w:rPr>
      </w:pPr>
    </w:p>
    <w:p w14:paraId="03EC6690" w14:textId="77777777" w:rsidR="00320564" w:rsidRDefault="00320564" w:rsidP="00774D55">
      <w:pPr>
        <w:tabs>
          <w:tab w:val="left" w:pos="3336"/>
        </w:tabs>
        <w:jc w:val="right"/>
        <w:rPr>
          <w:b/>
          <w:lang w:val="uk-UA"/>
        </w:rPr>
      </w:pPr>
    </w:p>
    <w:p w14:paraId="152E84F2" w14:textId="77777777" w:rsidR="00042B70" w:rsidRDefault="00042B70" w:rsidP="00774D55">
      <w:pPr>
        <w:tabs>
          <w:tab w:val="left" w:pos="3336"/>
        </w:tabs>
        <w:jc w:val="right"/>
        <w:rPr>
          <w:b/>
          <w:lang w:val="uk-UA"/>
        </w:rPr>
      </w:pPr>
    </w:p>
    <w:p w14:paraId="35750DE8" w14:textId="77777777" w:rsidR="00042B70" w:rsidRDefault="00042B70" w:rsidP="00774D55">
      <w:pPr>
        <w:tabs>
          <w:tab w:val="left" w:pos="3336"/>
        </w:tabs>
        <w:jc w:val="right"/>
        <w:rPr>
          <w:b/>
          <w:lang w:val="uk-UA"/>
        </w:rPr>
      </w:pPr>
    </w:p>
    <w:p w14:paraId="776C3F7B" w14:textId="34AEEADE" w:rsidR="00774D55" w:rsidRDefault="00907835" w:rsidP="00774D55">
      <w:pPr>
        <w:tabs>
          <w:tab w:val="left" w:pos="3336"/>
        </w:tabs>
        <w:jc w:val="right"/>
        <w:rPr>
          <w:b/>
        </w:rPr>
      </w:pPr>
      <w:r>
        <w:rPr>
          <w:b/>
          <w:lang w:val="uk-UA"/>
        </w:rPr>
        <w:t>Д</w:t>
      </w:r>
      <w:r w:rsidR="00774D55">
        <w:rPr>
          <w:b/>
        </w:rPr>
        <w:t xml:space="preserve">ОДАТОК 4  </w:t>
      </w:r>
    </w:p>
    <w:p w14:paraId="0ECC3890" w14:textId="77777777" w:rsidR="00774D55" w:rsidRDefault="00774D55" w:rsidP="00774D55">
      <w:pPr>
        <w:tabs>
          <w:tab w:val="left" w:pos="8505"/>
        </w:tabs>
        <w:jc w:val="right"/>
      </w:pPr>
      <w:r>
        <w:rPr>
          <w:b/>
        </w:rPr>
        <w:t>до тендерної документації</w:t>
      </w:r>
    </w:p>
    <w:p w14:paraId="4BA2AEEC" w14:textId="77777777" w:rsidR="00774D55" w:rsidRDefault="00774D55" w:rsidP="00774D55">
      <w:pPr>
        <w:tabs>
          <w:tab w:val="left" w:pos="3336"/>
        </w:tabs>
        <w:jc w:val="right"/>
        <w:rPr>
          <w:b/>
        </w:rPr>
      </w:pPr>
    </w:p>
    <w:p w14:paraId="3B1D7FEE" w14:textId="77777777" w:rsidR="00774D55" w:rsidRDefault="00774D55" w:rsidP="00774D55">
      <w:pPr>
        <w:ind w:left="567"/>
        <w:jc w:val="center"/>
        <w:rPr>
          <w:b/>
          <w:color w:val="333333"/>
        </w:rPr>
      </w:pPr>
      <w:r>
        <w:rPr>
          <w:b/>
          <w:color w:val="333333"/>
        </w:rPr>
        <w:t xml:space="preserve">Лист – згода на обробку наявних персональних даних, </w:t>
      </w:r>
    </w:p>
    <w:p w14:paraId="75C1B263" w14:textId="77777777" w:rsidR="00774D55" w:rsidRDefault="00774D55" w:rsidP="00774D55">
      <w:pPr>
        <w:ind w:left="567"/>
        <w:jc w:val="center"/>
        <w:rPr>
          <w:b/>
          <w:color w:val="333333"/>
        </w:rPr>
      </w:pPr>
      <w:r>
        <w:rPr>
          <w:b/>
          <w:color w:val="333333"/>
        </w:rPr>
        <w:t>відповідно до Закону України «Про захист персональних даних»</w:t>
      </w:r>
      <w:r>
        <w:rPr>
          <w:b/>
          <w:color w:val="333333"/>
          <w:vertAlign w:val="superscript"/>
        </w:rPr>
        <w:footnoteReference w:id="1"/>
      </w:r>
    </w:p>
    <w:p w14:paraId="22E57382" w14:textId="77777777" w:rsidR="00774D55" w:rsidRDefault="00774D55" w:rsidP="00774D55">
      <w:pPr>
        <w:ind w:left="567"/>
        <w:rPr>
          <w:b/>
          <w:color w:val="333333"/>
        </w:rPr>
      </w:pPr>
    </w:p>
    <w:p w14:paraId="578CF94C" w14:textId="77777777" w:rsidR="00774D55" w:rsidRDefault="00774D55" w:rsidP="00774D55">
      <w:pPr>
        <w:ind w:firstLine="708"/>
        <w:jc w:val="both"/>
        <w:rPr>
          <w:color w:val="333333"/>
        </w:rPr>
      </w:pPr>
      <w:r>
        <w:rPr>
          <w:color w:val="333333"/>
        </w:rPr>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Default="00774D55" w:rsidP="00774D55">
      <w:pPr>
        <w:ind w:left="567" w:firstLine="708"/>
        <w:jc w:val="both"/>
        <w:rPr>
          <w:color w:val="333333"/>
        </w:rPr>
      </w:pPr>
    </w:p>
    <w:p w14:paraId="276735F5" w14:textId="77777777" w:rsidR="00774D55" w:rsidRDefault="00774D55" w:rsidP="00774D55">
      <w:pPr>
        <w:ind w:left="567" w:firstLine="152"/>
        <w:jc w:val="both"/>
        <w:rPr>
          <w:color w:val="333333"/>
        </w:rPr>
      </w:pPr>
      <w:r>
        <w:rPr>
          <w:color w:val="333333"/>
        </w:rPr>
        <w:t>________</w:t>
      </w:r>
      <w:r>
        <w:rPr>
          <w:color w:val="333333"/>
        </w:rPr>
        <w:tab/>
      </w:r>
      <w:r>
        <w:rPr>
          <w:color w:val="333333"/>
        </w:rPr>
        <w:tab/>
      </w:r>
      <w:r>
        <w:rPr>
          <w:color w:val="333333"/>
        </w:rPr>
        <w:tab/>
        <w:t>______________/_________________________________/</w:t>
      </w:r>
    </w:p>
    <w:p w14:paraId="3D8DB1D9" w14:textId="77777777" w:rsidR="00774D55" w:rsidRDefault="00774D55" w:rsidP="00774D55">
      <w:pPr>
        <w:ind w:left="567"/>
        <w:jc w:val="both"/>
        <w:rPr>
          <w:color w:val="333333"/>
          <w:sz w:val="20"/>
          <w:szCs w:val="20"/>
        </w:rPr>
      </w:pPr>
      <w:r>
        <w:rPr>
          <w:color w:val="333333"/>
        </w:rPr>
        <w:tab/>
      </w:r>
      <w:r>
        <w:rPr>
          <w:color w:val="333333"/>
          <w:sz w:val="20"/>
          <w:szCs w:val="20"/>
        </w:rPr>
        <w:t>(дата)</w:t>
      </w:r>
      <w:r>
        <w:rPr>
          <w:color w:val="333333"/>
          <w:sz w:val="20"/>
          <w:szCs w:val="20"/>
        </w:rPr>
        <w:tab/>
      </w:r>
      <w:r>
        <w:rPr>
          <w:color w:val="333333"/>
          <w:sz w:val="20"/>
          <w:szCs w:val="20"/>
        </w:rPr>
        <w:tab/>
      </w:r>
      <w:r>
        <w:rPr>
          <w:color w:val="333333"/>
          <w:sz w:val="20"/>
          <w:szCs w:val="20"/>
        </w:rPr>
        <w:tab/>
        <w:t xml:space="preserve">      (підпис особи, яка надає згоду на обробку, використання, </w:t>
      </w:r>
    </w:p>
    <w:p w14:paraId="7FECB45C" w14:textId="77777777" w:rsidR="00774D55" w:rsidRDefault="00774D55" w:rsidP="00774D55">
      <w:pPr>
        <w:ind w:left="567"/>
        <w:jc w:val="both"/>
        <w:rPr>
          <w:color w:val="333333"/>
          <w:sz w:val="20"/>
          <w:szCs w:val="20"/>
        </w:rPr>
      </w:pPr>
      <w:r>
        <w:rPr>
          <w:color w:val="333333"/>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49490D39" w14:textId="77777777" w:rsidR="00487048" w:rsidRDefault="00487048" w:rsidP="00774D55">
      <w:pPr>
        <w:ind w:right="-1"/>
        <w:jc w:val="right"/>
        <w:rPr>
          <w:b/>
          <w:color w:val="000000"/>
          <w:lang w:val="uk-UA"/>
        </w:rPr>
      </w:pPr>
    </w:p>
    <w:p w14:paraId="128D14B5" w14:textId="009A5E73" w:rsidR="00487048" w:rsidRDefault="00487048" w:rsidP="00774D55">
      <w:pPr>
        <w:ind w:right="-1"/>
        <w:jc w:val="right"/>
        <w:rPr>
          <w:b/>
          <w:color w:val="000000"/>
          <w:lang w:val="uk-UA"/>
        </w:rPr>
      </w:pPr>
    </w:p>
    <w:p w14:paraId="3D26243D" w14:textId="7B49166B" w:rsidR="00931AC4" w:rsidRDefault="00931AC4" w:rsidP="00774D55">
      <w:pPr>
        <w:ind w:right="-1"/>
        <w:jc w:val="right"/>
        <w:rPr>
          <w:b/>
          <w:color w:val="000000"/>
          <w:lang w:val="uk-UA"/>
        </w:rPr>
      </w:pPr>
    </w:p>
    <w:p w14:paraId="3DEDFF82" w14:textId="6E6FE2C9" w:rsidR="00931AC4" w:rsidRDefault="00931AC4" w:rsidP="00774D55">
      <w:pPr>
        <w:ind w:right="-1"/>
        <w:jc w:val="right"/>
        <w:rPr>
          <w:b/>
          <w:color w:val="000000"/>
          <w:lang w:val="uk-UA"/>
        </w:rPr>
      </w:pPr>
    </w:p>
    <w:p w14:paraId="555C1A93" w14:textId="4974666C" w:rsidR="00931AC4" w:rsidRDefault="00931AC4" w:rsidP="00774D55">
      <w:pPr>
        <w:ind w:right="-1"/>
        <w:jc w:val="right"/>
        <w:rPr>
          <w:b/>
          <w:color w:val="000000"/>
          <w:lang w:val="uk-UA"/>
        </w:rPr>
      </w:pPr>
    </w:p>
    <w:p w14:paraId="118A2217" w14:textId="7B4A928F" w:rsidR="00931AC4" w:rsidRDefault="00931AC4" w:rsidP="00774D55">
      <w:pPr>
        <w:ind w:right="-1"/>
        <w:jc w:val="right"/>
        <w:rPr>
          <w:b/>
          <w:color w:val="000000"/>
          <w:lang w:val="uk-UA"/>
        </w:rPr>
      </w:pPr>
    </w:p>
    <w:p w14:paraId="76E57FB7" w14:textId="5D6194C7" w:rsidR="00931AC4" w:rsidRDefault="00931AC4" w:rsidP="00774D55">
      <w:pPr>
        <w:ind w:right="-1"/>
        <w:jc w:val="right"/>
        <w:rPr>
          <w:b/>
          <w:color w:val="000000"/>
          <w:lang w:val="uk-UA"/>
        </w:rPr>
      </w:pPr>
    </w:p>
    <w:p w14:paraId="03957588" w14:textId="17CA90B7" w:rsidR="00931AC4" w:rsidRDefault="00931AC4" w:rsidP="00774D55">
      <w:pPr>
        <w:ind w:right="-1"/>
        <w:jc w:val="right"/>
        <w:rPr>
          <w:b/>
          <w:color w:val="000000"/>
          <w:lang w:val="uk-UA"/>
        </w:rPr>
      </w:pPr>
    </w:p>
    <w:p w14:paraId="511E79B2" w14:textId="77777777" w:rsidR="00931AC4" w:rsidRDefault="00931AC4" w:rsidP="00774D55">
      <w:pPr>
        <w:ind w:right="-1"/>
        <w:jc w:val="right"/>
        <w:rPr>
          <w:b/>
          <w:color w:val="000000"/>
          <w:lang w:val="uk-UA"/>
        </w:rPr>
      </w:pPr>
    </w:p>
    <w:p w14:paraId="53DB5F59" w14:textId="77777777" w:rsidR="00907835" w:rsidRDefault="00907835" w:rsidP="00774D55">
      <w:pPr>
        <w:ind w:right="-1"/>
        <w:jc w:val="right"/>
        <w:rPr>
          <w:b/>
          <w:color w:val="000000"/>
          <w:lang w:val="uk-UA"/>
        </w:rPr>
      </w:pPr>
    </w:p>
    <w:p w14:paraId="21E5CA67" w14:textId="77777777" w:rsidR="00774D55" w:rsidRDefault="00774D55" w:rsidP="00774D55">
      <w:pPr>
        <w:ind w:right="-1"/>
        <w:jc w:val="right"/>
        <w:rPr>
          <w:b/>
          <w:color w:val="000000"/>
        </w:rPr>
      </w:pPr>
      <w:r>
        <w:rPr>
          <w:b/>
          <w:color w:val="000000"/>
          <w:lang w:val="uk-UA"/>
        </w:rPr>
        <w:lastRenderedPageBreak/>
        <w:t>Д</w:t>
      </w:r>
      <w:r>
        <w:rPr>
          <w:b/>
          <w:color w:val="000000"/>
        </w:rPr>
        <w:t>одаток 5</w:t>
      </w:r>
    </w:p>
    <w:p w14:paraId="07928892" w14:textId="77777777" w:rsidR="00774D55" w:rsidRDefault="00774D55" w:rsidP="00774D55">
      <w:pPr>
        <w:ind w:right="-1"/>
        <w:jc w:val="right"/>
        <w:rPr>
          <w:color w:val="000000"/>
        </w:rPr>
      </w:pPr>
      <w:r>
        <w:rPr>
          <w:b/>
          <w:color w:val="000000"/>
        </w:rPr>
        <w:t>до тендерної документації</w:t>
      </w:r>
    </w:p>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77777777"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1B3A53CA" w14:textId="6E58381C" w:rsidR="00774D55" w:rsidRDefault="00774D55" w:rsidP="00F77F11">
      <w:pPr>
        <w:rPr>
          <w:lang w:val="uk-UA"/>
        </w:rPr>
      </w:pPr>
      <w:r>
        <w:t xml:space="preserve">1.1. Постачальник зобов’язується поставити Замовникові Товар зазначений в </w:t>
      </w:r>
      <w:proofErr w:type="gramStart"/>
      <w:r>
        <w:t>специфікації  (</w:t>
      </w:r>
      <w:proofErr w:type="gramEnd"/>
      <w:r>
        <w:t>Додаток № 1), що є невід`ємною частиною договору,</w:t>
      </w:r>
      <w:r>
        <w:rPr>
          <w:lang w:val="uk-UA"/>
        </w:rPr>
        <w:t xml:space="preserve"> </w:t>
      </w:r>
      <w:r w:rsidR="00F77F11" w:rsidRPr="00F77F11">
        <w:rPr>
          <w:b/>
          <w:sz w:val="23"/>
          <w:szCs w:val="23"/>
        </w:rPr>
        <w:t>ДК 021-2015 (CPV)39140000-5 - Меблі для дому</w:t>
      </w:r>
      <w:r w:rsidR="00F77F11">
        <w:rPr>
          <w:b/>
          <w:sz w:val="23"/>
          <w:szCs w:val="23"/>
          <w:lang w:val="uk-UA"/>
        </w:rPr>
        <w:t xml:space="preserve"> </w:t>
      </w:r>
      <w:r w:rsidR="001B7DBB">
        <w:rPr>
          <w:b/>
          <w:sz w:val="23"/>
          <w:szCs w:val="23"/>
          <w:lang w:val="uk-UA"/>
        </w:rPr>
        <w:t>(д</w:t>
      </w:r>
      <w:r w:rsidR="00F77F11">
        <w:rPr>
          <w:b/>
          <w:sz w:val="23"/>
          <w:szCs w:val="23"/>
          <w:lang w:val="uk-UA"/>
        </w:rPr>
        <w:t>ивани)</w:t>
      </w:r>
      <w:r w:rsidRPr="006C2609">
        <w:rPr>
          <w:color w:val="333333"/>
        </w:rPr>
        <w:t>,</w:t>
      </w:r>
      <w:r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15236448" w14:textId="77777777" w:rsidR="00774D55" w:rsidRDefault="00774D55" w:rsidP="00774D55">
      <w:pPr>
        <w:ind w:left="2" w:hanging="2"/>
        <w:jc w:val="both"/>
        <w:rPr>
          <w:color w:val="000000"/>
        </w:rPr>
      </w:pPr>
    </w:p>
    <w:p w14:paraId="09CAEABD" w14:textId="77777777" w:rsidR="00774D55" w:rsidRDefault="00774D55" w:rsidP="00774D55">
      <w:pPr>
        <w:jc w:val="center"/>
        <w:rPr>
          <w:b/>
          <w:color w:val="000000"/>
        </w:rPr>
      </w:pPr>
      <w:r>
        <w:rPr>
          <w:b/>
          <w:color w:val="000000"/>
        </w:rPr>
        <w:t>2. Умови поставки</w:t>
      </w:r>
    </w:p>
    <w:p w14:paraId="489BFA33" w14:textId="77777777" w:rsidR="00774D55" w:rsidRDefault="00774D55" w:rsidP="00774D55">
      <w:pPr>
        <w:jc w:val="both"/>
        <w:rPr>
          <w:color w:val="000000"/>
        </w:rPr>
      </w:pPr>
      <w:r>
        <w:rPr>
          <w:color w:val="000000"/>
        </w:rPr>
        <w:t xml:space="preserve">2.1. Термін поставки: протягом </w:t>
      </w:r>
      <w:r>
        <w:rPr>
          <w:color w:val="000000"/>
          <w:lang w:val="uk-UA"/>
        </w:rPr>
        <w:t>5</w:t>
      </w:r>
      <w:r>
        <w:rPr>
          <w:color w:val="000000"/>
        </w:rPr>
        <w:t xml:space="preserve"> календарних днів з моменту подання заявки Замовником. </w:t>
      </w:r>
    </w:p>
    <w:p w14:paraId="22DA5072" w14:textId="77777777"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77777777"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14:paraId="3C008DA4" w14:textId="77777777"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77777777" w:rsidR="00774D55" w:rsidRDefault="00774D55" w:rsidP="00774D55">
      <w:pPr>
        <w:jc w:val="both"/>
        <w:rPr>
          <w:b/>
          <w:color w:val="000000"/>
          <w:u w:val="single"/>
        </w:rPr>
      </w:pPr>
      <w:r>
        <w:rPr>
          <w:color w:val="000000"/>
        </w:rPr>
        <w:t xml:space="preserve">2.4. Передача-приймання Товару здійснюється у присутності представників Постачальника та Замовника. </w:t>
      </w:r>
      <w:r>
        <w:rPr>
          <w:color w:val="000000"/>
          <w:u w:val="single"/>
        </w:rPr>
        <w:t>Товар доставляється транспортом постачальника з урахуванням вартості відвантаження, пакування, маркування, доставки</w:t>
      </w:r>
      <w:r>
        <w:rPr>
          <w:color w:val="000000"/>
          <w:u w:val="single"/>
          <w:lang w:val="uk-UA"/>
        </w:rPr>
        <w:t>.</w:t>
      </w:r>
    </w:p>
    <w:p w14:paraId="3AC7A6EF" w14:textId="77777777"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14:paraId="185C01A8" w14:textId="77777777"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22217F41" w14:textId="77777777"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 xml:space="preserve">з ПДВ.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2995F2A" w14:textId="77777777" w:rsidR="00774D55" w:rsidRDefault="00774D55" w:rsidP="00774D55">
      <w:pPr>
        <w:shd w:val="clear" w:color="auto" w:fill="FFFFFF"/>
        <w:jc w:val="both"/>
      </w:pPr>
      <w:r>
        <w:t>3.3. В ціну включаються вартість тари, упаковки, маркування, витрати на транспортування, сплату податків і зборів (обов’язкових платежів)</w:t>
      </w:r>
      <w:r>
        <w:rPr>
          <w:lang w:val="uk-UA"/>
        </w:rPr>
        <w:t>,</w:t>
      </w:r>
      <w:r>
        <w:t xml:space="preserve"> а також інші витрати.</w:t>
      </w:r>
    </w:p>
    <w:p w14:paraId="20E48389" w14:textId="77777777" w:rsidR="00774D55" w:rsidRDefault="00774D55" w:rsidP="00774D55">
      <w:pPr>
        <w:jc w:val="both"/>
        <w:rPr>
          <w:color w:val="000000"/>
        </w:rPr>
      </w:pPr>
      <w:r>
        <w:rPr>
          <w:color w:val="000000"/>
        </w:rPr>
        <w:t>3.4. Покращення якості предмета закупівлі не є підставою для збільшення суми, визначеної в договорі.</w:t>
      </w:r>
    </w:p>
    <w:p w14:paraId="7996D7DD" w14:textId="77777777" w:rsidR="00774D55" w:rsidRDefault="00774D55" w:rsidP="00774D55">
      <w:pPr>
        <w:jc w:val="both"/>
        <w:rPr>
          <w:b/>
          <w:color w:val="000000"/>
        </w:rPr>
      </w:pPr>
    </w:p>
    <w:p w14:paraId="2AE422DC" w14:textId="77777777" w:rsidR="00774D55" w:rsidRDefault="00774D55" w:rsidP="00774D55">
      <w:pPr>
        <w:jc w:val="center"/>
        <w:rPr>
          <w:b/>
          <w:color w:val="000000"/>
        </w:rPr>
      </w:pPr>
      <w:r>
        <w:rPr>
          <w:b/>
          <w:color w:val="000000"/>
        </w:rPr>
        <w:t>4. Якість товару</w:t>
      </w:r>
    </w:p>
    <w:p w14:paraId="0D1A2937" w14:textId="77777777" w:rsidR="00774D55" w:rsidRDefault="00774D55" w:rsidP="00774D55">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14:paraId="3FABEDE9" w14:textId="77777777"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41D2CFB2" w14:textId="77777777"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4F76C784" w14:textId="77777777"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1AD0E35B" w14:textId="77777777" w:rsidR="00774D55" w:rsidRDefault="00774D55" w:rsidP="00774D55">
      <w:pPr>
        <w:jc w:val="both"/>
        <w:rPr>
          <w:color w:val="000000"/>
        </w:rPr>
      </w:pP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77777777"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8808E4">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A596C2E" w14:textId="77777777" w:rsidR="00774D55" w:rsidRDefault="00774D55" w:rsidP="00774D55">
      <w:pPr>
        <w:jc w:val="both"/>
        <w:rPr>
          <w:color w:val="000000"/>
        </w:rPr>
      </w:pPr>
      <w:r>
        <w:rPr>
          <w:color w:val="000000"/>
        </w:rPr>
        <w:t>6.1. Замовник зобов'язаний:</w:t>
      </w:r>
    </w:p>
    <w:p w14:paraId="2397C79A" w14:textId="77777777" w:rsidR="00774D55" w:rsidRDefault="00774D55" w:rsidP="00774D55">
      <w:pPr>
        <w:jc w:val="both"/>
        <w:rPr>
          <w:color w:val="000000"/>
        </w:rPr>
      </w:pPr>
      <w:r>
        <w:rPr>
          <w:color w:val="000000"/>
        </w:rPr>
        <w:t>6.1.1. Своєчасно та в повному обсязі сплачувати за поставлений товар;</w:t>
      </w:r>
    </w:p>
    <w:p w14:paraId="10D11CD7" w14:textId="77777777"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14:paraId="414C18EE" w14:textId="77777777" w:rsidR="00774D55" w:rsidRDefault="00774D55" w:rsidP="00774D55">
      <w:pPr>
        <w:jc w:val="both"/>
        <w:rPr>
          <w:color w:val="000000"/>
        </w:rPr>
      </w:pPr>
      <w:r>
        <w:rPr>
          <w:color w:val="000000"/>
        </w:rPr>
        <w:t>6.2. Замовник має право:</w:t>
      </w:r>
    </w:p>
    <w:p w14:paraId="1F653E7A" w14:textId="77777777"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0A1A83E6" w14:textId="77777777" w:rsidR="00774D55" w:rsidRDefault="00774D55" w:rsidP="00774D55">
      <w:pPr>
        <w:jc w:val="both"/>
        <w:rPr>
          <w:color w:val="000000"/>
        </w:rPr>
      </w:pPr>
      <w:r>
        <w:rPr>
          <w:color w:val="000000"/>
        </w:rPr>
        <w:t>6.2.2. Контролювати поставку  товару у строки, встановлені цим Договором;</w:t>
      </w:r>
    </w:p>
    <w:p w14:paraId="3642BD29" w14:textId="77777777"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14:paraId="395FA6FC" w14:textId="77777777" w:rsidR="00774D55" w:rsidRDefault="00774D55" w:rsidP="00774D55">
      <w:pPr>
        <w:jc w:val="both"/>
        <w:rPr>
          <w:color w:val="000000"/>
        </w:rPr>
      </w:pPr>
      <w:r>
        <w:rPr>
          <w:color w:val="000000"/>
        </w:rPr>
        <w:t>6.3. Постачальник зобов'язаний:</w:t>
      </w:r>
    </w:p>
    <w:p w14:paraId="2595EA44" w14:textId="77777777" w:rsidR="00774D55" w:rsidRDefault="00774D55" w:rsidP="00774D55">
      <w:pPr>
        <w:jc w:val="both"/>
        <w:rPr>
          <w:color w:val="000000"/>
        </w:rPr>
      </w:pPr>
      <w:r>
        <w:rPr>
          <w:color w:val="000000"/>
        </w:rPr>
        <w:t>6.3.1. Забезпечити поставку товару у строки, встановлені цим Договором;</w:t>
      </w:r>
    </w:p>
    <w:p w14:paraId="0348E895" w14:textId="77777777"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14:paraId="1F0F403F" w14:textId="77777777" w:rsidR="00774D55" w:rsidRDefault="00774D55" w:rsidP="00774D55">
      <w:pPr>
        <w:jc w:val="both"/>
        <w:rPr>
          <w:color w:val="000000"/>
        </w:rPr>
      </w:pPr>
      <w:r>
        <w:rPr>
          <w:color w:val="000000"/>
        </w:rPr>
        <w:t>6.4. Постачальник має право:</w:t>
      </w:r>
    </w:p>
    <w:p w14:paraId="2720797F" w14:textId="77777777"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14:paraId="23E1C7FE" w14:textId="77777777" w:rsidR="00774D55" w:rsidRDefault="00774D55" w:rsidP="00774D55">
      <w:pPr>
        <w:jc w:val="both"/>
        <w:rPr>
          <w:color w:val="000000"/>
        </w:rPr>
      </w:pPr>
      <w:r>
        <w:rPr>
          <w:color w:val="000000"/>
        </w:rPr>
        <w:t>6.4.2. На дострокову поставку товару за письмовим погодженням Замовника.</w:t>
      </w:r>
    </w:p>
    <w:p w14:paraId="27C2205C" w14:textId="77777777" w:rsidR="00774D55" w:rsidRDefault="00774D55" w:rsidP="00774D55">
      <w:pPr>
        <w:jc w:val="both"/>
        <w:rPr>
          <w:color w:val="000000"/>
        </w:rPr>
      </w:pPr>
      <w:r>
        <w:rPr>
          <w:color w:val="000000"/>
        </w:rPr>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14:paraId="5D602F07" w14:textId="77777777" w:rsidR="00774D55" w:rsidRDefault="00774D55" w:rsidP="00774D55">
      <w:pPr>
        <w:jc w:val="both"/>
        <w:rPr>
          <w:b/>
          <w:color w:val="000000"/>
        </w:rPr>
      </w:pPr>
    </w:p>
    <w:p w14:paraId="4DF915EE" w14:textId="77777777" w:rsidR="00774D55" w:rsidRDefault="00774D55" w:rsidP="00774D55">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lastRenderedPageBreak/>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06CF4009" w14:textId="77777777" w:rsidR="00774D55" w:rsidRDefault="00774D55" w:rsidP="00774D55">
      <w:pPr>
        <w:jc w:val="both"/>
        <w:rPr>
          <w:color w:val="000000"/>
        </w:rPr>
      </w:pP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lastRenderedPageBreak/>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77777777"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Pr>
          <w:b/>
          <w:color w:val="000000"/>
          <w:lang w:val="uk-UA"/>
        </w:rPr>
        <w:t>3</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3051AD51" w14:textId="77777777" w:rsidR="00774D55" w:rsidRDefault="00774D55" w:rsidP="00774D55">
      <w:pPr>
        <w:jc w:val="center"/>
        <w:rPr>
          <w:b/>
          <w:color w:val="000000"/>
        </w:rPr>
      </w:pPr>
      <w:r>
        <w:rPr>
          <w:b/>
          <w:color w:val="000000"/>
        </w:rPr>
        <w:t>13. Інші умови</w:t>
      </w:r>
    </w:p>
    <w:p w14:paraId="4872DCA2" w14:textId="77777777" w:rsidR="00774D55" w:rsidRDefault="00774D55" w:rsidP="00774D55">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871561" w14:textId="77777777" w:rsidR="00774D55" w:rsidRDefault="00774D55" w:rsidP="00774D55">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4E4C24F8" w14:textId="77777777" w:rsidR="00AB5F7D" w:rsidRPr="00AB5F7D" w:rsidRDefault="00AB5F7D" w:rsidP="00C56047">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332C50" w14:textId="77777777" w:rsidR="00AB5F7D" w:rsidRPr="00AB5F7D" w:rsidRDefault="00AB5F7D" w:rsidP="00C56047">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7837DA51" w14:textId="77777777" w:rsidR="00AB5F7D" w:rsidRPr="00AB5F7D" w:rsidRDefault="00AB5F7D" w:rsidP="00C56047">
      <w:pPr>
        <w:jc w:val="both"/>
        <w:rPr>
          <w:color w:val="000000"/>
          <w:lang w:val="uk-UA"/>
        </w:rPr>
      </w:pPr>
      <w:r w:rsidRPr="00AB5F7D">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AB5F7D">
        <w:rPr>
          <w:color w:val="000000"/>
          <w:lang w:val="uk-UA"/>
        </w:rPr>
        <w:lastRenderedPageBreak/>
        <w:t xml:space="preserve">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1BF4CCA" w14:textId="77777777"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2F1A27E" w14:textId="77777777"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w:t>
      </w:r>
      <w:r w:rsidR="00AD5D4F">
        <w:rPr>
          <w:color w:val="000000"/>
          <w:lang w:val="uk-UA"/>
        </w:rPr>
        <w:t>/або</w:t>
      </w:r>
      <w:r w:rsidRPr="00AB5F7D">
        <w:rPr>
          <w:color w:val="000000"/>
          <w:lang w:val="uk-UA"/>
        </w:rPr>
        <w:t xml:space="preserve">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AF3B60F" w14:textId="77777777"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29C21B6" w14:textId="77777777" w:rsidR="00AB5F7D" w:rsidRPr="00AB5F7D" w:rsidRDefault="00AB5F7D" w:rsidP="00C56047">
      <w:pPr>
        <w:jc w:val="both"/>
        <w:rPr>
          <w:color w:val="000000"/>
          <w:lang w:val="uk-UA"/>
        </w:rPr>
      </w:pPr>
      <w:r w:rsidRPr="00AB5F7D">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AC608CD" w14:textId="77777777" w:rsidR="00AB5F7D" w:rsidRPr="00AB5F7D" w:rsidRDefault="00AB5F7D" w:rsidP="00C56047">
      <w:pPr>
        <w:jc w:val="both"/>
        <w:rPr>
          <w:color w:val="000000"/>
          <w:lang w:val="uk-UA"/>
        </w:rPr>
      </w:pPr>
      <w:r w:rsidRPr="00AB5F7D">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w:t>
      </w:r>
      <w:r w:rsidRPr="00AB5F7D">
        <w:rPr>
          <w:color w:val="000000"/>
          <w:lang w:val="uk-UA"/>
        </w:rPr>
        <w:lastRenderedPageBreak/>
        <w:t xml:space="preserve">правові акти  відповідного уповноваженого органу або Держави щодо встановлення регульованих цін; </w:t>
      </w:r>
    </w:p>
    <w:p w14:paraId="0A4C7778" w14:textId="77777777"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14:paraId="328FE5A6" w14:textId="77777777" w:rsidR="00774D55" w:rsidRDefault="00774D55" w:rsidP="009F4A09">
      <w:pPr>
        <w:jc w:val="center"/>
        <w:rPr>
          <w:b/>
          <w:color w:val="000000"/>
        </w:rPr>
      </w:pPr>
      <w:r>
        <w:rPr>
          <w:b/>
          <w:color w:val="000000"/>
        </w:rPr>
        <w:t>14. Додатки до договору</w:t>
      </w:r>
    </w:p>
    <w:p w14:paraId="5569EDD7" w14:textId="77777777" w:rsidR="00774D55" w:rsidRDefault="00774D55" w:rsidP="00C56047">
      <w:pPr>
        <w:jc w:val="both"/>
        <w:rPr>
          <w:color w:val="000000"/>
        </w:rPr>
      </w:pPr>
      <w:r>
        <w:rPr>
          <w:color w:val="000000"/>
        </w:rPr>
        <w:t>14. Невід'ємною частиною цього Договору є: Специфікація (Додаток № 1).</w:t>
      </w:r>
    </w:p>
    <w:p w14:paraId="5BD63775" w14:textId="77777777" w:rsidR="00774D55" w:rsidRDefault="00774D55" w:rsidP="00774D55">
      <w:pPr>
        <w:jc w:val="both"/>
        <w:rPr>
          <w:b/>
          <w:color w:val="000000"/>
        </w:rPr>
      </w:pP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4553"/>
      </w:tblGrid>
      <w:tr w:rsidR="00774D55" w14:paraId="075D146C" w14:textId="77777777" w:rsidTr="00F83B06">
        <w:tc>
          <w:tcPr>
            <w:tcW w:w="5077" w:type="dxa"/>
            <w:tcBorders>
              <w:top w:val="single" w:sz="4" w:space="0" w:color="999999"/>
              <w:left w:val="single" w:sz="4" w:space="0" w:color="999999"/>
              <w:bottom w:val="single" w:sz="12" w:space="0" w:color="666666"/>
              <w:right w:val="single" w:sz="4" w:space="0" w:color="999999"/>
            </w:tcBorders>
            <w:hideMark/>
          </w:tcPr>
          <w:p w14:paraId="57277430" w14:textId="77777777" w:rsidR="00774D55" w:rsidRDefault="00774D55">
            <w:pPr>
              <w:jc w:val="both"/>
              <w:rPr>
                <w:b/>
              </w:rPr>
            </w:pPr>
            <w:r>
              <w:rPr>
                <w:b/>
              </w:rPr>
              <w:t>Покупець</w:t>
            </w:r>
          </w:p>
        </w:tc>
        <w:tc>
          <w:tcPr>
            <w:tcW w:w="4553" w:type="dxa"/>
            <w:tcBorders>
              <w:top w:val="single" w:sz="4" w:space="0" w:color="999999"/>
              <w:left w:val="single" w:sz="4" w:space="0" w:color="999999"/>
              <w:bottom w:val="single" w:sz="12" w:space="0" w:color="666666"/>
              <w:right w:val="single" w:sz="4" w:space="0" w:color="999999"/>
            </w:tcBorders>
            <w:hideMark/>
          </w:tcPr>
          <w:p w14:paraId="1FA13AE5" w14:textId="77777777" w:rsidR="00774D55" w:rsidRDefault="00774D55">
            <w:pPr>
              <w:jc w:val="both"/>
              <w:rPr>
                <w:b/>
              </w:rPr>
            </w:pPr>
            <w:r>
              <w:rPr>
                <w:b/>
              </w:rPr>
              <w:t>Постачальник</w:t>
            </w:r>
          </w:p>
        </w:tc>
      </w:tr>
      <w:tr w:rsidR="00774D55" w14:paraId="2AFAC748" w14:textId="77777777" w:rsidTr="00F83B06">
        <w:tc>
          <w:tcPr>
            <w:tcW w:w="5077" w:type="dxa"/>
            <w:tcBorders>
              <w:top w:val="single" w:sz="4" w:space="0" w:color="999999"/>
              <w:left w:val="single" w:sz="4" w:space="0" w:color="999999"/>
              <w:bottom w:val="single" w:sz="4" w:space="0" w:color="999999"/>
              <w:right w:val="single" w:sz="4" w:space="0" w:color="999999"/>
            </w:tcBorders>
          </w:tcPr>
          <w:p w14:paraId="18E533AD" w14:textId="77777777" w:rsidR="00774D55" w:rsidRDefault="00774D55">
            <w:pPr>
              <w:jc w:val="both"/>
            </w:pPr>
            <w:r>
              <w:t>Медичний реабілітаційний центр МВС України</w:t>
            </w:r>
          </w:p>
          <w:p w14:paraId="2BFC2F6B" w14:textId="77777777" w:rsidR="00774D55" w:rsidRDefault="00774D55">
            <w:pPr>
              <w:jc w:val="both"/>
            </w:pPr>
            <w:r>
              <w:t>«Миргород»</w:t>
            </w:r>
          </w:p>
          <w:p w14:paraId="04B3DEDC" w14:textId="77777777" w:rsidR="00774D55" w:rsidRDefault="00774D55">
            <w:pPr>
              <w:jc w:val="both"/>
            </w:pPr>
            <w:r>
              <w:t>Адреса: 37600, Полтавська обл., м. Миргород, вул.Українська, 60</w:t>
            </w:r>
          </w:p>
          <w:p w14:paraId="0379603D" w14:textId="77777777" w:rsidR="00774D55" w:rsidRDefault="00774D55">
            <w:pPr>
              <w:jc w:val="both"/>
            </w:pPr>
            <w:r>
              <w:t>Код ЄДРПОУ 08733819</w:t>
            </w:r>
          </w:p>
          <w:p w14:paraId="626DAE1E" w14:textId="77777777" w:rsidR="00774D55" w:rsidRDefault="00774D55">
            <w:pPr>
              <w:jc w:val="both"/>
            </w:pPr>
            <w:r>
              <w:t>Розрахунковий рахунок</w:t>
            </w:r>
          </w:p>
          <w:p w14:paraId="24BDAA50" w14:textId="77777777" w:rsidR="00774D55" w:rsidRDefault="00774D55">
            <w:pPr>
              <w:jc w:val="both"/>
              <w:rPr>
                <w:color w:val="000000"/>
              </w:rPr>
            </w:pPr>
            <w:r>
              <w:rPr>
                <w:color w:val="000000"/>
              </w:rPr>
              <w:t xml:space="preserve">UA438201720343120002000004692;    </w:t>
            </w:r>
          </w:p>
          <w:p w14:paraId="1B3B8ABE" w14:textId="77777777" w:rsidR="00774D55" w:rsidRDefault="00774D55">
            <w:pPr>
              <w:jc w:val="both"/>
              <w:rPr>
                <w:color w:val="000000"/>
              </w:rPr>
            </w:pPr>
            <w:r>
              <w:rPr>
                <w:color w:val="000000"/>
              </w:rPr>
              <w:t>UA598201720343111002200004692</w:t>
            </w:r>
          </w:p>
          <w:p w14:paraId="56466008" w14:textId="77777777" w:rsidR="00774D55" w:rsidRDefault="00774D55">
            <w:pPr>
              <w:jc w:val="both"/>
            </w:pPr>
            <w:r>
              <w:t>ДКСУ м. Київ</w:t>
            </w:r>
          </w:p>
          <w:p w14:paraId="64DEF7E8" w14:textId="77777777" w:rsidR="00774D55" w:rsidRDefault="00774D55">
            <w:pPr>
              <w:jc w:val="both"/>
            </w:pPr>
            <w:r>
              <w:t>МФО 820172</w:t>
            </w:r>
          </w:p>
          <w:p w14:paraId="58D979CA" w14:textId="77777777" w:rsidR="00774D55" w:rsidRDefault="00774D55">
            <w:pPr>
              <w:jc w:val="both"/>
            </w:pPr>
            <w:r>
              <w:t>ІПН 087338116058</w:t>
            </w:r>
          </w:p>
          <w:p w14:paraId="2A22138D" w14:textId="77777777" w:rsidR="00774D55" w:rsidRDefault="00774D55">
            <w:pPr>
              <w:jc w:val="both"/>
            </w:pPr>
            <w:r>
              <w:t>Свідоцтво платника ПДВ № 100224057</w:t>
            </w:r>
          </w:p>
          <w:p w14:paraId="7854C18A" w14:textId="77777777" w:rsidR="00774D55" w:rsidRDefault="00774D55">
            <w:pPr>
              <w:jc w:val="both"/>
            </w:pPr>
            <w:r>
              <w:t>Тел. (05355) 4-65-40, (05355) 4-66-08</w:t>
            </w:r>
          </w:p>
          <w:p w14:paraId="6691C99C" w14:textId="77777777" w:rsidR="00774D55" w:rsidRDefault="00774D55">
            <w:pPr>
              <w:jc w:val="both"/>
            </w:pPr>
            <w:r>
              <w:t>Начальник ____________________ С.Б.Живаго</w:t>
            </w:r>
          </w:p>
          <w:p w14:paraId="01F056E5" w14:textId="77777777" w:rsidR="00774D55" w:rsidRDefault="00774D55">
            <w:pPr>
              <w:jc w:val="both"/>
            </w:pPr>
          </w:p>
          <w:p w14:paraId="7C422DE9" w14:textId="77777777" w:rsidR="00774D55" w:rsidRDefault="003070ED" w:rsidP="003070ED">
            <w:pPr>
              <w:ind w:right="669"/>
              <w:jc w:val="both"/>
              <w:rPr>
                <w:sz w:val="16"/>
                <w:szCs w:val="16"/>
              </w:rPr>
            </w:pPr>
            <w:r>
              <w:rPr>
                <w:sz w:val="16"/>
                <w:szCs w:val="16"/>
              </w:rPr>
              <w:t>М.П</w:t>
            </w:r>
          </w:p>
        </w:tc>
        <w:tc>
          <w:tcPr>
            <w:tcW w:w="4553" w:type="dxa"/>
            <w:tcBorders>
              <w:top w:val="single" w:sz="4" w:space="0" w:color="999999"/>
              <w:left w:val="single" w:sz="4" w:space="0" w:color="999999"/>
              <w:bottom w:val="single" w:sz="4" w:space="0" w:color="999999"/>
              <w:right w:val="single" w:sz="4" w:space="0" w:color="999999"/>
            </w:tcBorders>
          </w:tcPr>
          <w:p w14:paraId="11E82F9F" w14:textId="77777777" w:rsidR="00774D55" w:rsidRDefault="00774D55">
            <w:pPr>
              <w:jc w:val="both"/>
              <w:rPr>
                <w:b/>
                <w:color w:val="000000"/>
              </w:rPr>
            </w:pPr>
          </w:p>
          <w:p w14:paraId="1377A76E" w14:textId="77777777" w:rsidR="00774D55" w:rsidRDefault="00774D55">
            <w:pPr>
              <w:jc w:val="both"/>
              <w:rPr>
                <w:b/>
                <w:color w:val="000000"/>
              </w:rPr>
            </w:pPr>
          </w:p>
          <w:p w14:paraId="705ED111" w14:textId="77777777" w:rsidR="00774D55" w:rsidRDefault="00774D55">
            <w:pPr>
              <w:jc w:val="both"/>
              <w:rPr>
                <w:b/>
                <w:color w:val="000000"/>
              </w:rPr>
            </w:pPr>
          </w:p>
          <w:p w14:paraId="00877C87" w14:textId="77777777" w:rsidR="00774D55" w:rsidRDefault="00774D55">
            <w:pPr>
              <w:jc w:val="both"/>
              <w:rPr>
                <w:b/>
                <w:color w:val="000000"/>
              </w:rPr>
            </w:pPr>
          </w:p>
          <w:p w14:paraId="68C10A8D" w14:textId="77777777" w:rsidR="00774D55" w:rsidRDefault="00774D55">
            <w:pPr>
              <w:jc w:val="both"/>
              <w:rPr>
                <w:b/>
                <w:color w:val="000000"/>
              </w:rPr>
            </w:pPr>
          </w:p>
          <w:p w14:paraId="50BEB650" w14:textId="77777777" w:rsidR="00774D55" w:rsidRDefault="00774D55">
            <w:pPr>
              <w:jc w:val="both"/>
              <w:rPr>
                <w:b/>
                <w:color w:val="000000"/>
              </w:rPr>
            </w:pPr>
          </w:p>
          <w:p w14:paraId="3F65005E" w14:textId="77777777" w:rsidR="00774D55" w:rsidRDefault="00774D55">
            <w:pPr>
              <w:jc w:val="both"/>
              <w:rPr>
                <w:b/>
                <w:color w:val="000000"/>
              </w:rPr>
            </w:pPr>
          </w:p>
          <w:p w14:paraId="20CBDFCE" w14:textId="77777777" w:rsidR="00774D55" w:rsidRDefault="00774D55">
            <w:pPr>
              <w:jc w:val="both"/>
              <w:rPr>
                <w:b/>
                <w:color w:val="000000"/>
              </w:rPr>
            </w:pPr>
          </w:p>
          <w:p w14:paraId="4855AA84" w14:textId="77777777" w:rsidR="00774D55" w:rsidRDefault="00774D55">
            <w:pPr>
              <w:jc w:val="both"/>
              <w:rPr>
                <w:b/>
                <w:color w:val="000000"/>
              </w:rPr>
            </w:pPr>
          </w:p>
          <w:p w14:paraId="197B6B23" w14:textId="77777777" w:rsidR="00774D55" w:rsidRDefault="00774D55">
            <w:pPr>
              <w:jc w:val="both"/>
              <w:rPr>
                <w:b/>
                <w:color w:val="000000"/>
              </w:rPr>
            </w:pPr>
          </w:p>
          <w:p w14:paraId="2EC9E7BF" w14:textId="77777777" w:rsidR="00774D55" w:rsidRDefault="00774D55">
            <w:pPr>
              <w:jc w:val="both"/>
              <w:rPr>
                <w:b/>
                <w:color w:val="000000"/>
              </w:rPr>
            </w:pPr>
          </w:p>
          <w:p w14:paraId="12CC4F8C" w14:textId="77777777" w:rsidR="00774D55" w:rsidRDefault="00774D55">
            <w:pPr>
              <w:jc w:val="both"/>
              <w:rPr>
                <w:b/>
                <w:color w:val="000000"/>
              </w:rPr>
            </w:pPr>
          </w:p>
          <w:p w14:paraId="43147A70" w14:textId="77777777" w:rsidR="00774D55" w:rsidRDefault="00774D55">
            <w:pPr>
              <w:jc w:val="both"/>
              <w:rPr>
                <w:b/>
                <w:color w:val="000000"/>
              </w:rPr>
            </w:pPr>
          </w:p>
          <w:p w14:paraId="03A9E698" w14:textId="77777777" w:rsidR="00774D55" w:rsidRDefault="00774D55">
            <w:pPr>
              <w:jc w:val="both"/>
              <w:rPr>
                <w:b/>
                <w:color w:val="000000"/>
              </w:rPr>
            </w:pPr>
          </w:p>
          <w:p w14:paraId="280008C5" w14:textId="77777777" w:rsidR="00774D55" w:rsidRDefault="00774D55">
            <w:pPr>
              <w:jc w:val="both"/>
              <w:rPr>
                <w:b/>
                <w:color w:val="000000"/>
              </w:rPr>
            </w:pPr>
          </w:p>
          <w:p w14:paraId="245D4635" w14:textId="77777777" w:rsidR="00774D55" w:rsidRDefault="00774D55">
            <w:pPr>
              <w:jc w:val="both"/>
              <w:rPr>
                <w:b/>
                <w:color w:val="000000"/>
              </w:rPr>
            </w:pPr>
          </w:p>
          <w:p w14:paraId="295B3486" w14:textId="77777777" w:rsidR="00774D55" w:rsidRDefault="00774D55">
            <w:pPr>
              <w:jc w:val="both"/>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77777777" w:rsidR="00912921" w:rsidRDefault="00912921" w:rsidP="00774D55">
      <w:pPr>
        <w:jc w:val="center"/>
        <w:rPr>
          <w:lang w:val="uk-UA"/>
        </w:rPr>
      </w:pPr>
    </w:p>
    <w:p w14:paraId="69A02002" w14:textId="58162B58" w:rsidR="00912921" w:rsidRDefault="00912921" w:rsidP="00774D55">
      <w:pPr>
        <w:jc w:val="center"/>
        <w:rPr>
          <w:lang w:val="uk-UA"/>
        </w:rPr>
      </w:pPr>
    </w:p>
    <w:p w14:paraId="6589AAD4" w14:textId="77777777" w:rsidR="001018F0" w:rsidRDefault="001018F0" w:rsidP="00774D55">
      <w:pPr>
        <w:jc w:val="center"/>
        <w:rPr>
          <w:lang w:val="uk-UA"/>
        </w:rPr>
      </w:pPr>
    </w:p>
    <w:p w14:paraId="3EF8D600" w14:textId="77777777" w:rsidR="00912921" w:rsidRDefault="00912921" w:rsidP="00774D55">
      <w:pPr>
        <w:jc w:val="center"/>
        <w:rPr>
          <w:lang w:val="uk-UA"/>
        </w:rPr>
      </w:pPr>
    </w:p>
    <w:p w14:paraId="6B369FB4" w14:textId="77777777" w:rsidR="00912921" w:rsidRDefault="00912921" w:rsidP="00774D55">
      <w:pPr>
        <w:jc w:val="center"/>
        <w:rPr>
          <w:lang w:val="uk-UA"/>
        </w:rPr>
      </w:pPr>
    </w:p>
    <w:p w14:paraId="2999B733" w14:textId="77777777" w:rsidR="003B2322" w:rsidRDefault="003B2322" w:rsidP="00774D55">
      <w:pPr>
        <w:jc w:val="center"/>
        <w:rPr>
          <w:lang w:val="uk-UA"/>
        </w:rPr>
      </w:pPr>
    </w:p>
    <w:p w14:paraId="0915EE48" w14:textId="77777777" w:rsidR="003B2322" w:rsidRDefault="003B2322" w:rsidP="00774D55">
      <w:pPr>
        <w:jc w:val="center"/>
        <w:rPr>
          <w:lang w:val="uk-UA"/>
        </w:rPr>
      </w:pPr>
    </w:p>
    <w:p w14:paraId="2962EFF6" w14:textId="77777777" w:rsidR="00912921" w:rsidRDefault="00912921" w:rsidP="00774D55">
      <w:pPr>
        <w:jc w:val="center"/>
        <w:rPr>
          <w:lang w:val="uk-UA"/>
        </w:rPr>
      </w:pPr>
    </w:p>
    <w:p w14:paraId="539C85DC" w14:textId="77777777" w:rsidR="00912921" w:rsidRDefault="00912921" w:rsidP="00774D55">
      <w:pPr>
        <w:jc w:val="center"/>
        <w:rPr>
          <w:lang w:val="uk-UA"/>
        </w:rPr>
      </w:pPr>
    </w:p>
    <w:p w14:paraId="36C82C6D" w14:textId="77777777" w:rsidR="00912921" w:rsidRDefault="00912921" w:rsidP="00774D55">
      <w:pPr>
        <w:jc w:val="center"/>
        <w:rPr>
          <w:lang w:val="uk-UA"/>
        </w:rPr>
      </w:pPr>
    </w:p>
    <w:p w14:paraId="385D33D4" w14:textId="77777777" w:rsidR="00912921" w:rsidRDefault="00912921" w:rsidP="00774D55">
      <w:pPr>
        <w:jc w:val="center"/>
        <w:rPr>
          <w:lang w:val="uk-UA"/>
        </w:rPr>
      </w:pPr>
    </w:p>
    <w:p w14:paraId="6A9A2ADF" w14:textId="77777777" w:rsidR="00912921" w:rsidRDefault="00912921" w:rsidP="00774D55">
      <w:pPr>
        <w:jc w:val="center"/>
        <w:rPr>
          <w:lang w:val="uk-UA"/>
        </w:rPr>
      </w:pPr>
    </w:p>
    <w:p w14:paraId="376BAB91" w14:textId="77777777" w:rsidR="00912921" w:rsidRDefault="00912921" w:rsidP="00774D55">
      <w:pPr>
        <w:jc w:val="center"/>
        <w:rPr>
          <w:lang w:val="uk-UA"/>
        </w:rPr>
      </w:pPr>
    </w:p>
    <w:p w14:paraId="38A1AB80" w14:textId="77777777" w:rsidR="00912921" w:rsidRDefault="00912921" w:rsidP="00774D55">
      <w:pPr>
        <w:jc w:val="center"/>
        <w:rPr>
          <w:lang w:val="uk-UA"/>
        </w:rPr>
      </w:pPr>
    </w:p>
    <w:p w14:paraId="2D3D0E77" w14:textId="77777777" w:rsidR="00912921" w:rsidRDefault="00912921" w:rsidP="00774D55">
      <w:pPr>
        <w:jc w:val="center"/>
        <w:rPr>
          <w:lang w:val="uk-UA"/>
        </w:rPr>
      </w:pPr>
    </w:p>
    <w:p w14:paraId="1A60B137" w14:textId="77777777" w:rsidR="00912921" w:rsidRDefault="00912921" w:rsidP="00774D55">
      <w:pPr>
        <w:jc w:val="center"/>
        <w:rPr>
          <w:lang w:val="uk-UA"/>
        </w:rPr>
      </w:pPr>
    </w:p>
    <w:p w14:paraId="0A7B577C" w14:textId="77777777" w:rsidR="00912921" w:rsidRDefault="00912921" w:rsidP="00774D55">
      <w:pPr>
        <w:jc w:val="center"/>
        <w:rPr>
          <w:lang w:val="uk-UA"/>
        </w:rPr>
      </w:pPr>
    </w:p>
    <w:p w14:paraId="38D7F4FB" w14:textId="77777777" w:rsidR="00912921" w:rsidRDefault="00912921" w:rsidP="00774D55">
      <w:pPr>
        <w:jc w:val="center"/>
        <w:rPr>
          <w:lang w:val="uk-UA"/>
        </w:rPr>
      </w:pPr>
    </w:p>
    <w:p w14:paraId="4FDE1F38" w14:textId="77777777" w:rsidR="00774D55" w:rsidRDefault="00774D55" w:rsidP="00774D55">
      <w:pPr>
        <w:jc w:val="right"/>
        <w:rPr>
          <w:b/>
        </w:rPr>
      </w:pPr>
      <w:r>
        <w:rPr>
          <w:b/>
        </w:rPr>
        <w:lastRenderedPageBreak/>
        <w:t>Додаток №1</w:t>
      </w:r>
    </w:p>
    <w:p w14:paraId="17607F9D" w14:textId="77777777" w:rsidR="00774D55" w:rsidRDefault="00774D55" w:rsidP="00774D55">
      <w:pPr>
        <w:jc w:val="right"/>
        <w:rPr>
          <w:b/>
        </w:rPr>
      </w:pPr>
      <w:r>
        <w:rPr>
          <w:b/>
        </w:rPr>
        <w:t>до Договору №__________</w:t>
      </w:r>
    </w:p>
    <w:p w14:paraId="6C0C5C76" w14:textId="77777777" w:rsidR="00774D55" w:rsidRDefault="00774D55" w:rsidP="00774D55">
      <w:pPr>
        <w:jc w:val="right"/>
        <w:rPr>
          <w:b/>
        </w:rPr>
      </w:pPr>
      <w:r>
        <w:rPr>
          <w:b/>
        </w:rPr>
        <w:t>від________________202</w:t>
      </w:r>
      <w:r>
        <w:rPr>
          <w:b/>
          <w:lang w:val="uk-UA"/>
        </w:rPr>
        <w:t>3</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774D55" w:rsidRPr="00774D55" w14:paraId="5BBE88EA"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77777777"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77777777" w:rsidR="00774D55" w:rsidRDefault="00774D55">
            <w:pPr>
              <w:tabs>
                <w:tab w:val="left" w:pos="914"/>
              </w:tabs>
              <w:jc w:val="center"/>
              <w:rPr>
                <w:b/>
              </w:rPr>
            </w:pPr>
            <w:r>
              <w:rPr>
                <w:b/>
                <w:lang w:val="uk-UA"/>
              </w:rPr>
              <w:t xml:space="preserve">з </w:t>
            </w:r>
            <w:r>
              <w:rPr>
                <w:b/>
              </w:rPr>
              <w:t>без ПДВ</w:t>
            </w:r>
          </w:p>
        </w:tc>
      </w:tr>
      <w:tr w:rsidR="00774D55" w:rsidRPr="00774D55" w14:paraId="0E93F729"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3797662E" w14:textId="77777777"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637BF23" w14:textId="77777777"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3AC860B" w14:textId="77777777"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6C9F3626" w14:textId="77777777"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ED4E0F" w14:textId="77777777"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54D871D6" w14:textId="77777777" w:rsidR="00774D55" w:rsidRDefault="00774D55">
            <w:pPr>
              <w:jc w:val="center"/>
            </w:pPr>
          </w:p>
        </w:tc>
      </w:tr>
      <w:tr w:rsidR="00774D55" w14:paraId="596A8AA8"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3779DEF1" w14:textId="77777777" w:rsidR="00774D55" w:rsidRDefault="00774D55">
            <w:pPr>
              <w:jc w:val="center"/>
            </w:pPr>
          </w:p>
        </w:tc>
      </w:tr>
      <w:tr w:rsidR="00774D55" w14:paraId="111E1BDD"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71958BB9" w14:textId="77777777" w:rsidR="00774D55" w:rsidRDefault="00774D55">
            <w:pPr>
              <w:jc w:val="center"/>
            </w:pPr>
          </w:p>
        </w:tc>
      </w:tr>
      <w:tr w:rsidR="00774D55" w14:paraId="265AD42E"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AC583B7" w14:textId="77777777" w:rsidR="00774D55" w:rsidRDefault="00774D55">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412"/>
      </w:tblGrid>
      <w:tr w:rsidR="00774D55" w14:paraId="59032F55" w14:textId="77777777" w:rsidTr="00907835">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412"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907835">
        <w:tc>
          <w:tcPr>
            <w:tcW w:w="5218" w:type="dxa"/>
            <w:tcBorders>
              <w:top w:val="single" w:sz="4" w:space="0" w:color="999999"/>
              <w:left w:val="single" w:sz="4" w:space="0" w:color="999999"/>
              <w:bottom w:val="single" w:sz="4" w:space="0" w:color="999999"/>
              <w:right w:val="single" w:sz="4" w:space="0" w:color="999999"/>
            </w:tcBorders>
          </w:tcPr>
          <w:p w14:paraId="6A3BB268" w14:textId="77777777" w:rsidR="00774D55" w:rsidRDefault="00774D55">
            <w:r>
              <w:t>Медичний реабілітаційний центр МВС України</w:t>
            </w:r>
          </w:p>
          <w:p w14:paraId="0F383A84" w14:textId="77777777" w:rsidR="00774D55" w:rsidRDefault="00774D55">
            <w:r>
              <w:t>«Миргород»</w:t>
            </w:r>
          </w:p>
          <w:p w14:paraId="7B29A1A8" w14:textId="77777777" w:rsidR="00774D55" w:rsidRDefault="00774D55">
            <w:r>
              <w:t>Адреса: 37600, Полтавська обл., м. Миргород, вул.Українська, 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4565969D" w14:textId="77777777"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412"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77777777" w:rsidR="00774D55" w:rsidRDefault="00774D55" w:rsidP="00487048">
      <w:pPr>
        <w:ind w:firstLine="708"/>
      </w:pPr>
    </w:p>
    <w:sectPr w:rsidR="00774D55"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3AA5" w14:textId="77777777" w:rsidR="004D5588" w:rsidRDefault="004D5588">
      <w:r>
        <w:separator/>
      </w:r>
    </w:p>
  </w:endnote>
  <w:endnote w:type="continuationSeparator" w:id="0">
    <w:p w14:paraId="1A01A9BE" w14:textId="77777777" w:rsidR="004D5588" w:rsidRDefault="004D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4FBA" w14:textId="77777777" w:rsidR="004D5588" w:rsidRDefault="004D5588">
      <w:r>
        <w:separator/>
      </w:r>
    </w:p>
  </w:footnote>
  <w:footnote w:type="continuationSeparator" w:id="0">
    <w:p w14:paraId="615A8B83" w14:textId="77777777" w:rsidR="004D5588" w:rsidRDefault="004D5588">
      <w:r>
        <w:continuationSeparator/>
      </w:r>
    </w:p>
  </w:footnote>
  <w:footnote w:id="1">
    <w:p w14:paraId="58624DF9" w14:textId="77777777" w:rsidR="00DB1E3D" w:rsidRDefault="00DB1E3D"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2"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10"/>
  </w:num>
  <w:num w:numId="5">
    <w:abstractNumId w:val="4"/>
  </w:num>
  <w:num w:numId="6">
    <w:abstractNumId w:val="2"/>
  </w:num>
  <w:num w:numId="7">
    <w:abstractNumId w:val="1"/>
  </w:num>
  <w:num w:numId="8">
    <w:abstractNumId w:val="12"/>
  </w:num>
  <w:num w:numId="9">
    <w:abstractNumId w:val="13"/>
  </w:num>
  <w:num w:numId="10">
    <w:abstractNumId w:val="16"/>
  </w:num>
  <w:num w:numId="11">
    <w:abstractNumId w:val="1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20E8"/>
    <w:rsid w:val="000076DF"/>
    <w:rsid w:val="0001120A"/>
    <w:rsid w:val="000131ED"/>
    <w:rsid w:val="0002339B"/>
    <w:rsid w:val="000238FD"/>
    <w:rsid w:val="00026B5C"/>
    <w:rsid w:val="00036E17"/>
    <w:rsid w:val="00041AFB"/>
    <w:rsid w:val="00042B70"/>
    <w:rsid w:val="000463B9"/>
    <w:rsid w:val="00050DE9"/>
    <w:rsid w:val="00054256"/>
    <w:rsid w:val="0005505E"/>
    <w:rsid w:val="000679D9"/>
    <w:rsid w:val="00077CF9"/>
    <w:rsid w:val="000823A6"/>
    <w:rsid w:val="00090EE6"/>
    <w:rsid w:val="0009227E"/>
    <w:rsid w:val="00094122"/>
    <w:rsid w:val="000976FA"/>
    <w:rsid w:val="000A5387"/>
    <w:rsid w:val="000B2E00"/>
    <w:rsid w:val="000B3EDB"/>
    <w:rsid w:val="000B7375"/>
    <w:rsid w:val="000C1549"/>
    <w:rsid w:val="000C3274"/>
    <w:rsid w:val="000C537F"/>
    <w:rsid w:val="000C5D2F"/>
    <w:rsid w:val="000C7E23"/>
    <w:rsid w:val="000D1C53"/>
    <w:rsid w:val="000D3174"/>
    <w:rsid w:val="000D53ED"/>
    <w:rsid w:val="000E7B0E"/>
    <w:rsid w:val="000F3B41"/>
    <w:rsid w:val="000F54ED"/>
    <w:rsid w:val="000F55F9"/>
    <w:rsid w:val="000F663C"/>
    <w:rsid w:val="001018F0"/>
    <w:rsid w:val="00105ADE"/>
    <w:rsid w:val="00115516"/>
    <w:rsid w:val="001159E4"/>
    <w:rsid w:val="00115A92"/>
    <w:rsid w:val="00117793"/>
    <w:rsid w:val="00127FE8"/>
    <w:rsid w:val="001316E7"/>
    <w:rsid w:val="001427E9"/>
    <w:rsid w:val="00145AB7"/>
    <w:rsid w:val="0014638B"/>
    <w:rsid w:val="0015531D"/>
    <w:rsid w:val="001578A2"/>
    <w:rsid w:val="00163EE9"/>
    <w:rsid w:val="001652B4"/>
    <w:rsid w:val="00171B82"/>
    <w:rsid w:val="0017427F"/>
    <w:rsid w:val="001750DB"/>
    <w:rsid w:val="001841FB"/>
    <w:rsid w:val="0018460F"/>
    <w:rsid w:val="001859A3"/>
    <w:rsid w:val="001947D9"/>
    <w:rsid w:val="001A0478"/>
    <w:rsid w:val="001A45AC"/>
    <w:rsid w:val="001A777F"/>
    <w:rsid w:val="001B15E8"/>
    <w:rsid w:val="001B38C9"/>
    <w:rsid w:val="001B7DBB"/>
    <w:rsid w:val="001C0DF0"/>
    <w:rsid w:val="001D5F5E"/>
    <w:rsid w:val="001D6F19"/>
    <w:rsid w:val="001E388A"/>
    <w:rsid w:val="001E58BE"/>
    <w:rsid w:val="001E6F1A"/>
    <w:rsid w:val="001F1741"/>
    <w:rsid w:val="001F399E"/>
    <w:rsid w:val="001F4AEA"/>
    <w:rsid w:val="002022A1"/>
    <w:rsid w:val="002023B3"/>
    <w:rsid w:val="00206377"/>
    <w:rsid w:val="002169DD"/>
    <w:rsid w:val="00216E49"/>
    <w:rsid w:val="002219E4"/>
    <w:rsid w:val="00225E08"/>
    <w:rsid w:val="00231BCA"/>
    <w:rsid w:val="00234B91"/>
    <w:rsid w:val="00236761"/>
    <w:rsid w:val="00245273"/>
    <w:rsid w:val="00251DD3"/>
    <w:rsid w:val="00265234"/>
    <w:rsid w:val="00266DC1"/>
    <w:rsid w:val="002673FD"/>
    <w:rsid w:val="00270398"/>
    <w:rsid w:val="002734AC"/>
    <w:rsid w:val="00275C7B"/>
    <w:rsid w:val="00277309"/>
    <w:rsid w:val="00285CF2"/>
    <w:rsid w:val="002876AC"/>
    <w:rsid w:val="00292C0A"/>
    <w:rsid w:val="00292C3F"/>
    <w:rsid w:val="0029426A"/>
    <w:rsid w:val="002A5381"/>
    <w:rsid w:val="002A54C8"/>
    <w:rsid w:val="002B1BD0"/>
    <w:rsid w:val="002B3A40"/>
    <w:rsid w:val="002B7931"/>
    <w:rsid w:val="002C0627"/>
    <w:rsid w:val="002C7895"/>
    <w:rsid w:val="002E2D11"/>
    <w:rsid w:val="002F1C10"/>
    <w:rsid w:val="003070ED"/>
    <w:rsid w:val="00307EE2"/>
    <w:rsid w:val="003139E4"/>
    <w:rsid w:val="0031519C"/>
    <w:rsid w:val="00320564"/>
    <w:rsid w:val="00321E7A"/>
    <w:rsid w:val="003226CB"/>
    <w:rsid w:val="00326FB8"/>
    <w:rsid w:val="00335743"/>
    <w:rsid w:val="00343995"/>
    <w:rsid w:val="0034616D"/>
    <w:rsid w:val="003472F7"/>
    <w:rsid w:val="00350B69"/>
    <w:rsid w:val="0036256D"/>
    <w:rsid w:val="00366657"/>
    <w:rsid w:val="00370D43"/>
    <w:rsid w:val="00370E8B"/>
    <w:rsid w:val="0037591C"/>
    <w:rsid w:val="00377755"/>
    <w:rsid w:val="00380BF1"/>
    <w:rsid w:val="003817DD"/>
    <w:rsid w:val="003821C1"/>
    <w:rsid w:val="003855D2"/>
    <w:rsid w:val="0038641E"/>
    <w:rsid w:val="00393D45"/>
    <w:rsid w:val="00396DDC"/>
    <w:rsid w:val="003A0131"/>
    <w:rsid w:val="003A2858"/>
    <w:rsid w:val="003A6B1B"/>
    <w:rsid w:val="003B2322"/>
    <w:rsid w:val="003B2D99"/>
    <w:rsid w:val="003B5EFD"/>
    <w:rsid w:val="003B74C1"/>
    <w:rsid w:val="003C07D2"/>
    <w:rsid w:val="003C3267"/>
    <w:rsid w:val="003C4599"/>
    <w:rsid w:val="003E49C0"/>
    <w:rsid w:val="003E5199"/>
    <w:rsid w:val="003F1227"/>
    <w:rsid w:val="003F3FEE"/>
    <w:rsid w:val="00410F63"/>
    <w:rsid w:val="0041287C"/>
    <w:rsid w:val="004256B6"/>
    <w:rsid w:val="0042656D"/>
    <w:rsid w:val="00430040"/>
    <w:rsid w:val="00440680"/>
    <w:rsid w:val="00447196"/>
    <w:rsid w:val="00451C75"/>
    <w:rsid w:val="00454520"/>
    <w:rsid w:val="00456134"/>
    <w:rsid w:val="0045711B"/>
    <w:rsid w:val="004640D0"/>
    <w:rsid w:val="00465122"/>
    <w:rsid w:val="0046602D"/>
    <w:rsid w:val="00472FA6"/>
    <w:rsid w:val="004734DD"/>
    <w:rsid w:val="0047687B"/>
    <w:rsid w:val="00482EF7"/>
    <w:rsid w:val="004837D5"/>
    <w:rsid w:val="00484909"/>
    <w:rsid w:val="00486C36"/>
    <w:rsid w:val="00487048"/>
    <w:rsid w:val="004875E4"/>
    <w:rsid w:val="00487A28"/>
    <w:rsid w:val="0049030A"/>
    <w:rsid w:val="00491CBD"/>
    <w:rsid w:val="004933CB"/>
    <w:rsid w:val="004939CD"/>
    <w:rsid w:val="004964CC"/>
    <w:rsid w:val="00496CA8"/>
    <w:rsid w:val="004A0FA6"/>
    <w:rsid w:val="004A1139"/>
    <w:rsid w:val="004A2323"/>
    <w:rsid w:val="004B041C"/>
    <w:rsid w:val="004B39D5"/>
    <w:rsid w:val="004B3F90"/>
    <w:rsid w:val="004B4748"/>
    <w:rsid w:val="004B7915"/>
    <w:rsid w:val="004B7997"/>
    <w:rsid w:val="004C4C77"/>
    <w:rsid w:val="004D00B8"/>
    <w:rsid w:val="004D21BD"/>
    <w:rsid w:val="004D2B64"/>
    <w:rsid w:val="004D4CCB"/>
    <w:rsid w:val="004D5588"/>
    <w:rsid w:val="004D6F20"/>
    <w:rsid w:val="004E070B"/>
    <w:rsid w:val="004E4861"/>
    <w:rsid w:val="004E799A"/>
    <w:rsid w:val="004E7C5A"/>
    <w:rsid w:val="004F19D0"/>
    <w:rsid w:val="004F40BE"/>
    <w:rsid w:val="004F537A"/>
    <w:rsid w:val="004F57BE"/>
    <w:rsid w:val="004F7464"/>
    <w:rsid w:val="00503F6D"/>
    <w:rsid w:val="00505BE4"/>
    <w:rsid w:val="005103DF"/>
    <w:rsid w:val="005135E3"/>
    <w:rsid w:val="00513806"/>
    <w:rsid w:val="00515765"/>
    <w:rsid w:val="00516940"/>
    <w:rsid w:val="0052743A"/>
    <w:rsid w:val="005331BC"/>
    <w:rsid w:val="00534212"/>
    <w:rsid w:val="005359A3"/>
    <w:rsid w:val="005427A9"/>
    <w:rsid w:val="00547308"/>
    <w:rsid w:val="005505FF"/>
    <w:rsid w:val="00554BEB"/>
    <w:rsid w:val="005558D0"/>
    <w:rsid w:val="0055679B"/>
    <w:rsid w:val="0056440F"/>
    <w:rsid w:val="0057175D"/>
    <w:rsid w:val="0058065E"/>
    <w:rsid w:val="0058125E"/>
    <w:rsid w:val="00586A23"/>
    <w:rsid w:val="00590C5E"/>
    <w:rsid w:val="005945C8"/>
    <w:rsid w:val="005976DB"/>
    <w:rsid w:val="005A00E1"/>
    <w:rsid w:val="005A0D1F"/>
    <w:rsid w:val="005A4E6C"/>
    <w:rsid w:val="005A5550"/>
    <w:rsid w:val="005A6962"/>
    <w:rsid w:val="005A7185"/>
    <w:rsid w:val="005B0F87"/>
    <w:rsid w:val="005B179E"/>
    <w:rsid w:val="005B2B5E"/>
    <w:rsid w:val="005B542E"/>
    <w:rsid w:val="005B6CD6"/>
    <w:rsid w:val="005D69E6"/>
    <w:rsid w:val="005E6174"/>
    <w:rsid w:val="005E7BE8"/>
    <w:rsid w:val="005F1B92"/>
    <w:rsid w:val="006032D5"/>
    <w:rsid w:val="006175E1"/>
    <w:rsid w:val="00624889"/>
    <w:rsid w:val="006420C7"/>
    <w:rsid w:val="0064326C"/>
    <w:rsid w:val="00643A8C"/>
    <w:rsid w:val="006449FD"/>
    <w:rsid w:val="00646270"/>
    <w:rsid w:val="00651D64"/>
    <w:rsid w:val="006605C6"/>
    <w:rsid w:val="00663DB2"/>
    <w:rsid w:val="00665793"/>
    <w:rsid w:val="006763F0"/>
    <w:rsid w:val="00681C81"/>
    <w:rsid w:val="006838FE"/>
    <w:rsid w:val="006849AC"/>
    <w:rsid w:val="006869CB"/>
    <w:rsid w:val="00693437"/>
    <w:rsid w:val="00696315"/>
    <w:rsid w:val="00696A81"/>
    <w:rsid w:val="006A14EA"/>
    <w:rsid w:val="006A6D6C"/>
    <w:rsid w:val="006B29FC"/>
    <w:rsid w:val="006C073D"/>
    <w:rsid w:val="006C2609"/>
    <w:rsid w:val="006C3C5C"/>
    <w:rsid w:val="006D1227"/>
    <w:rsid w:val="006D39A0"/>
    <w:rsid w:val="006D56F9"/>
    <w:rsid w:val="006D6495"/>
    <w:rsid w:val="006D67AB"/>
    <w:rsid w:val="006E0437"/>
    <w:rsid w:val="006E10AC"/>
    <w:rsid w:val="006E311E"/>
    <w:rsid w:val="006E3D31"/>
    <w:rsid w:val="006E56DE"/>
    <w:rsid w:val="006E6F23"/>
    <w:rsid w:val="006F1853"/>
    <w:rsid w:val="006F3818"/>
    <w:rsid w:val="006F4D1C"/>
    <w:rsid w:val="006F7762"/>
    <w:rsid w:val="00724730"/>
    <w:rsid w:val="007321B5"/>
    <w:rsid w:val="0073238F"/>
    <w:rsid w:val="00746B35"/>
    <w:rsid w:val="00752C18"/>
    <w:rsid w:val="00757649"/>
    <w:rsid w:val="007603D5"/>
    <w:rsid w:val="0076407D"/>
    <w:rsid w:val="007645C8"/>
    <w:rsid w:val="007678E5"/>
    <w:rsid w:val="007711A8"/>
    <w:rsid w:val="0077210E"/>
    <w:rsid w:val="00774D55"/>
    <w:rsid w:val="00776B17"/>
    <w:rsid w:val="00783A2E"/>
    <w:rsid w:val="00786652"/>
    <w:rsid w:val="00787ECC"/>
    <w:rsid w:val="00793E29"/>
    <w:rsid w:val="00796594"/>
    <w:rsid w:val="00796C0C"/>
    <w:rsid w:val="007A6129"/>
    <w:rsid w:val="007B011A"/>
    <w:rsid w:val="007C060B"/>
    <w:rsid w:val="007C0611"/>
    <w:rsid w:val="007C5908"/>
    <w:rsid w:val="007C684B"/>
    <w:rsid w:val="007D385B"/>
    <w:rsid w:val="007D449B"/>
    <w:rsid w:val="007E01F9"/>
    <w:rsid w:val="007F2866"/>
    <w:rsid w:val="007F69BE"/>
    <w:rsid w:val="007F78B0"/>
    <w:rsid w:val="007F7EFD"/>
    <w:rsid w:val="00801974"/>
    <w:rsid w:val="00803494"/>
    <w:rsid w:val="00803DD5"/>
    <w:rsid w:val="00804FB1"/>
    <w:rsid w:val="00806B4A"/>
    <w:rsid w:val="00813307"/>
    <w:rsid w:val="00822F45"/>
    <w:rsid w:val="00824D0A"/>
    <w:rsid w:val="008268B7"/>
    <w:rsid w:val="00832623"/>
    <w:rsid w:val="008355AA"/>
    <w:rsid w:val="00836A0C"/>
    <w:rsid w:val="00840791"/>
    <w:rsid w:val="00852F73"/>
    <w:rsid w:val="0085342D"/>
    <w:rsid w:val="008542F1"/>
    <w:rsid w:val="00860753"/>
    <w:rsid w:val="008621B5"/>
    <w:rsid w:val="00875BEC"/>
    <w:rsid w:val="00877D89"/>
    <w:rsid w:val="008808E4"/>
    <w:rsid w:val="00892A5D"/>
    <w:rsid w:val="008971FE"/>
    <w:rsid w:val="008B0CA0"/>
    <w:rsid w:val="008B255F"/>
    <w:rsid w:val="008B2E1E"/>
    <w:rsid w:val="008B48EA"/>
    <w:rsid w:val="008B6258"/>
    <w:rsid w:val="008B7F01"/>
    <w:rsid w:val="008C440F"/>
    <w:rsid w:val="008C528C"/>
    <w:rsid w:val="008D7CB2"/>
    <w:rsid w:val="008E013B"/>
    <w:rsid w:val="008E3A81"/>
    <w:rsid w:val="008E5493"/>
    <w:rsid w:val="00907835"/>
    <w:rsid w:val="0091123F"/>
    <w:rsid w:val="00912921"/>
    <w:rsid w:val="009142EF"/>
    <w:rsid w:val="009143EB"/>
    <w:rsid w:val="00917A98"/>
    <w:rsid w:val="009259C5"/>
    <w:rsid w:val="00931AC4"/>
    <w:rsid w:val="009375F3"/>
    <w:rsid w:val="00946DFF"/>
    <w:rsid w:val="0094740C"/>
    <w:rsid w:val="009521B5"/>
    <w:rsid w:val="0095259B"/>
    <w:rsid w:val="00952D77"/>
    <w:rsid w:val="009555E5"/>
    <w:rsid w:val="0096342D"/>
    <w:rsid w:val="00966E40"/>
    <w:rsid w:val="00974C15"/>
    <w:rsid w:val="00975B4F"/>
    <w:rsid w:val="009768A9"/>
    <w:rsid w:val="0099283E"/>
    <w:rsid w:val="009938D3"/>
    <w:rsid w:val="009A135B"/>
    <w:rsid w:val="009A3A8C"/>
    <w:rsid w:val="009B2900"/>
    <w:rsid w:val="009B5EE4"/>
    <w:rsid w:val="009C1103"/>
    <w:rsid w:val="009D112F"/>
    <w:rsid w:val="009D4A91"/>
    <w:rsid w:val="009E0446"/>
    <w:rsid w:val="009E1319"/>
    <w:rsid w:val="009E3919"/>
    <w:rsid w:val="009E3A2C"/>
    <w:rsid w:val="009E4733"/>
    <w:rsid w:val="009E47D3"/>
    <w:rsid w:val="009E602D"/>
    <w:rsid w:val="009E77F0"/>
    <w:rsid w:val="009F0761"/>
    <w:rsid w:val="009F37ED"/>
    <w:rsid w:val="009F4A09"/>
    <w:rsid w:val="009F5C0F"/>
    <w:rsid w:val="009F736B"/>
    <w:rsid w:val="00A00755"/>
    <w:rsid w:val="00A11060"/>
    <w:rsid w:val="00A13E79"/>
    <w:rsid w:val="00A233CE"/>
    <w:rsid w:val="00A411F8"/>
    <w:rsid w:val="00A47ED8"/>
    <w:rsid w:val="00A52929"/>
    <w:rsid w:val="00A569B4"/>
    <w:rsid w:val="00A743C0"/>
    <w:rsid w:val="00A81218"/>
    <w:rsid w:val="00A83E51"/>
    <w:rsid w:val="00A85E72"/>
    <w:rsid w:val="00AA3B1B"/>
    <w:rsid w:val="00AB2C7B"/>
    <w:rsid w:val="00AB301F"/>
    <w:rsid w:val="00AB582D"/>
    <w:rsid w:val="00AB5F7D"/>
    <w:rsid w:val="00AC7DF6"/>
    <w:rsid w:val="00AD5D4F"/>
    <w:rsid w:val="00AE1B93"/>
    <w:rsid w:val="00AE399B"/>
    <w:rsid w:val="00AF2543"/>
    <w:rsid w:val="00B053C8"/>
    <w:rsid w:val="00B05591"/>
    <w:rsid w:val="00B078F1"/>
    <w:rsid w:val="00B1515B"/>
    <w:rsid w:val="00B265F2"/>
    <w:rsid w:val="00B276E2"/>
    <w:rsid w:val="00B34589"/>
    <w:rsid w:val="00B34E78"/>
    <w:rsid w:val="00B43F55"/>
    <w:rsid w:val="00B442AA"/>
    <w:rsid w:val="00B45A05"/>
    <w:rsid w:val="00B51300"/>
    <w:rsid w:val="00B5254C"/>
    <w:rsid w:val="00B52895"/>
    <w:rsid w:val="00B53B42"/>
    <w:rsid w:val="00B54903"/>
    <w:rsid w:val="00B645E5"/>
    <w:rsid w:val="00B660A7"/>
    <w:rsid w:val="00B724EF"/>
    <w:rsid w:val="00B75A63"/>
    <w:rsid w:val="00B77B61"/>
    <w:rsid w:val="00B82303"/>
    <w:rsid w:val="00B83296"/>
    <w:rsid w:val="00B8683B"/>
    <w:rsid w:val="00B86D80"/>
    <w:rsid w:val="00B950E4"/>
    <w:rsid w:val="00B96683"/>
    <w:rsid w:val="00B96B4F"/>
    <w:rsid w:val="00BA0CA2"/>
    <w:rsid w:val="00BB01AA"/>
    <w:rsid w:val="00BB0360"/>
    <w:rsid w:val="00BB1E55"/>
    <w:rsid w:val="00BC0497"/>
    <w:rsid w:val="00BC57B9"/>
    <w:rsid w:val="00BC68CE"/>
    <w:rsid w:val="00BD18E5"/>
    <w:rsid w:val="00BD45DF"/>
    <w:rsid w:val="00BD6CB5"/>
    <w:rsid w:val="00BE2A71"/>
    <w:rsid w:val="00BE50B1"/>
    <w:rsid w:val="00BE7CAF"/>
    <w:rsid w:val="00BF3D02"/>
    <w:rsid w:val="00BF5D6E"/>
    <w:rsid w:val="00BF6891"/>
    <w:rsid w:val="00C000D9"/>
    <w:rsid w:val="00C00984"/>
    <w:rsid w:val="00C0384C"/>
    <w:rsid w:val="00C0598B"/>
    <w:rsid w:val="00C060BF"/>
    <w:rsid w:val="00C06D95"/>
    <w:rsid w:val="00C072B9"/>
    <w:rsid w:val="00C12571"/>
    <w:rsid w:val="00C167CE"/>
    <w:rsid w:val="00C17232"/>
    <w:rsid w:val="00C205F7"/>
    <w:rsid w:val="00C23EA3"/>
    <w:rsid w:val="00C24DA3"/>
    <w:rsid w:val="00C25A64"/>
    <w:rsid w:val="00C27B98"/>
    <w:rsid w:val="00C37B6E"/>
    <w:rsid w:val="00C42BBD"/>
    <w:rsid w:val="00C45F26"/>
    <w:rsid w:val="00C460B0"/>
    <w:rsid w:val="00C55A58"/>
    <w:rsid w:val="00C56047"/>
    <w:rsid w:val="00C57366"/>
    <w:rsid w:val="00C6242E"/>
    <w:rsid w:val="00C63B93"/>
    <w:rsid w:val="00C648A6"/>
    <w:rsid w:val="00C65545"/>
    <w:rsid w:val="00C67867"/>
    <w:rsid w:val="00C67899"/>
    <w:rsid w:val="00C7180E"/>
    <w:rsid w:val="00C73527"/>
    <w:rsid w:val="00C7400F"/>
    <w:rsid w:val="00C7572A"/>
    <w:rsid w:val="00C7774A"/>
    <w:rsid w:val="00C81158"/>
    <w:rsid w:val="00C81FA2"/>
    <w:rsid w:val="00C83C94"/>
    <w:rsid w:val="00C92100"/>
    <w:rsid w:val="00C95B82"/>
    <w:rsid w:val="00CA545A"/>
    <w:rsid w:val="00CA5500"/>
    <w:rsid w:val="00CB1F8F"/>
    <w:rsid w:val="00CB2915"/>
    <w:rsid w:val="00CC040E"/>
    <w:rsid w:val="00CC3BEC"/>
    <w:rsid w:val="00CC62F2"/>
    <w:rsid w:val="00CD2AFD"/>
    <w:rsid w:val="00CD39B6"/>
    <w:rsid w:val="00CD46E1"/>
    <w:rsid w:val="00CE0EA0"/>
    <w:rsid w:val="00CE3284"/>
    <w:rsid w:val="00CE497D"/>
    <w:rsid w:val="00CE6C8F"/>
    <w:rsid w:val="00CF6EA3"/>
    <w:rsid w:val="00CF7605"/>
    <w:rsid w:val="00D00249"/>
    <w:rsid w:val="00D14E6A"/>
    <w:rsid w:val="00D235F5"/>
    <w:rsid w:val="00D23C72"/>
    <w:rsid w:val="00D23FE9"/>
    <w:rsid w:val="00D27918"/>
    <w:rsid w:val="00D31A73"/>
    <w:rsid w:val="00D32083"/>
    <w:rsid w:val="00D339D4"/>
    <w:rsid w:val="00D37292"/>
    <w:rsid w:val="00D41A67"/>
    <w:rsid w:val="00D45013"/>
    <w:rsid w:val="00D47016"/>
    <w:rsid w:val="00D50346"/>
    <w:rsid w:val="00D51308"/>
    <w:rsid w:val="00D6167C"/>
    <w:rsid w:val="00D63E83"/>
    <w:rsid w:val="00D665BC"/>
    <w:rsid w:val="00D70C88"/>
    <w:rsid w:val="00D72E9E"/>
    <w:rsid w:val="00D767D9"/>
    <w:rsid w:val="00D92005"/>
    <w:rsid w:val="00D926CB"/>
    <w:rsid w:val="00D94E7B"/>
    <w:rsid w:val="00DA6A3C"/>
    <w:rsid w:val="00DB069A"/>
    <w:rsid w:val="00DB1E3D"/>
    <w:rsid w:val="00DB2665"/>
    <w:rsid w:val="00DC3EE9"/>
    <w:rsid w:val="00DC7F65"/>
    <w:rsid w:val="00DD0D9B"/>
    <w:rsid w:val="00DD6431"/>
    <w:rsid w:val="00DE2445"/>
    <w:rsid w:val="00DE26DD"/>
    <w:rsid w:val="00DE3444"/>
    <w:rsid w:val="00DE3F33"/>
    <w:rsid w:val="00DF1260"/>
    <w:rsid w:val="00DF4390"/>
    <w:rsid w:val="00E0536A"/>
    <w:rsid w:val="00E10473"/>
    <w:rsid w:val="00E1207D"/>
    <w:rsid w:val="00E13218"/>
    <w:rsid w:val="00E1799A"/>
    <w:rsid w:val="00E2239D"/>
    <w:rsid w:val="00E22F90"/>
    <w:rsid w:val="00E23C19"/>
    <w:rsid w:val="00E312CB"/>
    <w:rsid w:val="00E40CCD"/>
    <w:rsid w:val="00E427FE"/>
    <w:rsid w:val="00E523ED"/>
    <w:rsid w:val="00E6766F"/>
    <w:rsid w:val="00E705B9"/>
    <w:rsid w:val="00E73453"/>
    <w:rsid w:val="00E7571F"/>
    <w:rsid w:val="00E75AD3"/>
    <w:rsid w:val="00E76191"/>
    <w:rsid w:val="00E81AE0"/>
    <w:rsid w:val="00E845C9"/>
    <w:rsid w:val="00EA35F7"/>
    <w:rsid w:val="00EA530F"/>
    <w:rsid w:val="00EB434A"/>
    <w:rsid w:val="00EC12C6"/>
    <w:rsid w:val="00EC4E64"/>
    <w:rsid w:val="00EC65F2"/>
    <w:rsid w:val="00EE05D4"/>
    <w:rsid w:val="00EE1008"/>
    <w:rsid w:val="00EE1A21"/>
    <w:rsid w:val="00EF5DEE"/>
    <w:rsid w:val="00EF73B9"/>
    <w:rsid w:val="00F03FC6"/>
    <w:rsid w:val="00F05206"/>
    <w:rsid w:val="00F07372"/>
    <w:rsid w:val="00F07915"/>
    <w:rsid w:val="00F07DCD"/>
    <w:rsid w:val="00F22338"/>
    <w:rsid w:val="00F22DD9"/>
    <w:rsid w:val="00F423D7"/>
    <w:rsid w:val="00F42B20"/>
    <w:rsid w:val="00F449FA"/>
    <w:rsid w:val="00F44C2D"/>
    <w:rsid w:val="00F52A7D"/>
    <w:rsid w:val="00F54114"/>
    <w:rsid w:val="00F56B5B"/>
    <w:rsid w:val="00F639D1"/>
    <w:rsid w:val="00F64C8C"/>
    <w:rsid w:val="00F657FE"/>
    <w:rsid w:val="00F70A54"/>
    <w:rsid w:val="00F75706"/>
    <w:rsid w:val="00F77F11"/>
    <w:rsid w:val="00F826F7"/>
    <w:rsid w:val="00F83B06"/>
    <w:rsid w:val="00F84B21"/>
    <w:rsid w:val="00F85C54"/>
    <w:rsid w:val="00F8698F"/>
    <w:rsid w:val="00F91DD8"/>
    <w:rsid w:val="00FA2FC3"/>
    <w:rsid w:val="00FA43A3"/>
    <w:rsid w:val="00FB3D95"/>
    <w:rsid w:val="00FB57DF"/>
    <w:rsid w:val="00FD42F7"/>
    <w:rsid w:val="00FE1520"/>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2EC645A0-047B-49D2-9D57-3B5F257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0.rada.gov.ua/laws/show/922-19/print14696109278776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F8A5-7838-4E22-8C76-B2BBC684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3</Pages>
  <Words>17617</Words>
  <Characters>10042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7</cp:revision>
  <cp:lastPrinted>2023-03-02T12:56:00Z</cp:lastPrinted>
  <dcterms:created xsi:type="dcterms:W3CDTF">2023-02-28T13:04:00Z</dcterms:created>
  <dcterms:modified xsi:type="dcterms:W3CDTF">2023-03-02T13:53:00Z</dcterms:modified>
</cp:coreProperties>
</file>